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7DE" w:rsidRPr="00BC1D48" w:rsidRDefault="00CC5ED6" w:rsidP="004E77DE">
      <w:pPr>
        <w:spacing w:after="0" w:line="240" w:lineRule="exact"/>
        <w:rPr>
          <w:rFonts w:cs="Arial"/>
          <w:sz w:val="18"/>
          <w:szCs w:val="18"/>
        </w:rPr>
      </w:pPr>
      <w:bookmarkStart w:id="0" w:name="_GoBack"/>
      <w:bookmarkEnd w:id="0"/>
      <w:r>
        <w:rPr>
          <w:rFonts w:cs="Arial"/>
          <w:sz w:val="18"/>
          <w:szCs w:val="18"/>
        </w:rPr>
        <w:tab/>
      </w:r>
      <w:r w:rsidR="00251544">
        <w:rPr>
          <w:rFonts w:cs="Arial"/>
          <w:sz w:val="18"/>
          <w:szCs w:val="18"/>
        </w:rPr>
        <w:tab/>
      </w:r>
    </w:p>
    <w:p w:rsidR="00C54F8A" w:rsidRPr="00BC1D48" w:rsidRDefault="00C54F8A" w:rsidP="004E77DE">
      <w:pPr>
        <w:spacing w:after="0" w:line="240" w:lineRule="exact"/>
        <w:rPr>
          <w:rFonts w:cs="Arial"/>
          <w:sz w:val="18"/>
          <w:szCs w:val="18"/>
        </w:rPr>
      </w:pPr>
    </w:p>
    <w:p w:rsidR="00E26376" w:rsidRPr="00BC1D48" w:rsidRDefault="00E26376" w:rsidP="004E77DE">
      <w:pPr>
        <w:spacing w:after="0" w:line="240" w:lineRule="exact"/>
        <w:rPr>
          <w:rFonts w:cs="Arial"/>
          <w:sz w:val="18"/>
          <w:szCs w:val="18"/>
        </w:rPr>
      </w:pPr>
    </w:p>
    <w:tbl>
      <w:tblPr>
        <w:tblW w:w="13019" w:type="dxa"/>
        <w:jc w:val="center"/>
        <w:tblBorders>
          <w:top w:val="single" w:sz="24" w:space="0" w:color="800000"/>
          <w:left w:val="single" w:sz="24" w:space="0" w:color="800000"/>
          <w:bottom w:val="single" w:sz="24" w:space="0" w:color="800000"/>
          <w:right w:val="single" w:sz="24" w:space="0" w:color="800000"/>
          <w:insideH w:val="single" w:sz="24" w:space="0" w:color="800000"/>
          <w:insideV w:val="single" w:sz="24" w:space="0" w:color="800000"/>
        </w:tblBorders>
        <w:tblLook w:val="04A0" w:firstRow="1" w:lastRow="0" w:firstColumn="1" w:lastColumn="0" w:noHBand="0" w:noVBand="1"/>
      </w:tblPr>
      <w:tblGrid>
        <w:gridCol w:w="13019"/>
      </w:tblGrid>
      <w:tr w:rsidR="00925F82" w:rsidRPr="00E1335B" w:rsidTr="001E4968">
        <w:trPr>
          <w:jc w:val="center"/>
        </w:trPr>
        <w:tc>
          <w:tcPr>
            <w:tcW w:w="13019" w:type="dxa"/>
            <w:shd w:val="clear" w:color="auto" w:fill="auto"/>
          </w:tcPr>
          <w:p w:rsidR="00925F82" w:rsidRPr="00E1335B" w:rsidRDefault="00B27166" w:rsidP="00754DBB">
            <w:pPr>
              <w:spacing w:before="20" w:after="20" w:line="220" w:lineRule="exact"/>
              <w:ind w:right="170"/>
              <w:jc w:val="left"/>
              <w:rPr>
                <w:rFonts w:cs="Arial"/>
                <w:sz w:val="18"/>
                <w:szCs w:val="18"/>
              </w:rPr>
            </w:pPr>
            <w:r w:rsidRPr="00E1335B">
              <w:rPr>
                <w:rFonts w:cs="Arial"/>
                <w:b/>
                <w:spacing w:val="6"/>
                <w:sz w:val="18"/>
                <w:szCs w:val="18"/>
                <w:lang w:val="es-ES_tradnl"/>
              </w:rPr>
              <w:t>PRESUPUESTO DE EGRESOS PARA EL EJERCICIO FISCAL 201</w:t>
            </w:r>
            <w:r w:rsidR="0095202F">
              <w:rPr>
                <w:rFonts w:cs="Arial"/>
                <w:b/>
                <w:spacing w:val="6"/>
                <w:sz w:val="18"/>
                <w:szCs w:val="18"/>
                <w:lang w:val="es-ES_tradnl"/>
              </w:rPr>
              <w:t>8</w:t>
            </w:r>
          </w:p>
        </w:tc>
      </w:tr>
      <w:tr w:rsidR="00E4277D" w:rsidRPr="00E1335B" w:rsidTr="001E4968">
        <w:trPr>
          <w:jc w:val="center"/>
        </w:trPr>
        <w:tc>
          <w:tcPr>
            <w:tcW w:w="13019" w:type="dxa"/>
            <w:shd w:val="clear" w:color="auto" w:fill="auto"/>
          </w:tcPr>
          <w:p w:rsidR="00E4277D" w:rsidRPr="00E1335B" w:rsidRDefault="00E4277D" w:rsidP="005A7A23">
            <w:pPr>
              <w:spacing w:before="20" w:after="20" w:line="220" w:lineRule="exact"/>
              <w:ind w:right="170"/>
              <w:jc w:val="left"/>
              <w:rPr>
                <w:rFonts w:cs="Arial"/>
                <w:sz w:val="18"/>
                <w:szCs w:val="18"/>
              </w:rPr>
            </w:pPr>
          </w:p>
        </w:tc>
      </w:tr>
      <w:tr w:rsidR="007B6CFC" w:rsidRPr="00E1335B" w:rsidTr="001E4968">
        <w:trPr>
          <w:jc w:val="center"/>
        </w:trPr>
        <w:tc>
          <w:tcPr>
            <w:tcW w:w="13019" w:type="dxa"/>
            <w:shd w:val="clear" w:color="auto" w:fill="auto"/>
          </w:tcPr>
          <w:p w:rsidR="007B6CFC" w:rsidRPr="00E1335B" w:rsidRDefault="004035A8" w:rsidP="004035A8">
            <w:pPr>
              <w:spacing w:before="20" w:after="20" w:line="220" w:lineRule="exact"/>
              <w:ind w:right="170"/>
              <w:rPr>
                <w:rFonts w:cs="Arial"/>
                <w:b/>
                <w:sz w:val="18"/>
                <w:szCs w:val="18"/>
              </w:rPr>
            </w:pPr>
            <w:r w:rsidRPr="004035A8">
              <w:rPr>
                <w:rFonts w:cs="Arial"/>
                <w:b/>
                <w:sz w:val="18"/>
                <w:szCs w:val="18"/>
              </w:rPr>
              <w:t>Acciones</w:t>
            </w:r>
            <w:r>
              <w:rPr>
                <w:rFonts w:cs="Arial"/>
                <w:b/>
                <w:sz w:val="18"/>
                <w:szCs w:val="18"/>
              </w:rPr>
              <w:t xml:space="preserve"> </w:t>
            </w:r>
            <w:r w:rsidRPr="004035A8">
              <w:rPr>
                <w:rFonts w:cs="Arial"/>
                <w:b/>
                <w:sz w:val="18"/>
                <w:szCs w:val="18"/>
              </w:rPr>
              <w:t>que permitan generar ahorros en el gasto público</w:t>
            </w:r>
            <w:r w:rsidR="007B6CFC" w:rsidRPr="00E1335B">
              <w:rPr>
                <w:rFonts w:cs="Arial"/>
                <w:b/>
                <w:sz w:val="18"/>
                <w:szCs w:val="18"/>
              </w:rPr>
              <w:t>:</w:t>
            </w:r>
          </w:p>
        </w:tc>
      </w:tr>
      <w:tr w:rsidR="007B6CFC" w:rsidRPr="00E1335B" w:rsidTr="001E4968">
        <w:trPr>
          <w:jc w:val="center"/>
        </w:trPr>
        <w:tc>
          <w:tcPr>
            <w:tcW w:w="13019" w:type="dxa"/>
            <w:shd w:val="clear" w:color="auto" w:fill="auto"/>
          </w:tcPr>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La contención del gasto e</w:t>
            </w:r>
            <w:r w:rsidR="008B4995">
              <w:rPr>
                <w:rFonts w:cs="Arial"/>
                <w:sz w:val="18"/>
                <w:szCs w:val="18"/>
              </w:rPr>
              <w:t>n</w:t>
            </w:r>
            <w:r>
              <w:rPr>
                <w:rFonts w:cs="Arial"/>
                <w:sz w:val="18"/>
                <w:szCs w:val="18"/>
              </w:rPr>
              <w:t xml:space="preserve"> servicios personales.</w:t>
            </w:r>
          </w:p>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 xml:space="preserve">La reducción </w:t>
            </w:r>
            <w:r w:rsidR="008B4995">
              <w:rPr>
                <w:rFonts w:cs="Arial"/>
                <w:sz w:val="18"/>
                <w:szCs w:val="18"/>
              </w:rPr>
              <w:t>en gastos operativos.</w:t>
            </w:r>
          </w:p>
          <w:p w:rsidR="007B6CFC" w:rsidRPr="006F0282" w:rsidRDefault="00876231" w:rsidP="006F0282">
            <w:pPr>
              <w:numPr>
                <w:ilvl w:val="0"/>
                <w:numId w:val="1"/>
              </w:numPr>
              <w:tabs>
                <w:tab w:val="left" w:pos="578"/>
              </w:tabs>
              <w:spacing w:before="20" w:after="20" w:line="220" w:lineRule="exact"/>
              <w:ind w:left="584" w:right="170" w:hanging="414"/>
              <w:rPr>
                <w:rFonts w:cs="Arial"/>
                <w:sz w:val="18"/>
                <w:szCs w:val="18"/>
              </w:rPr>
            </w:pPr>
            <w:r>
              <w:rPr>
                <w:rFonts w:cs="Arial"/>
                <w:sz w:val="18"/>
                <w:szCs w:val="18"/>
              </w:rPr>
              <w:t>El uso adecuado de materiales y suministros.</w:t>
            </w:r>
          </w:p>
        </w:tc>
      </w:tr>
    </w:tbl>
    <w:p w:rsidR="006F0282" w:rsidRDefault="006F0282" w:rsidP="007B6CFC">
      <w:pPr>
        <w:spacing w:before="240" w:after="120" w:line="240" w:lineRule="exact"/>
        <w:jc w:val="center"/>
        <w:rPr>
          <w:rFonts w:cs="Arial"/>
          <w:b/>
          <w:bCs/>
          <w:color w:val="800000"/>
          <w:sz w:val="18"/>
          <w:szCs w:val="18"/>
        </w:rPr>
      </w:pP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t>PRINCIPALES ESTIMACIONES DEL PRESUPUESTO DE EGRESOS</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El funcionamiento eficiente y eficaz de las instituciones del Estado y el ejercicio ético en la gestión pública, así como el fortalecimiento de los valores que dan sustento a la democracia para alcanzar el pleno respeto de las diferencias de cualquier índole y del derecho de cada quien a decidir su forma de vida, resultan pilares fund</w:t>
      </w:r>
      <w:r w:rsidR="00722365">
        <w:rPr>
          <w:rFonts w:cs="Arial"/>
          <w:color w:val="000000"/>
          <w:sz w:val="18"/>
          <w:szCs w:val="18"/>
        </w:rPr>
        <w:t>a</w:t>
      </w:r>
      <w:r w:rsidRPr="006D547F">
        <w:rPr>
          <w:rFonts w:cs="Arial"/>
          <w:color w:val="000000"/>
          <w:sz w:val="18"/>
          <w:szCs w:val="18"/>
        </w:rPr>
        <w:t xml:space="preserve">mentales para la consolidación de un sistema democrático.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 xml:space="preserve">En este sentido, producto de la demanda ciudadana de información precisa, confiable y comprobable de la administración pública, se ha impulsado una cultura de transparencia y rendición de cuentas en la gestión pública.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Se han llevado a cabo acciones que permiten proveer lo necesario para que toda persona pueda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Siguiendo con los principios que rigen la Racionalidad, Austeridad y Transparencia se mantendrá un presupuesto equilibrado para el 2018, dando prioridad presupuestaria a los temas de: Educación, Salud, Empleo y Seguridad.</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Atendiendo las Políticas, Objetivos, Estrategias, Líneas y Sublíneas de Acción del Plan Estatal de Desarrollo 2017-2021, la Planeación y Programación del Presupuesto 2018 se encuentran enfocadas a administrar de manera más eficiente y eficaz el Sistema Estatal de Planeación apoyando la instrumentación de la Gestión Pública para Resultados por lo consiguiente se generaron 225 Indicadores Estratégicos que medirán a nivel estatal los avances en datos estadísticos relevantes y contribuirán a nivel nacional de manera macroeconómica y 830 indicadores de gestión que permiten establecer la obtención correcta de los productos o servicios para el cumplimiento del Fin o Propósito.</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lastRenderedPageBreak/>
        <w:t>En relación a lo anterior,  se realizarán entre otras, las siguientes obras y acciones de gran impacto:</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van a incrementar las acciones de Capacitación al Personal de Seguridad Pública y Equipamiento del mismo.</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seguirá beneficiando a alumnos con libros de texto de manera gratuita a pesar del incremento de la matrícula.</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proporcionarán los paquetes de útiles escolares además de apoyos para la educación básica.</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implementa el Sistema Estatal de Becas para los diferentes niveles de enseñanza alineados al cumplimiento obligatorio de los Lineamientos correspondientes.</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va a ampliar el acceso a internet de banda ancha en sitios públicos priorizando Bibliotecas, Museos y Escuelas Públicas.</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aplicará la primera etapa del Programa de Movilidad Estatal con la celebración de convenios con los Municipios, así como la implementación de Medios Alternativos de Movilidad que facilitarán los traslados de la Ciudadanía Tlaxcalteca.</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Arranca dentro del año 2018 la elaboración de los proyectos ejecutivos tanto de la Modernización de la Central Camionera, Mejoras al Centro de Convenciones y las Modificaciones al Estadio Tlahuicole.</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va a Fortalecer el Intercambio Comercial y Económico entre Tlaxcala y Puebla.</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avanza con la Modernización Tecnológica de la Sistematización de los Trámites y Servicios para hacerlos más fáciles de operar por parte de la Ciudadanía Tlaxcalteca.</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crea la vinculación educación empleo para la obtención de los diagnósticos de las ofertas de empleo para las instituciones educativas terminales.</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acrecentarán las ofertas de empleo mediante la búsqueda estratégica de instalación de nuevas empresas.</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incrementan las acciones para ayuda a víctimas y ofendidos para otorgar a la ciudadanía la certeza y protección jurídica debida.</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reforzará la Recaudación Tributaria mediante el incremento en la Modernización Tecnológica para hacer más eficiente la atención al contribuyente.</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Con el propósito de Transparentar la aplicación correcta de los recursos públicos estatales y federales se implementarán medidas de control interno para abatir el número de observaciones realizadas por los entes fiscalizadores.</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Las Dependencias y Entidades del Gobierno del Estado deberán propiciar la alineación de los programas con enfoque de género de conformidad con las políticas establecidas por el Instituto Estatal de la Mujer; asimismo, incluir mecanismos para la atención de las necesidades de mujeres y hombres; incluir indicadores sensibles de género; fomentar la perspectiva de género en los programas que sean susceptibles de ello, entre otros.</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 xml:space="preserve">Se destinan </w:t>
      </w:r>
      <w:r w:rsidRPr="006D547F">
        <w:rPr>
          <w:rFonts w:ascii="Arial" w:hAnsi="Arial" w:cs="Arial"/>
          <w:iCs/>
          <w:color w:val="000000"/>
          <w:sz w:val="18"/>
          <w:szCs w:val="18"/>
          <w:lang w:val="es-ES"/>
        </w:rPr>
        <w:t>32.0 millones de pesos para el fortalecimiento del turismo en la Entidad, de los cuales 7.0 millones de pesos serán destinados para inversión.</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Para efectos de la consolidación del Sistema Local Anticorrupción, se asignan $10,000,000.00  en favor de una nueva cultura de la legalidad y combate a la corrupción, un desafío que convoca y compromete a la sociedad en general.</w:t>
      </w:r>
    </w:p>
    <w:p w:rsidR="007B6CFC" w:rsidRDefault="007B6CFC" w:rsidP="007B6CFC"/>
    <w:p w:rsidR="007B6CFC" w:rsidRDefault="007B6CFC" w:rsidP="007B6CFC"/>
    <w:p w:rsidR="007B6CFC" w:rsidRPr="001E4968" w:rsidRDefault="007B6CFC" w:rsidP="007B6CFC">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PRINCIPALES ADECUACIONES AL PRESUPUESTO APROBADO</w:t>
      </w:r>
    </w:p>
    <w:p w:rsidR="007B6CFC" w:rsidRDefault="007B6CFC" w:rsidP="007B6CFC">
      <w:pPr>
        <w:spacing w:after="100" w:line="276" w:lineRule="auto"/>
        <w:rPr>
          <w:rFonts w:cs="Arial"/>
          <w:sz w:val="18"/>
          <w:szCs w:val="18"/>
        </w:rPr>
      </w:pPr>
      <w:r w:rsidRPr="00BC1D48">
        <w:rPr>
          <w:rFonts w:cs="Arial"/>
          <w:sz w:val="18"/>
          <w:szCs w:val="18"/>
        </w:rPr>
        <w:t>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r>
        <w:rPr>
          <w:rFonts w:cs="Arial"/>
          <w:sz w:val="18"/>
          <w:szCs w:val="18"/>
        </w:rPr>
        <w:t>.</w:t>
      </w:r>
    </w:p>
    <w:p w:rsidR="007B6CFC" w:rsidRPr="00FC1887" w:rsidRDefault="007B6CFC" w:rsidP="007B6CFC">
      <w:pPr>
        <w:spacing w:after="100" w:line="276" w:lineRule="auto"/>
        <w:rPr>
          <w:rFonts w:cs="Arial"/>
          <w:sz w:val="18"/>
          <w:szCs w:val="18"/>
        </w:rPr>
      </w:pPr>
      <w:r w:rsidRPr="00FC1887">
        <w:rPr>
          <w:rFonts w:cs="Arial"/>
          <w:sz w:val="18"/>
          <w:szCs w:val="18"/>
        </w:rPr>
        <w:t xml:space="preserve">En este </w:t>
      </w:r>
      <w:r>
        <w:rPr>
          <w:rFonts w:cs="Arial"/>
          <w:sz w:val="18"/>
          <w:szCs w:val="18"/>
        </w:rPr>
        <w:t>ejercicio</w:t>
      </w:r>
      <w:r w:rsidRPr="00FC1887">
        <w:rPr>
          <w:rFonts w:cs="Arial"/>
          <w:sz w:val="18"/>
          <w:szCs w:val="18"/>
        </w:rPr>
        <w:t>,</w:t>
      </w:r>
      <w:r>
        <w:rPr>
          <w:rFonts w:cs="Arial"/>
          <w:sz w:val="18"/>
          <w:szCs w:val="18"/>
        </w:rPr>
        <w:t xml:space="preserve"> el presupuesto de egresos del Estado considera algunos Fondos</w:t>
      </w:r>
      <w:r w:rsidRPr="00FC1887">
        <w:rPr>
          <w:rFonts w:cs="Arial"/>
          <w:sz w:val="18"/>
          <w:szCs w:val="18"/>
        </w:rPr>
        <w:t xml:space="preserve"> entre</w:t>
      </w:r>
      <w:r>
        <w:rPr>
          <w:rFonts w:cs="Arial"/>
          <w:sz w:val="18"/>
          <w:szCs w:val="18"/>
        </w:rPr>
        <w:t xml:space="preserve">  </w:t>
      </w:r>
      <w:r w:rsidRPr="00FC1887">
        <w:rPr>
          <w:rFonts w:cs="Arial"/>
          <w:sz w:val="18"/>
          <w:szCs w:val="18"/>
        </w:rPr>
        <w:t xml:space="preserve"> l</w:t>
      </w:r>
      <w:r>
        <w:rPr>
          <w:rFonts w:cs="Arial"/>
          <w:sz w:val="18"/>
          <w:szCs w:val="18"/>
        </w:rPr>
        <w:t>o</w:t>
      </w:r>
      <w:r w:rsidRPr="00FC1887">
        <w:rPr>
          <w:rFonts w:cs="Arial"/>
          <w:sz w:val="18"/>
          <w:szCs w:val="18"/>
        </w:rPr>
        <w:t xml:space="preserve">s </w:t>
      </w:r>
      <w:r>
        <w:rPr>
          <w:rFonts w:cs="Arial"/>
          <w:sz w:val="18"/>
          <w:szCs w:val="18"/>
        </w:rPr>
        <w:t xml:space="preserve">   </w:t>
      </w:r>
      <w:r w:rsidRPr="00FC1887">
        <w:rPr>
          <w:rFonts w:cs="Arial"/>
          <w:sz w:val="18"/>
          <w:szCs w:val="18"/>
        </w:rPr>
        <w:t xml:space="preserve">que </w:t>
      </w:r>
      <w:r>
        <w:rPr>
          <w:rFonts w:cs="Arial"/>
          <w:sz w:val="18"/>
          <w:szCs w:val="18"/>
        </w:rPr>
        <w:t xml:space="preserve">    </w:t>
      </w:r>
      <w:r w:rsidRPr="00FC1887">
        <w:rPr>
          <w:rFonts w:cs="Arial"/>
          <w:sz w:val="18"/>
          <w:szCs w:val="18"/>
        </w:rPr>
        <w:t>destacan:</w:t>
      </w:r>
    </w:p>
    <w:p w:rsidR="007B6CFC" w:rsidRPr="00DC5C5E" w:rsidRDefault="00D1508A"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rPr>
        <w:t>329.7</w:t>
      </w:r>
      <w:r w:rsidR="00E614E1" w:rsidRPr="00DC5C5E">
        <w:rPr>
          <w:rFonts w:cs="Arial"/>
          <w:sz w:val="18"/>
          <w:szCs w:val="18"/>
        </w:rPr>
        <w:t xml:space="preserve"> millones de pesos para la Universidad Autónoma de Tlaxcala</w:t>
      </w:r>
      <w:r w:rsidR="00E614E1" w:rsidRPr="00DC5C5E">
        <w:rPr>
          <w:rFonts w:cs="Arial"/>
          <w:sz w:val="18"/>
          <w:szCs w:val="18"/>
          <w:lang w:val="es-ES_tradnl"/>
        </w:rPr>
        <w:t>.</w:t>
      </w:r>
    </w:p>
    <w:p w:rsidR="0079527C" w:rsidRPr="00DC5C5E" w:rsidRDefault="00D1508A" w:rsidP="0079527C">
      <w:pPr>
        <w:numPr>
          <w:ilvl w:val="0"/>
          <w:numId w:val="3"/>
        </w:numPr>
        <w:tabs>
          <w:tab w:val="left" w:pos="993"/>
        </w:tabs>
        <w:spacing w:after="100" w:line="276" w:lineRule="auto"/>
        <w:ind w:left="284" w:hanging="284"/>
        <w:rPr>
          <w:rFonts w:cs="Arial"/>
          <w:sz w:val="18"/>
          <w:szCs w:val="18"/>
        </w:rPr>
      </w:pPr>
      <w:r>
        <w:rPr>
          <w:rFonts w:cs="Arial"/>
          <w:sz w:val="18"/>
          <w:szCs w:val="18"/>
        </w:rPr>
        <w:t>37</w:t>
      </w:r>
      <w:r w:rsidR="00064ECF">
        <w:rPr>
          <w:rFonts w:cs="Arial"/>
          <w:sz w:val="18"/>
          <w:szCs w:val="18"/>
        </w:rPr>
        <w:t>3.</w:t>
      </w:r>
      <w:r>
        <w:rPr>
          <w:rFonts w:cs="Arial"/>
          <w:sz w:val="18"/>
          <w:szCs w:val="18"/>
        </w:rPr>
        <w:t>6</w:t>
      </w:r>
      <w:r w:rsidR="0079527C" w:rsidRPr="00DC5C5E">
        <w:rPr>
          <w:rFonts w:cs="Arial"/>
          <w:sz w:val="18"/>
          <w:szCs w:val="18"/>
        </w:rPr>
        <w:t xml:space="preserve"> millones de pesos para </w:t>
      </w:r>
      <w:r w:rsidR="00064ECF">
        <w:rPr>
          <w:rFonts w:cs="Arial"/>
          <w:sz w:val="18"/>
          <w:szCs w:val="18"/>
        </w:rPr>
        <w:t>Municipios</w:t>
      </w:r>
      <w:r w:rsidR="0079527C" w:rsidRPr="00DC5C5E">
        <w:rPr>
          <w:rFonts w:cs="Arial"/>
          <w:sz w:val="18"/>
          <w:szCs w:val="18"/>
        </w:rPr>
        <w:t>.</w:t>
      </w:r>
    </w:p>
    <w:p w:rsidR="007B6CFC" w:rsidRDefault="00815414"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248</w:t>
      </w:r>
      <w:r w:rsidR="00DC5C5E" w:rsidRPr="00DC5C5E">
        <w:rPr>
          <w:rFonts w:cs="Arial"/>
          <w:sz w:val="18"/>
          <w:szCs w:val="18"/>
          <w:lang w:val="es-ES_tradnl"/>
        </w:rPr>
        <w:t>.</w:t>
      </w:r>
      <w:r>
        <w:rPr>
          <w:rFonts w:cs="Arial"/>
          <w:sz w:val="18"/>
          <w:szCs w:val="18"/>
          <w:lang w:val="es-ES_tradnl"/>
        </w:rPr>
        <w:t>6</w:t>
      </w:r>
      <w:r w:rsidR="00DC5C5E" w:rsidRPr="00DC5C5E">
        <w:rPr>
          <w:rFonts w:cs="Arial"/>
          <w:sz w:val="18"/>
          <w:szCs w:val="18"/>
          <w:lang w:val="es-ES_tradnl"/>
        </w:rPr>
        <w:t xml:space="preserve"> millones en el Fondo para el Fortalecimiento Financiero</w:t>
      </w:r>
    </w:p>
    <w:p w:rsidR="00815414" w:rsidRDefault="00572E3D"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517</w:t>
      </w:r>
      <w:r w:rsidR="005554CF">
        <w:rPr>
          <w:rFonts w:cs="Arial"/>
          <w:sz w:val="18"/>
          <w:szCs w:val="18"/>
          <w:lang w:val="es-ES_tradnl"/>
        </w:rPr>
        <w:t>.</w:t>
      </w:r>
      <w:r>
        <w:rPr>
          <w:rFonts w:cs="Arial"/>
          <w:sz w:val="18"/>
          <w:szCs w:val="18"/>
          <w:lang w:val="es-ES_tradnl"/>
        </w:rPr>
        <w:t>9</w:t>
      </w:r>
      <w:r w:rsidR="005554CF">
        <w:rPr>
          <w:rFonts w:cs="Arial"/>
          <w:sz w:val="18"/>
          <w:szCs w:val="18"/>
          <w:lang w:val="es-ES_tradnl"/>
        </w:rPr>
        <w:t xml:space="preserve"> </w:t>
      </w:r>
      <w:r w:rsidR="005554CF" w:rsidRPr="00DC5C5E">
        <w:rPr>
          <w:rFonts w:cs="Arial"/>
          <w:sz w:val="18"/>
          <w:szCs w:val="18"/>
          <w:lang w:val="es-ES_tradnl"/>
        </w:rPr>
        <w:t xml:space="preserve">millones en </w:t>
      </w:r>
      <w:r w:rsidR="001815CD">
        <w:rPr>
          <w:rFonts w:cs="Arial"/>
          <w:sz w:val="18"/>
          <w:szCs w:val="18"/>
          <w:lang w:val="es-ES_tradnl"/>
        </w:rPr>
        <w:t>Educación Básica y Media Superior</w:t>
      </w:r>
    </w:p>
    <w:p w:rsidR="00907BDC" w:rsidRDefault="00097EC2"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570.6</w:t>
      </w:r>
      <w:r w:rsidR="00907BDC">
        <w:rPr>
          <w:rFonts w:cs="Arial"/>
          <w:sz w:val="18"/>
          <w:szCs w:val="18"/>
          <w:lang w:val="es-ES_tradnl"/>
        </w:rPr>
        <w:t xml:space="preserve"> </w:t>
      </w:r>
      <w:r w:rsidR="00907BDC" w:rsidRPr="00DC5C5E">
        <w:rPr>
          <w:rFonts w:cs="Arial"/>
          <w:sz w:val="18"/>
          <w:szCs w:val="18"/>
          <w:lang w:val="es-ES_tradnl"/>
        </w:rPr>
        <w:t xml:space="preserve">millones en </w:t>
      </w:r>
      <w:r w:rsidR="00DE3FC7">
        <w:rPr>
          <w:rFonts w:cs="Arial"/>
          <w:sz w:val="18"/>
          <w:szCs w:val="18"/>
          <w:lang w:val="es-ES_tradnl"/>
        </w:rPr>
        <w:t>Materia de Salud</w:t>
      </w:r>
    </w:p>
    <w:p w:rsidR="00DE3FC7" w:rsidRDefault="00DE3FC7"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167.3 millones en Infraestructura</w:t>
      </w:r>
    </w:p>
    <w:p w:rsidR="007B6CFC" w:rsidRPr="00B50904" w:rsidRDefault="007B6CFC" w:rsidP="007B6CFC">
      <w:pPr>
        <w:spacing w:after="100" w:line="276" w:lineRule="auto"/>
        <w:rPr>
          <w:rFonts w:cs="Arial"/>
          <w:color w:val="FF0000"/>
          <w:sz w:val="18"/>
          <w:szCs w:val="18"/>
        </w:rPr>
      </w:pPr>
    </w:p>
    <w:p w:rsidR="007B6CFC" w:rsidRPr="0068198F" w:rsidRDefault="007B6CFC" w:rsidP="007B6CFC">
      <w:pPr>
        <w:spacing w:after="100" w:line="276" w:lineRule="auto"/>
        <w:rPr>
          <w:rFonts w:cs="Arial"/>
          <w:sz w:val="18"/>
          <w:szCs w:val="18"/>
        </w:rPr>
      </w:pPr>
      <w:r w:rsidRPr="0068198F">
        <w:rPr>
          <w:rFonts w:cs="Arial"/>
          <w:sz w:val="18"/>
          <w:szCs w:val="18"/>
        </w:rPr>
        <w:t xml:space="preserve">Mostrando un total de adecuaciones durante el primer trimestre de </w:t>
      </w:r>
      <w:r w:rsidR="0068198F" w:rsidRPr="0068198F">
        <w:rPr>
          <w:rFonts w:cs="Arial"/>
          <w:sz w:val="18"/>
          <w:szCs w:val="18"/>
        </w:rPr>
        <w:t>424</w:t>
      </w:r>
      <w:r w:rsidRPr="0068198F">
        <w:rPr>
          <w:rFonts w:cs="Arial"/>
          <w:sz w:val="18"/>
          <w:szCs w:val="18"/>
        </w:rPr>
        <w:t>.</w:t>
      </w:r>
      <w:r w:rsidR="0068198F" w:rsidRPr="0068198F">
        <w:rPr>
          <w:rFonts w:cs="Arial"/>
          <w:sz w:val="18"/>
          <w:szCs w:val="18"/>
        </w:rPr>
        <w:t>3</w:t>
      </w:r>
      <w:r w:rsidRPr="0068198F">
        <w:rPr>
          <w:rFonts w:cs="Arial"/>
          <w:sz w:val="18"/>
          <w:szCs w:val="18"/>
        </w:rPr>
        <w:t xml:space="preserve"> los cuales incluyen recursos federales para las Entidades Federativas y los Municipios, y están destinados a un fin específico por concepto de aportaciones, convenios de recursos federales etiquetados y fondos distintos de aportaciones aquellos derivados por la eficiencia en la recaudación los cuales se determinan en ajustes trimestrales.</w:t>
      </w:r>
    </w:p>
    <w:p w:rsidR="00544C97" w:rsidRDefault="00544C97" w:rsidP="00544C97">
      <w:pPr>
        <w:spacing w:after="100" w:line="276" w:lineRule="auto"/>
        <w:jc w:val="center"/>
        <w:rPr>
          <w:noProof/>
          <w:lang w:eastAsia="es-MX"/>
        </w:rPr>
      </w:pPr>
    </w:p>
    <w:p w:rsidR="00074C88" w:rsidRDefault="006439F4" w:rsidP="00544C97">
      <w:pPr>
        <w:spacing w:after="100" w:line="276" w:lineRule="auto"/>
        <w:jc w:val="center"/>
        <w:rPr>
          <w:rFonts w:cs="Arial"/>
          <w:color w:val="FF0000"/>
          <w:sz w:val="18"/>
          <w:szCs w:val="18"/>
        </w:rPr>
      </w:pPr>
      <w:r>
        <w:rPr>
          <w:noProof/>
          <w:lang w:eastAsia="es-MX"/>
        </w:rPr>
        <w:drawing>
          <wp:inline distT="0" distB="0" distL="0" distR="0">
            <wp:extent cx="4312285" cy="2360930"/>
            <wp:effectExtent l="0" t="0" r="12065" b="127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4C97" w:rsidRPr="00B50904" w:rsidRDefault="00544C97" w:rsidP="007B6CFC">
      <w:pPr>
        <w:spacing w:after="100" w:line="276" w:lineRule="auto"/>
        <w:rPr>
          <w:rFonts w:cs="Arial"/>
          <w:color w:val="FF0000"/>
          <w:sz w:val="18"/>
          <w:szCs w:val="18"/>
        </w:rPr>
      </w:pPr>
    </w:p>
    <w:p w:rsidR="00865E64" w:rsidRDefault="00865E64" w:rsidP="007B6CFC">
      <w:pPr>
        <w:spacing w:before="120" w:after="120" w:line="240" w:lineRule="exact"/>
        <w:jc w:val="center"/>
        <w:rPr>
          <w:rFonts w:cs="Arial"/>
          <w:b/>
          <w:bCs/>
          <w:color w:val="00B050"/>
          <w:sz w:val="18"/>
          <w:szCs w:val="18"/>
        </w:rPr>
      </w:pP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t>GASTO PROGRAMABLE EN CLASIFICACIÓN ECONÓMICA</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0A6C6F" w:rsidRDefault="007B6CFC" w:rsidP="007B6CFC">
      <w:pPr>
        <w:autoSpaceDE w:val="0"/>
        <w:autoSpaceDN w:val="0"/>
        <w:adjustRightInd w:val="0"/>
        <w:spacing w:before="80" w:after="0" w:line="250" w:lineRule="exact"/>
        <w:rPr>
          <w:rFonts w:eastAsia="Calibri" w:cs="Arial"/>
          <w:sz w:val="18"/>
          <w:szCs w:val="18"/>
          <w:lang w:eastAsia="en-US"/>
        </w:rPr>
      </w:pPr>
      <w:r w:rsidRPr="000A6C6F">
        <w:rPr>
          <w:rFonts w:eastAsia="Calibri" w:cs="Arial"/>
          <w:sz w:val="18"/>
          <w:szCs w:val="18"/>
          <w:lang w:eastAsia="en-US"/>
        </w:rPr>
        <w:t xml:space="preserve">Al </w:t>
      </w:r>
      <w:r>
        <w:rPr>
          <w:rFonts w:eastAsia="Calibri" w:cs="Arial"/>
          <w:sz w:val="18"/>
          <w:szCs w:val="18"/>
          <w:lang w:eastAsia="en-US"/>
        </w:rPr>
        <w:t xml:space="preserve">finalizar </w:t>
      </w:r>
      <w:r w:rsidRPr="000A6C6F">
        <w:rPr>
          <w:rFonts w:eastAsia="Calibri" w:cs="Arial"/>
          <w:sz w:val="18"/>
          <w:szCs w:val="18"/>
          <w:lang w:eastAsia="en-US"/>
        </w:rPr>
        <w:t xml:space="preserve">el </w:t>
      </w:r>
      <w:r w:rsidR="00061BEB">
        <w:rPr>
          <w:rFonts w:eastAsia="Calibri" w:cs="Arial"/>
          <w:sz w:val="18"/>
          <w:szCs w:val="18"/>
          <w:lang w:eastAsia="en-US"/>
        </w:rPr>
        <w:t>segundo</w:t>
      </w:r>
      <w:r>
        <w:rPr>
          <w:rFonts w:eastAsia="Calibri" w:cs="Arial"/>
          <w:sz w:val="18"/>
          <w:szCs w:val="18"/>
          <w:lang w:eastAsia="en-US"/>
        </w:rPr>
        <w:t xml:space="preserve"> </w:t>
      </w:r>
      <w:r w:rsidRPr="000A6C6F">
        <w:rPr>
          <w:rFonts w:eastAsia="Calibri" w:cs="Arial"/>
          <w:sz w:val="18"/>
          <w:szCs w:val="18"/>
          <w:lang w:eastAsia="en-US"/>
        </w:rPr>
        <w:t>trimestre de 201</w:t>
      </w:r>
      <w:r w:rsidR="001A5422">
        <w:rPr>
          <w:rFonts w:eastAsia="Calibri" w:cs="Arial"/>
          <w:sz w:val="18"/>
          <w:szCs w:val="18"/>
          <w:lang w:eastAsia="en-US"/>
        </w:rPr>
        <w:t>8</w:t>
      </w:r>
      <w:r w:rsidRPr="000A6C6F">
        <w:rPr>
          <w:rFonts w:eastAsia="Calibri" w:cs="Arial"/>
          <w:sz w:val="18"/>
          <w:szCs w:val="18"/>
          <w:lang w:eastAsia="en-US"/>
        </w:rPr>
        <w:t xml:space="preserve">, el gasto del sector público presupuestario sumó </w:t>
      </w:r>
      <w:r w:rsidR="00061BEB">
        <w:rPr>
          <w:rFonts w:eastAsia="Calibri" w:cs="Arial"/>
          <w:sz w:val="18"/>
          <w:szCs w:val="18"/>
          <w:lang w:eastAsia="en-US"/>
        </w:rPr>
        <w:t>8</w:t>
      </w:r>
      <w:r w:rsidRPr="000A6C6F">
        <w:rPr>
          <w:rFonts w:eastAsia="Calibri" w:cs="Arial"/>
          <w:sz w:val="18"/>
          <w:szCs w:val="18"/>
          <w:lang w:eastAsia="en-US"/>
        </w:rPr>
        <w:t xml:space="preserve"> mil </w:t>
      </w:r>
      <w:r w:rsidR="00773D56">
        <w:rPr>
          <w:rFonts w:eastAsia="Calibri" w:cs="Arial"/>
          <w:sz w:val="18"/>
          <w:szCs w:val="18"/>
          <w:lang w:eastAsia="en-US"/>
        </w:rPr>
        <w:t>9</w:t>
      </w:r>
      <w:r w:rsidR="00061BEB">
        <w:rPr>
          <w:rFonts w:eastAsia="Calibri" w:cs="Arial"/>
          <w:sz w:val="18"/>
          <w:szCs w:val="18"/>
          <w:lang w:eastAsia="en-US"/>
        </w:rPr>
        <w:t>00</w:t>
      </w:r>
      <w:r w:rsidRPr="000A6C6F">
        <w:rPr>
          <w:rFonts w:eastAsia="Calibri" w:cs="Arial"/>
          <w:sz w:val="18"/>
          <w:szCs w:val="18"/>
          <w:lang w:eastAsia="en-US"/>
        </w:rPr>
        <w:t>.</w:t>
      </w:r>
      <w:r w:rsidR="00061BEB">
        <w:rPr>
          <w:rFonts w:eastAsia="Calibri" w:cs="Arial"/>
          <w:sz w:val="18"/>
          <w:szCs w:val="18"/>
          <w:lang w:eastAsia="en-US"/>
        </w:rPr>
        <w:t>2</w:t>
      </w:r>
      <w:r w:rsidRPr="000A6C6F">
        <w:rPr>
          <w:rFonts w:eastAsia="Calibri" w:cs="Arial"/>
          <w:sz w:val="18"/>
          <w:szCs w:val="18"/>
          <w:lang w:eastAsia="en-US"/>
        </w:rPr>
        <w:t xml:space="preserve"> millones de pesos. El</w:t>
      </w:r>
      <w:r>
        <w:rPr>
          <w:rFonts w:eastAsia="Calibri" w:cs="Arial"/>
          <w:sz w:val="18"/>
          <w:szCs w:val="18"/>
          <w:lang w:eastAsia="en-US"/>
        </w:rPr>
        <w:t xml:space="preserve"> </w:t>
      </w:r>
      <w:r w:rsidRPr="000A6C6F">
        <w:rPr>
          <w:rFonts w:eastAsia="Calibri" w:cs="Arial"/>
          <w:sz w:val="18"/>
          <w:szCs w:val="18"/>
          <w:lang w:eastAsia="en-US"/>
        </w:rPr>
        <w:t>gasto d</w:t>
      </w:r>
      <w:r>
        <w:rPr>
          <w:rFonts w:eastAsia="Calibri" w:cs="Arial"/>
          <w:sz w:val="18"/>
          <w:szCs w:val="18"/>
          <w:lang w:eastAsia="en-US"/>
        </w:rPr>
        <w:t>e</w:t>
      </w:r>
      <w:r w:rsidRPr="00AC1F91">
        <w:t xml:space="preserve"> </w:t>
      </w:r>
      <w:r w:rsidRPr="00AC1F91">
        <w:rPr>
          <w:rFonts w:eastAsia="Calibri" w:cs="Arial"/>
          <w:sz w:val="18"/>
          <w:szCs w:val="18"/>
          <w:lang w:eastAsia="en-US"/>
        </w:rPr>
        <w:t>consumo y/o de operación, el arrendamiento de la propiedad y las transferencias</w:t>
      </w:r>
      <w:r>
        <w:rPr>
          <w:rFonts w:eastAsia="Calibri" w:cs="Arial"/>
          <w:sz w:val="18"/>
          <w:szCs w:val="18"/>
          <w:lang w:eastAsia="en-US"/>
        </w:rPr>
        <w:t xml:space="preserve"> </w:t>
      </w:r>
      <w:r w:rsidRPr="00AC1F91">
        <w:rPr>
          <w:rFonts w:eastAsia="Calibri" w:cs="Arial"/>
          <w:sz w:val="18"/>
          <w:szCs w:val="18"/>
          <w:lang w:eastAsia="en-US"/>
        </w:rPr>
        <w:t>otorgadas a los otros componentes institucionales</w:t>
      </w:r>
      <w:r w:rsidRPr="000A6C6F">
        <w:rPr>
          <w:rFonts w:eastAsia="Calibri" w:cs="Arial"/>
          <w:sz w:val="18"/>
          <w:szCs w:val="18"/>
          <w:lang w:eastAsia="en-US"/>
        </w:rPr>
        <w:t xml:space="preserve"> significó 9</w:t>
      </w:r>
      <w:r>
        <w:rPr>
          <w:rFonts w:eastAsia="Calibri" w:cs="Arial"/>
          <w:sz w:val="18"/>
          <w:szCs w:val="18"/>
          <w:lang w:eastAsia="en-US"/>
        </w:rPr>
        <w:t>9</w:t>
      </w:r>
      <w:r w:rsidRPr="000A6C6F">
        <w:rPr>
          <w:rFonts w:eastAsia="Calibri" w:cs="Arial"/>
          <w:sz w:val="18"/>
          <w:szCs w:val="18"/>
          <w:lang w:eastAsia="en-US"/>
        </w:rPr>
        <w:t>.</w:t>
      </w:r>
      <w:r w:rsidR="0000471D">
        <w:rPr>
          <w:rFonts w:eastAsia="Calibri" w:cs="Arial"/>
          <w:sz w:val="18"/>
          <w:szCs w:val="18"/>
          <w:lang w:eastAsia="en-US"/>
        </w:rPr>
        <w:t>9</w:t>
      </w:r>
      <w:r w:rsidRPr="000A6C6F">
        <w:rPr>
          <w:rFonts w:eastAsia="Calibri" w:cs="Arial"/>
          <w:sz w:val="18"/>
          <w:szCs w:val="18"/>
          <w:lang w:eastAsia="en-US"/>
        </w:rPr>
        <w:t xml:space="preserve"> % del total y el restante</w:t>
      </w:r>
      <w:r>
        <w:rPr>
          <w:rFonts w:eastAsia="Calibri" w:cs="Arial"/>
          <w:sz w:val="18"/>
          <w:szCs w:val="18"/>
          <w:lang w:eastAsia="en-US"/>
        </w:rPr>
        <w:t xml:space="preserve"> correspondiente a </w:t>
      </w:r>
      <w:r w:rsidRPr="00052B86">
        <w:rPr>
          <w:rFonts w:eastAsia="Calibri" w:cs="Arial"/>
          <w:sz w:val="18"/>
          <w:szCs w:val="18"/>
          <w:lang w:eastAsia="en-US"/>
        </w:rPr>
        <w:t>los gastos destinados a la inversión de capital</w:t>
      </w:r>
      <w:r w:rsidRPr="000A6C6F">
        <w:rPr>
          <w:rFonts w:eastAsia="Calibri" w:cs="Arial"/>
          <w:sz w:val="18"/>
          <w:szCs w:val="18"/>
          <w:lang w:eastAsia="en-US"/>
        </w:rPr>
        <w:t xml:space="preserve"> </w:t>
      </w:r>
      <w:r>
        <w:rPr>
          <w:rFonts w:eastAsia="Calibri" w:cs="Arial"/>
          <w:sz w:val="18"/>
          <w:szCs w:val="18"/>
          <w:lang w:eastAsia="en-US"/>
        </w:rPr>
        <w:t>solo fue del 0</w:t>
      </w:r>
      <w:r w:rsidRPr="000A6C6F">
        <w:rPr>
          <w:rFonts w:eastAsia="Calibri" w:cs="Arial"/>
          <w:sz w:val="18"/>
          <w:szCs w:val="18"/>
          <w:lang w:eastAsia="en-US"/>
        </w:rPr>
        <w:t>.</w:t>
      </w:r>
      <w:r w:rsidR="0000471D">
        <w:rPr>
          <w:rFonts w:eastAsia="Calibri" w:cs="Arial"/>
          <w:sz w:val="18"/>
          <w:szCs w:val="18"/>
          <w:lang w:eastAsia="en-US"/>
        </w:rPr>
        <w:t>1</w:t>
      </w:r>
      <w:r w:rsidRPr="000A6C6F">
        <w:rPr>
          <w:rFonts w:eastAsia="Calibri" w:cs="Arial"/>
          <w:sz w:val="18"/>
          <w:szCs w:val="18"/>
          <w:lang w:eastAsia="en-US"/>
        </w:rPr>
        <w:t xml:space="preserve"> %.</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A57C29" w:rsidRDefault="007B6CFC" w:rsidP="007B6CFC">
      <w:pPr>
        <w:autoSpaceDE w:val="0"/>
        <w:autoSpaceDN w:val="0"/>
        <w:adjustRightInd w:val="0"/>
        <w:spacing w:before="80" w:after="0" w:line="250" w:lineRule="exact"/>
        <w:rPr>
          <w:rFonts w:eastAsia="Calibri" w:cs="Arial"/>
          <w:sz w:val="18"/>
          <w:szCs w:val="18"/>
          <w:lang w:eastAsia="en-US"/>
        </w:rPr>
      </w:pPr>
      <w:r w:rsidRPr="007A6165">
        <w:rPr>
          <w:rFonts w:eastAsia="Calibri" w:cs="Arial"/>
          <w:sz w:val="18"/>
          <w:szCs w:val="18"/>
          <w:lang w:eastAsia="en-US"/>
        </w:rPr>
        <w:t xml:space="preserve">El gasto corriente </w:t>
      </w:r>
      <w:r w:rsidR="00CB19D7">
        <w:rPr>
          <w:rFonts w:eastAsia="Calibri" w:cs="Arial"/>
          <w:sz w:val="18"/>
          <w:szCs w:val="18"/>
          <w:lang w:eastAsia="en-US"/>
        </w:rPr>
        <w:t>modificado</w:t>
      </w:r>
      <w:r w:rsidRPr="007A6165">
        <w:rPr>
          <w:rFonts w:eastAsia="Calibri" w:cs="Arial"/>
          <w:sz w:val="18"/>
          <w:szCs w:val="18"/>
          <w:lang w:eastAsia="en-US"/>
        </w:rPr>
        <w:t xml:space="preserve"> fue de </w:t>
      </w:r>
      <w:r w:rsidR="0035546C">
        <w:rPr>
          <w:rFonts w:eastAsia="Calibri" w:cs="Arial"/>
          <w:sz w:val="18"/>
          <w:szCs w:val="18"/>
          <w:lang w:eastAsia="en-US"/>
        </w:rPr>
        <w:t>10</w:t>
      </w:r>
      <w:r w:rsidRPr="000A6C6F">
        <w:rPr>
          <w:rFonts w:eastAsia="Calibri" w:cs="Arial"/>
          <w:sz w:val="18"/>
          <w:szCs w:val="18"/>
          <w:lang w:eastAsia="en-US"/>
        </w:rPr>
        <w:t xml:space="preserve"> mil </w:t>
      </w:r>
      <w:r w:rsidR="00CB19D7">
        <w:rPr>
          <w:rFonts w:eastAsia="Calibri" w:cs="Arial"/>
          <w:sz w:val="18"/>
          <w:szCs w:val="18"/>
          <w:lang w:eastAsia="en-US"/>
        </w:rPr>
        <w:t>3</w:t>
      </w:r>
      <w:r w:rsidR="0035546C">
        <w:rPr>
          <w:rFonts w:eastAsia="Calibri" w:cs="Arial"/>
          <w:sz w:val="18"/>
          <w:szCs w:val="18"/>
          <w:lang w:eastAsia="en-US"/>
        </w:rPr>
        <w:t>49</w:t>
      </w:r>
      <w:r w:rsidRPr="000A6C6F">
        <w:rPr>
          <w:rFonts w:eastAsia="Calibri" w:cs="Arial"/>
          <w:sz w:val="18"/>
          <w:szCs w:val="18"/>
          <w:lang w:eastAsia="en-US"/>
        </w:rPr>
        <w:t>.</w:t>
      </w:r>
      <w:r w:rsidR="0035546C">
        <w:rPr>
          <w:rFonts w:eastAsia="Calibri" w:cs="Arial"/>
          <w:sz w:val="18"/>
          <w:szCs w:val="18"/>
          <w:lang w:eastAsia="en-US"/>
        </w:rPr>
        <w:t>7</w:t>
      </w:r>
      <w:r w:rsidRPr="000A6C6F">
        <w:rPr>
          <w:rFonts w:eastAsia="Calibri" w:cs="Arial"/>
          <w:sz w:val="18"/>
          <w:szCs w:val="18"/>
          <w:lang w:eastAsia="en-US"/>
        </w:rPr>
        <w:t xml:space="preserve"> </w:t>
      </w:r>
      <w:r w:rsidRPr="00A57C29">
        <w:rPr>
          <w:rFonts w:eastAsia="Calibri" w:cs="Arial"/>
          <w:sz w:val="18"/>
          <w:szCs w:val="18"/>
          <w:lang w:eastAsia="en-US"/>
        </w:rPr>
        <w:t>millones, con un incremento</w:t>
      </w:r>
      <w:r>
        <w:rPr>
          <w:rFonts w:eastAsia="Calibri" w:cs="Arial"/>
          <w:sz w:val="18"/>
          <w:szCs w:val="18"/>
          <w:lang w:eastAsia="en-US"/>
        </w:rPr>
        <w:t xml:space="preserve"> porcentual</w:t>
      </w:r>
      <w:r w:rsidRPr="00A57C29">
        <w:rPr>
          <w:rFonts w:eastAsia="Calibri" w:cs="Arial"/>
          <w:sz w:val="18"/>
          <w:szCs w:val="18"/>
          <w:lang w:eastAsia="en-US"/>
        </w:rPr>
        <w:t xml:space="preserve"> de </w:t>
      </w:r>
      <w:r w:rsidR="0035546C">
        <w:rPr>
          <w:rFonts w:eastAsia="Calibri" w:cs="Arial"/>
          <w:sz w:val="18"/>
          <w:szCs w:val="18"/>
          <w:lang w:eastAsia="en-US"/>
        </w:rPr>
        <w:t>22</w:t>
      </w:r>
      <w:r w:rsidR="00183C33">
        <w:rPr>
          <w:rFonts w:eastAsia="Calibri" w:cs="Arial"/>
          <w:sz w:val="18"/>
          <w:szCs w:val="18"/>
          <w:lang w:eastAsia="en-US"/>
        </w:rPr>
        <w:t>.</w:t>
      </w:r>
      <w:r w:rsidR="0035546C">
        <w:rPr>
          <w:rFonts w:eastAsia="Calibri" w:cs="Arial"/>
          <w:sz w:val="18"/>
          <w:szCs w:val="18"/>
          <w:lang w:eastAsia="en-US"/>
        </w:rPr>
        <w:t>2</w:t>
      </w:r>
      <w:r w:rsidRPr="00A57C29">
        <w:rPr>
          <w:rFonts w:eastAsia="Calibri" w:cs="Arial"/>
          <w:sz w:val="18"/>
          <w:szCs w:val="18"/>
          <w:lang w:eastAsia="en-US"/>
        </w:rPr>
        <w:t xml:space="preserve"> % con relación a lo previsto para este ejercicio. Por su parte, el gasto de inversión registró </w:t>
      </w:r>
      <w:r w:rsidR="00D95E8F">
        <w:rPr>
          <w:rFonts w:eastAsia="Calibri" w:cs="Arial"/>
          <w:sz w:val="18"/>
          <w:szCs w:val="18"/>
          <w:lang w:eastAsia="en-US"/>
        </w:rPr>
        <w:t>733</w:t>
      </w:r>
      <w:r>
        <w:rPr>
          <w:rFonts w:eastAsia="Calibri" w:cs="Arial"/>
          <w:sz w:val="18"/>
          <w:szCs w:val="18"/>
          <w:lang w:eastAsia="en-US"/>
        </w:rPr>
        <w:t>.</w:t>
      </w:r>
      <w:r w:rsidR="00D95E8F">
        <w:rPr>
          <w:rFonts w:eastAsia="Calibri" w:cs="Arial"/>
          <w:sz w:val="18"/>
          <w:szCs w:val="18"/>
          <w:lang w:eastAsia="en-US"/>
        </w:rPr>
        <w:t>2</w:t>
      </w:r>
      <w:r w:rsidRPr="00A57C29">
        <w:rPr>
          <w:rFonts w:eastAsia="Calibri" w:cs="Arial"/>
          <w:sz w:val="18"/>
          <w:szCs w:val="18"/>
          <w:lang w:eastAsia="en-US"/>
        </w:rPr>
        <w:t xml:space="preserve"> millones</w:t>
      </w:r>
      <w:r>
        <w:rPr>
          <w:rFonts w:eastAsia="Calibri" w:cs="Arial"/>
          <w:sz w:val="18"/>
          <w:szCs w:val="18"/>
          <w:lang w:eastAsia="en-US"/>
        </w:rPr>
        <w:t xml:space="preserve"> con un incremento de </w:t>
      </w:r>
      <w:r w:rsidR="002D51ED">
        <w:rPr>
          <w:rFonts w:eastAsia="Calibri" w:cs="Arial"/>
          <w:sz w:val="18"/>
          <w:szCs w:val="18"/>
          <w:lang w:eastAsia="en-US"/>
        </w:rPr>
        <w:t>3</w:t>
      </w:r>
      <w:r w:rsidR="00D95E8F">
        <w:rPr>
          <w:rFonts w:eastAsia="Calibri" w:cs="Arial"/>
          <w:sz w:val="18"/>
          <w:szCs w:val="18"/>
          <w:lang w:eastAsia="en-US"/>
        </w:rPr>
        <w:t>9</w:t>
      </w:r>
      <w:r w:rsidR="00183C33">
        <w:rPr>
          <w:rFonts w:eastAsia="Calibri" w:cs="Arial"/>
          <w:sz w:val="18"/>
          <w:szCs w:val="18"/>
          <w:lang w:eastAsia="en-US"/>
        </w:rPr>
        <w:t>.</w:t>
      </w:r>
      <w:r w:rsidR="00D95E8F">
        <w:rPr>
          <w:rFonts w:eastAsia="Calibri" w:cs="Arial"/>
          <w:sz w:val="18"/>
          <w:szCs w:val="18"/>
          <w:lang w:eastAsia="en-US"/>
        </w:rPr>
        <w:t>2</w:t>
      </w:r>
      <w:r w:rsidR="002D51ED">
        <w:rPr>
          <w:rFonts w:eastAsia="Calibri" w:cs="Arial"/>
          <w:sz w:val="18"/>
          <w:szCs w:val="18"/>
          <w:lang w:eastAsia="en-US"/>
        </w:rPr>
        <w:t xml:space="preserve"> </w:t>
      </w:r>
      <w:r>
        <w:rPr>
          <w:rFonts w:eastAsia="Calibri" w:cs="Arial"/>
          <w:sz w:val="18"/>
          <w:szCs w:val="18"/>
          <w:lang w:eastAsia="en-US"/>
        </w:rPr>
        <w:t>%</w:t>
      </w:r>
      <w:r w:rsidRPr="00A57C29">
        <w:rPr>
          <w:rFonts w:eastAsia="Calibri" w:cs="Arial"/>
          <w:sz w:val="18"/>
          <w:szCs w:val="18"/>
          <w:lang w:eastAsia="en-US"/>
        </w:rPr>
        <w:t>.</w:t>
      </w:r>
    </w:p>
    <w:p w:rsidR="007B6CFC" w:rsidRDefault="007B6CFC" w:rsidP="007B6CFC"/>
    <w:p w:rsidR="00061BEB" w:rsidRDefault="00061BEB" w:rsidP="007B6CFC"/>
    <w:tbl>
      <w:tblPr>
        <w:tblW w:w="12320" w:type="dxa"/>
        <w:jc w:val="center"/>
        <w:tblCellMar>
          <w:left w:w="70" w:type="dxa"/>
          <w:right w:w="70" w:type="dxa"/>
        </w:tblCellMar>
        <w:tblLook w:val="04A0" w:firstRow="1" w:lastRow="0" w:firstColumn="1" w:lastColumn="0" w:noHBand="0" w:noVBand="1"/>
      </w:tblPr>
      <w:tblGrid>
        <w:gridCol w:w="4060"/>
        <w:gridCol w:w="1360"/>
        <w:gridCol w:w="1360"/>
        <w:gridCol w:w="1460"/>
        <w:gridCol w:w="1360"/>
        <w:gridCol w:w="1360"/>
        <w:gridCol w:w="1360"/>
      </w:tblGrid>
      <w:tr w:rsidR="001933E2" w:rsidRPr="001933E2" w:rsidTr="00061BEB">
        <w:trPr>
          <w:trHeight w:val="285"/>
          <w:jc w:val="center"/>
        </w:trPr>
        <w:tc>
          <w:tcPr>
            <w:tcW w:w="12320" w:type="dxa"/>
            <w:gridSpan w:val="7"/>
            <w:tcBorders>
              <w:top w:val="nil"/>
              <w:left w:val="nil"/>
              <w:bottom w:val="nil"/>
              <w:right w:val="nil"/>
            </w:tcBorders>
            <w:shd w:val="clear" w:color="000000" w:fill="9A1C1D"/>
            <w:vAlign w:val="center"/>
            <w:hideMark/>
          </w:tcPr>
          <w:p w:rsidR="001933E2" w:rsidRPr="001933E2" w:rsidRDefault="001933E2" w:rsidP="001933E2">
            <w:pPr>
              <w:spacing w:after="0"/>
              <w:jc w:val="center"/>
              <w:rPr>
                <w:rFonts w:ascii="Calibri" w:hAnsi="Calibri" w:cs="Calibri"/>
                <w:b/>
                <w:bCs/>
                <w:color w:val="FFFFFF"/>
                <w:sz w:val="16"/>
                <w:szCs w:val="16"/>
                <w:lang w:eastAsia="es-MX"/>
              </w:rPr>
            </w:pPr>
            <w:r w:rsidRPr="001933E2">
              <w:rPr>
                <w:rFonts w:ascii="Calibri" w:hAnsi="Calibri" w:cs="Calibri"/>
                <w:b/>
                <w:bCs/>
                <w:color w:val="FFFFFF"/>
                <w:sz w:val="16"/>
                <w:szCs w:val="16"/>
                <w:lang w:eastAsia="es-MX"/>
              </w:rPr>
              <w:t>CUENTA PUBLICA 2018</w:t>
            </w:r>
          </w:p>
        </w:tc>
      </w:tr>
      <w:tr w:rsidR="001933E2" w:rsidRPr="001933E2" w:rsidTr="00061BEB">
        <w:trPr>
          <w:trHeight w:val="285"/>
          <w:jc w:val="center"/>
        </w:trPr>
        <w:tc>
          <w:tcPr>
            <w:tcW w:w="12320" w:type="dxa"/>
            <w:gridSpan w:val="7"/>
            <w:tcBorders>
              <w:top w:val="nil"/>
              <w:left w:val="nil"/>
              <w:bottom w:val="nil"/>
              <w:right w:val="nil"/>
            </w:tcBorders>
            <w:shd w:val="clear" w:color="000000" w:fill="9A1C1D"/>
            <w:vAlign w:val="center"/>
            <w:hideMark/>
          </w:tcPr>
          <w:p w:rsidR="001933E2" w:rsidRPr="001933E2" w:rsidRDefault="001933E2" w:rsidP="001933E2">
            <w:pPr>
              <w:spacing w:after="0"/>
              <w:jc w:val="center"/>
              <w:rPr>
                <w:rFonts w:ascii="Calibri" w:hAnsi="Calibri" w:cs="Calibri"/>
                <w:b/>
                <w:bCs/>
                <w:color w:val="FFFFFF"/>
                <w:sz w:val="16"/>
                <w:szCs w:val="16"/>
                <w:lang w:eastAsia="es-MX"/>
              </w:rPr>
            </w:pPr>
            <w:r w:rsidRPr="001933E2">
              <w:rPr>
                <w:rFonts w:ascii="Calibri" w:hAnsi="Calibri" w:cs="Calibri"/>
                <w:b/>
                <w:bCs/>
                <w:color w:val="FFFFFF"/>
                <w:sz w:val="16"/>
                <w:szCs w:val="16"/>
                <w:lang w:eastAsia="es-MX"/>
              </w:rPr>
              <w:t>PODER EJECUTIVO</w:t>
            </w:r>
          </w:p>
        </w:tc>
      </w:tr>
      <w:tr w:rsidR="001933E2" w:rsidRPr="001933E2" w:rsidTr="00061BEB">
        <w:trPr>
          <w:trHeight w:val="285"/>
          <w:jc w:val="center"/>
        </w:trPr>
        <w:tc>
          <w:tcPr>
            <w:tcW w:w="12320" w:type="dxa"/>
            <w:gridSpan w:val="7"/>
            <w:tcBorders>
              <w:top w:val="nil"/>
              <w:left w:val="nil"/>
              <w:bottom w:val="nil"/>
              <w:right w:val="nil"/>
            </w:tcBorders>
            <w:shd w:val="clear" w:color="000000" w:fill="9A1C1D"/>
            <w:vAlign w:val="center"/>
            <w:hideMark/>
          </w:tcPr>
          <w:p w:rsidR="001933E2" w:rsidRPr="001933E2" w:rsidRDefault="001933E2" w:rsidP="001933E2">
            <w:pPr>
              <w:spacing w:after="0"/>
              <w:jc w:val="center"/>
              <w:rPr>
                <w:rFonts w:ascii="Calibri" w:hAnsi="Calibri" w:cs="Calibri"/>
                <w:b/>
                <w:bCs/>
                <w:color w:val="FFFFFF"/>
                <w:sz w:val="16"/>
                <w:szCs w:val="16"/>
                <w:lang w:eastAsia="es-MX"/>
              </w:rPr>
            </w:pPr>
            <w:r w:rsidRPr="001933E2">
              <w:rPr>
                <w:rFonts w:ascii="Calibri" w:hAnsi="Calibri" w:cs="Calibri"/>
                <w:b/>
                <w:bCs/>
                <w:color w:val="FFFFFF"/>
                <w:sz w:val="16"/>
                <w:szCs w:val="16"/>
                <w:lang w:eastAsia="es-MX"/>
              </w:rPr>
              <w:t xml:space="preserve">ESTADO </w:t>
            </w:r>
            <w:r w:rsidR="00061BEB" w:rsidRPr="001933E2">
              <w:rPr>
                <w:rFonts w:ascii="Calibri" w:hAnsi="Calibri" w:cs="Calibri"/>
                <w:b/>
                <w:bCs/>
                <w:color w:val="FFFFFF"/>
                <w:sz w:val="16"/>
                <w:szCs w:val="16"/>
                <w:lang w:eastAsia="es-MX"/>
              </w:rPr>
              <w:t>ANALÍTICO</w:t>
            </w:r>
            <w:r w:rsidRPr="001933E2">
              <w:rPr>
                <w:rFonts w:ascii="Calibri" w:hAnsi="Calibri" w:cs="Calibri"/>
                <w:b/>
                <w:bCs/>
                <w:color w:val="FFFFFF"/>
                <w:sz w:val="16"/>
                <w:szCs w:val="16"/>
                <w:lang w:eastAsia="es-MX"/>
              </w:rPr>
              <w:t xml:space="preserve"> DEL EJERCICIO DEL PRESUPUESTO DE EGRESOS</w:t>
            </w:r>
          </w:p>
        </w:tc>
      </w:tr>
      <w:tr w:rsidR="001933E2" w:rsidRPr="001933E2" w:rsidTr="00061BEB">
        <w:trPr>
          <w:trHeight w:val="285"/>
          <w:jc w:val="center"/>
        </w:trPr>
        <w:tc>
          <w:tcPr>
            <w:tcW w:w="12320" w:type="dxa"/>
            <w:gridSpan w:val="7"/>
            <w:tcBorders>
              <w:top w:val="nil"/>
              <w:left w:val="nil"/>
              <w:bottom w:val="nil"/>
              <w:right w:val="nil"/>
            </w:tcBorders>
            <w:shd w:val="clear" w:color="000000" w:fill="9A1C1D"/>
            <w:vAlign w:val="center"/>
            <w:hideMark/>
          </w:tcPr>
          <w:p w:rsidR="001933E2" w:rsidRPr="001933E2" w:rsidRDefault="00061BEB" w:rsidP="001933E2">
            <w:pPr>
              <w:spacing w:after="0"/>
              <w:jc w:val="center"/>
              <w:rPr>
                <w:rFonts w:ascii="Calibri" w:hAnsi="Calibri" w:cs="Calibri"/>
                <w:b/>
                <w:bCs/>
                <w:color w:val="FFFFFF"/>
                <w:sz w:val="16"/>
                <w:szCs w:val="16"/>
                <w:lang w:eastAsia="es-MX"/>
              </w:rPr>
            </w:pPr>
            <w:r w:rsidRPr="001933E2">
              <w:rPr>
                <w:rFonts w:ascii="Calibri" w:hAnsi="Calibri" w:cs="Calibri"/>
                <w:b/>
                <w:bCs/>
                <w:color w:val="FFFFFF"/>
                <w:sz w:val="16"/>
                <w:szCs w:val="16"/>
                <w:lang w:eastAsia="es-MX"/>
              </w:rPr>
              <w:t>CLASIFICACIÓN</w:t>
            </w:r>
            <w:r w:rsidR="001933E2" w:rsidRPr="001933E2">
              <w:rPr>
                <w:rFonts w:ascii="Calibri" w:hAnsi="Calibri" w:cs="Calibri"/>
                <w:b/>
                <w:bCs/>
                <w:color w:val="FFFFFF"/>
                <w:sz w:val="16"/>
                <w:szCs w:val="16"/>
                <w:lang w:eastAsia="es-MX"/>
              </w:rPr>
              <w:t xml:space="preserve"> </w:t>
            </w:r>
            <w:r w:rsidRPr="001933E2">
              <w:rPr>
                <w:rFonts w:ascii="Calibri" w:hAnsi="Calibri" w:cs="Calibri"/>
                <w:b/>
                <w:bCs/>
                <w:color w:val="FFFFFF"/>
                <w:sz w:val="16"/>
                <w:szCs w:val="16"/>
                <w:lang w:eastAsia="es-MX"/>
              </w:rPr>
              <w:t>ECONÓMICA</w:t>
            </w:r>
            <w:r w:rsidR="001933E2" w:rsidRPr="001933E2">
              <w:rPr>
                <w:rFonts w:ascii="Calibri" w:hAnsi="Calibri" w:cs="Calibri"/>
                <w:b/>
                <w:bCs/>
                <w:color w:val="FFFFFF"/>
                <w:sz w:val="16"/>
                <w:szCs w:val="16"/>
                <w:lang w:eastAsia="es-MX"/>
              </w:rPr>
              <w:t xml:space="preserve"> (POR TIPO DE GASTO)</w:t>
            </w:r>
          </w:p>
        </w:tc>
      </w:tr>
      <w:tr w:rsidR="001933E2" w:rsidRPr="001933E2" w:rsidTr="00061BEB">
        <w:trPr>
          <w:trHeight w:val="285"/>
          <w:jc w:val="center"/>
        </w:trPr>
        <w:tc>
          <w:tcPr>
            <w:tcW w:w="12320" w:type="dxa"/>
            <w:gridSpan w:val="7"/>
            <w:tcBorders>
              <w:top w:val="nil"/>
              <w:left w:val="nil"/>
              <w:bottom w:val="nil"/>
              <w:right w:val="nil"/>
            </w:tcBorders>
            <w:shd w:val="clear" w:color="000000" w:fill="9A1C1D"/>
            <w:vAlign w:val="center"/>
            <w:hideMark/>
          </w:tcPr>
          <w:p w:rsidR="001933E2" w:rsidRPr="001933E2" w:rsidRDefault="001933E2" w:rsidP="001933E2">
            <w:pPr>
              <w:spacing w:after="0"/>
              <w:jc w:val="center"/>
              <w:rPr>
                <w:rFonts w:ascii="Calibri" w:hAnsi="Calibri" w:cs="Calibri"/>
                <w:b/>
                <w:bCs/>
                <w:color w:val="FFFFFF"/>
                <w:sz w:val="16"/>
                <w:szCs w:val="16"/>
                <w:lang w:eastAsia="es-MX"/>
              </w:rPr>
            </w:pPr>
            <w:r w:rsidRPr="001933E2">
              <w:rPr>
                <w:rFonts w:ascii="Calibri" w:hAnsi="Calibri" w:cs="Calibri"/>
                <w:b/>
                <w:bCs/>
                <w:color w:val="FFFFFF"/>
                <w:sz w:val="16"/>
                <w:szCs w:val="16"/>
                <w:lang w:eastAsia="es-MX"/>
              </w:rPr>
              <w:t>DEL 01 DE ENERO DE 2018 AL 30 DE JUNIO DE 2018</w:t>
            </w:r>
          </w:p>
        </w:tc>
      </w:tr>
      <w:tr w:rsidR="001933E2" w:rsidRPr="001933E2" w:rsidTr="00061BEB">
        <w:trPr>
          <w:trHeight w:val="285"/>
          <w:jc w:val="center"/>
        </w:trPr>
        <w:tc>
          <w:tcPr>
            <w:tcW w:w="12320" w:type="dxa"/>
            <w:gridSpan w:val="7"/>
            <w:tcBorders>
              <w:top w:val="nil"/>
              <w:left w:val="nil"/>
              <w:bottom w:val="single" w:sz="4" w:space="0" w:color="000000"/>
              <w:right w:val="nil"/>
            </w:tcBorders>
            <w:shd w:val="clear" w:color="auto" w:fill="auto"/>
            <w:vAlign w:val="bottom"/>
            <w:hideMark/>
          </w:tcPr>
          <w:p w:rsidR="001933E2" w:rsidRPr="001933E2" w:rsidRDefault="001933E2" w:rsidP="001933E2">
            <w:pPr>
              <w:spacing w:after="0"/>
              <w:jc w:val="left"/>
              <w:rPr>
                <w:rFonts w:cs="Arial"/>
                <w:color w:val="000000"/>
                <w:sz w:val="16"/>
                <w:szCs w:val="16"/>
                <w:lang w:eastAsia="es-MX"/>
              </w:rPr>
            </w:pPr>
            <w:r w:rsidRPr="001933E2">
              <w:rPr>
                <w:rFonts w:cs="Arial"/>
                <w:color w:val="000000"/>
                <w:sz w:val="16"/>
                <w:szCs w:val="16"/>
                <w:lang w:eastAsia="es-MX"/>
              </w:rPr>
              <w:t> </w:t>
            </w:r>
          </w:p>
        </w:tc>
      </w:tr>
      <w:tr w:rsidR="001933E2" w:rsidRPr="001933E2" w:rsidTr="00061BEB">
        <w:trPr>
          <w:trHeight w:val="402"/>
          <w:jc w:val="center"/>
        </w:trPr>
        <w:tc>
          <w:tcPr>
            <w:tcW w:w="40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1933E2" w:rsidRPr="001933E2" w:rsidRDefault="001933E2" w:rsidP="001933E2">
            <w:pPr>
              <w:spacing w:after="0"/>
              <w:jc w:val="center"/>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CONCEPTO</w:t>
            </w:r>
          </w:p>
        </w:tc>
        <w:tc>
          <w:tcPr>
            <w:tcW w:w="6900" w:type="dxa"/>
            <w:gridSpan w:val="5"/>
            <w:tcBorders>
              <w:top w:val="single" w:sz="4" w:space="0" w:color="000000"/>
              <w:left w:val="nil"/>
              <w:bottom w:val="single" w:sz="4" w:space="0" w:color="000000"/>
              <w:right w:val="single" w:sz="4" w:space="0" w:color="000000"/>
            </w:tcBorders>
            <w:shd w:val="clear" w:color="000000" w:fill="C8C8C8"/>
            <w:vAlign w:val="center"/>
            <w:hideMark/>
          </w:tcPr>
          <w:p w:rsidR="001933E2" w:rsidRPr="001933E2" w:rsidRDefault="001933E2" w:rsidP="001933E2">
            <w:pPr>
              <w:spacing w:after="0"/>
              <w:jc w:val="center"/>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EGRESOS</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1933E2" w:rsidRPr="001933E2" w:rsidRDefault="001933E2" w:rsidP="001933E2">
            <w:pPr>
              <w:spacing w:after="0"/>
              <w:jc w:val="center"/>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SUBEJERCICIO</w:t>
            </w:r>
          </w:p>
        </w:tc>
      </w:tr>
      <w:tr w:rsidR="001933E2" w:rsidRPr="001933E2" w:rsidTr="00061BEB">
        <w:trPr>
          <w:trHeight w:val="300"/>
          <w:jc w:val="center"/>
        </w:trPr>
        <w:tc>
          <w:tcPr>
            <w:tcW w:w="4060" w:type="dxa"/>
            <w:vMerge/>
            <w:tcBorders>
              <w:top w:val="nil"/>
              <w:left w:val="single" w:sz="4" w:space="0" w:color="000000"/>
              <w:bottom w:val="single" w:sz="4" w:space="0" w:color="000000"/>
              <w:right w:val="single" w:sz="4" w:space="0" w:color="000000"/>
            </w:tcBorders>
            <w:vAlign w:val="center"/>
            <w:hideMark/>
          </w:tcPr>
          <w:p w:rsidR="001933E2" w:rsidRPr="001933E2" w:rsidRDefault="001933E2" w:rsidP="001933E2">
            <w:pPr>
              <w:spacing w:after="0"/>
              <w:jc w:val="left"/>
              <w:rPr>
                <w:rFonts w:ascii="Calibri" w:hAnsi="Calibri" w:cs="Calibri"/>
                <w:b/>
                <w:bCs/>
                <w:color w:val="000000"/>
                <w:sz w:val="16"/>
                <w:szCs w:val="16"/>
                <w:lang w:eastAsia="es-MX"/>
              </w:rPr>
            </w:pP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1933E2" w:rsidRPr="001933E2" w:rsidRDefault="001933E2" w:rsidP="001933E2">
            <w:pPr>
              <w:spacing w:after="0"/>
              <w:jc w:val="center"/>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APROBADO</w:t>
            </w:r>
          </w:p>
        </w:tc>
        <w:tc>
          <w:tcPr>
            <w:tcW w:w="1360" w:type="dxa"/>
            <w:tcBorders>
              <w:top w:val="nil"/>
              <w:left w:val="nil"/>
              <w:bottom w:val="nil"/>
              <w:right w:val="single" w:sz="4" w:space="0" w:color="000000"/>
            </w:tcBorders>
            <w:shd w:val="clear" w:color="000000" w:fill="C8C8C8"/>
            <w:vAlign w:val="center"/>
            <w:hideMark/>
          </w:tcPr>
          <w:p w:rsidR="001933E2" w:rsidRPr="001933E2" w:rsidRDefault="001933E2" w:rsidP="001933E2">
            <w:pPr>
              <w:spacing w:after="0"/>
              <w:jc w:val="center"/>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1933E2" w:rsidRPr="001933E2" w:rsidRDefault="001933E2" w:rsidP="001933E2">
            <w:pPr>
              <w:spacing w:after="0"/>
              <w:jc w:val="center"/>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MODIFIC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1933E2" w:rsidRPr="001933E2" w:rsidRDefault="001933E2" w:rsidP="001933E2">
            <w:pPr>
              <w:spacing w:after="0"/>
              <w:jc w:val="center"/>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DEVENG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1933E2" w:rsidRPr="001933E2" w:rsidRDefault="001933E2" w:rsidP="001933E2">
            <w:pPr>
              <w:spacing w:after="0"/>
              <w:jc w:val="center"/>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PAGADO</w:t>
            </w:r>
          </w:p>
        </w:tc>
        <w:tc>
          <w:tcPr>
            <w:tcW w:w="1360" w:type="dxa"/>
            <w:vMerge/>
            <w:tcBorders>
              <w:top w:val="nil"/>
              <w:left w:val="single" w:sz="4" w:space="0" w:color="000000"/>
              <w:bottom w:val="single" w:sz="4" w:space="0" w:color="000000"/>
              <w:right w:val="single" w:sz="4" w:space="0" w:color="000000"/>
            </w:tcBorders>
            <w:vAlign w:val="center"/>
            <w:hideMark/>
          </w:tcPr>
          <w:p w:rsidR="001933E2" w:rsidRPr="001933E2" w:rsidRDefault="001933E2" w:rsidP="001933E2">
            <w:pPr>
              <w:spacing w:after="0"/>
              <w:jc w:val="left"/>
              <w:rPr>
                <w:rFonts w:ascii="Calibri" w:hAnsi="Calibri" w:cs="Calibri"/>
                <w:b/>
                <w:bCs/>
                <w:color w:val="000000"/>
                <w:sz w:val="16"/>
                <w:szCs w:val="16"/>
                <w:lang w:eastAsia="es-MX"/>
              </w:rPr>
            </w:pPr>
          </w:p>
        </w:tc>
      </w:tr>
      <w:tr w:rsidR="001933E2" w:rsidRPr="001933E2" w:rsidTr="00061BEB">
        <w:trPr>
          <w:trHeight w:val="300"/>
          <w:jc w:val="center"/>
        </w:trPr>
        <w:tc>
          <w:tcPr>
            <w:tcW w:w="4060" w:type="dxa"/>
            <w:vMerge/>
            <w:tcBorders>
              <w:top w:val="nil"/>
              <w:left w:val="single" w:sz="4" w:space="0" w:color="000000"/>
              <w:bottom w:val="single" w:sz="4" w:space="0" w:color="000000"/>
              <w:right w:val="single" w:sz="4" w:space="0" w:color="000000"/>
            </w:tcBorders>
            <w:vAlign w:val="center"/>
            <w:hideMark/>
          </w:tcPr>
          <w:p w:rsidR="001933E2" w:rsidRPr="001933E2" w:rsidRDefault="001933E2" w:rsidP="001933E2">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1933E2" w:rsidRPr="001933E2" w:rsidRDefault="001933E2" w:rsidP="001933E2">
            <w:pPr>
              <w:spacing w:after="0"/>
              <w:jc w:val="left"/>
              <w:rPr>
                <w:rFonts w:ascii="Calibri" w:hAnsi="Calibri" w:cs="Calibri"/>
                <w:b/>
                <w:bCs/>
                <w:color w:val="000000"/>
                <w:sz w:val="16"/>
                <w:szCs w:val="16"/>
                <w:lang w:eastAsia="es-MX"/>
              </w:rPr>
            </w:pPr>
          </w:p>
        </w:tc>
        <w:tc>
          <w:tcPr>
            <w:tcW w:w="1360" w:type="dxa"/>
            <w:tcBorders>
              <w:top w:val="nil"/>
              <w:left w:val="nil"/>
              <w:bottom w:val="single" w:sz="4" w:space="0" w:color="000000"/>
              <w:right w:val="single" w:sz="4" w:space="0" w:color="000000"/>
            </w:tcBorders>
            <w:shd w:val="clear" w:color="000000" w:fill="C8C8C8"/>
            <w:vAlign w:val="center"/>
            <w:hideMark/>
          </w:tcPr>
          <w:p w:rsidR="001933E2" w:rsidRPr="001933E2" w:rsidRDefault="001933E2" w:rsidP="001933E2">
            <w:pPr>
              <w:spacing w:after="0"/>
              <w:jc w:val="center"/>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1933E2" w:rsidRPr="001933E2" w:rsidRDefault="001933E2" w:rsidP="001933E2">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1933E2" w:rsidRPr="001933E2" w:rsidRDefault="001933E2" w:rsidP="001933E2">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1933E2" w:rsidRPr="001933E2" w:rsidRDefault="001933E2" w:rsidP="001933E2">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1933E2" w:rsidRPr="001933E2" w:rsidRDefault="001933E2" w:rsidP="001933E2">
            <w:pPr>
              <w:spacing w:after="0"/>
              <w:jc w:val="left"/>
              <w:rPr>
                <w:rFonts w:ascii="Calibri" w:hAnsi="Calibri" w:cs="Calibri"/>
                <w:b/>
                <w:bCs/>
                <w:color w:val="000000"/>
                <w:sz w:val="16"/>
                <w:szCs w:val="16"/>
                <w:lang w:eastAsia="es-MX"/>
              </w:rPr>
            </w:pPr>
          </w:p>
        </w:tc>
      </w:tr>
      <w:tr w:rsidR="001933E2" w:rsidRPr="001933E2" w:rsidTr="00061BEB">
        <w:trPr>
          <w:trHeight w:val="402"/>
          <w:jc w:val="center"/>
        </w:trPr>
        <w:tc>
          <w:tcPr>
            <w:tcW w:w="4060" w:type="dxa"/>
            <w:vMerge/>
            <w:tcBorders>
              <w:top w:val="nil"/>
              <w:left w:val="single" w:sz="4" w:space="0" w:color="000000"/>
              <w:bottom w:val="single" w:sz="4" w:space="0" w:color="000000"/>
              <w:right w:val="single" w:sz="4" w:space="0" w:color="000000"/>
            </w:tcBorders>
            <w:vAlign w:val="center"/>
            <w:hideMark/>
          </w:tcPr>
          <w:p w:rsidR="001933E2" w:rsidRPr="001933E2" w:rsidRDefault="001933E2" w:rsidP="001933E2">
            <w:pPr>
              <w:spacing w:after="0"/>
              <w:jc w:val="left"/>
              <w:rPr>
                <w:rFonts w:ascii="Calibri" w:hAnsi="Calibri" w:cs="Calibri"/>
                <w:b/>
                <w:bCs/>
                <w:color w:val="000000"/>
                <w:sz w:val="16"/>
                <w:szCs w:val="16"/>
                <w:lang w:eastAsia="es-MX"/>
              </w:rPr>
            </w:pPr>
          </w:p>
        </w:tc>
        <w:tc>
          <w:tcPr>
            <w:tcW w:w="1360" w:type="dxa"/>
            <w:tcBorders>
              <w:top w:val="nil"/>
              <w:left w:val="nil"/>
              <w:bottom w:val="single" w:sz="4" w:space="0" w:color="000000"/>
              <w:right w:val="single" w:sz="4" w:space="0" w:color="000000"/>
            </w:tcBorders>
            <w:shd w:val="clear" w:color="000000" w:fill="C8C8C8"/>
            <w:vAlign w:val="center"/>
            <w:hideMark/>
          </w:tcPr>
          <w:p w:rsidR="001933E2" w:rsidRPr="001933E2" w:rsidRDefault="001933E2" w:rsidP="001933E2">
            <w:pPr>
              <w:spacing w:after="0"/>
              <w:jc w:val="center"/>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1</w:t>
            </w:r>
          </w:p>
        </w:tc>
        <w:tc>
          <w:tcPr>
            <w:tcW w:w="1360" w:type="dxa"/>
            <w:tcBorders>
              <w:top w:val="nil"/>
              <w:left w:val="nil"/>
              <w:bottom w:val="single" w:sz="4" w:space="0" w:color="000000"/>
              <w:right w:val="single" w:sz="4" w:space="0" w:color="000000"/>
            </w:tcBorders>
            <w:shd w:val="clear" w:color="000000" w:fill="C8C8C8"/>
            <w:vAlign w:val="center"/>
            <w:hideMark/>
          </w:tcPr>
          <w:p w:rsidR="001933E2" w:rsidRPr="001933E2" w:rsidRDefault="001933E2" w:rsidP="001933E2">
            <w:pPr>
              <w:spacing w:after="0"/>
              <w:jc w:val="center"/>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rsidR="001933E2" w:rsidRPr="001933E2" w:rsidRDefault="001933E2" w:rsidP="001933E2">
            <w:pPr>
              <w:spacing w:after="0"/>
              <w:jc w:val="center"/>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3 = (1 + 2)</w:t>
            </w:r>
          </w:p>
        </w:tc>
        <w:tc>
          <w:tcPr>
            <w:tcW w:w="1360" w:type="dxa"/>
            <w:tcBorders>
              <w:top w:val="nil"/>
              <w:left w:val="nil"/>
              <w:bottom w:val="single" w:sz="4" w:space="0" w:color="000000"/>
              <w:right w:val="single" w:sz="4" w:space="0" w:color="000000"/>
            </w:tcBorders>
            <w:shd w:val="clear" w:color="000000" w:fill="C8C8C8"/>
            <w:vAlign w:val="center"/>
            <w:hideMark/>
          </w:tcPr>
          <w:p w:rsidR="001933E2" w:rsidRPr="001933E2" w:rsidRDefault="001933E2" w:rsidP="001933E2">
            <w:pPr>
              <w:spacing w:after="0"/>
              <w:jc w:val="center"/>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4</w:t>
            </w:r>
          </w:p>
        </w:tc>
        <w:tc>
          <w:tcPr>
            <w:tcW w:w="1360" w:type="dxa"/>
            <w:tcBorders>
              <w:top w:val="nil"/>
              <w:left w:val="nil"/>
              <w:bottom w:val="single" w:sz="4" w:space="0" w:color="000000"/>
              <w:right w:val="single" w:sz="4" w:space="0" w:color="000000"/>
            </w:tcBorders>
            <w:shd w:val="clear" w:color="000000" w:fill="C8C8C8"/>
            <w:vAlign w:val="center"/>
            <w:hideMark/>
          </w:tcPr>
          <w:p w:rsidR="001933E2" w:rsidRPr="001933E2" w:rsidRDefault="001933E2" w:rsidP="001933E2">
            <w:pPr>
              <w:spacing w:after="0"/>
              <w:jc w:val="center"/>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5</w:t>
            </w:r>
          </w:p>
        </w:tc>
        <w:tc>
          <w:tcPr>
            <w:tcW w:w="1360" w:type="dxa"/>
            <w:tcBorders>
              <w:top w:val="nil"/>
              <w:left w:val="nil"/>
              <w:bottom w:val="single" w:sz="4" w:space="0" w:color="000000"/>
              <w:right w:val="single" w:sz="4" w:space="0" w:color="000000"/>
            </w:tcBorders>
            <w:shd w:val="clear" w:color="000000" w:fill="C8C8C8"/>
            <w:vAlign w:val="center"/>
            <w:hideMark/>
          </w:tcPr>
          <w:p w:rsidR="001933E2" w:rsidRPr="001933E2" w:rsidRDefault="001933E2" w:rsidP="001933E2">
            <w:pPr>
              <w:spacing w:after="0"/>
              <w:jc w:val="center"/>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6 = (3 - 4)</w:t>
            </w:r>
          </w:p>
        </w:tc>
      </w:tr>
      <w:tr w:rsidR="001933E2" w:rsidRPr="001933E2" w:rsidTr="00061BEB">
        <w:trPr>
          <w:trHeight w:val="285"/>
          <w:jc w:val="center"/>
        </w:trPr>
        <w:tc>
          <w:tcPr>
            <w:tcW w:w="4060" w:type="dxa"/>
            <w:tcBorders>
              <w:top w:val="nil"/>
              <w:left w:val="single" w:sz="4" w:space="0" w:color="000000"/>
              <w:bottom w:val="nil"/>
              <w:right w:val="single" w:sz="4" w:space="0" w:color="000000"/>
            </w:tcBorders>
            <w:shd w:val="clear" w:color="auto" w:fill="auto"/>
            <w:vAlign w:val="bottom"/>
            <w:hideMark/>
          </w:tcPr>
          <w:p w:rsidR="001933E2" w:rsidRPr="001933E2" w:rsidRDefault="001933E2" w:rsidP="001933E2">
            <w:pPr>
              <w:spacing w:after="0"/>
              <w:jc w:val="left"/>
              <w:rPr>
                <w:rFonts w:ascii="Calibri" w:hAnsi="Calibri" w:cs="Calibri"/>
                <w:color w:val="000000"/>
                <w:sz w:val="16"/>
                <w:szCs w:val="16"/>
                <w:lang w:eastAsia="es-MX"/>
              </w:rPr>
            </w:pPr>
            <w:r w:rsidRPr="001933E2">
              <w:rPr>
                <w:rFonts w:ascii="Calibri" w:hAnsi="Calibri" w:cs="Calibri"/>
                <w:color w:val="000000"/>
                <w:sz w:val="16"/>
                <w:szCs w:val="16"/>
                <w:lang w:eastAsia="es-MX"/>
              </w:rPr>
              <w:t>GASTO CORRIENTE</w:t>
            </w:r>
          </w:p>
        </w:tc>
        <w:tc>
          <w:tcPr>
            <w:tcW w:w="1360" w:type="dxa"/>
            <w:tcBorders>
              <w:top w:val="nil"/>
              <w:left w:val="nil"/>
              <w:bottom w:val="nil"/>
              <w:right w:val="single" w:sz="4" w:space="0" w:color="000000"/>
            </w:tcBorders>
            <w:shd w:val="clear" w:color="auto" w:fill="auto"/>
            <w:vAlign w:val="bottom"/>
            <w:hideMark/>
          </w:tcPr>
          <w:p w:rsidR="001933E2" w:rsidRPr="001933E2" w:rsidRDefault="001933E2" w:rsidP="001933E2">
            <w:pPr>
              <w:spacing w:after="0"/>
              <w:jc w:val="right"/>
              <w:rPr>
                <w:rFonts w:ascii="Calibri" w:hAnsi="Calibri" w:cs="Calibri"/>
                <w:color w:val="000000"/>
                <w:sz w:val="16"/>
                <w:szCs w:val="16"/>
                <w:lang w:eastAsia="es-MX"/>
              </w:rPr>
            </w:pPr>
            <w:r w:rsidRPr="001933E2">
              <w:rPr>
                <w:rFonts w:ascii="Calibri" w:hAnsi="Calibri" w:cs="Calibri"/>
                <w:color w:val="000000"/>
                <w:sz w:val="16"/>
                <w:szCs w:val="16"/>
                <w:lang w:eastAsia="es-MX"/>
              </w:rPr>
              <w:t>8,466,752,709.83</w:t>
            </w:r>
          </w:p>
        </w:tc>
        <w:tc>
          <w:tcPr>
            <w:tcW w:w="1360" w:type="dxa"/>
            <w:tcBorders>
              <w:top w:val="nil"/>
              <w:left w:val="nil"/>
              <w:bottom w:val="nil"/>
              <w:right w:val="single" w:sz="4" w:space="0" w:color="000000"/>
            </w:tcBorders>
            <w:shd w:val="clear" w:color="auto" w:fill="auto"/>
            <w:vAlign w:val="bottom"/>
            <w:hideMark/>
          </w:tcPr>
          <w:p w:rsidR="001933E2" w:rsidRPr="001933E2" w:rsidRDefault="001933E2" w:rsidP="001933E2">
            <w:pPr>
              <w:spacing w:after="0"/>
              <w:jc w:val="right"/>
              <w:rPr>
                <w:rFonts w:ascii="Calibri" w:hAnsi="Calibri" w:cs="Calibri"/>
                <w:color w:val="000000"/>
                <w:sz w:val="16"/>
                <w:szCs w:val="16"/>
                <w:lang w:eastAsia="es-MX"/>
              </w:rPr>
            </w:pPr>
            <w:r w:rsidRPr="001933E2">
              <w:rPr>
                <w:rFonts w:ascii="Calibri" w:hAnsi="Calibri" w:cs="Calibri"/>
                <w:color w:val="000000"/>
                <w:sz w:val="16"/>
                <w:szCs w:val="16"/>
                <w:lang w:eastAsia="es-MX"/>
              </w:rPr>
              <w:t>1,882,956,024.94</w:t>
            </w:r>
          </w:p>
        </w:tc>
        <w:tc>
          <w:tcPr>
            <w:tcW w:w="1460" w:type="dxa"/>
            <w:tcBorders>
              <w:top w:val="nil"/>
              <w:left w:val="nil"/>
              <w:bottom w:val="nil"/>
              <w:right w:val="single" w:sz="4" w:space="0" w:color="000000"/>
            </w:tcBorders>
            <w:shd w:val="clear" w:color="auto" w:fill="auto"/>
            <w:vAlign w:val="bottom"/>
            <w:hideMark/>
          </w:tcPr>
          <w:p w:rsidR="001933E2" w:rsidRPr="001933E2" w:rsidRDefault="001933E2" w:rsidP="001933E2">
            <w:pPr>
              <w:spacing w:after="0"/>
              <w:jc w:val="right"/>
              <w:rPr>
                <w:rFonts w:ascii="Calibri" w:hAnsi="Calibri" w:cs="Calibri"/>
                <w:color w:val="000000"/>
                <w:sz w:val="16"/>
                <w:szCs w:val="16"/>
                <w:lang w:eastAsia="es-MX"/>
              </w:rPr>
            </w:pPr>
            <w:r w:rsidRPr="001933E2">
              <w:rPr>
                <w:rFonts w:ascii="Calibri" w:hAnsi="Calibri" w:cs="Calibri"/>
                <w:color w:val="000000"/>
                <w:sz w:val="16"/>
                <w:szCs w:val="16"/>
                <w:lang w:eastAsia="es-MX"/>
              </w:rPr>
              <w:t>10,349,708,734.77</w:t>
            </w:r>
          </w:p>
        </w:tc>
        <w:tc>
          <w:tcPr>
            <w:tcW w:w="1360" w:type="dxa"/>
            <w:tcBorders>
              <w:top w:val="nil"/>
              <w:left w:val="nil"/>
              <w:bottom w:val="nil"/>
              <w:right w:val="single" w:sz="4" w:space="0" w:color="000000"/>
            </w:tcBorders>
            <w:shd w:val="clear" w:color="auto" w:fill="auto"/>
            <w:vAlign w:val="bottom"/>
            <w:hideMark/>
          </w:tcPr>
          <w:p w:rsidR="001933E2" w:rsidRPr="001933E2" w:rsidRDefault="001933E2" w:rsidP="001933E2">
            <w:pPr>
              <w:spacing w:after="0"/>
              <w:jc w:val="right"/>
              <w:rPr>
                <w:rFonts w:ascii="Calibri" w:hAnsi="Calibri" w:cs="Calibri"/>
                <w:color w:val="000000"/>
                <w:sz w:val="16"/>
                <w:szCs w:val="16"/>
                <w:lang w:eastAsia="es-MX"/>
              </w:rPr>
            </w:pPr>
            <w:r w:rsidRPr="001933E2">
              <w:rPr>
                <w:rFonts w:ascii="Calibri" w:hAnsi="Calibri" w:cs="Calibri"/>
                <w:color w:val="000000"/>
                <w:sz w:val="16"/>
                <w:szCs w:val="16"/>
                <w:lang w:eastAsia="es-MX"/>
              </w:rPr>
              <w:t>8,889,295,549.29</w:t>
            </w:r>
          </w:p>
        </w:tc>
        <w:tc>
          <w:tcPr>
            <w:tcW w:w="1360" w:type="dxa"/>
            <w:tcBorders>
              <w:top w:val="nil"/>
              <w:left w:val="nil"/>
              <w:bottom w:val="nil"/>
              <w:right w:val="single" w:sz="4" w:space="0" w:color="000000"/>
            </w:tcBorders>
            <w:shd w:val="clear" w:color="auto" w:fill="auto"/>
            <w:vAlign w:val="bottom"/>
            <w:hideMark/>
          </w:tcPr>
          <w:p w:rsidR="001933E2" w:rsidRPr="001933E2" w:rsidRDefault="001933E2" w:rsidP="001933E2">
            <w:pPr>
              <w:spacing w:after="0"/>
              <w:jc w:val="right"/>
              <w:rPr>
                <w:rFonts w:ascii="Calibri" w:hAnsi="Calibri" w:cs="Calibri"/>
                <w:color w:val="000000"/>
                <w:sz w:val="16"/>
                <w:szCs w:val="16"/>
                <w:lang w:eastAsia="es-MX"/>
              </w:rPr>
            </w:pPr>
            <w:r w:rsidRPr="001933E2">
              <w:rPr>
                <w:rFonts w:ascii="Calibri" w:hAnsi="Calibri" w:cs="Calibri"/>
                <w:color w:val="000000"/>
                <w:sz w:val="16"/>
                <w:szCs w:val="16"/>
                <w:lang w:eastAsia="es-MX"/>
              </w:rPr>
              <w:t>8,889,241,871.45</w:t>
            </w:r>
          </w:p>
        </w:tc>
        <w:tc>
          <w:tcPr>
            <w:tcW w:w="1360" w:type="dxa"/>
            <w:tcBorders>
              <w:top w:val="nil"/>
              <w:left w:val="nil"/>
              <w:bottom w:val="nil"/>
              <w:right w:val="single" w:sz="4" w:space="0" w:color="000000"/>
            </w:tcBorders>
            <w:shd w:val="clear" w:color="auto" w:fill="auto"/>
            <w:vAlign w:val="bottom"/>
            <w:hideMark/>
          </w:tcPr>
          <w:p w:rsidR="001933E2" w:rsidRPr="001933E2" w:rsidRDefault="001933E2" w:rsidP="001933E2">
            <w:pPr>
              <w:spacing w:after="0"/>
              <w:jc w:val="right"/>
              <w:rPr>
                <w:rFonts w:ascii="Calibri" w:hAnsi="Calibri" w:cs="Calibri"/>
                <w:color w:val="000000"/>
                <w:sz w:val="16"/>
                <w:szCs w:val="16"/>
                <w:lang w:eastAsia="es-MX"/>
              </w:rPr>
            </w:pPr>
            <w:r w:rsidRPr="001933E2">
              <w:rPr>
                <w:rFonts w:ascii="Calibri" w:hAnsi="Calibri" w:cs="Calibri"/>
                <w:color w:val="000000"/>
                <w:sz w:val="16"/>
                <w:szCs w:val="16"/>
                <w:lang w:eastAsia="es-MX"/>
              </w:rPr>
              <w:t>1,460,413,185.48</w:t>
            </w:r>
          </w:p>
        </w:tc>
      </w:tr>
      <w:tr w:rsidR="001933E2" w:rsidRPr="001933E2" w:rsidTr="00061BEB">
        <w:trPr>
          <w:trHeight w:val="285"/>
          <w:jc w:val="center"/>
        </w:trPr>
        <w:tc>
          <w:tcPr>
            <w:tcW w:w="4060" w:type="dxa"/>
            <w:tcBorders>
              <w:top w:val="nil"/>
              <w:left w:val="single" w:sz="4" w:space="0" w:color="000000"/>
              <w:bottom w:val="nil"/>
              <w:right w:val="single" w:sz="4" w:space="0" w:color="000000"/>
            </w:tcBorders>
            <w:shd w:val="clear" w:color="auto" w:fill="auto"/>
            <w:vAlign w:val="bottom"/>
            <w:hideMark/>
          </w:tcPr>
          <w:p w:rsidR="001933E2" w:rsidRPr="001933E2" w:rsidRDefault="001933E2" w:rsidP="001933E2">
            <w:pPr>
              <w:spacing w:after="0"/>
              <w:jc w:val="left"/>
              <w:rPr>
                <w:rFonts w:ascii="Calibri" w:hAnsi="Calibri" w:cs="Calibri"/>
                <w:color w:val="000000"/>
                <w:sz w:val="16"/>
                <w:szCs w:val="16"/>
                <w:lang w:eastAsia="es-MX"/>
              </w:rPr>
            </w:pPr>
            <w:r w:rsidRPr="001933E2">
              <w:rPr>
                <w:rFonts w:ascii="Calibri" w:hAnsi="Calibri" w:cs="Calibri"/>
                <w:color w:val="000000"/>
                <w:sz w:val="16"/>
                <w:szCs w:val="16"/>
                <w:lang w:eastAsia="es-MX"/>
              </w:rPr>
              <w:t>GASTO DE CAPITAL</w:t>
            </w:r>
          </w:p>
        </w:tc>
        <w:tc>
          <w:tcPr>
            <w:tcW w:w="1360" w:type="dxa"/>
            <w:tcBorders>
              <w:top w:val="nil"/>
              <w:left w:val="nil"/>
              <w:bottom w:val="nil"/>
              <w:right w:val="single" w:sz="4" w:space="0" w:color="000000"/>
            </w:tcBorders>
            <w:shd w:val="clear" w:color="auto" w:fill="auto"/>
            <w:vAlign w:val="bottom"/>
            <w:hideMark/>
          </w:tcPr>
          <w:p w:rsidR="001933E2" w:rsidRPr="001933E2" w:rsidRDefault="001933E2" w:rsidP="001933E2">
            <w:pPr>
              <w:spacing w:after="0"/>
              <w:jc w:val="right"/>
              <w:rPr>
                <w:rFonts w:ascii="Calibri" w:hAnsi="Calibri" w:cs="Calibri"/>
                <w:color w:val="000000"/>
                <w:sz w:val="16"/>
                <w:szCs w:val="16"/>
                <w:lang w:eastAsia="es-MX"/>
              </w:rPr>
            </w:pPr>
            <w:r w:rsidRPr="001933E2">
              <w:rPr>
                <w:rFonts w:ascii="Calibri" w:hAnsi="Calibri" w:cs="Calibri"/>
                <w:color w:val="000000"/>
                <w:sz w:val="16"/>
                <w:szCs w:val="16"/>
                <w:lang w:eastAsia="es-MX"/>
              </w:rPr>
              <w:t>526,741,678.72</w:t>
            </w:r>
          </w:p>
        </w:tc>
        <w:tc>
          <w:tcPr>
            <w:tcW w:w="1360" w:type="dxa"/>
            <w:tcBorders>
              <w:top w:val="nil"/>
              <w:left w:val="nil"/>
              <w:bottom w:val="nil"/>
              <w:right w:val="single" w:sz="4" w:space="0" w:color="000000"/>
            </w:tcBorders>
            <w:shd w:val="clear" w:color="auto" w:fill="auto"/>
            <w:vAlign w:val="bottom"/>
            <w:hideMark/>
          </w:tcPr>
          <w:p w:rsidR="001933E2" w:rsidRPr="001933E2" w:rsidRDefault="001933E2" w:rsidP="001933E2">
            <w:pPr>
              <w:spacing w:after="0"/>
              <w:jc w:val="right"/>
              <w:rPr>
                <w:rFonts w:ascii="Calibri" w:hAnsi="Calibri" w:cs="Calibri"/>
                <w:color w:val="000000"/>
                <w:sz w:val="16"/>
                <w:szCs w:val="16"/>
                <w:lang w:eastAsia="es-MX"/>
              </w:rPr>
            </w:pPr>
            <w:r w:rsidRPr="001933E2">
              <w:rPr>
                <w:rFonts w:ascii="Calibri" w:hAnsi="Calibri" w:cs="Calibri"/>
                <w:color w:val="000000"/>
                <w:sz w:val="16"/>
                <w:szCs w:val="16"/>
                <w:lang w:eastAsia="es-MX"/>
              </w:rPr>
              <w:t>206,526,295.01</w:t>
            </w:r>
          </w:p>
        </w:tc>
        <w:tc>
          <w:tcPr>
            <w:tcW w:w="1460" w:type="dxa"/>
            <w:tcBorders>
              <w:top w:val="nil"/>
              <w:left w:val="nil"/>
              <w:bottom w:val="nil"/>
              <w:right w:val="single" w:sz="4" w:space="0" w:color="000000"/>
            </w:tcBorders>
            <w:shd w:val="clear" w:color="auto" w:fill="auto"/>
            <w:vAlign w:val="bottom"/>
            <w:hideMark/>
          </w:tcPr>
          <w:p w:rsidR="001933E2" w:rsidRPr="001933E2" w:rsidRDefault="001933E2" w:rsidP="001933E2">
            <w:pPr>
              <w:spacing w:after="0"/>
              <w:jc w:val="right"/>
              <w:rPr>
                <w:rFonts w:ascii="Calibri" w:hAnsi="Calibri" w:cs="Calibri"/>
                <w:color w:val="000000"/>
                <w:sz w:val="16"/>
                <w:szCs w:val="16"/>
                <w:lang w:eastAsia="es-MX"/>
              </w:rPr>
            </w:pPr>
            <w:r w:rsidRPr="001933E2">
              <w:rPr>
                <w:rFonts w:ascii="Calibri" w:hAnsi="Calibri" w:cs="Calibri"/>
                <w:color w:val="000000"/>
                <w:sz w:val="16"/>
                <w:szCs w:val="16"/>
                <w:lang w:eastAsia="es-MX"/>
              </w:rPr>
              <w:t>733,267,973.73</w:t>
            </w:r>
          </w:p>
        </w:tc>
        <w:tc>
          <w:tcPr>
            <w:tcW w:w="1360" w:type="dxa"/>
            <w:tcBorders>
              <w:top w:val="nil"/>
              <w:left w:val="nil"/>
              <w:bottom w:val="nil"/>
              <w:right w:val="single" w:sz="4" w:space="0" w:color="000000"/>
            </w:tcBorders>
            <w:shd w:val="clear" w:color="auto" w:fill="auto"/>
            <w:vAlign w:val="bottom"/>
            <w:hideMark/>
          </w:tcPr>
          <w:p w:rsidR="001933E2" w:rsidRPr="001933E2" w:rsidRDefault="001933E2" w:rsidP="001933E2">
            <w:pPr>
              <w:spacing w:after="0"/>
              <w:jc w:val="right"/>
              <w:rPr>
                <w:rFonts w:ascii="Calibri" w:hAnsi="Calibri" w:cs="Calibri"/>
                <w:color w:val="000000"/>
                <w:sz w:val="16"/>
                <w:szCs w:val="16"/>
                <w:lang w:eastAsia="es-MX"/>
              </w:rPr>
            </w:pPr>
            <w:r w:rsidRPr="001933E2">
              <w:rPr>
                <w:rFonts w:ascii="Calibri" w:hAnsi="Calibri" w:cs="Calibri"/>
                <w:color w:val="000000"/>
                <w:sz w:val="16"/>
                <w:szCs w:val="16"/>
                <w:lang w:eastAsia="es-MX"/>
              </w:rPr>
              <w:t>10,937,665.94</w:t>
            </w:r>
          </w:p>
        </w:tc>
        <w:tc>
          <w:tcPr>
            <w:tcW w:w="1360" w:type="dxa"/>
            <w:tcBorders>
              <w:top w:val="nil"/>
              <w:left w:val="nil"/>
              <w:bottom w:val="nil"/>
              <w:right w:val="single" w:sz="4" w:space="0" w:color="000000"/>
            </w:tcBorders>
            <w:shd w:val="clear" w:color="auto" w:fill="auto"/>
            <w:vAlign w:val="bottom"/>
            <w:hideMark/>
          </w:tcPr>
          <w:p w:rsidR="001933E2" w:rsidRPr="001933E2" w:rsidRDefault="001933E2" w:rsidP="001933E2">
            <w:pPr>
              <w:spacing w:after="0"/>
              <w:jc w:val="right"/>
              <w:rPr>
                <w:rFonts w:ascii="Calibri" w:hAnsi="Calibri" w:cs="Calibri"/>
                <w:color w:val="000000"/>
                <w:sz w:val="16"/>
                <w:szCs w:val="16"/>
                <w:lang w:eastAsia="es-MX"/>
              </w:rPr>
            </w:pPr>
            <w:r w:rsidRPr="001933E2">
              <w:rPr>
                <w:rFonts w:ascii="Calibri" w:hAnsi="Calibri" w:cs="Calibri"/>
                <w:color w:val="000000"/>
                <w:sz w:val="16"/>
                <w:szCs w:val="16"/>
                <w:lang w:eastAsia="es-MX"/>
              </w:rPr>
              <w:t>10,937,665.94</w:t>
            </w:r>
          </w:p>
        </w:tc>
        <w:tc>
          <w:tcPr>
            <w:tcW w:w="1360" w:type="dxa"/>
            <w:tcBorders>
              <w:top w:val="nil"/>
              <w:left w:val="nil"/>
              <w:bottom w:val="nil"/>
              <w:right w:val="single" w:sz="4" w:space="0" w:color="000000"/>
            </w:tcBorders>
            <w:shd w:val="clear" w:color="auto" w:fill="auto"/>
            <w:vAlign w:val="bottom"/>
            <w:hideMark/>
          </w:tcPr>
          <w:p w:rsidR="001933E2" w:rsidRPr="001933E2" w:rsidRDefault="001933E2" w:rsidP="001933E2">
            <w:pPr>
              <w:spacing w:after="0"/>
              <w:jc w:val="right"/>
              <w:rPr>
                <w:rFonts w:ascii="Calibri" w:hAnsi="Calibri" w:cs="Calibri"/>
                <w:color w:val="000000"/>
                <w:sz w:val="16"/>
                <w:szCs w:val="16"/>
                <w:lang w:eastAsia="es-MX"/>
              </w:rPr>
            </w:pPr>
            <w:r w:rsidRPr="001933E2">
              <w:rPr>
                <w:rFonts w:ascii="Calibri" w:hAnsi="Calibri" w:cs="Calibri"/>
                <w:color w:val="000000"/>
                <w:sz w:val="16"/>
                <w:szCs w:val="16"/>
                <w:lang w:eastAsia="es-MX"/>
              </w:rPr>
              <w:t>722,330,307.79</w:t>
            </w:r>
          </w:p>
        </w:tc>
      </w:tr>
      <w:tr w:rsidR="001933E2" w:rsidRPr="001933E2" w:rsidTr="00061BEB">
        <w:trPr>
          <w:trHeight w:val="285"/>
          <w:jc w:val="center"/>
        </w:trPr>
        <w:tc>
          <w:tcPr>
            <w:tcW w:w="4060" w:type="dxa"/>
            <w:tcBorders>
              <w:top w:val="nil"/>
              <w:left w:val="single" w:sz="4" w:space="0" w:color="000000"/>
              <w:bottom w:val="nil"/>
              <w:right w:val="single" w:sz="4" w:space="0" w:color="000000"/>
            </w:tcBorders>
            <w:shd w:val="clear" w:color="auto" w:fill="auto"/>
            <w:vAlign w:val="bottom"/>
            <w:hideMark/>
          </w:tcPr>
          <w:p w:rsidR="001933E2" w:rsidRPr="001933E2" w:rsidRDefault="001933E2" w:rsidP="001933E2">
            <w:pPr>
              <w:spacing w:after="0"/>
              <w:jc w:val="left"/>
              <w:rPr>
                <w:rFonts w:ascii="Calibri" w:hAnsi="Calibri" w:cs="Calibri"/>
                <w:color w:val="000000"/>
                <w:sz w:val="16"/>
                <w:szCs w:val="16"/>
                <w:lang w:eastAsia="es-MX"/>
              </w:rPr>
            </w:pPr>
            <w:r w:rsidRPr="001933E2">
              <w:rPr>
                <w:rFonts w:ascii="Calibri" w:hAnsi="Calibri" w:cs="Calibri"/>
                <w:color w:val="000000"/>
                <w:sz w:val="16"/>
                <w:szCs w:val="16"/>
                <w:lang w:eastAsia="es-MX"/>
              </w:rPr>
              <w:t>AMORTIZACIÓN DE LA DEUDA Y DISMINUCIÓN DE PASIVOS</w:t>
            </w:r>
          </w:p>
        </w:tc>
        <w:tc>
          <w:tcPr>
            <w:tcW w:w="1360" w:type="dxa"/>
            <w:tcBorders>
              <w:top w:val="nil"/>
              <w:left w:val="nil"/>
              <w:bottom w:val="nil"/>
              <w:right w:val="single" w:sz="4" w:space="0" w:color="000000"/>
            </w:tcBorders>
            <w:shd w:val="clear" w:color="auto" w:fill="auto"/>
            <w:vAlign w:val="bottom"/>
            <w:hideMark/>
          </w:tcPr>
          <w:p w:rsidR="001933E2" w:rsidRPr="001933E2" w:rsidRDefault="001933E2" w:rsidP="001933E2">
            <w:pPr>
              <w:spacing w:after="0"/>
              <w:jc w:val="right"/>
              <w:rPr>
                <w:rFonts w:ascii="Calibri" w:hAnsi="Calibri" w:cs="Calibri"/>
                <w:color w:val="000000"/>
                <w:sz w:val="16"/>
                <w:szCs w:val="16"/>
                <w:lang w:eastAsia="es-MX"/>
              </w:rPr>
            </w:pPr>
            <w:r w:rsidRPr="001933E2">
              <w:rPr>
                <w:rFonts w:ascii="Calibri" w:hAnsi="Calibri" w:cs="Calibri"/>
                <w:color w:val="000000"/>
                <w:sz w:val="16"/>
                <w:szCs w:val="16"/>
                <w:lang w:eastAsia="es-MX"/>
              </w:rPr>
              <w:t>0</w:t>
            </w:r>
          </w:p>
        </w:tc>
        <w:tc>
          <w:tcPr>
            <w:tcW w:w="1360" w:type="dxa"/>
            <w:tcBorders>
              <w:top w:val="nil"/>
              <w:left w:val="nil"/>
              <w:bottom w:val="nil"/>
              <w:right w:val="single" w:sz="4" w:space="0" w:color="000000"/>
            </w:tcBorders>
            <w:shd w:val="clear" w:color="auto" w:fill="auto"/>
            <w:vAlign w:val="bottom"/>
            <w:hideMark/>
          </w:tcPr>
          <w:p w:rsidR="001933E2" w:rsidRPr="001933E2" w:rsidRDefault="001933E2" w:rsidP="001933E2">
            <w:pPr>
              <w:spacing w:after="0"/>
              <w:jc w:val="right"/>
              <w:rPr>
                <w:rFonts w:ascii="Calibri" w:hAnsi="Calibri" w:cs="Calibri"/>
                <w:color w:val="000000"/>
                <w:sz w:val="16"/>
                <w:szCs w:val="16"/>
                <w:lang w:eastAsia="es-MX"/>
              </w:rPr>
            </w:pPr>
            <w:r w:rsidRPr="001933E2">
              <w:rPr>
                <w:rFonts w:ascii="Calibri" w:hAnsi="Calibri" w:cs="Calibri"/>
                <w:color w:val="000000"/>
                <w:sz w:val="16"/>
                <w:szCs w:val="16"/>
                <w:lang w:eastAsia="es-MX"/>
              </w:rPr>
              <w:t>0</w:t>
            </w:r>
          </w:p>
        </w:tc>
        <w:tc>
          <w:tcPr>
            <w:tcW w:w="1460" w:type="dxa"/>
            <w:tcBorders>
              <w:top w:val="nil"/>
              <w:left w:val="nil"/>
              <w:bottom w:val="nil"/>
              <w:right w:val="single" w:sz="4" w:space="0" w:color="000000"/>
            </w:tcBorders>
            <w:shd w:val="clear" w:color="auto" w:fill="auto"/>
            <w:vAlign w:val="bottom"/>
            <w:hideMark/>
          </w:tcPr>
          <w:p w:rsidR="001933E2" w:rsidRPr="001933E2" w:rsidRDefault="001933E2" w:rsidP="001933E2">
            <w:pPr>
              <w:spacing w:after="0"/>
              <w:jc w:val="right"/>
              <w:rPr>
                <w:rFonts w:ascii="Calibri" w:hAnsi="Calibri" w:cs="Calibri"/>
                <w:color w:val="000000"/>
                <w:sz w:val="16"/>
                <w:szCs w:val="16"/>
                <w:lang w:eastAsia="es-MX"/>
              </w:rPr>
            </w:pPr>
            <w:r w:rsidRPr="001933E2">
              <w:rPr>
                <w:rFonts w:ascii="Calibri" w:hAnsi="Calibri" w:cs="Calibri"/>
                <w:color w:val="000000"/>
                <w:sz w:val="16"/>
                <w:szCs w:val="16"/>
                <w:lang w:eastAsia="es-MX"/>
              </w:rPr>
              <w:t>0</w:t>
            </w:r>
          </w:p>
        </w:tc>
        <w:tc>
          <w:tcPr>
            <w:tcW w:w="1360" w:type="dxa"/>
            <w:tcBorders>
              <w:top w:val="nil"/>
              <w:left w:val="nil"/>
              <w:bottom w:val="nil"/>
              <w:right w:val="single" w:sz="4" w:space="0" w:color="000000"/>
            </w:tcBorders>
            <w:shd w:val="clear" w:color="auto" w:fill="auto"/>
            <w:vAlign w:val="bottom"/>
            <w:hideMark/>
          </w:tcPr>
          <w:p w:rsidR="001933E2" w:rsidRPr="001933E2" w:rsidRDefault="001933E2" w:rsidP="001933E2">
            <w:pPr>
              <w:spacing w:after="0"/>
              <w:jc w:val="right"/>
              <w:rPr>
                <w:rFonts w:ascii="Calibri" w:hAnsi="Calibri" w:cs="Calibri"/>
                <w:color w:val="000000"/>
                <w:sz w:val="16"/>
                <w:szCs w:val="16"/>
                <w:lang w:eastAsia="es-MX"/>
              </w:rPr>
            </w:pPr>
            <w:r w:rsidRPr="001933E2">
              <w:rPr>
                <w:rFonts w:ascii="Calibri" w:hAnsi="Calibri" w:cs="Calibri"/>
                <w:color w:val="000000"/>
                <w:sz w:val="16"/>
                <w:szCs w:val="16"/>
                <w:lang w:eastAsia="es-MX"/>
              </w:rPr>
              <w:t>0</w:t>
            </w:r>
          </w:p>
        </w:tc>
        <w:tc>
          <w:tcPr>
            <w:tcW w:w="1360" w:type="dxa"/>
            <w:tcBorders>
              <w:top w:val="nil"/>
              <w:left w:val="nil"/>
              <w:bottom w:val="nil"/>
              <w:right w:val="single" w:sz="4" w:space="0" w:color="000000"/>
            </w:tcBorders>
            <w:shd w:val="clear" w:color="auto" w:fill="auto"/>
            <w:vAlign w:val="bottom"/>
            <w:hideMark/>
          </w:tcPr>
          <w:p w:rsidR="001933E2" w:rsidRPr="001933E2" w:rsidRDefault="001933E2" w:rsidP="001933E2">
            <w:pPr>
              <w:spacing w:after="0"/>
              <w:jc w:val="right"/>
              <w:rPr>
                <w:rFonts w:ascii="Calibri" w:hAnsi="Calibri" w:cs="Calibri"/>
                <w:color w:val="000000"/>
                <w:sz w:val="16"/>
                <w:szCs w:val="16"/>
                <w:lang w:eastAsia="es-MX"/>
              </w:rPr>
            </w:pPr>
            <w:r w:rsidRPr="001933E2">
              <w:rPr>
                <w:rFonts w:ascii="Calibri" w:hAnsi="Calibri" w:cs="Calibri"/>
                <w:color w:val="000000"/>
                <w:sz w:val="16"/>
                <w:szCs w:val="16"/>
                <w:lang w:eastAsia="es-MX"/>
              </w:rPr>
              <w:t>0</w:t>
            </w:r>
          </w:p>
        </w:tc>
        <w:tc>
          <w:tcPr>
            <w:tcW w:w="1360" w:type="dxa"/>
            <w:tcBorders>
              <w:top w:val="nil"/>
              <w:left w:val="nil"/>
              <w:bottom w:val="nil"/>
              <w:right w:val="single" w:sz="4" w:space="0" w:color="000000"/>
            </w:tcBorders>
            <w:shd w:val="clear" w:color="auto" w:fill="auto"/>
            <w:vAlign w:val="bottom"/>
            <w:hideMark/>
          </w:tcPr>
          <w:p w:rsidR="001933E2" w:rsidRPr="001933E2" w:rsidRDefault="001933E2" w:rsidP="001933E2">
            <w:pPr>
              <w:spacing w:after="0"/>
              <w:jc w:val="right"/>
              <w:rPr>
                <w:rFonts w:ascii="Calibri" w:hAnsi="Calibri" w:cs="Calibri"/>
                <w:color w:val="000000"/>
                <w:sz w:val="16"/>
                <w:szCs w:val="16"/>
                <w:lang w:eastAsia="es-MX"/>
              </w:rPr>
            </w:pPr>
            <w:r w:rsidRPr="001933E2">
              <w:rPr>
                <w:rFonts w:ascii="Calibri" w:hAnsi="Calibri" w:cs="Calibri"/>
                <w:color w:val="000000"/>
                <w:sz w:val="16"/>
                <w:szCs w:val="16"/>
                <w:lang w:eastAsia="es-MX"/>
              </w:rPr>
              <w:t>0</w:t>
            </w:r>
          </w:p>
        </w:tc>
      </w:tr>
      <w:tr w:rsidR="001933E2" w:rsidRPr="001933E2" w:rsidTr="00061BEB">
        <w:trPr>
          <w:trHeight w:val="402"/>
          <w:jc w:val="center"/>
        </w:trPr>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33E2" w:rsidRPr="001933E2" w:rsidRDefault="001933E2" w:rsidP="001933E2">
            <w:pPr>
              <w:spacing w:after="0"/>
              <w:jc w:val="right"/>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TOTAL DEL GASTO</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1933E2" w:rsidRPr="001933E2" w:rsidRDefault="001933E2" w:rsidP="001933E2">
            <w:pPr>
              <w:spacing w:after="0"/>
              <w:jc w:val="right"/>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8,993,494,388.55</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1933E2" w:rsidRPr="001933E2" w:rsidRDefault="001933E2" w:rsidP="001933E2">
            <w:pPr>
              <w:spacing w:after="0"/>
              <w:jc w:val="right"/>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2,089,482,319.95</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1933E2" w:rsidRPr="001933E2" w:rsidRDefault="001933E2" w:rsidP="001933E2">
            <w:pPr>
              <w:spacing w:after="0"/>
              <w:jc w:val="right"/>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11,082,976,708.50</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1933E2" w:rsidRPr="001933E2" w:rsidRDefault="001933E2" w:rsidP="001933E2">
            <w:pPr>
              <w:spacing w:after="0"/>
              <w:jc w:val="right"/>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8,900,233,215.23</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1933E2" w:rsidRPr="001933E2" w:rsidRDefault="001933E2" w:rsidP="001933E2">
            <w:pPr>
              <w:spacing w:after="0"/>
              <w:jc w:val="right"/>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8,900,179,537.39</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1933E2" w:rsidRPr="001933E2" w:rsidRDefault="001933E2" w:rsidP="001933E2">
            <w:pPr>
              <w:spacing w:after="0"/>
              <w:jc w:val="right"/>
              <w:rPr>
                <w:rFonts w:ascii="Calibri" w:hAnsi="Calibri" w:cs="Calibri"/>
                <w:b/>
                <w:bCs/>
                <w:color w:val="000000"/>
                <w:sz w:val="16"/>
                <w:szCs w:val="16"/>
                <w:lang w:eastAsia="es-MX"/>
              </w:rPr>
            </w:pPr>
            <w:r w:rsidRPr="001933E2">
              <w:rPr>
                <w:rFonts w:ascii="Calibri" w:hAnsi="Calibri" w:cs="Calibri"/>
                <w:b/>
                <w:bCs/>
                <w:color w:val="000000"/>
                <w:sz w:val="16"/>
                <w:szCs w:val="16"/>
                <w:lang w:eastAsia="es-MX"/>
              </w:rPr>
              <w:t>2,182,743,493.27</w:t>
            </w:r>
          </w:p>
        </w:tc>
      </w:tr>
    </w:tbl>
    <w:p w:rsidR="001933E2" w:rsidRDefault="001933E2" w:rsidP="007B6CFC"/>
    <w:p w:rsidR="001933E2" w:rsidRDefault="001933E2" w:rsidP="007B6CFC"/>
    <w:p w:rsidR="0015477C" w:rsidRDefault="0015477C" w:rsidP="007B6CFC">
      <w:pPr>
        <w:spacing w:before="240" w:after="120" w:line="240" w:lineRule="exact"/>
        <w:jc w:val="center"/>
        <w:rPr>
          <w:rFonts w:cs="Arial"/>
          <w:b/>
          <w:bCs/>
          <w:color w:val="800000"/>
          <w:sz w:val="18"/>
          <w:szCs w:val="18"/>
        </w:rPr>
      </w:pP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t>GASTO PROGRAMABLE EN CLASIFICACIÓN ADMINISTRATIVA</w:t>
      </w:r>
    </w:p>
    <w:p w:rsidR="007B6CFC" w:rsidRPr="00BC1D48" w:rsidRDefault="007B6CFC" w:rsidP="007B6CFC">
      <w:pPr>
        <w:spacing w:after="0" w:line="250" w:lineRule="exact"/>
        <w:rPr>
          <w:rFonts w:cs="Arial"/>
          <w:sz w:val="18"/>
          <w:szCs w:val="18"/>
        </w:rPr>
      </w:pPr>
      <w:r w:rsidRPr="00BC1D48">
        <w:rPr>
          <w:rFonts w:cs="Arial"/>
          <w:sz w:val="18"/>
          <w:szCs w:val="18"/>
        </w:rPr>
        <w:t xml:space="preserve">En el ejercicio de los recursos les corresponde al Poder Legislativo </w:t>
      </w:r>
      <w:r w:rsidR="00FF1E12">
        <w:rPr>
          <w:rFonts w:cs="Arial"/>
          <w:sz w:val="18"/>
          <w:szCs w:val="18"/>
        </w:rPr>
        <w:t>1</w:t>
      </w:r>
      <w:r w:rsidRPr="00BC1D48">
        <w:rPr>
          <w:rFonts w:cs="Arial"/>
          <w:sz w:val="18"/>
          <w:szCs w:val="18"/>
        </w:rPr>
        <w:t>.</w:t>
      </w:r>
      <w:r w:rsidR="00FF1E12">
        <w:rPr>
          <w:rFonts w:cs="Arial"/>
          <w:sz w:val="18"/>
          <w:szCs w:val="18"/>
        </w:rPr>
        <w:t>7</w:t>
      </w:r>
      <w:r>
        <w:rPr>
          <w:rFonts w:cs="Arial"/>
          <w:sz w:val="18"/>
          <w:szCs w:val="18"/>
        </w:rPr>
        <w:t xml:space="preserve"> </w:t>
      </w:r>
      <w:r w:rsidRPr="00BC1D48">
        <w:rPr>
          <w:rFonts w:cs="Arial"/>
          <w:sz w:val="18"/>
          <w:szCs w:val="18"/>
        </w:rPr>
        <w:t>%; Poder Judicial 1.</w:t>
      </w:r>
      <w:r w:rsidR="00FF1E12">
        <w:rPr>
          <w:rFonts w:cs="Arial"/>
          <w:sz w:val="18"/>
          <w:szCs w:val="18"/>
        </w:rPr>
        <w:t>2</w:t>
      </w:r>
      <w:r>
        <w:rPr>
          <w:rFonts w:cs="Arial"/>
          <w:sz w:val="18"/>
          <w:szCs w:val="18"/>
        </w:rPr>
        <w:t xml:space="preserve"> </w:t>
      </w:r>
      <w:r w:rsidRPr="00BC1D48">
        <w:rPr>
          <w:rFonts w:cs="Arial"/>
          <w:sz w:val="18"/>
          <w:szCs w:val="18"/>
        </w:rPr>
        <w:t xml:space="preserve">%; órganos autónomos </w:t>
      </w:r>
      <w:r w:rsidR="00FF1E12">
        <w:rPr>
          <w:rFonts w:cs="Arial"/>
          <w:sz w:val="18"/>
          <w:szCs w:val="18"/>
        </w:rPr>
        <w:t>5</w:t>
      </w:r>
      <w:r>
        <w:rPr>
          <w:rFonts w:cs="Arial"/>
          <w:sz w:val="18"/>
          <w:szCs w:val="18"/>
        </w:rPr>
        <w:t>.</w:t>
      </w:r>
      <w:r w:rsidR="004042A6">
        <w:rPr>
          <w:rFonts w:cs="Arial"/>
          <w:sz w:val="18"/>
          <w:szCs w:val="18"/>
        </w:rPr>
        <w:t>9</w:t>
      </w:r>
      <w:r>
        <w:rPr>
          <w:rFonts w:cs="Arial"/>
          <w:sz w:val="18"/>
          <w:szCs w:val="18"/>
        </w:rPr>
        <w:t xml:space="preserve"> </w:t>
      </w:r>
      <w:r w:rsidRPr="00BC1D48">
        <w:rPr>
          <w:rFonts w:cs="Arial"/>
          <w:sz w:val="18"/>
          <w:szCs w:val="18"/>
        </w:rPr>
        <w:t xml:space="preserve">%; Municipios </w:t>
      </w:r>
      <w:r>
        <w:rPr>
          <w:rFonts w:cs="Arial"/>
          <w:sz w:val="18"/>
          <w:szCs w:val="18"/>
        </w:rPr>
        <w:t>2</w:t>
      </w:r>
      <w:r w:rsidR="00FF1E12">
        <w:rPr>
          <w:rFonts w:cs="Arial"/>
          <w:sz w:val="18"/>
          <w:szCs w:val="18"/>
        </w:rPr>
        <w:t>4</w:t>
      </w:r>
      <w:r w:rsidR="003A0276">
        <w:rPr>
          <w:rFonts w:cs="Arial"/>
          <w:sz w:val="18"/>
          <w:szCs w:val="18"/>
        </w:rPr>
        <w:t>.</w:t>
      </w:r>
      <w:r w:rsidR="00FF1E12">
        <w:rPr>
          <w:rFonts w:cs="Arial"/>
          <w:sz w:val="18"/>
          <w:szCs w:val="18"/>
        </w:rPr>
        <w:t>8</w:t>
      </w:r>
      <w:r>
        <w:rPr>
          <w:rFonts w:cs="Arial"/>
          <w:sz w:val="18"/>
          <w:szCs w:val="18"/>
        </w:rPr>
        <w:t xml:space="preserve"> %</w:t>
      </w:r>
      <w:r w:rsidRPr="00BC1D48">
        <w:rPr>
          <w:rFonts w:cs="Arial"/>
          <w:sz w:val="18"/>
          <w:szCs w:val="18"/>
        </w:rPr>
        <w:t xml:space="preserve"> y el restante </w:t>
      </w:r>
      <w:r w:rsidR="00FF1E12">
        <w:rPr>
          <w:rFonts w:cs="Arial"/>
          <w:sz w:val="18"/>
          <w:szCs w:val="18"/>
        </w:rPr>
        <w:t>66</w:t>
      </w:r>
      <w:r w:rsidRPr="00BC1D48">
        <w:rPr>
          <w:rFonts w:cs="Arial"/>
          <w:sz w:val="18"/>
          <w:szCs w:val="18"/>
        </w:rPr>
        <w:t>.</w:t>
      </w:r>
      <w:r w:rsidR="00564FAB">
        <w:rPr>
          <w:rFonts w:cs="Arial"/>
          <w:sz w:val="18"/>
          <w:szCs w:val="18"/>
        </w:rPr>
        <w:t>4</w:t>
      </w:r>
      <w:r w:rsidRPr="00BC1D48">
        <w:rPr>
          <w:rFonts w:cs="Arial"/>
          <w:sz w:val="18"/>
          <w:szCs w:val="18"/>
        </w:rPr>
        <w:t xml:space="preserve"> </w:t>
      </w:r>
      <w:r>
        <w:rPr>
          <w:rFonts w:cs="Arial"/>
          <w:sz w:val="18"/>
          <w:szCs w:val="18"/>
        </w:rPr>
        <w:t>%</w:t>
      </w:r>
      <w:r w:rsidRPr="00BC1D48">
        <w:rPr>
          <w:rFonts w:cs="Arial"/>
          <w:sz w:val="18"/>
          <w:szCs w:val="18"/>
        </w:rPr>
        <w:t xml:space="preserve"> al Ejecutivo.</w:t>
      </w:r>
    </w:p>
    <w:p w:rsidR="007B6CFC" w:rsidRDefault="007B6CFC" w:rsidP="007B6CFC">
      <w:pPr>
        <w:spacing w:after="0" w:line="250" w:lineRule="exact"/>
      </w:pPr>
    </w:p>
    <w:p w:rsidR="0015477C" w:rsidRDefault="0015477C" w:rsidP="007B6CFC">
      <w:pPr>
        <w:spacing w:after="0" w:line="250" w:lineRule="exact"/>
      </w:pPr>
    </w:p>
    <w:tbl>
      <w:tblPr>
        <w:tblW w:w="13060" w:type="dxa"/>
        <w:jc w:val="center"/>
        <w:tblCellMar>
          <w:left w:w="70" w:type="dxa"/>
          <w:right w:w="70" w:type="dxa"/>
        </w:tblCellMar>
        <w:tblLook w:val="04A0" w:firstRow="1" w:lastRow="0" w:firstColumn="1" w:lastColumn="0" w:noHBand="0" w:noVBand="1"/>
      </w:tblPr>
      <w:tblGrid>
        <w:gridCol w:w="4800"/>
        <w:gridCol w:w="1360"/>
        <w:gridCol w:w="1360"/>
        <w:gridCol w:w="1460"/>
        <w:gridCol w:w="1360"/>
        <w:gridCol w:w="1360"/>
        <w:gridCol w:w="1360"/>
      </w:tblGrid>
      <w:tr w:rsidR="0015477C" w:rsidRPr="0015477C" w:rsidTr="008037F8">
        <w:trPr>
          <w:trHeight w:val="285"/>
          <w:tblHeader/>
          <w:jc w:val="center"/>
        </w:trPr>
        <w:tc>
          <w:tcPr>
            <w:tcW w:w="13060" w:type="dxa"/>
            <w:gridSpan w:val="7"/>
            <w:tcBorders>
              <w:top w:val="nil"/>
              <w:left w:val="nil"/>
              <w:bottom w:val="nil"/>
              <w:right w:val="nil"/>
            </w:tcBorders>
            <w:shd w:val="clear" w:color="000000" w:fill="9A1C1D"/>
            <w:vAlign w:val="center"/>
            <w:hideMark/>
          </w:tcPr>
          <w:p w:rsidR="0015477C" w:rsidRPr="0015477C" w:rsidRDefault="0015477C" w:rsidP="0015477C">
            <w:pPr>
              <w:spacing w:after="0"/>
              <w:jc w:val="center"/>
              <w:rPr>
                <w:rFonts w:ascii="Calibri" w:hAnsi="Calibri" w:cs="Calibri"/>
                <w:b/>
                <w:bCs/>
                <w:color w:val="FFFFFF"/>
                <w:sz w:val="16"/>
                <w:szCs w:val="16"/>
                <w:lang w:eastAsia="es-MX"/>
              </w:rPr>
            </w:pPr>
            <w:r w:rsidRPr="0015477C">
              <w:rPr>
                <w:rFonts w:ascii="Calibri" w:hAnsi="Calibri" w:cs="Calibri"/>
                <w:b/>
                <w:bCs/>
                <w:color w:val="FFFFFF"/>
                <w:sz w:val="16"/>
                <w:szCs w:val="16"/>
                <w:lang w:eastAsia="es-MX"/>
              </w:rPr>
              <w:t>CUENTA PUBLICA 2018</w:t>
            </w:r>
          </w:p>
        </w:tc>
      </w:tr>
      <w:tr w:rsidR="0015477C" w:rsidRPr="0015477C" w:rsidTr="008037F8">
        <w:trPr>
          <w:trHeight w:val="285"/>
          <w:tblHeader/>
          <w:jc w:val="center"/>
        </w:trPr>
        <w:tc>
          <w:tcPr>
            <w:tcW w:w="13060" w:type="dxa"/>
            <w:gridSpan w:val="7"/>
            <w:tcBorders>
              <w:top w:val="nil"/>
              <w:left w:val="nil"/>
              <w:bottom w:val="nil"/>
              <w:right w:val="nil"/>
            </w:tcBorders>
            <w:shd w:val="clear" w:color="000000" w:fill="9A1C1D"/>
            <w:vAlign w:val="center"/>
            <w:hideMark/>
          </w:tcPr>
          <w:p w:rsidR="0015477C" w:rsidRPr="0015477C" w:rsidRDefault="0015477C" w:rsidP="0015477C">
            <w:pPr>
              <w:spacing w:after="0"/>
              <w:jc w:val="center"/>
              <w:rPr>
                <w:rFonts w:ascii="Calibri" w:hAnsi="Calibri" w:cs="Calibri"/>
                <w:b/>
                <w:bCs/>
                <w:color w:val="FFFFFF"/>
                <w:sz w:val="16"/>
                <w:szCs w:val="16"/>
                <w:lang w:eastAsia="es-MX"/>
              </w:rPr>
            </w:pPr>
            <w:r w:rsidRPr="0015477C">
              <w:rPr>
                <w:rFonts w:ascii="Calibri" w:hAnsi="Calibri" w:cs="Calibri"/>
                <w:b/>
                <w:bCs/>
                <w:color w:val="FFFFFF"/>
                <w:sz w:val="16"/>
                <w:szCs w:val="16"/>
                <w:lang w:eastAsia="es-MX"/>
              </w:rPr>
              <w:t>PODER EJECUTIVO</w:t>
            </w:r>
          </w:p>
        </w:tc>
      </w:tr>
      <w:tr w:rsidR="0015477C" w:rsidRPr="0015477C" w:rsidTr="008037F8">
        <w:trPr>
          <w:trHeight w:val="285"/>
          <w:tblHeader/>
          <w:jc w:val="center"/>
        </w:trPr>
        <w:tc>
          <w:tcPr>
            <w:tcW w:w="13060" w:type="dxa"/>
            <w:gridSpan w:val="7"/>
            <w:tcBorders>
              <w:top w:val="nil"/>
              <w:left w:val="nil"/>
              <w:bottom w:val="nil"/>
              <w:right w:val="nil"/>
            </w:tcBorders>
            <w:shd w:val="clear" w:color="000000" w:fill="9A1C1D"/>
            <w:vAlign w:val="center"/>
            <w:hideMark/>
          </w:tcPr>
          <w:p w:rsidR="0015477C" w:rsidRPr="0015477C" w:rsidRDefault="0015477C" w:rsidP="0015477C">
            <w:pPr>
              <w:spacing w:after="0"/>
              <w:jc w:val="center"/>
              <w:rPr>
                <w:rFonts w:ascii="Calibri" w:hAnsi="Calibri" w:cs="Calibri"/>
                <w:b/>
                <w:bCs/>
                <w:color w:val="FFFFFF"/>
                <w:sz w:val="16"/>
                <w:szCs w:val="16"/>
                <w:lang w:eastAsia="es-MX"/>
              </w:rPr>
            </w:pPr>
            <w:r w:rsidRPr="0015477C">
              <w:rPr>
                <w:rFonts w:ascii="Calibri" w:hAnsi="Calibri" w:cs="Calibri"/>
                <w:b/>
                <w:bCs/>
                <w:color w:val="FFFFFF"/>
                <w:sz w:val="16"/>
                <w:szCs w:val="16"/>
                <w:lang w:eastAsia="es-MX"/>
              </w:rPr>
              <w:t>ESTADO ANALÍTICO DEL EJERCICIO DEL PRESUPUESTO DE EGRESOS</w:t>
            </w:r>
          </w:p>
        </w:tc>
      </w:tr>
      <w:tr w:rsidR="0015477C" w:rsidRPr="0015477C" w:rsidTr="008037F8">
        <w:trPr>
          <w:trHeight w:val="285"/>
          <w:tblHeader/>
          <w:jc w:val="center"/>
        </w:trPr>
        <w:tc>
          <w:tcPr>
            <w:tcW w:w="13060" w:type="dxa"/>
            <w:gridSpan w:val="7"/>
            <w:tcBorders>
              <w:top w:val="nil"/>
              <w:left w:val="nil"/>
              <w:bottom w:val="nil"/>
              <w:right w:val="nil"/>
            </w:tcBorders>
            <w:shd w:val="clear" w:color="000000" w:fill="9A1C1D"/>
            <w:vAlign w:val="center"/>
            <w:hideMark/>
          </w:tcPr>
          <w:p w:rsidR="0015477C" w:rsidRPr="0015477C" w:rsidRDefault="0015477C" w:rsidP="0015477C">
            <w:pPr>
              <w:spacing w:after="0"/>
              <w:jc w:val="center"/>
              <w:rPr>
                <w:rFonts w:ascii="Calibri" w:hAnsi="Calibri" w:cs="Calibri"/>
                <w:b/>
                <w:bCs/>
                <w:color w:val="FFFFFF"/>
                <w:sz w:val="16"/>
                <w:szCs w:val="16"/>
                <w:lang w:eastAsia="es-MX"/>
              </w:rPr>
            </w:pPr>
            <w:r w:rsidRPr="0015477C">
              <w:rPr>
                <w:rFonts w:ascii="Calibri" w:hAnsi="Calibri" w:cs="Calibri"/>
                <w:b/>
                <w:bCs/>
                <w:color w:val="FFFFFF"/>
                <w:sz w:val="16"/>
                <w:szCs w:val="16"/>
                <w:lang w:eastAsia="es-MX"/>
              </w:rPr>
              <w:t>CLASIFICACIÓN ADMINISTRATIVA</w:t>
            </w:r>
          </w:p>
        </w:tc>
      </w:tr>
      <w:tr w:rsidR="0015477C" w:rsidRPr="0015477C" w:rsidTr="008037F8">
        <w:trPr>
          <w:trHeight w:val="285"/>
          <w:tblHeader/>
          <w:jc w:val="center"/>
        </w:trPr>
        <w:tc>
          <w:tcPr>
            <w:tcW w:w="13060" w:type="dxa"/>
            <w:gridSpan w:val="7"/>
            <w:tcBorders>
              <w:top w:val="nil"/>
              <w:left w:val="nil"/>
              <w:bottom w:val="nil"/>
              <w:right w:val="nil"/>
            </w:tcBorders>
            <w:shd w:val="clear" w:color="000000" w:fill="9A1C1D"/>
            <w:vAlign w:val="center"/>
            <w:hideMark/>
          </w:tcPr>
          <w:p w:rsidR="0015477C" w:rsidRPr="0015477C" w:rsidRDefault="0015477C" w:rsidP="0015477C">
            <w:pPr>
              <w:spacing w:after="0"/>
              <w:jc w:val="center"/>
              <w:rPr>
                <w:rFonts w:ascii="Calibri" w:hAnsi="Calibri" w:cs="Calibri"/>
                <w:b/>
                <w:bCs/>
                <w:color w:val="FFFFFF"/>
                <w:sz w:val="16"/>
                <w:szCs w:val="16"/>
                <w:lang w:eastAsia="es-MX"/>
              </w:rPr>
            </w:pPr>
            <w:r w:rsidRPr="0015477C">
              <w:rPr>
                <w:rFonts w:ascii="Calibri" w:hAnsi="Calibri" w:cs="Calibri"/>
                <w:b/>
                <w:bCs/>
                <w:color w:val="FFFFFF"/>
                <w:sz w:val="16"/>
                <w:szCs w:val="16"/>
                <w:lang w:eastAsia="es-MX"/>
              </w:rPr>
              <w:t>DEL 01 DE ENERO DE 2018 AL 30 DE JUNIO DE 2018</w:t>
            </w:r>
          </w:p>
        </w:tc>
      </w:tr>
      <w:tr w:rsidR="0015477C" w:rsidRPr="0015477C" w:rsidTr="008037F8">
        <w:trPr>
          <w:trHeight w:val="285"/>
          <w:tblHeader/>
          <w:jc w:val="center"/>
        </w:trPr>
        <w:tc>
          <w:tcPr>
            <w:tcW w:w="13060" w:type="dxa"/>
            <w:gridSpan w:val="7"/>
            <w:tcBorders>
              <w:top w:val="nil"/>
              <w:left w:val="nil"/>
              <w:bottom w:val="single" w:sz="4" w:space="0" w:color="000000"/>
              <w:right w:val="nil"/>
            </w:tcBorders>
            <w:shd w:val="clear" w:color="auto" w:fill="auto"/>
            <w:vAlign w:val="bottom"/>
            <w:hideMark/>
          </w:tcPr>
          <w:p w:rsidR="0015477C" w:rsidRPr="0015477C" w:rsidRDefault="0015477C" w:rsidP="0015477C">
            <w:pPr>
              <w:spacing w:after="0"/>
              <w:jc w:val="left"/>
              <w:rPr>
                <w:rFonts w:cs="Arial"/>
                <w:color w:val="000000"/>
                <w:sz w:val="16"/>
                <w:szCs w:val="16"/>
                <w:lang w:eastAsia="es-MX"/>
              </w:rPr>
            </w:pPr>
            <w:r w:rsidRPr="0015477C">
              <w:rPr>
                <w:rFonts w:cs="Arial"/>
                <w:color w:val="000000"/>
                <w:sz w:val="16"/>
                <w:szCs w:val="16"/>
                <w:lang w:eastAsia="es-MX"/>
              </w:rPr>
              <w:t> </w:t>
            </w:r>
          </w:p>
        </w:tc>
      </w:tr>
      <w:tr w:rsidR="0015477C" w:rsidRPr="0015477C" w:rsidTr="008037F8">
        <w:trPr>
          <w:trHeight w:val="402"/>
          <w:tblHeader/>
          <w:jc w:val="center"/>
        </w:trPr>
        <w:tc>
          <w:tcPr>
            <w:tcW w:w="480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15477C" w:rsidRPr="0015477C" w:rsidRDefault="0015477C" w:rsidP="0015477C">
            <w:pPr>
              <w:spacing w:after="0"/>
              <w:jc w:val="center"/>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CONCEPTO</w:t>
            </w:r>
          </w:p>
        </w:tc>
        <w:tc>
          <w:tcPr>
            <w:tcW w:w="6900" w:type="dxa"/>
            <w:gridSpan w:val="5"/>
            <w:tcBorders>
              <w:top w:val="single" w:sz="4" w:space="0" w:color="000000"/>
              <w:left w:val="nil"/>
              <w:bottom w:val="single" w:sz="4" w:space="0" w:color="000000"/>
              <w:right w:val="single" w:sz="4" w:space="0" w:color="000000"/>
            </w:tcBorders>
            <w:shd w:val="clear" w:color="000000" w:fill="C8C8C8"/>
            <w:vAlign w:val="center"/>
            <w:hideMark/>
          </w:tcPr>
          <w:p w:rsidR="0015477C" w:rsidRPr="0015477C" w:rsidRDefault="0015477C" w:rsidP="0015477C">
            <w:pPr>
              <w:spacing w:after="0"/>
              <w:jc w:val="center"/>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EGRESOS</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15477C" w:rsidRPr="0015477C" w:rsidRDefault="0015477C" w:rsidP="0015477C">
            <w:pPr>
              <w:spacing w:after="0"/>
              <w:jc w:val="center"/>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SUBEJERCICIO</w:t>
            </w:r>
          </w:p>
        </w:tc>
      </w:tr>
      <w:tr w:rsidR="0015477C" w:rsidRPr="0015477C" w:rsidTr="008037F8">
        <w:trPr>
          <w:trHeight w:val="300"/>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15477C" w:rsidRPr="0015477C" w:rsidRDefault="0015477C" w:rsidP="0015477C">
            <w:pPr>
              <w:spacing w:after="0"/>
              <w:jc w:val="left"/>
              <w:rPr>
                <w:rFonts w:ascii="Calibri" w:hAnsi="Calibri" w:cs="Calibri"/>
                <w:b/>
                <w:bCs/>
                <w:color w:val="000000"/>
                <w:sz w:val="16"/>
                <w:szCs w:val="16"/>
                <w:lang w:eastAsia="es-MX"/>
              </w:rPr>
            </w:pP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15477C" w:rsidRPr="0015477C" w:rsidRDefault="0015477C" w:rsidP="0015477C">
            <w:pPr>
              <w:spacing w:after="0"/>
              <w:jc w:val="center"/>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APROBADO</w:t>
            </w:r>
          </w:p>
        </w:tc>
        <w:tc>
          <w:tcPr>
            <w:tcW w:w="1360" w:type="dxa"/>
            <w:tcBorders>
              <w:top w:val="nil"/>
              <w:left w:val="nil"/>
              <w:bottom w:val="nil"/>
              <w:right w:val="single" w:sz="4" w:space="0" w:color="000000"/>
            </w:tcBorders>
            <w:shd w:val="clear" w:color="000000" w:fill="C8C8C8"/>
            <w:vAlign w:val="center"/>
            <w:hideMark/>
          </w:tcPr>
          <w:p w:rsidR="0015477C" w:rsidRPr="0015477C" w:rsidRDefault="0015477C" w:rsidP="0015477C">
            <w:pPr>
              <w:spacing w:after="0"/>
              <w:jc w:val="center"/>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15477C" w:rsidRPr="0015477C" w:rsidRDefault="0015477C" w:rsidP="0015477C">
            <w:pPr>
              <w:spacing w:after="0"/>
              <w:jc w:val="center"/>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MODIFIC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15477C" w:rsidRPr="0015477C" w:rsidRDefault="0015477C" w:rsidP="0015477C">
            <w:pPr>
              <w:spacing w:after="0"/>
              <w:jc w:val="center"/>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DEVENG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15477C" w:rsidRPr="0015477C" w:rsidRDefault="0015477C" w:rsidP="0015477C">
            <w:pPr>
              <w:spacing w:after="0"/>
              <w:jc w:val="center"/>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PAGADO</w:t>
            </w:r>
          </w:p>
        </w:tc>
        <w:tc>
          <w:tcPr>
            <w:tcW w:w="1360" w:type="dxa"/>
            <w:vMerge/>
            <w:tcBorders>
              <w:top w:val="nil"/>
              <w:left w:val="single" w:sz="4" w:space="0" w:color="000000"/>
              <w:bottom w:val="single" w:sz="4" w:space="0" w:color="000000"/>
              <w:right w:val="single" w:sz="4" w:space="0" w:color="000000"/>
            </w:tcBorders>
            <w:vAlign w:val="center"/>
            <w:hideMark/>
          </w:tcPr>
          <w:p w:rsidR="0015477C" w:rsidRPr="0015477C" w:rsidRDefault="0015477C" w:rsidP="0015477C">
            <w:pPr>
              <w:spacing w:after="0"/>
              <w:jc w:val="left"/>
              <w:rPr>
                <w:rFonts w:ascii="Calibri" w:hAnsi="Calibri" w:cs="Calibri"/>
                <w:b/>
                <w:bCs/>
                <w:color w:val="000000"/>
                <w:sz w:val="16"/>
                <w:szCs w:val="16"/>
                <w:lang w:eastAsia="es-MX"/>
              </w:rPr>
            </w:pPr>
          </w:p>
        </w:tc>
      </w:tr>
      <w:tr w:rsidR="0015477C" w:rsidRPr="0015477C" w:rsidTr="008037F8">
        <w:trPr>
          <w:trHeight w:val="300"/>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15477C" w:rsidRPr="0015477C" w:rsidRDefault="0015477C" w:rsidP="0015477C">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15477C" w:rsidRPr="0015477C" w:rsidRDefault="0015477C" w:rsidP="0015477C">
            <w:pPr>
              <w:spacing w:after="0"/>
              <w:jc w:val="left"/>
              <w:rPr>
                <w:rFonts w:ascii="Calibri" w:hAnsi="Calibri" w:cs="Calibri"/>
                <w:b/>
                <w:bCs/>
                <w:color w:val="000000"/>
                <w:sz w:val="16"/>
                <w:szCs w:val="16"/>
                <w:lang w:eastAsia="es-MX"/>
              </w:rPr>
            </w:pPr>
          </w:p>
        </w:tc>
        <w:tc>
          <w:tcPr>
            <w:tcW w:w="1360" w:type="dxa"/>
            <w:tcBorders>
              <w:top w:val="nil"/>
              <w:left w:val="nil"/>
              <w:bottom w:val="single" w:sz="4" w:space="0" w:color="000000"/>
              <w:right w:val="single" w:sz="4" w:space="0" w:color="000000"/>
            </w:tcBorders>
            <w:shd w:val="clear" w:color="000000" w:fill="C8C8C8"/>
            <w:vAlign w:val="center"/>
            <w:hideMark/>
          </w:tcPr>
          <w:p w:rsidR="0015477C" w:rsidRPr="0015477C" w:rsidRDefault="0015477C" w:rsidP="0015477C">
            <w:pPr>
              <w:spacing w:after="0"/>
              <w:jc w:val="center"/>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15477C" w:rsidRPr="0015477C" w:rsidRDefault="0015477C" w:rsidP="0015477C">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15477C" w:rsidRPr="0015477C" w:rsidRDefault="0015477C" w:rsidP="0015477C">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15477C" w:rsidRPr="0015477C" w:rsidRDefault="0015477C" w:rsidP="0015477C">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15477C" w:rsidRPr="0015477C" w:rsidRDefault="0015477C" w:rsidP="0015477C">
            <w:pPr>
              <w:spacing w:after="0"/>
              <w:jc w:val="left"/>
              <w:rPr>
                <w:rFonts w:ascii="Calibri" w:hAnsi="Calibri" w:cs="Calibri"/>
                <w:b/>
                <w:bCs/>
                <w:color w:val="000000"/>
                <w:sz w:val="16"/>
                <w:szCs w:val="16"/>
                <w:lang w:eastAsia="es-MX"/>
              </w:rPr>
            </w:pPr>
          </w:p>
        </w:tc>
      </w:tr>
      <w:tr w:rsidR="0015477C" w:rsidRPr="0015477C" w:rsidTr="008037F8">
        <w:trPr>
          <w:trHeight w:val="402"/>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15477C" w:rsidRPr="0015477C" w:rsidRDefault="0015477C" w:rsidP="0015477C">
            <w:pPr>
              <w:spacing w:after="0"/>
              <w:jc w:val="left"/>
              <w:rPr>
                <w:rFonts w:ascii="Calibri" w:hAnsi="Calibri" w:cs="Calibri"/>
                <w:b/>
                <w:bCs/>
                <w:color w:val="000000"/>
                <w:sz w:val="16"/>
                <w:szCs w:val="16"/>
                <w:lang w:eastAsia="es-MX"/>
              </w:rPr>
            </w:pPr>
          </w:p>
        </w:tc>
        <w:tc>
          <w:tcPr>
            <w:tcW w:w="1360" w:type="dxa"/>
            <w:tcBorders>
              <w:top w:val="nil"/>
              <w:left w:val="nil"/>
              <w:bottom w:val="single" w:sz="4" w:space="0" w:color="000000"/>
              <w:right w:val="single" w:sz="4" w:space="0" w:color="000000"/>
            </w:tcBorders>
            <w:shd w:val="clear" w:color="000000" w:fill="C8C8C8"/>
            <w:vAlign w:val="center"/>
            <w:hideMark/>
          </w:tcPr>
          <w:p w:rsidR="0015477C" w:rsidRPr="0015477C" w:rsidRDefault="0015477C" w:rsidP="0015477C">
            <w:pPr>
              <w:spacing w:after="0"/>
              <w:jc w:val="center"/>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1</w:t>
            </w:r>
          </w:p>
        </w:tc>
        <w:tc>
          <w:tcPr>
            <w:tcW w:w="1360" w:type="dxa"/>
            <w:tcBorders>
              <w:top w:val="nil"/>
              <w:left w:val="nil"/>
              <w:bottom w:val="single" w:sz="4" w:space="0" w:color="000000"/>
              <w:right w:val="single" w:sz="4" w:space="0" w:color="000000"/>
            </w:tcBorders>
            <w:shd w:val="clear" w:color="000000" w:fill="C8C8C8"/>
            <w:vAlign w:val="center"/>
            <w:hideMark/>
          </w:tcPr>
          <w:p w:rsidR="0015477C" w:rsidRPr="0015477C" w:rsidRDefault="0015477C" w:rsidP="0015477C">
            <w:pPr>
              <w:spacing w:after="0"/>
              <w:jc w:val="center"/>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rsidR="0015477C" w:rsidRPr="0015477C" w:rsidRDefault="0015477C" w:rsidP="0015477C">
            <w:pPr>
              <w:spacing w:after="0"/>
              <w:jc w:val="center"/>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3 = (1 + 2)</w:t>
            </w:r>
          </w:p>
        </w:tc>
        <w:tc>
          <w:tcPr>
            <w:tcW w:w="1360" w:type="dxa"/>
            <w:tcBorders>
              <w:top w:val="nil"/>
              <w:left w:val="nil"/>
              <w:bottom w:val="single" w:sz="4" w:space="0" w:color="000000"/>
              <w:right w:val="single" w:sz="4" w:space="0" w:color="000000"/>
            </w:tcBorders>
            <w:shd w:val="clear" w:color="000000" w:fill="C8C8C8"/>
            <w:vAlign w:val="center"/>
            <w:hideMark/>
          </w:tcPr>
          <w:p w:rsidR="0015477C" w:rsidRPr="0015477C" w:rsidRDefault="0015477C" w:rsidP="0015477C">
            <w:pPr>
              <w:spacing w:after="0"/>
              <w:jc w:val="center"/>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4</w:t>
            </w:r>
          </w:p>
        </w:tc>
        <w:tc>
          <w:tcPr>
            <w:tcW w:w="1360" w:type="dxa"/>
            <w:tcBorders>
              <w:top w:val="nil"/>
              <w:left w:val="nil"/>
              <w:bottom w:val="single" w:sz="4" w:space="0" w:color="000000"/>
              <w:right w:val="single" w:sz="4" w:space="0" w:color="000000"/>
            </w:tcBorders>
            <w:shd w:val="clear" w:color="000000" w:fill="C8C8C8"/>
            <w:vAlign w:val="center"/>
            <w:hideMark/>
          </w:tcPr>
          <w:p w:rsidR="0015477C" w:rsidRPr="0015477C" w:rsidRDefault="0015477C" w:rsidP="0015477C">
            <w:pPr>
              <w:spacing w:after="0"/>
              <w:jc w:val="center"/>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5</w:t>
            </w:r>
          </w:p>
        </w:tc>
        <w:tc>
          <w:tcPr>
            <w:tcW w:w="1360" w:type="dxa"/>
            <w:tcBorders>
              <w:top w:val="nil"/>
              <w:left w:val="nil"/>
              <w:bottom w:val="single" w:sz="4" w:space="0" w:color="000000"/>
              <w:right w:val="single" w:sz="4" w:space="0" w:color="000000"/>
            </w:tcBorders>
            <w:shd w:val="clear" w:color="000000" w:fill="C8C8C8"/>
            <w:vAlign w:val="center"/>
            <w:hideMark/>
          </w:tcPr>
          <w:p w:rsidR="0015477C" w:rsidRPr="0015477C" w:rsidRDefault="0015477C" w:rsidP="0015477C">
            <w:pPr>
              <w:spacing w:after="0"/>
              <w:jc w:val="center"/>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6 = (3 - 4)</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PODER LEGISLATIVO</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41,312,920.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9,759,198.7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51,072,118.7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51,072,118.7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51,072,118.7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PODER JUDICIAL</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5,690,277.6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571,670.2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0,261,947.8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0,261,947.8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0,261,947.8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 xml:space="preserve">UNIVERSIDAD </w:t>
            </w:r>
            <w:r w:rsidR="002B4930" w:rsidRPr="0015477C">
              <w:rPr>
                <w:rFonts w:ascii="Calibri" w:hAnsi="Calibri" w:cs="Calibri"/>
                <w:color w:val="000000"/>
                <w:sz w:val="16"/>
                <w:szCs w:val="16"/>
                <w:lang w:eastAsia="es-MX"/>
              </w:rPr>
              <w:t>AUTÓNOMA</w:t>
            </w:r>
            <w:r w:rsidRPr="0015477C">
              <w:rPr>
                <w:rFonts w:ascii="Calibri" w:hAnsi="Calibri" w:cs="Calibri"/>
                <w:color w:val="000000"/>
                <w:sz w:val="16"/>
                <w:szCs w:val="16"/>
                <w:lang w:eastAsia="es-MX"/>
              </w:rPr>
              <w:t xml:space="preserve"> DE TLAXCAL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0,211,492.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66,016,919.57</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16,228,411.5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16,228,411.5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16,228,411.5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DESPACHO DEL GOBERNADOR</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6,378,839.2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20,642.99</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6,258,196.2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0,924,700.3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0,924,700.3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333,495.91</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SECRETARÍA DE GOBIERNO</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77,624,789.8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6,017,315.95</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03,642,105.8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71,417,994.8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71,417,994.8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2,224,111.0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OFICIALÍA MAYOR DE GOBIERNO</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41,100,586.25</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6,098,058.85</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5,002,527.4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6,574,046.6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6,574,046.6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8,428,480.74</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PROCURADURÍA GENERAL DE JUSTICI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1,903,930.7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86,652.24</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2,990,582.9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6,493,236.1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6,439,558.29</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497,346.83</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SECRETARÍA DE PLANEACIÓN Y FINANZAS</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05,795,485.1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84,706,794.15</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390,502,279.2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20,526,598.0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20,526,598.0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69,975,681.2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MUNICIPIOS</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703,437,177.0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20,864,464.78</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224,301,641.79</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210,855,281.7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210,855,281.7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3,446,360.01</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SECRETARÍA DE DESARROLLO ECONÓMICO</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8,145,072.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4,068,287.53</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2,213,359.5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4,746,207.7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4,746,207.7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467,151.82</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SECRETARÍA DE TURISMO</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1,896,732.2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8,757,906.34</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0,654,638.55</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698,356.8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698,356.8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8,956,281.69</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SECRETARÍA DE OBRAS PÚBLICAS DESARROLLO URBANO Y VIVIEND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12,406,258.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74,050,984.74</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86,457,242.7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7,534,020.2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7,534,020.2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58,923,222.5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SECRETARÍA DE EDUCACIÓN PÚBLIC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17,304,047.0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8,532,215.2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08,771,831.8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41,293,405.4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41,293,405.4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7,478,426.45</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SECRETARÍA DE COMUNICACIONES Y TRANSPORTES</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6,532,115.1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63,574.38</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7,195,689.5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5,981,964.49</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5,981,964.49</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1,213,725.03</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O.P.D SALUD DE TLAXCAL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862,422,214.5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32,247,044.39</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994,669,258.9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993,298,494.19</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993,298,494.19</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370,764.74</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lastRenderedPageBreak/>
              <w:t>CONTRALORÍA DEL EJECUTIVO</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4,868,194.4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527,169.38</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7,395,363.8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6,208,100.9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6,208,100.9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87,262.93</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SECRETARÍA DE FOMENTO AGROPECUARIO</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3,395,606.5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43,524.74</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3,152,081.8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5,963,327.85</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5,963,327.85</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7,188,753.99</w:t>
            </w:r>
          </w:p>
        </w:tc>
      </w:tr>
      <w:tr w:rsidR="0015477C" w:rsidRPr="0015477C" w:rsidTr="008037F8">
        <w:trPr>
          <w:trHeight w:val="450"/>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SISTEMA ESTATAL DE PROMOCIÓN DEL EMPLEO Y DESARROLLO COMUNITARIO</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8,687,837.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204,753.85</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9,892,590.85</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2,653,585.79</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2,653,585.79</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239,005.06</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COORDINACIÓN GENERAL DE INFORMACIÓN Y RELACIONES PÚBLICAS</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3,239,107.4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34,359.21</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3,004,748.25</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9,713,801.4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9,713,801.4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290,946.81</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COORDINACIÓN GENERAL DE ECOLOGÍ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3,039,534.7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242.02</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3,050,776.75</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4,156,073.3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4,156,073.3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8,894,703.41</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COMISIÓN ESTATAL DE DERECHOS HUMANOS</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240,079.79</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06,433.75</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2,246,513.5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2,246,513.5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2,246,513.5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INSTITUTO TLAXCALTECA DE ELECCIONES</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7,176,375.5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8,971,887.0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6,148,262.5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0,525,121.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0,525,121.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623,141.5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COORDINACIÓN ESTATAL DE PROTECCIÓN CIVIL</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326,886.5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7,526.06</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219,360.4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077,589.2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077,589.2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141,771.27</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CONSEJO ESTATAL DE POBLACIÓN</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520,283.4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520,283.4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520,283.4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520,283.4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COMISIÓN EJECUTIVA DEL SISTEMA ESTATAL DE SEGURIDAD PÚBLIC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0,465,864.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187,386.33</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5,653,250.3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3,629,874.2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3,629,874.2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92,023,376.09</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INSTITUTO DE CATASTRO</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567,845.4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8,602.0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576,447.4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536,522.65</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536,522.65</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9,924.82</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FIDEICOMISO DE LA CIUDAD INDUSTRIAL DE XICOHTENCATL</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718,550.5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718,550.5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718,550.5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718,550.5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FONDO MACRO PARA EL DESARROLLO INTEGRAL DE TLAXCAL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517,700.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517,700.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414,954.09</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414,954.09</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2,745.91</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COORDINACIÓN DE RADIO CINE Y TELEVISIÓN</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3,498,144.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91,317.26</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2,306,826.7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103,977.3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103,977.3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202,849.4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INSTITUTO TLAXCALTECA DE DESARROLLO TAURINO</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87,346.2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13,437.5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500,783.7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305,682.1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305,682.1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95,101.58</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INSTITUTO TLAXCALTECA DE LA CULTUR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0,106,675.9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657,450.92</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0,764,126.9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9,649,742.4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9,649,742.4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14,384.47</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INSTITUTO DEL DEPORTE DE TLAXCAL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757,986.2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6,967.5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641,018.7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539,661.2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539,661.2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1,357.50</w:t>
            </w:r>
          </w:p>
        </w:tc>
      </w:tr>
      <w:tr w:rsidR="0015477C" w:rsidRPr="0015477C" w:rsidTr="008037F8">
        <w:trPr>
          <w:trHeight w:val="450"/>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COORDINACIÓN DE SERVICIO SOCIAL DE INSTITUCIONES DE EDUCACIÓN SUPERIOR</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03,635.8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03,635.8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03,635.8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03,635.8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r>
      <w:tr w:rsidR="0015477C" w:rsidRPr="0015477C" w:rsidTr="008037F8">
        <w:trPr>
          <w:trHeight w:val="450"/>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COLEGIO DE ESTUDIOS CIENTÍFICOS Y TECNOLÓGICOS DEL ESTADO DE TLAXCAL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95,934,358.9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3,923,788.1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09,858,147.0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09,530,032.0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09,530,032.0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28,115.0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COLEGIO DE BACHILLERES DEL ESTADO DE TLAXCAL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2,934,384.2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32,610,367.99</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05,544,752.2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05,336,629.2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05,336,629.2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08,123.0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lastRenderedPageBreak/>
              <w:t>INSTITUTO TLAXCALTECA DE LA INFRAESTRUCTURA FÍSICA EDUCATIV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81,329,097.7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339,526.19</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85,668,623.9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9,795,204.05</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9,795,204.05</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873,419.86</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UNIVERSIDAD POLITÉCNICA DE TLAXCAL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5,314,530.5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000,000.0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3,314,530.5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3,314,530.5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3,314,530.5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INSTITUTO TECNOLÓGICO SUPERIOR DE TLAXCO</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704,372.3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89,144.85</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515,227.4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144,898.1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144,898.1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70,329.3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UNIVERSIDAD TECNOLÓGICA DE TLAXCAL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6,203,966.7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406,514.0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9,610,480.7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8,823,448.7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8,823,448.7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87,032.0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INSTITUTO TLAXCALTECA PARA LA EDUCACIÓN DE LOS ADULTOS</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6,556,972.8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770,777.83</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2,327,750.6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2,327,750.6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2,327,750.6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CENTRO DE EDUCACIÓN CONTINUA Y A DISTANCI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680,462.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99,758.06</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980,703.9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991,542.9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991,542.9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989,161.02</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EL COLEGIO DE TLAXCALA A.C.</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616,773.8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83,843.9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832,929.9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729,222.8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729,222.8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3,707.1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INSTITUTO ESTATAL DE LA MUJER</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308,449.3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850,498.64</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4,158,948.0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3,835,226.8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3,835,226.8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23,721.21</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SISTEMA ESTATAL PARA EL DESARROLLO INTEGRAL DE LA FAMILI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85,197,664.4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4,012,956.3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99,210,620.7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99,210,620.7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99,210,620.7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INSTITUTO TLAXCALTECA PARA PERSONAS CON DISCAPACIDAD</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257,707.0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99.62</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258,406.6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200,493.6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200,493.6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7,912.96</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INSTITUTO TLAXCALTECA DE ASISTENCIA ESPECIALIZADA A LA SALUD</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715,650.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75,680.39</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539,969.6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631,719.6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631,719.6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908,249.95</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COMISIÓN ESTATAL DE ARBITRAJE MÉDICO</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222,681.1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9,339.65</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93,341.53</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66,787.1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66,787.1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6,554.39</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COMISIÓN EJECUTIVA DE ATENCIÓN A VICTIMAS Y OFENDIDOS</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227,510.49</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8,623.51</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336,134.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336,134.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336,134.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INSTITUTO TLAXCALTECA DE LA JUVENTUD</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729,796.4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729,796.4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570,101.4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570,101.4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59,695.00</w:t>
            </w:r>
          </w:p>
        </w:tc>
      </w:tr>
      <w:tr w:rsidR="0015477C" w:rsidRPr="0015477C" w:rsidTr="008037F8">
        <w:trPr>
          <w:trHeight w:val="450"/>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INSTITUTO DE CAPACITACIÓN PARA EL TRABAJO DEL ESTADO DE TLAXCAL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2,243,241.3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3,331,168.35</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5,574,409.7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5,318,809.7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5,318,809.7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55,600.0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UNIDAD DE SERVICIOS EDUCATIVOS DE TLAXCAL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477,684,788.4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55,919,396.76</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021,765,391.65</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020,774,067.2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020,774,067.2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991,324.43</w:t>
            </w:r>
          </w:p>
        </w:tc>
      </w:tr>
      <w:tr w:rsidR="0015477C" w:rsidRPr="0015477C" w:rsidTr="008037F8">
        <w:trPr>
          <w:trHeight w:val="450"/>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COLEGIO DE EDUCACIÓN PROFESIONAL TÉCNICA DEL ESTADO DE TLAXCAL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8,162,133.3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28,281.7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8,390,415.0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8,290,025.0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8,290,025.06</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00,390.00</w:t>
            </w:r>
          </w:p>
        </w:tc>
      </w:tr>
      <w:tr w:rsidR="0015477C" w:rsidRPr="0015477C" w:rsidTr="008037F8">
        <w:trPr>
          <w:trHeight w:val="450"/>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INSTITUTO DE ACCESO A LA INFORMACIÓN PÚBLICA Y PROTECCIÓN DE DATOS PERSONALES PARA EL ESTADO DE TLAXCAL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712,504.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73,667.0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786,171.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786,171.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786,171.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TRIBUNAL DE CONCILIACIÓN Y ARBITRAJE DEL ESTADO</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041,791.1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19,593.0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361,384.1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180,397.5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180,397.5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80,986.60</w:t>
            </w:r>
          </w:p>
        </w:tc>
      </w:tr>
      <w:tr w:rsidR="0015477C" w:rsidRPr="0015477C" w:rsidTr="008037F8">
        <w:trPr>
          <w:trHeight w:val="450"/>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INSTITUTO INMOBILIARIO DE DESARROLLO URBANO Y VIVIENDA DEL ESTADO DE TLAXCAL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4,731,915.6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0,308,750.0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5,040,665.6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5,040,665.6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5,040,665.6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lastRenderedPageBreak/>
              <w:t>COMISIÓN ESTATAL DE AGUA DE TLAXCAL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5,116,332.7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795,416.00</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8,320,916.7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8,320,916.7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8,320,916.7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r>
      <w:tr w:rsidR="0015477C" w:rsidRPr="0015477C" w:rsidTr="008037F8">
        <w:trPr>
          <w:trHeight w:val="450"/>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CENTRO DE SERVICIOS INTEGRALES PARA EL TRATAMIENTO DE AGUAS RESIDUALES DEL ESTADO DE TLAXCAL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9,708,410.6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2,478,465.02</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2,186,875.6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0,794,748.3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0,794,748.3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392,127.33</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UNIVERSIDAD POLITÉCNICA DE TLAXCALA REGIÓN PONIENTE</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438,609.85</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3,633.57</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374,976.28</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331,926.2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331,926.27</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3,050.01</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RÉGIMEN ESTATAL DE PROTECCIÓN SOCIAL EN SALUD EN TLAXCAL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71,921,135.6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439,391,195.08</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11,312,330.7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11,104,640.7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11,104,640.7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07,690.0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TRIBUNAL ELECTORAL DE TLAXCAL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9,270,122.00</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3,469,135.84</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2,739,257.8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2,739,257.8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2,739,257.8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 xml:space="preserve">CASA DE LAS </w:t>
            </w:r>
            <w:r w:rsidR="008037F8" w:rsidRPr="0015477C">
              <w:rPr>
                <w:rFonts w:ascii="Calibri" w:hAnsi="Calibri" w:cs="Calibri"/>
                <w:color w:val="000000"/>
                <w:sz w:val="16"/>
                <w:szCs w:val="16"/>
                <w:lang w:eastAsia="es-MX"/>
              </w:rPr>
              <w:t>ARTESANÍAS</w:t>
            </w:r>
            <w:r w:rsidRPr="0015477C">
              <w:rPr>
                <w:rFonts w:ascii="Calibri" w:hAnsi="Calibri" w:cs="Calibri"/>
                <w:color w:val="000000"/>
                <w:sz w:val="16"/>
                <w:szCs w:val="16"/>
                <w:lang w:eastAsia="es-MX"/>
              </w:rPr>
              <w:t xml:space="preserve"> DE TLAXCAL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323,658.22</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57,974.08</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165,684.1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041,198.7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041,198.7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24,485.40</w:t>
            </w:r>
          </w:p>
        </w:tc>
      </w:tr>
      <w:tr w:rsidR="0015477C" w:rsidRPr="0015477C" w:rsidTr="008037F8">
        <w:trPr>
          <w:trHeight w:val="285"/>
          <w:jc w:val="center"/>
        </w:trPr>
        <w:tc>
          <w:tcPr>
            <w:tcW w:w="4800" w:type="dxa"/>
            <w:tcBorders>
              <w:top w:val="nil"/>
              <w:left w:val="single" w:sz="4" w:space="0" w:color="000000"/>
              <w:bottom w:val="nil"/>
              <w:right w:val="single" w:sz="4" w:space="0" w:color="000000"/>
            </w:tcBorders>
            <w:shd w:val="clear" w:color="auto" w:fill="auto"/>
            <w:vAlign w:val="bottom"/>
            <w:hideMark/>
          </w:tcPr>
          <w:p w:rsidR="0015477C" w:rsidRPr="0015477C" w:rsidRDefault="0015477C" w:rsidP="0015477C">
            <w:pPr>
              <w:spacing w:after="0"/>
              <w:jc w:val="left"/>
              <w:rPr>
                <w:rFonts w:ascii="Calibri" w:hAnsi="Calibri" w:cs="Calibri"/>
                <w:color w:val="000000"/>
                <w:sz w:val="16"/>
                <w:szCs w:val="16"/>
                <w:lang w:eastAsia="es-MX"/>
              </w:rPr>
            </w:pPr>
            <w:r w:rsidRPr="0015477C">
              <w:rPr>
                <w:rFonts w:ascii="Calibri" w:hAnsi="Calibri" w:cs="Calibri"/>
                <w:color w:val="000000"/>
                <w:sz w:val="16"/>
                <w:szCs w:val="16"/>
                <w:lang w:eastAsia="es-MX"/>
              </w:rPr>
              <w:t>SECRETARÍA DE POLÍTICAS PÚBLICAS Y PARTICIPACIÓN CIUDADANA</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6,225,776.71</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5,517,935.13</w:t>
            </w:r>
          </w:p>
        </w:tc>
        <w:tc>
          <w:tcPr>
            <w:tcW w:w="14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11,743,711.84</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9,092,265.79</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9,092,265.79</w:t>
            </w:r>
          </w:p>
        </w:tc>
        <w:tc>
          <w:tcPr>
            <w:tcW w:w="1360" w:type="dxa"/>
            <w:tcBorders>
              <w:top w:val="nil"/>
              <w:left w:val="nil"/>
              <w:bottom w:val="nil"/>
              <w:right w:val="single" w:sz="4" w:space="0" w:color="000000"/>
            </w:tcBorders>
            <w:shd w:val="clear" w:color="auto" w:fill="auto"/>
            <w:vAlign w:val="bottom"/>
            <w:hideMark/>
          </w:tcPr>
          <w:p w:rsidR="0015477C" w:rsidRPr="0015477C" w:rsidRDefault="0015477C" w:rsidP="0015477C">
            <w:pPr>
              <w:spacing w:after="0"/>
              <w:jc w:val="right"/>
              <w:rPr>
                <w:rFonts w:ascii="Calibri" w:hAnsi="Calibri" w:cs="Calibri"/>
                <w:color w:val="000000"/>
                <w:sz w:val="16"/>
                <w:szCs w:val="16"/>
                <w:lang w:eastAsia="es-MX"/>
              </w:rPr>
            </w:pPr>
            <w:r w:rsidRPr="0015477C">
              <w:rPr>
                <w:rFonts w:ascii="Calibri" w:hAnsi="Calibri" w:cs="Calibri"/>
                <w:color w:val="000000"/>
                <w:sz w:val="16"/>
                <w:szCs w:val="16"/>
                <w:lang w:eastAsia="es-MX"/>
              </w:rPr>
              <w:t>2,651,446.05</w:t>
            </w:r>
          </w:p>
        </w:tc>
      </w:tr>
      <w:tr w:rsidR="0015477C" w:rsidRPr="0015477C" w:rsidTr="008037F8">
        <w:trPr>
          <w:trHeight w:val="402"/>
          <w:jc w:val="center"/>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77C" w:rsidRPr="0015477C" w:rsidRDefault="0015477C" w:rsidP="0015477C">
            <w:pPr>
              <w:spacing w:after="0"/>
              <w:jc w:val="right"/>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TOTAL DEL GASTO</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15477C" w:rsidRPr="0015477C" w:rsidRDefault="0015477C" w:rsidP="0015477C">
            <w:pPr>
              <w:spacing w:after="0"/>
              <w:jc w:val="right"/>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8,993,494,388.55</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15477C" w:rsidRPr="0015477C" w:rsidRDefault="0015477C" w:rsidP="0015477C">
            <w:pPr>
              <w:spacing w:after="0"/>
              <w:jc w:val="right"/>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2,089,482,319.95</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15477C" w:rsidRPr="0015477C" w:rsidRDefault="0015477C" w:rsidP="0015477C">
            <w:pPr>
              <w:spacing w:after="0"/>
              <w:jc w:val="right"/>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11,082,976,708.50</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15477C" w:rsidRPr="0015477C" w:rsidRDefault="0015477C" w:rsidP="0015477C">
            <w:pPr>
              <w:spacing w:after="0"/>
              <w:jc w:val="right"/>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8,900,233,215.23</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15477C" w:rsidRPr="0015477C" w:rsidRDefault="0015477C" w:rsidP="0015477C">
            <w:pPr>
              <w:spacing w:after="0"/>
              <w:jc w:val="right"/>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8,900,179,537.39</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15477C" w:rsidRPr="0015477C" w:rsidRDefault="0015477C" w:rsidP="0015477C">
            <w:pPr>
              <w:spacing w:after="0"/>
              <w:jc w:val="right"/>
              <w:rPr>
                <w:rFonts w:ascii="Calibri" w:hAnsi="Calibri" w:cs="Calibri"/>
                <w:b/>
                <w:bCs/>
                <w:color w:val="000000"/>
                <w:sz w:val="16"/>
                <w:szCs w:val="16"/>
                <w:lang w:eastAsia="es-MX"/>
              </w:rPr>
            </w:pPr>
            <w:r w:rsidRPr="0015477C">
              <w:rPr>
                <w:rFonts w:ascii="Calibri" w:hAnsi="Calibri" w:cs="Calibri"/>
                <w:b/>
                <w:bCs/>
                <w:color w:val="000000"/>
                <w:sz w:val="16"/>
                <w:szCs w:val="16"/>
                <w:lang w:eastAsia="es-MX"/>
              </w:rPr>
              <w:t>2,182,743,493.27</w:t>
            </w:r>
          </w:p>
        </w:tc>
      </w:tr>
    </w:tbl>
    <w:p w:rsidR="0015477C" w:rsidRDefault="0015477C" w:rsidP="007B6CFC">
      <w:pPr>
        <w:spacing w:after="0" w:line="250" w:lineRule="exact"/>
      </w:pPr>
    </w:p>
    <w:p w:rsidR="0015477C" w:rsidRDefault="0015477C" w:rsidP="007B6CFC">
      <w:pPr>
        <w:spacing w:after="0" w:line="250" w:lineRule="exact"/>
      </w:pPr>
    </w:p>
    <w:p w:rsidR="0015477C" w:rsidRDefault="0015477C" w:rsidP="007B6CFC">
      <w:pPr>
        <w:spacing w:after="0" w:line="250" w:lineRule="exact"/>
      </w:pPr>
    </w:p>
    <w:p w:rsidR="0015477C" w:rsidRDefault="0015477C" w:rsidP="007B6CFC">
      <w:pPr>
        <w:spacing w:after="0" w:line="250" w:lineRule="exact"/>
      </w:pPr>
    </w:p>
    <w:p w:rsidR="00F677A6" w:rsidRDefault="00F677A6" w:rsidP="007B6CFC">
      <w:pPr>
        <w:spacing w:after="0" w:line="250" w:lineRule="exact"/>
      </w:pPr>
    </w:p>
    <w:p w:rsidR="00F677A6" w:rsidRDefault="00F677A6" w:rsidP="007B6CFC">
      <w:pPr>
        <w:spacing w:after="0" w:line="250" w:lineRule="exact"/>
      </w:pPr>
    </w:p>
    <w:p w:rsidR="007B6CFC" w:rsidRDefault="007B6CFC" w:rsidP="007B6CFC">
      <w:pPr>
        <w:spacing w:after="0" w:line="250" w:lineRule="exact"/>
      </w:pPr>
    </w:p>
    <w:p w:rsidR="007B6CFC" w:rsidRDefault="007B6CFC" w:rsidP="007B6CFC">
      <w:pPr>
        <w:spacing w:after="0" w:line="250" w:lineRule="exact"/>
      </w:pPr>
    </w:p>
    <w:p w:rsidR="007B6CFC" w:rsidRDefault="007B6CFC" w:rsidP="007B6CFC"/>
    <w:p w:rsidR="007B6CFC" w:rsidRPr="001E4968" w:rsidRDefault="007B6CFC" w:rsidP="00EF7B1E">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GASTO PROGRAMABLE EN CLASIFICACIÓN FUNCIONAL</w:t>
      </w:r>
    </w:p>
    <w:p w:rsidR="007B6CFC" w:rsidRPr="00233FD5" w:rsidRDefault="007B6CFC" w:rsidP="007B6CFC">
      <w:pPr>
        <w:autoSpaceDE w:val="0"/>
        <w:autoSpaceDN w:val="0"/>
        <w:adjustRightInd w:val="0"/>
        <w:spacing w:before="80" w:after="0" w:line="250" w:lineRule="exact"/>
        <w:rPr>
          <w:rFonts w:cs="Arial"/>
          <w:color w:val="000000"/>
          <w:sz w:val="18"/>
          <w:szCs w:val="18"/>
        </w:rPr>
      </w:pPr>
    </w:p>
    <w:p w:rsidR="007B6CFC" w:rsidRDefault="007B6CFC" w:rsidP="007B6CFC">
      <w:pPr>
        <w:autoSpaceDE w:val="0"/>
        <w:autoSpaceDN w:val="0"/>
        <w:adjustRightInd w:val="0"/>
        <w:spacing w:before="80" w:after="0" w:line="250" w:lineRule="exact"/>
        <w:rPr>
          <w:rFonts w:eastAsia="Calibri" w:cs="Arial"/>
          <w:sz w:val="18"/>
          <w:szCs w:val="18"/>
          <w:lang w:eastAsia="en-US"/>
        </w:rPr>
      </w:pPr>
      <w:r w:rsidRPr="00233FD5">
        <w:rPr>
          <w:rFonts w:cs="Arial"/>
          <w:color w:val="000000"/>
          <w:sz w:val="18"/>
          <w:szCs w:val="18"/>
          <w:lang w:val="es-ES_tradnl"/>
        </w:rPr>
        <w:t>La distribución funcional del gasto, muestra que conforme a las prioridades establecidas</w:t>
      </w:r>
      <w:r w:rsidRPr="00233FD5">
        <w:rPr>
          <w:rFonts w:eastAsia="Calibri" w:cs="Arial"/>
          <w:sz w:val="18"/>
          <w:szCs w:val="18"/>
          <w:lang w:eastAsia="en-US"/>
        </w:rPr>
        <w:t xml:space="preserve">, </w:t>
      </w:r>
      <w:r w:rsidR="005238BE">
        <w:rPr>
          <w:rFonts w:eastAsia="Calibri" w:cs="Arial"/>
          <w:sz w:val="18"/>
          <w:szCs w:val="18"/>
          <w:lang w:eastAsia="en-US"/>
        </w:rPr>
        <w:t>61</w:t>
      </w:r>
      <w:r>
        <w:rPr>
          <w:rFonts w:eastAsia="Calibri" w:cs="Arial"/>
          <w:color w:val="000000"/>
          <w:sz w:val="18"/>
          <w:szCs w:val="18"/>
          <w:lang w:eastAsia="en-US"/>
        </w:rPr>
        <w:t>.</w:t>
      </w:r>
      <w:r w:rsidR="009A6D26">
        <w:rPr>
          <w:rFonts w:eastAsia="Calibri" w:cs="Arial"/>
          <w:color w:val="000000"/>
          <w:sz w:val="18"/>
          <w:szCs w:val="18"/>
          <w:lang w:eastAsia="en-US"/>
        </w:rPr>
        <w:t>5</w:t>
      </w:r>
      <w:r w:rsidRPr="00233FD5">
        <w:rPr>
          <w:rFonts w:eastAsia="Calibri" w:cs="Arial"/>
          <w:sz w:val="18"/>
          <w:szCs w:val="18"/>
          <w:lang w:eastAsia="en-US"/>
        </w:rPr>
        <w:t xml:space="preserve"> % de las erogaciones programables se canalizó a las funciones de desarrollo social; a las de gobierno </w:t>
      </w:r>
      <w:r w:rsidR="005238BE">
        <w:rPr>
          <w:rFonts w:eastAsia="Calibri" w:cs="Arial"/>
          <w:sz w:val="18"/>
          <w:szCs w:val="18"/>
          <w:lang w:eastAsia="en-US"/>
        </w:rPr>
        <w:t>37</w:t>
      </w:r>
      <w:r w:rsidR="009A6D26">
        <w:rPr>
          <w:rFonts w:eastAsia="Calibri" w:cs="Arial"/>
          <w:sz w:val="18"/>
          <w:szCs w:val="18"/>
          <w:lang w:eastAsia="en-US"/>
        </w:rPr>
        <w:t>.</w:t>
      </w:r>
      <w:r w:rsidR="005238BE">
        <w:rPr>
          <w:rFonts w:eastAsia="Calibri" w:cs="Arial"/>
          <w:sz w:val="18"/>
          <w:szCs w:val="18"/>
          <w:lang w:eastAsia="en-US"/>
        </w:rPr>
        <w:t>0</w:t>
      </w:r>
      <w:r w:rsidRPr="00233FD5">
        <w:rPr>
          <w:rFonts w:eastAsia="Calibri" w:cs="Arial"/>
          <w:sz w:val="18"/>
          <w:szCs w:val="18"/>
          <w:lang w:eastAsia="en-US"/>
        </w:rPr>
        <w:t xml:space="preserve"> % y </w:t>
      </w:r>
      <w:r w:rsidR="009A6D26">
        <w:rPr>
          <w:rFonts w:eastAsia="Calibri" w:cs="Arial"/>
          <w:sz w:val="18"/>
          <w:szCs w:val="18"/>
          <w:lang w:eastAsia="en-US"/>
        </w:rPr>
        <w:t>1</w:t>
      </w:r>
      <w:r w:rsidRPr="00233FD5">
        <w:rPr>
          <w:rFonts w:eastAsia="Calibri" w:cs="Arial"/>
          <w:sz w:val="18"/>
          <w:szCs w:val="18"/>
          <w:lang w:eastAsia="en-US"/>
        </w:rPr>
        <w:t>.</w:t>
      </w:r>
      <w:r w:rsidR="005238BE">
        <w:rPr>
          <w:rFonts w:eastAsia="Calibri" w:cs="Arial"/>
          <w:sz w:val="18"/>
          <w:szCs w:val="18"/>
          <w:lang w:eastAsia="en-US"/>
        </w:rPr>
        <w:t>5</w:t>
      </w:r>
      <w:r w:rsidRPr="00233FD5">
        <w:rPr>
          <w:rFonts w:eastAsia="Calibri" w:cs="Arial"/>
          <w:sz w:val="18"/>
          <w:szCs w:val="18"/>
          <w:lang w:eastAsia="en-US"/>
        </w:rPr>
        <w:t xml:space="preserve"> % a las de desarrollo económico.</w:t>
      </w:r>
      <w:r w:rsidRPr="00BC1D48">
        <w:rPr>
          <w:rFonts w:eastAsia="Calibri" w:cs="Arial"/>
          <w:sz w:val="18"/>
          <w:szCs w:val="18"/>
          <w:lang w:eastAsia="en-US"/>
        </w:rPr>
        <w:t xml:space="preserve"> </w:t>
      </w:r>
    </w:p>
    <w:p w:rsidR="00027589" w:rsidRDefault="00027589" w:rsidP="007B6CFC">
      <w:pPr>
        <w:autoSpaceDE w:val="0"/>
        <w:autoSpaceDN w:val="0"/>
        <w:adjustRightInd w:val="0"/>
        <w:spacing w:before="80" w:after="0" w:line="250" w:lineRule="exact"/>
        <w:rPr>
          <w:rFonts w:eastAsia="Calibri" w:cs="Arial"/>
          <w:sz w:val="18"/>
          <w:szCs w:val="18"/>
          <w:lang w:eastAsia="en-US"/>
        </w:rPr>
      </w:pPr>
    </w:p>
    <w:tbl>
      <w:tblPr>
        <w:tblW w:w="5000" w:type="pct"/>
        <w:jc w:val="center"/>
        <w:tblCellMar>
          <w:left w:w="70" w:type="dxa"/>
          <w:right w:w="70" w:type="dxa"/>
        </w:tblCellMar>
        <w:tblLook w:val="04A0" w:firstRow="1" w:lastRow="0" w:firstColumn="1" w:lastColumn="0" w:noHBand="0" w:noVBand="1"/>
      </w:tblPr>
      <w:tblGrid>
        <w:gridCol w:w="1535"/>
        <w:gridCol w:w="4129"/>
        <w:gridCol w:w="1280"/>
        <w:gridCol w:w="1280"/>
        <w:gridCol w:w="1362"/>
        <w:gridCol w:w="1281"/>
        <w:gridCol w:w="1281"/>
        <w:gridCol w:w="1280"/>
      </w:tblGrid>
      <w:tr w:rsidR="00911A4D" w:rsidRPr="00911A4D" w:rsidTr="00911A4D">
        <w:trPr>
          <w:trHeight w:val="285"/>
          <w:tblHeader/>
          <w:jc w:val="center"/>
        </w:trPr>
        <w:tc>
          <w:tcPr>
            <w:tcW w:w="5000" w:type="pct"/>
            <w:gridSpan w:val="8"/>
            <w:tcBorders>
              <w:top w:val="nil"/>
              <w:left w:val="nil"/>
              <w:bottom w:val="nil"/>
              <w:right w:val="nil"/>
            </w:tcBorders>
            <w:shd w:val="clear" w:color="000000" w:fill="9A1C1D"/>
            <w:vAlign w:val="center"/>
            <w:hideMark/>
          </w:tcPr>
          <w:p w:rsidR="00911A4D" w:rsidRPr="00911A4D" w:rsidRDefault="00911A4D" w:rsidP="00911A4D">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CUENTA PUBLICA 2018</w:t>
            </w:r>
          </w:p>
        </w:tc>
      </w:tr>
      <w:tr w:rsidR="00911A4D" w:rsidRPr="00911A4D" w:rsidTr="00911A4D">
        <w:trPr>
          <w:trHeight w:val="285"/>
          <w:tblHeader/>
          <w:jc w:val="center"/>
        </w:trPr>
        <w:tc>
          <w:tcPr>
            <w:tcW w:w="5000" w:type="pct"/>
            <w:gridSpan w:val="8"/>
            <w:tcBorders>
              <w:top w:val="nil"/>
              <w:left w:val="nil"/>
              <w:bottom w:val="nil"/>
              <w:right w:val="nil"/>
            </w:tcBorders>
            <w:shd w:val="clear" w:color="000000" w:fill="9A1C1D"/>
            <w:vAlign w:val="center"/>
            <w:hideMark/>
          </w:tcPr>
          <w:p w:rsidR="00911A4D" w:rsidRPr="00911A4D" w:rsidRDefault="00911A4D" w:rsidP="00911A4D">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PODER EJECUTIVO</w:t>
            </w:r>
          </w:p>
        </w:tc>
      </w:tr>
      <w:tr w:rsidR="00911A4D" w:rsidRPr="00911A4D" w:rsidTr="00911A4D">
        <w:trPr>
          <w:trHeight w:val="285"/>
          <w:tblHeader/>
          <w:jc w:val="center"/>
        </w:trPr>
        <w:tc>
          <w:tcPr>
            <w:tcW w:w="5000" w:type="pct"/>
            <w:gridSpan w:val="8"/>
            <w:tcBorders>
              <w:top w:val="nil"/>
              <w:left w:val="nil"/>
              <w:bottom w:val="nil"/>
              <w:right w:val="nil"/>
            </w:tcBorders>
            <w:shd w:val="clear" w:color="000000" w:fill="9A1C1D"/>
            <w:vAlign w:val="center"/>
            <w:hideMark/>
          </w:tcPr>
          <w:p w:rsidR="00911A4D" w:rsidRPr="00911A4D" w:rsidRDefault="00911A4D" w:rsidP="00911A4D">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ESTADO ANALÍTICO DEL EJERCICIO DEL PRESUPUESTO DE EGRESOS</w:t>
            </w:r>
          </w:p>
        </w:tc>
      </w:tr>
      <w:tr w:rsidR="00911A4D" w:rsidRPr="00911A4D" w:rsidTr="00911A4D">
        <w:trPr>
          <w:trHeight w:val="285"/>
          <w:tblHeader/>
          <w:jc w:val="center"/>
        </w:trPr>
        <w:tc>
          <w:tcPr>
            <w:tcW w:w="5000" w:type="pct"/>
            <w:gridSpan w:val="8"/>
            <w:tcBorders>
              <w:top w:val="nil"/>
              <w:left w:val="nil"/>
              <w:bottom w:val="nil"/>
              <w:right w:val="nil"/>
            </w:tcBorders>
            <w:shd w:val="clear" w:color="000000" w:fill="9A1C1D"/>
            <w:vAlign w:val="center"/>
            <w:hideMark/>
          </w:tcPr>
          <w:p w:rsidR="00911A4D" w:rsidRPr="00911A4D" w:rsidRDefault="00911A4D" w:rsidP="00911A4D">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 xml:space="preserve">CLASIFICACIÓN FUNCIONAL (FINALIDAD Y </w:t>
            </w:r>
            <w:r w:rsidR="00EE5978" w:rsidRPr="00911A4D">
              <w:rPr>
                <w:rFonts w:ascii="Calibri" w:hAnsi="Calibri" w:cs="Calibri"/>
                <w:b/>
                <w:bCs/>
                <w:color w:val="FFFFFF"/>
                <w:sz w:val="16"/>
                <w:szCs w:val="16"/>
                <w:lang w:eastAsia="es-MX"/>
              </w:rPr>
              <w:t>FUNCIÓN</w:t>
            </w:r>
            <w:r w:rsidRPr="00911A4D">
              <w:rPr>
                <w:rFonts w:ascii="Calibri" w:hAnsi="Calibri" w:cs="Calibri"/>
                <w:b/>
                <w:bCs/>
                <w:color w:val="FFFFFF"/>
                <w:sz w:val="16"/>
                <w:szCs w:val="16"/>
                <w:lang w:eastAsia="es-MX"/>
              </w:rPr>
              <w:t>)</w:t>
            </w:r>
          </w:p>
        </w:tc>
      </w:tr>
      <w:tr w:rsidR="00911A4D" w:rsidRPr="00911A4D" w:rsidTr="00911A4D">
        <w:trPr>
          <w:trHeight w:val="285"/>
          <w:tblHeader/>
          <w:jc w:val="center"/>
        </w:trPr>
        <w:tc>
          <w:tcPr>
            <w:tcW w:w="5000" w:type="pct"/>
            <w:gridSpan w:val="8"/>
            <w:tcBorders>
              <w:top w:val="nil"/>
              <w:left w:val="nil"/>
              <w:bottom w:val="nil"/>
              <w:right w:val="nil"/>
            </w:tcBorders>
            <w:shd w:val="clear" w:color="000000" w:fill="9A1C1D"/>
            <w:vAlign w:val="center"/>
            <w:hideMark/>
          </w:tcPr>
          <w:p w:rsidR="00911A4D" w:rsidRPr="00911A4D" w:rsidRDefault="00911A4D" w:rsidP="00911A4D">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DEL 01 DE ENERO DE 2018 AL 30 DE JUNIO DE 2018</w:t>
            </w:r>
          </w:p>
        </w:tc>
      </w:tr>
      <w:tr w:rsidR="00911A4D" w:rsidRPr="00911A4D" w:rsidTr="00911A4D">
        <w:trPr>
          <w:trHeight w:val="285"/>
          <w:tblHeader/>
          <w:jc w:val="center"/>
        </w:trPr>
        <w:tc>
          <w:tcPr>
            <w:tcW w:w="5000" w:type="pct"/>
            <w:gridSpan w:val="8"/>
            <w:tcBorders>
              <w:top w:val="nil"/>
              <w:left w:val="nil"/>
              <w:bottom w:val="single" w:sz="4" w:space="0" w:color="000000"/>
              <w:right w:val="nil"/>
            </w:tcBorders>
            <w:shd w:val="clear" w:color="auto" w:fill="auto"/>
            <w:vAlign w:val="bottom"/>
            <w:hideMark/>
          </w:tcPr>
          <w:p w:rsidR="00911A4D" w:rsidRPr="00911A4D" w:rsidRDefault="00911A4D" w:rsidP="00911A4D">
            <w:pPr>
              <w:spacing w:after="0"/>
              <w:jc w:val="left"/>
              <w:rPr>
                <w:rFonts w:cs="Arial"/>
                <w:color w:val="000000"/>
                <w:sz w:val="16"/>
                <w:szCs w:val="16"/>
                <w:lang w:eastAsia="es-MX"/>
              </w:rPr>
            </w:pPr>
            <w:r w:rsidRPr="00911A4D">
              <w:rPr>
                <w:rFonts w:cs="Arial"/>
                <w:color w:val="000000"/>
                <w:sz w:val="16"/>
                <w:szCs w:val="16"/>
                <w:lang w:eastAsia="es-MX"/>
              </w:rPr>
              <w:t> </w:t>
            </w:r>
          </w:p>
        </w:tc>
      </w:tr>
      <w:tr w:rsidR="00911A4D" w:rsidRPr="00911A4D" w:rsidTr="00911A4D">
        <w:trPr>
          <w:trHeight w:val="402"/>
          <w:tblHeader/>
          <w:jc w:val="center"/>
        </w:trPr>
        <w:tc>
          <w:tcPr>
            <w:tcW w:w="2110"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911A4D" w:rsidRPr="00911A4D" w:rsidRDefault="00911A4D" w:rsidP="00911A4D">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CONCEPTO</w:t>
            </w:r>
          </w:p>
        </w:tc>
        <w:tc>
          <w:tcPr>
            <w:tcW w:w="2413" w:type="pct"/>
            <w:gridSpan w:val="5"/>
            <w:tcBorders>
              <w:top w:val="single" w:sz="4" w:space="0" w:color="000000"/>
              <w:left w:val="nil"/>
              <w:bottom w:val="single" w:sz="4" w:space="0" w:color="000000"/>
              <w:right w:val="single" w:sz="4" w:space="0" w:color="000000"/>
            </w:tcBorders>
            <w:shd w:val="clear" w:color="000000" w:fill="C8C8C8"/>
            <w:vAlign w:val="center"/>
            <w:hideMark/>
          </w:tcPr>
          <w:p w:rsidR="00911A4D" w:rsidRPr="00911A4D" w:rsidRDefault="00911A4D" w:rsidP="00911A4D">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EGRESOS</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911A4D" w:rsidRPr="00911A4D" w:rsidRDefault="00911A4D" w:rsidP="00911A4D">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SUBEJERCICIO</w:t>
            </w:r>
          </w:p>
        </w:tc>
      </w:tr>
      <w:tr w:rsidR="00911A4D" w:rsidRPr="00911A4D" w:rsidTr="00911A4D">
        <w:trPr>
          <w:trHeight w:val="300"/>
          <w:tblHeader/>
          <w:jc w:val="center"/>
        </w:trPr>
        <w:tc>
          <w:tcPr>
            <w:tcW w:w="2110" w:type="pct"/>
            <w:gridSpan w:val="2"/>
            <w:vMerge/>
            <w:tcBorders>
              <w:top w:val="single" w:sz="4" w:space="0" w:color="000000"/>
              <w:left w:val="single" w:sz="4" w:space="0" w:color="000000"/>
              <w:bottom w:val="single" w:sz="4" w:space="0" w:color="000000"/>
              <w:right w:val="single" w:sz="4" w:space="0" w:color="000000"/>
            </w:tcBorders>
            <w:vAlign w:val="center"/>
            <w:hideMark/>
          </w:tcPr>
          <w:p w:rsidR="00911A4D" w:rsidRPr="00911A4D" w:rsidRDefault="00911A4D" w:rsidP="00911A4D">
            <w:pPr>
              <w:spacing w:after="0"/>
              <w:jc w:val="left"/>
              <w:rPr>
                <w:rFonts w:ascii="Calibri" w:hAnsi="Calibri" w:cs="Calibri"/>
                <w:b/>
                <w:bCs/>
                <w:color w:val="000000"/>
                <w:sz w:val="16"/>
                <w:szCs w:val="16"/>
                <w:lang w:eastAsia="es-MX"/>
              </w:rPr>
            </w:pP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911A4D" w:rsidRPr="00911A4D" w:rsidRDefault="00911A4D" w:rsidP="00911A4D">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APROBADO</w:t>
            </w:r>
          </w:p>
        </w:tc>
        <w:tc>
          <w:tcPr>
            <w:tcW w:w="477" w:type="pct"/>
            <w:tcBorders>
              <w:top w:val="nil"/>
              <w:left w:val="nil"/>
              <w:bottom w:val="nil"/>
              <w:right w:val="single" w:sz="4" w:space="0" w:color="000000"/>
            </w:tcBorders>
            <w:shd w:val="clear" w:color="000000" w:fill="C8C8C8"/>
            <w:vAlign w:val="center"/>
            <w:hideMark/>
          </w:tcPr>
          <w:p w:rsidR="00911A4D" w:rsidRPr="00911A4D" w:rsidRDefault="00911A4D" w:rsidP="00911A4D">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AMPLIACIONES /</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911A4D" w:rsidRPr="00911A4D" w:rsidRDefault="00911A4D" w:rsidP="00911A4D">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MODIFIC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911A4D" w:rsidRPr="00911A4D" w:rsidRDefault="00911A4D" w:rsidP="00911A4D">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DEVENG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911A4D" w:rsidRPr="00911A4D" w:rsidRDefault="00911A4D" w:rsidP="00911A4D">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PAGADO</w:t>
            </w:r>
          </w:p>
        </w:tc>
        <w:tc>
          <w:tcPr>
            <w:tcW w:w="477" w:type="pct"/>
            <w:vMerge/>
            <w:tcBorders>
              <w:top w:val="nil"/>
              <w:left w:val="single" w:sz="4" w:space="0" w:color="000000"/>
              <w:bottom w:val="single" w:sz="4" w:space="0" w:color="000000"/>
              <w:right w:val="single" w:sz="4" w:space="0" w:color="000000"/>
            </w:tcBorders>
            <w:vAlign w:val="center"/>
            <w:hideMark/>
          </w:tcPr>
          <w:p w:rsidR="00911A4D" w:rsidRPr="00911A4D" w:rsidRDefault="00911A4D" w:rsidP="00911A4D">
            <w:pPr>
              <w:spacing w:after="0"/>
              <w:jc w:val="left"/>
              <w:rPr>
                <w:rFonts w:ascii="Calibri" w:hAnsi="Calibri" w:cs="Calibri"/>
                <w:b/>
                <w:bCs/>
                <w:color w:val="000000"/>
                <w:sz w:val="16"/>
                <w:szCs w:val="16"/>
                <w:lang w:eastAsia="es-MX"/>
              </w:rPr>
            </w:pPr>
          </w:p>
        </w:tc>
      </w:tr>
      <w:tr w:rsidR="00911A4D" w:rsidRPr="00911A4D" w:rsidTr="00911A4D">
        <w:trPr>
          <w:trHeight w:val="300"/>
          <w:tblHeader/>
          <w:jc w:val="center"/>
        </w:trPr>
        <w:tc>
          <w:tcPr>
            <w:tcW w:w="2110" w:type="pct"/>
            <w:gridSpan w:val="2"/>
            <w:vMerge/>
            <w:tcBorders>
              <w:top w:val="single" w:sz="4" w:space="0" w:color="000000"/>
              <w:left w:val="single" w:sz="4" w:space="0" w:color="000000"/>
              <w:bottom w:val="single" w:sz="4" w:space="0" w:color="000000"/>
              <w:right w:val="single" w:sz="4" w:space="0" w:color="000000"/>
            </w:tcBorders>
            <w:vAlign w:val="center"/>
            <w:hideMark/>
          </w:tcPr>
          <w:p w:rsidR="00911A4D" w:rsidRPr="00911A4D" w:rsidRDefault="00911A4D" w:rsidP="00911A4D">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911A4D" w:rsidRPr="00911A4D" w:rsidRDefault="00911A4D" w:rsidP="00911A4D">
            <w:pPr>
              <w:spacing w:after="0"/>
              <w:jc w:val="left"/>
              <w:rPr>
                <w:rFonts w:ascii="Calibri" w:hAnsi="Calibri" w:cs="Calibri"/>
                <w:b/>
                <w:bCs/>
                <w:color w:val="000000"/>
                <w:sz w:val="16"/>
                <w:szCs w:val="16"/>
                <w:lang w:eastAsia="es-MX"/>
              </w:rPr>
            </w:pPr>
          </w:p>
        </w:tc>
        <w:tc>
          <w:tcPr>
            <w:tcW w:w="477" w:type="pct"/>
            <w:tcBorders>
              <w:top w:val="nil"/>
              <w:left w:val="nil"/>
              <w:bottom w:val="single" w:sz="4" w:space="0" w:color="000000"/>
              <w:right w:val="single" w:sz="4" w:space="0" w:color="000000"/>
            </w:tcBorders>
            <w:shd w:val="clear" w:color="000000" w:fill="C8C8C8"/>
            <w:vAlign w:val="center"/>
            <w:hideMark/>
          </w:tcPr>
          <w:p w:rsidR="00911A4D" w:rsidRPr="00911A4D" w:rsidRDefault="00911A4D" w:rsidP="00911A4D">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REDUCCIONES)</w:t>
            </w:r>
          </w:p>
        </w:tc>
        <w:tc>
          <w:tcPr>
            <w:tcW w:w="507" w:type="pct"/>
            <w:vMerge/>
            <w:tcBorders>
              <w:top w:val="nil"/>
              <w:left w:val="single" w:sz="4" w:space="0" w:color="000000"/>
              <w:bottom w:val="single" w:sz="4" w:space="0" w:color="000000"/>
              <w:right w:val="single" w:sz="4" w:space="0" w:color="000000"/>
            </w:tcBorders>
            <w:vAlign w:val="center"/>
            <w:hideMark/>
          </w:tcPr>
          <w:p w:rsidR="00911A4D" w:rsidRPr="00911A4D" w:rsidRDefault="00911A4D" w:rsidP="00911A4D">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911A4D" w:rsidRPr="00911A4D" w:rsidRDefault="00911A4D" w:rsidP="00911A4D">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911A4D" w:rsidRPr="00911A4D" w:rsidRDefault="00911A4D" w:rsidP="00911A4D">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911A4D" w:rsidRPr="00911A4D" w:rsidRDefault="00911A4D" w:rsidP="00911A4D">
            <w:pPr>
              <w:spacing w:after="0"/>
              <w:jc w:val="left"/>
              <w:rPr>
                <w:rFonts w:ascii="Calibri" w:hAnsi="Calibri" w:cs="Calibri"/>
                <w:b/>
                <w:bCs/>
                <w:color w:val="000000"/>
                <w:sz w:val="16"/>
                <w:szCs w:val="16"/>
                <w:lang w:eastAsia="es-MX"/>
              </w:rPr>
            </w:pPr>
          </w:p>
        </w:tc>
      </w:tr>
      <w:tr w:rsidR="00911A4D" w:rsidRPr="00911A4D" w:rsidTr="00911A4D">
        <w:trPr>
          <w:trHeight w:val="402"/>
          <w:tblHeader/>
          <w:jc w:val="center"/>
        </w:trPr>
        <w:tc>
          <w:tcPr>
            <w:tcW w:w="2110" w:type="pct"/>
            <w:gridSpan w:val="2"/>
            <w:vMerge/>
            <w:tcBorders>
              <w:top w:val="single" w:sz="4" w:space="0" w:color="000000"/>
              <w:left w:val="single" w:sz="4" w:space="0" w:color="000000"/>
              <w:bottom w:val="single" w:sz="4" w:space="0" w:color="000000"/>
              <w:right w:val="single" w:sz="4" w:space="0" w:color="000000"/>
            </w:tcBorders>
            <w:vAlign w:val="center"/>
            <w:hideMark/>
          </w:tcPr>
          <w:p w:rsidR="00911A4D" w:rsidRPr="00911A4D" w:rsidRDefault="00911A4D" w:rsidP="00911A4D">
            <w:pPr>
              <w:spacing w:after="0"/>
              <w:jc w:val="left"/>
              <w:rPr>
                <w:rFonts w:ascii="Calibri" w:hAnsi="Calibri" w:cs="Calibri"/>
                <w:b/>
                <w:bCs/>
                <w:color w:val="000000"/>
                <w:sz w:val="16"/>
                <w:szCs w:val="16"/>
                <w:lang w:eastAsia="es-MX"/>
              </w:rPr>
            </w:pPr>
          </w:p>
        </w:tc>
        <w:tc>
          <w:tcPr>
            <w:tcW w:w="477" w:type="pct"/>
            <w:tcBorders>
              <w:top w:val="nil"/>
              <w:left w:val="nil"/>
              <w:bottom w:val="single" w:sz="4" w:space="0" w:color="000000"/>
              <w:right w:val="single" w:sz="4" w:space="0" w:color="000000"/>
            </w:tcBorders>
            <w:shd w:val="clear" w:color="000000" w:fill="C8C8C8"/>
            <w:vAlign w:val="center"/>
            <w:hideMark/>
          </w:tcPr>
          <w:p w:rsidR="00911A4D" w:rsidRPr="00911A4D" w:rsidRDefault="00911A4D" w:rsidP="00911A4D">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1</w:t>
            </w:r>
          </w:p>
        </w:tc>
        <w:tc>
          <w:tcPr>
            <w:tcW w:w="477" w:type="pct"/>
            <w:tcBorders>
              <w:top w:val="nil"/>
              <w:left w:val="nil"/>
              <w:bottom w:val="single" w:sz="4" w:space="0" w:color="000000"/>
              <w:right w:val="single" w:sz="4" w:space="0" w:color="000000"/>
            </w:tcBorders>
            <w:shd w:val="clear" w:color="000000" w:fill="C8C8C8"/>
            <w:vAlign w:val="center"/>
            <w:hideMark/>
          </w:tcPr>
          <w:p w:rsidR="00911A4D" w:rsidRPr="00911A4D" w:rsidRDefault="00911A4D" w:rsidP="00911A4D">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2</w:t>
            </w:r>
          </w:p>
        </w:tc>
        <w:tc>
          <w:tcPr>
            <w:tcW w:w="507" w:type="pct"/>
            <w:tcBorders>
              <w:top w:val="nil"/>
              <w:left w:val="nil"/>
              <w:bottom w:val="single" w:sz="4" w:space="0" w:color="000000"/>
              <w:right w:val="single" w:sz="4" w:space="0" w:color="000000"/>
            </w:tcBorders>
            <w:shd w:val="clear" w:color="000000" w:fill="C8C8C8"/>
            <w:vAlign w:val="center"/>
            <w:hideMark/>
          </w:tcPr>
          <w:p w:rsidR="00911A4D" w:rsidRPr="00911A4D" w:rsidRDefault="00911A4D" w:rsidP="00911A4D">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3 = (1 + 2)</w:t>
            </w:r>
          </w:p>
        </w:tc>
        <w:tc>
          <w:tcPr>
            <w:tcW w:w="477" w:type="pct"/>
            <w:tcBorders>
              <w:top w:val="nil"/>
              <w:left w:val="nil"/>
              <w:bottom w:val="single" w:sz="4" w:space="0" w:color="000000"/>
              <w:right w:val="single" w:sz="4" w:space="0" w:color="000000"/>
            </w:tcBorders>
            <w:shd w:val="clear" w:color="000000" w:fill="C8C8C8"/>
            <w:vAlign w:val="center"/>
            <w:hideMark/>
          </w:tcPr>
          <w:p w:rsidR="00911A4D" w:rsidRPr="00911A4D" w:rsidRDefault="00911A4D" w:rsidP="00911A4D">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4</w:t>
            </w:r>
          </w:p>
        </w:tc>
        <w:tc>
          <w:tcPr>
            <w:tcW w:w="477" w:type="pct"/>
            <w:tcBorders>
              <w:top w:val="nil"/>
              <w:left w:val="nil"/>
              <w:bottom w:val="single" w:sz="4" w:space="0" w:color="000000"/>
              <w:right w:val="single" w:sz="4" w:space="0" w:color="000000"/>
            </w:tcBorders>
            <w:shd w:val="clear" w:color="000000" w:fill="C8C8C8"/>
            <w:vAlign w:val="center"/>
            <w:hideMark/>
          </w:tcPr>
          <w:p w:rsidR="00911A4D" w:rsidRPr="00911A4D" w:rsidRDefault="00911A4D" w:rsidP="00911A4D">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5</w:t>
            </w:r>
          </w:p>
        </w:tc>
        <w:tc>
          <w:tcPr>
            <w:tcW w:w="477" w:type="pct"/>
            <w:tcBorders>
              <w:top w:val="nil"/>
              <w:left w:val="nil"/>
              <w:bottom w:val="single" w:sz="4" w:space="0" w:color="000000"/>
              <w:right w:val="single" w:sz="4" w:space="0" w:color="000000"/>
            </w:tcBorders>
            <w:shd w:val="clear" w:color="000000" w:fill="C8C8C8"/>
            <w:vAlign w:val="center"/>
            <w:hideMark/>
          </w:tcPr>
          <w:p w:rsidR="00911A4D" w:rsidRPr="00911A4D" w:rsidRDefault="00911A4D" w:rsidP="00911A4D">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6 = (3 - 4)</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GOBIERNO</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960,607,625.35</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670,710,877.27</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4,631,318,502.62</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292,423,702.0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292,370,024.16</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338,894,800.62</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LEGISLACIÓN</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41,312,920.0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9,759,198.70</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51,072,118.7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51,072,118.7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51,072,118.7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JUSTICIA</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53,938,658.72</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2,861,573.60</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66,800,232.32</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48,956,708.48</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48,903,030.64</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7,843,523.84</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COORDINACIÓN DE LA POLÍTICA DE GOBIERNO</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77,966,347.45</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1,781,021.58</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09,747,369.03</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85,883,292.33</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85,883,292.33</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3,864,076.70</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RELACIONES EXTERIORES</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ASUNTOS FINANCIEROS Y HACENDARIOS</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941,713,940.58</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407,790,912.57</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349,504,853.15</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10,232,343.08</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10,232,343.08</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139,272,510.07</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SEGURIDAD NACIONAL</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ASUNTOS DE ORDEN PÚBLICO Y DE SEGURIDAD INTERIOR</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82,055,715.42</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3,913,038.10</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05,968,753.52</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99,813,415.88</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99,813,415.88</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06,155,337.64</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OTROS SERVICIOS GENERALES</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63,620,043.18</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184,605,132.72</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348,225,175.9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296,465,823.53</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296,465,823.53</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1,759,352.37</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DESARROLLO SOCIAL</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094,232,498.53</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091,010,322.56</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6,185,242,821.09</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469,406,525.99</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469,406,525.99</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715,836,295.10</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PROTECCIÓN AMBIENTAL</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77,864,278.12</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694,291.04</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83,558,569.16</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73,271,738.42</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73,271,738.42</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0,286,830.74</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VIVIENDA Y SERVICIOS A LA COMUNIDAD</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91,219,718.15</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71,275,616.32</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662,495,334.47</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72,868,940.84</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72,868,940.84</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89,626,393.63</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SALUD</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049,492,682.71</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71,563,218.08</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621,055,900.79</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615,542,641.71</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615,542,641.71</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513,259.08</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RECREACIÓN, CULTURA Y OTRAS MANIFESTACIONES SOCIALES</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45,450,152.5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9,762,603.66</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5,212,756.16</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1,599,063.21</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1,599,063.21</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613,692.95</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EDUCACIÓN</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432,652,663.57</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81,439,351.39</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614,092,014.96</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536,403,641.79</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536,403,641.79</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77,688,373.17</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PROTECCIÓN SOCIAL</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97,553,003.48</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7,456,539.56</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25,009,543.04</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19,720,500.02</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19,720,500.02</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289,043.02</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lastRenderedPageBreak/>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OTROS ASUNTOS SOCIALES</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3,818,702.51</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3,818,702.51</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3,818,702.51</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DESARROLLO ECONÓMICO</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35,217,087.66</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7,751,937.12</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52,969,024.78</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38,402,987.24</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38,402,987.24</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14,566,037.54</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ASUNTOS ECONÓMICOS, COMERCIALES Y LABORALES EN GENERAL</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41,674,083.22</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2,392,683.65</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4,066,766.87</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43,040,787.53</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43,040,787.53</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1,025,979.34</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AGROPECUARIA, SILVICULTURA, PESCA Y CAZA</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13,395,606.58</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43,524.74</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13,152,081.84</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45,963,327.85</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45,963,327.85</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67,188,753.99</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COMBUSTIBLES Y ENERGÍA</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MINERÍA, MANUFACTURAS Y CONSTRUCCIÓN</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TRANSPORTE</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6,532,115.14</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663,574.38</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7,195,689.52</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5,981,964.49</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5,981,964.49</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1,213,725.03</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COMUNICACIONES</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TURISMO</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1,896,732.21</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4,939,203.83</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6,835,936.04</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1,698,356.86</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1,698,356.86</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5,137,579.18</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CIENCIA, TECNOLOGÍA E INNOVACIÓN</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OTRAS INDUSTRIAS Y OTROS ASUNTOS ECONÓMICOS</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718,550.51</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718,550.51</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718,550.51</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718,550.51</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OTRAS</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703,437,177.01</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689,990,817.00</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3,446,360.01</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3,446,360.01</w:t>
            </w:r>
          </w:p>
        </w:tc>
      </w:tr>
      <w:tr w:rsidR="00911A4D" w:rsidRPr="00911A4D" w:rsidTr="00911A4D">
        <w:trPr>
          <w:trHeight w:val="450"/>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TRANSACCIONES DE LA DEUDA PÚBLICA / COSTO FINANCIERO DE LA DEUDA</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r w:rsidR="00911A4D" w:rsidRPr="00911A4D" w:rsidTr="00911A4D">
        <w:trPr>
          <w:trHeight w:val="450"/>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TRANSFERENCIAS, PARTICIPACIONES Y APORTACIONES ENTRE DIFERENTES NIVELES Y ÓRDENES DE GOBIERNO</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703,437,177.01</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689,990,817.00</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3,446,360.01</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3,446,360.01</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SANEAMIENTO DEL SISTEMA FINANCIERO</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r w:rsidR="00911A4D" w:rsidRPr="00911A4D" w:rsidTr="00911A4D">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8"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ADEUDOS DE EJERCICIOS FISCALES ANTERIORES</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50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911A4D" w:rsidRPr="00911A4D" w:rsidRDefault="00911A4D" w:rsidP="00911A4D">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r w:rsidR="00911A4D" w:rsidRPr="00911A4D" w:rsidTr="00911A4D">
        <w:trPr>
          <w:trHeight w:val="402"/>
          <w:jc w:val="center"/>
        </w:trPr>
        <w:tc>
          <w:tcPr>
            <w:tcW w:w="21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1A4D" w:rsidRPr="00911A4D" w:rsidRDefault="00911A4D" w:rsidP="00911A4D">
            <w:pPr>
              <w:spacing w:after="0"/>
              <w:jc w:val="right"/>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TOTAL DEL GASTO</w:t>
            </w:r>
          </w:p>
        </w:tc>
        <w:tc>
          <w:tcPr>
            <w:tcW w:w="477" w:type="pct"/>
            <w:tcBorders>
              <w:top w:val="single" w:sz="4" w:space="0" w:color="000000"/>
              <w:left w:val="nil"/>
              <w:bottom w:val="single" w:sz="4" w:space="0" w:color="000000"/>
              <w:right w:val="single" w:sz="4" w:space="0" w:color="000000"/>
            </w:tcBorders>
            <w:shd w:val="clear" w:color="auto" w:fill="auto"/>
            <w:vAlign w:val="center"/>
            <w:hideMark/>
          </w:tcPr>
          <w:p w:rsidR="00911A4D" w:rsidRPr="00911A4D" w:rsidRDefault="00911A4D" w:rsidP="00911A4D">
            <w:pPr>
              <w:spacing w:after="0"/>
              <w:jc w:val="right"/>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8,993,494,388.55</w:t>
            </w:r>
          </w:p>
        </w:tc>
        <w:tc>
          <w:tcPr>
            <w:tcW w:w="477" w:type="pct"/>
            <w:tcBorders>
              <w:top w:val="single" w:sz="4" w:space="0" w:color="000000"/>
              <w:left w:val="nil"/>
              <w:bottom w:val="single" w:sz="4" w:space="0" w:color="000000"/>
              <w:right w:val="single" w:sz="4" w:space="0" w:color="000000"/>
            </w:tcBorders>
            <w:shd w:val="clear" w:color="auto" w:fill="auto"/>
            <w:vAlign w:val="center"/>
            <w:hideMark/>
          </w:tcPr>
          <w:p w:rsidR="00911A4D" w:rsidRPr="00911A4D" w:rsidRDefault="00911A4D" w:rsidP="00911A4D">
            <w:pPr>
              <w:spacing w:after="0"/>
              <w:jc w:val="right"/>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2,089,482,319.95</w:t>
            </w:r>
          </w:p>
        </w:tc>
        <w:tc>
          <w:tcPr>
            <w:tcW w:w="507" w:type="pct"/>
            <w:tcBorders>
              <w:top w:val="single" w:sz="4" w:space="0" w:color="000000"/>
              <w:left w:val="nil"/>
              <w:bottom w:val="single" w:sz="4" w:space="0" w:color="000000"/>
              <w:right w:val="single" w:sz="4" w:space="0" w:color="000000"/>
            </w:tcBorders>
            <w:shd w:val="clear" w:color="auto" w:fill="auto"/>
            <w:vAlign w:val="center"/>
            <w:hideMark/>
          </w:tcPr>
          <w:p w:rsidR="00911A4D" w:rsidRPr="00911A4D" w:rsidRDefault="00911A4D" w:rsidP="00911A4D">
            <w:pPr>
              <w:spacing w:after="0"/>
              <w:jc w:val="right"/>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11,082,976,708.50</w:t>
            </w:r>
          </w:p>
        </w:tc>
        <w:tc>
          <w:tcPr>
            <w:tcW w:w="477" w:type="pct"/>
            <w:tcBorders>
              <w:top w:val="single" w:sz="4" w:space="0" w:color="000000"/>
              <w:left w:val="nil"/>
              <w:bottom w:val="single" w:sz="4" w:space="0" w:color="000000"/>
              <w:right w:val="single" w:sz="4" w:space="0" w:color="000000"/>
            </w:tcBorders>
            <w:shd w:val="clear" w:color="auto" w:fill="auto"/>
            <w:vAlign w:val="center"/>
            <w:hideMark/>
          </w:tcPr>
          <w:p w:rsidR="00911A4D" w:rsidRPr="00911A4D" w:rsidRDefault="00911A4D" w:rsidP="00911A4D">
            <w:pPr>
              <w:spacing w:after="0"/>
              <w:jc w:val="right"/>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8,900,233,215.23</w:t>
            </w:r>
          </w:p>
        </w:tc>
        <w:tc>
          <w:tcPr>
            <w:tcW w:w="477" w:type="pct"/>
            <w:tcBorders>
              <w:top w:val="single" w:sz="4" w:space="0" w:color="000000"/>
              <w:left w:val="nil"/>
              <w:bottom w:val="single" w:sz="4" w:space="0" w:color="000000"/>
              <w:right w:val="single" w:sz="4" w:space="0" w:color="000000"/>
            </w:tcBorders>
            <w:shd w:val="clear" w:color="auto" w:fill="auto"/>
            <w:vAlign w:val="center"/>
            <w:hideMark/>
          </w:tcPr>
          <w:p w:rsidR="00911A4D" w:rsidRPr="00911A4D" w:rsidRDefault="00911A4D" w:rsidP="00911A4D">
            <w:pPr>
              <w:spacing w:after="0"/>
              <w:jc w:val="right"/>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8,900,179,537.39</w:t>
            </w:r>
          </w:p>
        </w:tc>
        <w:tc>
          <w:tcPr>
            <w:tcW w:w="477" w:type="pct"/>
            <w:tcBorders>
              <w:top w:val="single" w:sz="4" w:space="0" w:color="000000"/>
              <w:left w:val="nil"/>
              <w:bottom w:val="single" w:sz="4" w:space="0" w:color="000000"/>
              <w:right w:val="single" w:sz="4" w:space="0" w:color="000000"/>
            </w:tcBorders>
            <w:shd w:val="clear" w:color="auto" w:fill="auto"/>
            <w:vAlign w:val="center"/>
            <w:hideMark/>
          </w:tcPr>
          <w:p w:rsidR="00911A4D" w:rsidRPr="00911A4D" w:rsidRDefault="00911A4D" w:rsidP="00911A4D">
            <w:pPr>
              <w:spacing w:after="0"/>
              <w:jc w:val="right"/>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2,182,743,493.27</w:t>
            </w:r>
          </w:p>
        </w:tc>
      </w:tr>
    </w:tbl>
    <w:p w:rsidR="00911A4D" w:rsidRDefault="00911A4D" w:rsidP="007B6CFC">
      <w:pPr>
        <w:autoSpaceDE w:val="0"/>
        <w:autoSpaceDN w:val="0"/>
        <w:adjustRightInd w:val="0"/>
        <w:spacing w:before="80" w:after="200" w:line="250" w:lineRule="exact"/>
        <w:jc w:val="center"/>
        <w:rPr>
          <w:rFonts w:cs="Arial"/>
          <w:b/>
          <w:bCs/>
          <w:color w:val="800000"/>
          <w:sz w:val="18"/>
          <w:szCs w:val="18"/>
        </w:rPr>
      </w:pPr>
    </w:p>
    <w:p w:rsidR="007B6CFC" w:rsidRPr="001E4968" w:rsidRDefault="00045C21" w:rsidP="007B6CFC">
      <w:pPr>
        <w:autoSpaceDE w:val="0"/>
        <w:autoSpaceDN w:val="0"/>
        <w:adjustRightInd w:val="0"/>
        <w:spacing w:before="80" w:after="200" w:line="250" w:lineRule="exact"/>
        <w:jc w:val="center"/>
        <w:rPr>
          <w:rFonts w:cs="Arial"/>
          <w:b/>
          <w:bCs/>
          <w:color w:val="800000"/>
          <w:sz w:val="18"/>
          <w:szCs w:val="18"/>
        </w:rPr>
      </w:pPr>
      <w:r>
        <w:rPr>
          <w:rFonts w:cs="Arial"/>
          <w:b/>
          <w:bCs/>
          <w:color w:val="800000"/>
          <w:sz w:val="18"/>
          <w:szCs w:val="18"/>
        </w:rPr>
        <w:br w:type="page"/>
      </w:r>
      <w:r w:rsidR="007B6CFC" w:rsidRPr="001E4968">
        <w:rPr>
          <w:rFonts w:cs="Arial"/>
          <w:b/>
          <w:bCs/>
          <w:color w:val="800000"/>
          <w:sz w:val="18"/>
          <w:szCs w:val="18"/>
        </w:rPr>
        <w:lastRenderedPageBreak/>
        <w:t>FUNCIONES DE DESARROLLO SOCIAL</w:t>
      </w:r>
    </w:p>
    <w:p w:rsidR="007B6CFC" w:rsidRPr="00A17D84" w:rsidRDefault="007B6CFC" w:rsidP="007B6CFC">
      <w:pPr>
        <w:autoSpaceDE w:val="0"/>
        <w:autoSpaceDN w:val="0"/>
        <w:adjustRightInd w:val="0"/>
        <w:spacing w:after="0" w:line="250" w:lineRule="exact"/>
        <w:rPr>
          <w:rFonts w:eastAsia="Calibri" w:cs="Arial"/>
          <w:sz w:val="18"/>
          <w:szCs w:val="18"/>
          <w:lang w:eastAsia="en-US"/>
        </w:rPr>
      </w:pPr>
      <w:r w:rsidRPr="00A17D84">
        <w:rPr>
          <w:rFonts w:eastAsia="Calibri" w:cs="Arial"/>
          <w:sz w:val="18"/>
          <w:szCs w:val="18"/>
          <w:shd w:val="clear" w:color="auto" w:fill="FFFFFF"/>
          <w:lang w:eastAsia="en-US"/>
        </w:rPr>
        <w:t>Los recursos destinados</w:t>
      </w:r>
      <w:r w:rsidRPr="00A17D84">
        <w:rPr>
          <w:rFonts w:eastAsia="Calibri" w:cs="Arial"/>
          <w:sz w:val="18"/>
          <w:szCs w:val="18"/>
          <w:lang w:eastAsia="en-US"/>
        </w:rPr>
        <w:t xml:space="preserve"> a las funciones de Desarrollo Social sumaron  </w:t>
      </w:r>
      <w:r w:rsidR="00923205">
        <w:rPr>
          <w:rFonts w:eastAsia="Calibri" w:cs="Arial"/>
          <w:sz w:val="18"/>
          <w:szCs w:val="18"/>
          <w:lang w:eastAsia="en-US"/>
        </w:rPr>
        <w:t>6</w:t>
      </w:r>
      <w:r w:rsidRPr="00A17D84">
        <w:rPr>
          <w:rFonts w:eastAsia="Calibri" w:cs="Arial"/>
          <w:sz w:val="18"/>
          <w:szCs w:val="18"/>
          <w:lang w:eastAsia="en-US"/>
        </w:rPr>
        <w:t xml:space="preserve"> mil </w:t>
      </w:r>
      <w:r w:rsidR="00923205">
        <w:rPr>
          <w:rFonts w:eastAsia="Calibri" w:cs="Arial"/>
          <w:sz w:val="18"/>
          <w:szCs w:val="18"/>
          <w:lang w:eastAsia="en-US"/>
        </w:rPr>
        <w:t>185</w:t>
      </w:r>
      <w:r w:rsidRPr="00A17D84">
        <w:rPr>
          <w:rFonts w:eastAsia="Calibri" w:cs="Arial"/>
          <w:sz w:val="18"/>
          <w:szCs w:val="18"/>
          <w:lang w:eastAsia="en-US"/>
        </w:rPr>
        <w:t xml:space="preserve"> millones de pesos. </w:t>
      </w:r>
      <w:r w:rsidR="001F3D51" w:rsidRPr="00A17D84">
        <w:rPr>
          <w:rFonts w:eastAsia="Calibri" w:cs="Arial"/>
          <w:sz w:val="18"/>
          <w:szCs w:val="18"/>
          <w:lang w:eastAsia="en-US"/>
        </w:rPr>
        <w:t>E</w:t>
      </w:r>
      <w:r w:rsidRPr="00A17D84">
        <w:rPr>
          <w:rFonts w:eastAsia="Calibri" w:cs="Arial"/>
          <w:sz w:val="18"/>
          <w:szCs w:val="18"/>
          <w:lang w:eastAsia="en-US"/>
        </w:rPr>
        <w:t>l</w:t>
      </w:r>
      <w:r w:rsidR="001F3D51" w:rsidRPr="00A17D84">
        <w:rPr>
          <w:rFonts w:eastAsia="Calibri" w:cs="Arial"/>
          <w:sz w:val="18"/>
          <w:szCs w:val="18"/>
          <w:lang w:eastAsia="en-US"/>
        </w:rPr>
        <w:t xml:space="preserve"> </w:t>
      </w:r>
      <w:r w:rsidRPr="00A17D84">
        <w:rPr>
          <w:rFonts w:eastAsia="Calibri" w:cs="Arial"/>
          <w:sz w:val="18"/>
          <w:szCs w:val="18"/>
          <w:lang w:eastAsia="en-US"/>
        </w:rPr>
        <w:t xml:space="preserve"> </w:t>
      </w:r>
      <w:r w:rsidR="007E33DB">
        <w:rPr>
          <w:rFonts w:eastAsia="Calibri" w:cs="Arial"/>
          <w:sz w:val="18"/>
          <w:szCs w:val="18"/>
          <w:lang w:eastAsia="en-US"/>
        </w:rPr>
        <w:t>99.6</w:t>
      </w:r>
      <w:r w:rsidRPr="00A17D84">
        <w:rPr>
          <w:rFonts w:eastAsia="Calibri" w:cs="Arial"/>
          <w:sz w:val="18"/>
          <w:szCs w:val="18"/>
          <w:lang w:eastAsia="en-US"/>
        </w:rPr>
        <w:t xml:space="preserve"> % se concentró en las funciones de Educación; Salud; </w:t>
      </w:r>
      <w:r w:rsidR="00A17D84" w:rsidRPr="00A17D84">
        <w:rPr>
          <w:rFonts w:eastAsia="Calibri" w:cs="Arial"/>
          <w:sz w:val="18"/>
          <w:szCs w:val="18"/>
          <w:lang w:eastAsia="en-US"/>
        </w:rPr>
        <w:t xml:space="preserve">Vivienda y Servicios a la Comunidad; </w:t>
      </w:r>
      <w:r w:rsidRPr="00A17D84">
        <w:rPr>
          <w:rFonts w:eastAsia="Calibri" w:cs="Arial"/>
          <w:sz w:val="18"/>
          <w:szCs w:val="18"/>
          <w:lang w:eastAsia="en-US"/>
        </w:rPr>
        <w:t>Protección Social; Protección Ambiental; Recreación, Cultura y otras Manifesta</w:t>
      </w:r>
      <w:r w:rsidR="00A17D84" w:rsidRPr="00A17D84">
        <w:rPr>
          <w:rFonts w:eastAsia="Calibri" w:cs="Arial"/>
          <w:sz w:val="18"/>
          <w:szCs w:val="18"/>
          <w:lang w:eastAsia="en-US"/>
        </w:rPr>
        <w:t>ciones Sociales</w:t>
      </w:r>
      <w:r w:rsidR="00137C31">
        <w:rPr>
          <w:rFonts w:eastAsia="Calibri" w:cs="Arial"/>
          <w:sz w:val="18"/>
          <w:szCs w:val="18"/>
          <w:lang w:eastAsia="en-US"/>
        </w:rPr>
        <w:t xml:space="preserve"> y el restante 0.4 % a otros asuntos sociales</w:t>
      </w:r>
    </w:p>
    <w:p w:rsidR="007B6CFC" w:rsidRDefault="007B6CFC" w:rsidP="007B6CFC"/>
    <w:tbl>
      <w:tblPr>
        <w:tblW w:w="5000" w:type="pct"/>
        <w:jc w:val="center"/>
        <w:tblCellMar>
          <w:left w:w="70" w:type="dxa"/>
          <w:right w:w="70" w:type="dxa"/>
        </w:tblCellMar>
        <w:tblLook w:val="04A0" w:firstRow="1" w:lastRow="0" w:firstColumn="1" w:lastColumn="0" w:noHBand="0" w:noVBand="1"/>
      </w:tblPr>
      <w:tblGrid>
        <w:gridCol w:w="1536"/>
        <w:gridCol w:w="4128"/>
        <w:gridCol w:w="1281"/>
        <w:gridCol w:w="1281"/>
        <w:gridCol w:w="1362"/>
        <w:gridCol w:w="1281"/>
        <w:gridCol w:w="1281"/>
        <w:gridCol w:w="1278"/>
      </w:tblGrid>
      <w:tr w:rsidR="00EE5978" w:rsidRPr="00911A4D" w:rsidTr="00EE5978">
        <w:trPr>
          <w:trHeight w:val="285"/>
          <w:tblHeader/>
          <w:jc w:val="center"/>
        </w:trPr>
        <w:tc>
          <w:tcPr>
            <w:tcW w:w="5000" w:type="pct"/>
            <w:gridSpan w:val="8"/>
            <w:tcBorders>
              <w:top w:val="nil"/>
              <w:left w:val="nil"/>
              <w:bottom w:val="nil"/>
              <w:right w:val="nil"/>
            </w:tcBorders>
            <w:shd w:val="clear" w:color="000000" w:fill="9A1C1D"/>
            <w:vAlign w:val="center"/>
            <w:hideMark/>
          </w:tcPr>
          <w:p w:rsidR="00EE5978" w:rsidRPr="00911A4D" w:rsidRDefault="00EE5978" w:rsidP="00EE5978">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CUENTA PUBLICA 2018</w:t>
            </w:r>
          </w:p>
        </w:tc>
      </w:tr>
      <w:tr w:rsidR="00EE5978" w:rsidRPr="00911A4D" w:rsidTr="00EE5978">
        <w:trPr>
          <w:trHeight w:val="285"/>
          <w:tblHeader/>
          <w:jc w:val="center"/>
        </w:trPr>
        <w:tc>
          <w:tcPr>
            <w:tcW w:w="5000" w:type="pct"/>
            <w:gridSpan w:val="8"/>
            <w:tcBorders>
              <w:top w:val="nil"/>
              <w:left w:val="nil"/>
              <w:bottom w:val="nil"/>
              <w:right w:val="nil"/>
            </w:tcBorders>
            <w:shd w:val="clear" w:color="000000" w:fill="9A1C1D"/>
            <w:vAlign w:val="center"/>
            <w:hideMark/>
          </w:tcPr>
          <w:p w:rsidR="00EE5978" w:rsidRPr="00911A4D" w:rsidRDefault="00EE5978" w:rsidP="00EE5978">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PODER EJECUTIVO</w:t>
            </w:r>
          </w:p>
        </w:tc>
      </w:tr>
      <w:tr w:rsidR="00EE5978" w:rsidRPr="00911A4D" w:rsidTr="00EE5978">
        <w:trPr>
          <w:trHeight w:val="285"/>
          <w:tblHeader/>
          <w:jc w:val="center"/>
        </w:trPr>
        <w:tc>
          <w:tcPr>
            <w:tcW w:w="5000" w:type="pct"/>
            <w:gridSpan w:val="8"/>
            <w:tcBorders>
              <w:top w:val="nil"/>
              <w:left w:val="nil"/>
              <w:bottom w:val="nil"/>
              <w:right w:val="nil"/>
            </w:tcBorders>
            <w:shd w:val="clear" w:color="000000" w:fill="9A1C1D"/>
            <w:vAlign w:val="center"/>
            <w:hideMark/>
          </w:tcPr>
          <w:p w:rsidR="00EE5978" w:rsidRPr="00911A4D" w:rsidRDefault="00EE5978" w:rsidP="00EE5978">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ESTADO ANALÍTICO DEL EJERCICIO DEL PRESUPUESTO DE EGRESOS</w:t>
            </w:r>
          </w:p>
        </w:tc>
      </w:tr>
      <w:tr w:rsidR="00EE5978" w:rsidRPr="00911A4D" w:rsidTr="00EE5978">
        <w:trPr>
          <w:trHeight w:val="285"/>
          <w:tblHeader/>
          <w:jc w:val="center"/>
        </w:trPr>
        <w:tc>
          <w:tcPr>
            <w:tcW w:w="5000" w:type="pct"/>
            <w:gridSpan w:val="8"/>
            <w:tcBorders>
              <w:top w:val="nil"/>
              <w:left w:val="nil"/>
              <w:bottom w:val="nil"/>
              <w:right w:val="nil"/>
            </w:tcBorders>
            <w:shd w:val="clear" w:color="000000" w:fill="9A1C1D"/>
            <w:vAlign w:val="center"/>
            <w:hideMark/>
          </w:tcPr>
          <w:p w:rsidR="00EE5978" w:rsidRPr="00911A4D" w:rsidRDefault="00EE5978" w:rsidP="00EE5978">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CLASIFICACIÓN FUNCIONAL (FINALIDAD Y FUNCIÓN)</w:t>
            </w:r>
          </w:p>
        </w:tc>
      </w:tr>
      <w:tr w:rsidR="00EE5978" w:rsidRPr="00911A4D" w:rsidTr="00EE5978">
        <w:trPr>
          <w:trHeight w:val="285"/>
          <w:tblHeader/>
          <w:jc w:val="center"/>
        </w:trPr>
        <w:tc>
          <w:tcPr>
            <w:tcW w:w="5000" w:type="pct"/>
            <w:gridSpan w:val="8"/>
            <w:tcBorders>
              <w:top w:val="nil"/>
              <w:left w:val="nil"/>
              <w:bottom w:val="nil"/>
              <w:right w:val="nil"/>
            </w:tcBorders>
            <w:shd w:val="clear" w:color="000000" w:fill="9A1C1D"/>
            <w:vAlign w:val="center"/>
            <w:hideMark/>
          </w:tcPr>
          <w:p w:rsidR="00EE5978" w:rsidRPr="00911A4D" w:rsidRDefault="00EE5978" w:rsidP="00EE5978">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DEL 01 DE ENERO DE 2018 AL 30 DE JUNIO DE 2018</w:t>
            </w:r>
          </w:p>
        </w:tc>
      </w:tr>
      <w:tr w:rsidR="00EE5978" w:rsidRPr="00911A4D" w:rsidTr="00EE5978">
        <w:trPr>
          <w:trHeight w:val="285"/>
          <w:tblHeader/>
          <w:jc w:val="center"/>
        </w:trPr>
        <w:tc>
          <w:tcPr>
            <w:tcW w:w="5000" w:type="pct"/>
            <w:gridSpan w:val="8"/>
            <w:tcBorders>
              <w:top w:val="nil"/>
              <w:left w:val="nil"/>
              <w:bottom w:val="single" w:sz="4" w:space="0" w:color="000000"/>
              <w:right w:val="nil"/>
            </w:tcBorders>
            <w:shd w:val="clear" w:color="auto" w:fill="auto"/>
            <w:vAlign w:val="bottom"/>
            <w:hideMark/>
          </w:tcPr>
          <w:p w:rsidR="00EE5978" w:rsidRPr="00911A4D" w:rsidRDefault="00EE5978" w:rsidP="00EE5978">
            <w:pPr>
              <w:spacing w:after="0"/>
              <w:jc w:val="left"/>
              <w:rPr>
                <w:rFonts w:cs="Arial"/>
                <w:color w:val="000000"/>
                <w:sz w:val="16"/>
                <w:szCs w:val="16"/>
                <w:lang w:eastAsia="es-MX"/>
              </w:rPr>
            </w:pPr>
            <w:r w:rsidRPr="00911A4D">
              <w:rPr>
                <w:rFonts w:cs="Arial"/>
                <w:color w:val="000000"/>
                <w:sz w:val="16"/>
                <w:szCs w:val="16"/>
                <w:lang w:eastAsia="es-MX"/>
              </w:rPr>
              <w:t> </w:t>
            </w:r>
          </w:p>
        </w:tc>
      </w:tr>
      <w:tr w:rsidR="00EE5978" w:rsidRPr="00911A4D" w:rsidTr="00923205">
        <w:trPr>
          <w:trHeight w:val="402"/>
          <w:tblHeader/>
          <w:jc w:val="center"/>
        </w:trPr>
        <w:tc>
          <w:tcPr>
            <w:tcW w:w="2109"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EE5978" w:rsidRPr="00911A4D" w:rsidRDefault="00EE5978" w:rsidP="00EE5978">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CONCEPTO</w:t>
            </w:r>
          </w:p>
        </w:tc>
        <w:tc>
          <w:tcPr>
            <w:tcW w:w="2415" w:type="pct"/>
            <w:gridSpan w:val="5"/>
            <w:tcBorders>
              <w:top w:val="single" w:sz="4" w:space="0" w:color="000000"/>
              <w:left w:val="nil"/>
              <w:bottom w:val="single" w:sz="4" w:space="0" w:color="000000"/>
              <w:right w:val="single" w:sz="4" w:space="0" w:color="000000"/>
            </w:tcBorders>
            <w:shd w:val="clear" w:color="000000" w:fill="C8C8C8"/>
            <w:vAlign w:val="center"/>
            <w:hideMark/>
          </w:tcPr>
          <w:p w:rsidR="00EE5978" w:rsidRPr="00911A4D" w:rsidRDefault="00EE5978" w:rsidP="00EE5978">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EGRESOS</w:t>
            </w:r>
          </w:p>
        </w:tc>
        <w:tc>
          <w:tcPr>
            <w:tcW w:w="47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EE5978" w:rsidRPr="00911A4D" w:rsidRDefault="00EE5978" w:rsidP="00EE5978">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SUBEJERCICIO</w:t>
            </w:r>
          </w:p>
        </w:tc>
      </w:tr>
      <w:tr w:rsidR="00EE5978" w:rsidRPr="00911A4D" w:rsidTr="00923205">
        <w:trPr>
          <w:trHeight w:val="300"/>
          <w:tblHeader/>
          <w:jc w:val="center"/>
        </w:trPr>
        <w:tc>
          <w:tcPr>
            <w:tcW w:w="2109" w:type="pct"/>
            <w:gridSpan w:val="2"/>
            <w:vMerge/>
            <w:tcBorders>
              <w:top w:val="single" w:sz="4" w:space="0" w:color="000000"/>
              <w:left w:val="single" w:sz="4" w:space="0" w:color="000000"/>
              <w:bottom w:val="single" w:sz="4" w:space="0" w:color="000000"/>
              <w:right w:val="single" w:sz="4" w:space="0" w:color="000000"/>
            </w:tcBorders>
            <w:vAlign w:val="center"/>
            <w:hideMark/>
          </w:tcPr>
          <w:p w:rsidR="00EE5978" w:rsidRPr="00911A4D" w:rsidRDefault="00EE5978" w:rsidP="00EE5978">
            <w:pPr>
              <w:spacing w:after="0"/>
              <w:jc w:val="left"/>
              <w:rPr>
                <w:rFonts w:ascii="Calibri" w:hAnsi="Calibri" w:cs="Calibri"/>
                <w:b/>
                <w:bCs/>
                <w:color w:val="000000"/>
                <w:sz w:val="16"/>
                <w:szCs w:val="16"/>
                <w:lang w:eastAsia="es-MX"/>
              </w:rPr>
            </w:pP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EE5978" w:rsidRPr="00911A4D" w:rsidRDefault="00EE5978" w:rsidP="00EE5978">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APROBADO</w:t>
            </w:r>
          </w:p>
        </w:tc>
        <w:tc>
          <w:tcPr>
            <w:tcW w:w="477" w:type="pct"/>
            <w:tcBorders>
              <w:top w:val="nil"/>
              <w:left w:val="nil"/>
              <w:bottom w:val="nil"/>
              <w:right w:val="single" w:sz="4" w:space="0" w:color="000000"/>
            </w:tcBorders>
            <w:shd w:val="clear" w:color="000000" w:fill="C8C8C8"/>
            <w:vAlign w:val="center"/>
            <w:hideMark/>
          </w:tcPr>
          <w:p w:rsidR="00EE5978" w:rsidRPr="00911A4D" w:rsidRDefault="00EE5978" w:rsidP="00EE5978">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AMPLIACIONES /</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EE5978" w:rsidRPr="00911A4D" w:rsidRDefault="00EE5978" w:rsidP="00EE5978">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MODIFIC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EE5978" w:rsidRPr="00911A4D" w:rsidRDefault="00EE5978" w:rsidP="00EE5978">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DEVENG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EE5978" w:rsidRPr="00911A4D" w:rsidRDefault="00EE5978" w:rsidP="00EE5978">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PAGADO</w:t>
            </w:r>
          </w:p>
        </w:tc>
        <w:tc>
          <w:tcPr>
            <w:tcW w:w="476" w:type="pct"/>
            <w:vMerge/>
            <w:tcBorders>
              <w:top w:val="nil"/>
              <w:left w:val="single" w:sz="4" w:space="0" w:color="000000"/>
              <w:bottom w:val="single" w:sz="4" w:space="0" w:color="000000"/>
              <w:right w:val="single" w:sz="4" w:space="0" w:color="000000"/>
            </w:tcBorders>
            <w:vAlign w:val="center"/>
            <w:hideMark/>
          </w:tcPr>
          <w:p w:rsidR="00EE5978" w:rsidRPr="00911A4D" w:rsidRDefault="00EE5978" w:rsidP="00EE5978">
            <w:pPr>
              <w:spacing w:after="0"/>
              <w:jc w:val="left"/>
              <w:rPr>
                <w:rFonts w:ascii="Calibri" w:hAnsi="Calibri" w:cs="Calibri"/>
                <w:b/>
                <w:bCs/>
                <w:color w:val="000000"/>
                <w:sz w:val="16"/>
                <w:szCs w:val="16"/>
                <w:lang w:eastAsia="es-MX"/>
              </w:rPr>
            </w:pPr>
          </w:p>
        </w:tc>
      </w:tr>
      <w:tr w:rsidR="00EE5978" w:rsidRPr="00911A4D" w:rsidTr="00923205">
        <w:trPr>
          <w:trHeight w:val="300"/>
          <w:tblHeader/>
          <w:jc w:val="center"/>
        </w:trPr>
        <w:tc>
          <w:tcPr>
            <w:tcW w:w="2109" w:type="pct"/>
            <w:gridSpan w:val="2"/>
            <w:vMerge/>
            <w:tcBorders>
              <w:top w:val="single" w:sz="4" w:space="0" w:color="000000"/>
              <w:left w:val="single" w:sz="4" w:space="0" w:color="000000"/>
              <w:bottom w:val="single" w:sz="4" w:space="0" w:color="000000"/>
              <w:right w:val="single" w:sz="4" w:space="0" w:color="000000"/>
            </w:tcBorders>
            <w:vAlign w:val="center"/>
            <w:hideMark/>
          </w:tcPr>
          <w:p w:rsidR="00EE5978" w:rsidRPr="00911A4D" w:rsidRDefault="00EE5978" w:rsidP="00EE5978">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EE5978" w:rsidRPr="00911A4D" w:rsidRDefault="00EE5978" w:rsidP="00EE5978">
            <w:pPr>
              <w:spacing w:after="0"/>
              <w:jc w:val="left"/>
              <w:rPr>
                <w:rFonts w:ascii="Calibri" w:hAnsi="Calibri" w:cs="Calibri"/>
                <w:b/>
                <w:bCs/>
                <w:color w:val="000000"/>
                <w:sz w:val="16"/>
                <w:szCs w:val="16"/>
                <w:lang w:eastAsia="es-MX"/>
              </w:rPr>
            </w:pPr>
          </w:p>
        </w:tc>
        <w:tc>
          <w:tcPr>
            <w:tcW w:w="477" w:type="pct"/>
            <w:tcBorders>
              <w:top w:val="nil"/>
              <w:left w:val="nil"/>
              <w:bottom w:val="single" w:sz="4" w:space="0" w:color="000000"/>
              <w:right w:val="single" w:sz="4" w:space="0" w:color="000000"/>
            </w:tcBorders>
            <w:shd w:val="clear" w:color="000000" w:fill="C8C8C8"/>
            <w:vAlign w:val="center"/>
            <w:hideMark/>
          </w:tcPr>
          <w:p w:rsidR="00EE5978" w:rsidRPr="00911A4D" w:rsidRDefault="00EE5978" w:rsidP="00EE5978">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REDUCCIONES)</w:t>
            </w:r>
          </w:p>
        </w:tc>
        <w:tc>
          <w:tcPr>
            <w:tcW w:w="507" w:type="pct"/>
            <w:vMerge/>
            <w:tcBorders>
              <w:top w:val="nil"/>
              <w:left w:val="single" w:sz="4" w:space="0" w:color="000000"/>
              <w:bottom w:val="single" w:sz="4" w:space="0" w:color="000000"/>
              <w:right w:val="single" w:sz="4" w:space="0" w:color="000000"/>
            </w:tcBorders>
            <w:vAlign w:val="center"/>
            <w:hideMark/>
          </w:tcPr>
          <w:p w:rsidR="00EE5978" w:rsidRPr="00911A4D" w:rsidRDefault="00EE5978" w:rsidP="00EE5978">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EE5978" w:rsidRPr="00911A4D" w:rsidRDefault="00EE5978" w:rsidP="00EE5978">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EE5978" w:rsidRPr="00911A4D" w:rsidRDefault="00EE5978" w:rsidP="00EE5978">
            <w:pPr>
              <w:spacing w:after="0"/>
              <w:jc w:val="left"/>
              <w:rPr>
                <w:rFonts w:ascii="Calibri" w:hAnsi="Calibri" w:cs="Calibri"/>
                <w:b/>
                <w:bCs/>
                <w:color w:val="000000"/>
                <w:sz w:val="16"/>
                <w:szCs w:val="16"/>
                <w:lang w:eastAsia="es-MX"/>
              </w:rPr>
            </w:pPr>
          </w:p>
        </w:tc>
        <w:tc>
          <w:tcPr>
            <w:tcW w:w="476" w:type="pct"/>
            <w:vMerge/>
            <w:tcBorders>
              <w:top w:val="nil"/>
              <w:left w:val="single" w:sz="4" w:space="0" w:color="000000"/>
              <w:bottom w:val="single" w:sz="4" w:space="0" w:color="000000"/>
              <w:right w:val="single" w:sz="4" w:space="0" w:color="000000"/>
            </w:tcBorders>
            <w:vAlign w:val="center"/>
            <w:hideMark/>
          </w:tcPr>
          <w:p w:rsidR="00EE5978" w:rsidRPr="00911A4D" w:rsidRDefault="00EE5978" w:rsidP="00EE5978">
            <w:pPr>
              <w:spacing w:after="0"/>
              <w:jc w:val="left"/>
              <w:rPr>
                <w:rFonts w:ascii="Calibri" w:hAnsi="Calibri" w:cs="Calibri"/>
                <w:b/>
                <w:bCs/>
                <w:color w:val="000000"/>
                <w:sz w:val="16"/>
                <w:szCs w:val="16"/>
                <w:lang w:eastAsia="es-MX"/>
              </w:rPr>
            </w:pPr>
          </w:p>
        </w:tc>
      </w:tr>
      <w:tr w:rsidR="00EE5978" w:rsidRPr="00911A4D" w:rsidTr="00923205">
        <w:trPr>
          <w:trHeight w:val="402"/>
          <w:tblHeader/>
          <w:jc w:val="center"/>
        </w:trPr>
        <w:tc>
          <w:tcPr>
            <w:tcW w:w="2109" w:type="pct"/>
            <w:gridSpan w:val="2"/>
            <w:vMerge/>
            <w:tcBorders>
              <w:top w:val="single" w:sz="4" w:space="0" w:color="000000"/>
              <w:left w:val="single" w:sz="4" w:space="0" w:color="000000"/>
              <w:bottom w:val="single" w:sz="4" w:space="0" w:color="000000"/>
              <w:right w:val="single" w:sz="4" w:space="0" w:color="000000"/>
            </w:tcBorders>
            <w:vAlign w:val="center"/>
            <w:hideMark/>
          </w:tcPr>
          <w:p w:rsidR="00EE5978" w:rsidRPr="00911A4D" w:rsidRDefault="00EE5978" w:rsidP="00EE5978">
            <w:pPr>
              <w:spacing w:after="0"/>
              <w:jc w:val="left"/>
              <w:rPr>
                <w:rFonts w:ascii="Calibri" w:hAnsi="Calibri" w:cs="Calibri"/>
                <w:b/>
                <w:bCs/>
                <w:color w:val="000000"/>
                <w:sz w:val="16"/>
                <w:szCs w:val="16"/>
                <w:lang w:eastAsia="es-MX"/>
              </w:rPr>
            </w:pPr>
          </w:p>
        </w:tc>
        <w:tc>
          <w:tcPr>
            <w:tcW w:w="477" w:type="pct"/>
            <w:tcBorders>
              <w:top w:val="nil"/>
              <w:left w:val="nil"/>
              <w:bottom w:val="single" w:sz="4" w:space="0" w:color="000000"/>
              <w:right w:val="single" w:sz="4" w:space="0" w:color="000000"/>
            </w:tcBorders>
            <w:shd w:val="clear" w:color="000000" w:fill="C8C8C8"/>
            <w:vAlign w:val="center"/>
            <w:hideMark/>
          </w:tcPr>
          <w:p w:rsidR="00EE5978" w:rsidRPr="00911A4D" w:rsidRDefault="00EE5978" w:rsidP="00EE5978">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1</w:t>
            </w:r>
          </w:p>
        </w:tc>
        <w:tc>
          <w:tcPr>
            <w:tcW w:w="477" w:type="pct"/>
            <w:tcBorders>
              <w:top w:val="nil"/>
              <w:left w:val="nil"/>
              <w:bottom w:val="single" w:sz="4" w:space="0" w:color="000000"/>
              <w:right w:val="single" w:sz="4" w:space="0" w:color="000000"/>
            </w:tcBorders>
            <w:shd w:val="clear" w:color="000000" w:fill="C8C8C8"/>
            <w:vAlign w:val="center"/>
            <w:hideMark/>
          </w:tcPr>
          <w:p w:rsidR="00EE5978" w:rsidRPr="00911A4D" w:rsidRDefault="00EE5978" w:rsidP="00EE5978">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2</w:t>
            </w:r>
          </w:p>
        </w:tc>
        <w:tc>
          <w:tcPr>
            <w:tcW w:w="507" w:type="pct"/>
            <w:tcBorders>
              <w:top w:val="nil"/>
              <w:left w:val="nil"/>
              <w:bottom w:val="single" w:sz="4" w:space="0" w:color="000000"/>
              <w:right w:val="single" w:sz="4" w:space="0" w:color="000000"/>
            </w:tcBorders>
            <w:shd w:val="clear" w:color="000000" w:fill="C8C8C8"/>
            <w:vAlign w:val="center"/>
            <w:hideMark/>
          </w:tcPr>
          <w:p w:rsidR="00EE5978" w:rsidRPr="00911A4D" w:rsidRDefault="00EE5978" w:rsidP="00EE5978">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3 = (1 + 2)</w:t>
            </w:r>
          </w:p>
        </w:tc>
        <w:tc>
          <w:tcPr>
            <w:tcW w:w="477" w:type="pct"/>
            <w:tcBorders>
              <w:top w:val="nil"/>
              <w:left w:val="nil"/>
              <w:bottom w:val="single" w:sz="4" w:space="0" w:color="000000"/>
              <w:right w:val="single" w:sz="4" w:space="0" w:color="000000"/>
            </w:tcBorders>
            <w:shd w:val="clear" w:color="000000" w:fill="C8C8C8"/>
            <w:vAlign w:val="center"/>
            <w:hideMark/>
          </w:tcPr>
          <w:p w:rsidR="00EE5978" w:rsidRPr="00911A4D" w:rsidRDefault="00EE5978" w:rsidP="00EE5978">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4</w:t>
            </w:r>
          </w:p>
        </w:tc>
        <w:tc>
          <w:tcPr>
            <w:tcW w:w="477" w:type="pct"/>
            <w:tcBorders>
              <w:top w:val="nil"/>
              <w:left w:val="nil"/>
              <w:bottom w:val="single" w:sz="4" w:space="0" w:color="000000"/>
              <w:right w:val="single" w:sz="4" w:space="0" w:color="000000"/>
            </w:tcBorders>
            <w:shd w:val="clear" w:color="000000" w:fill="C8C8C8"/>
            <w:vAlign w:val="center"/>
            <w:hideMark/>
          </w:tcPr>
          <w:p w:rsidR="00EE5978" w:rsidRPr="00911A4D" w:rsidRDefault="00EE5978" w:rsidP="00EE5978">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5</w:t>
            </w:r>
          </w:p>
        </w:tc>
        <w:tc>
          <w:tcPr>
            <w:tcW w:w="476" w:type="pct"/>
            <w:tcBorders>
              <w:top w:val="nil"/>
              <w:left w:val="nil"/>
              <w:bottom w:val="single" w:sz="4" w:space="0" w:color="000000"/>
              <w:right w:val="single" w:sz="4" w:space="0" w:color="000000"/>
            </w:tcBorders>
            <w:shd w:val="clear" w:color="000000" w:fill="C8C8C8"/>
            <w:vAlign w:val="center"/>
            <w:hideMark/>
          </w:tcPr>
          <w:p w:rsidR="00EE5978" w:rsidRPr="00911A4D" w:rsidRDefault="00EE5978" w:rsidP="00EE5978">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6 = (3 - 4)</w:t>
            </w:r>
          </w:p>
        </w:tc>
      </w:tr>
      <w:tr w:rsidR="00EE5978" w:rsidRPr="00911A4D" w:rsidTr="00923205">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EE5978" w:rsidRPr="00923205" w:rsidRDefault="00EE5978" w:rsidP="00EE5978">
            <w:pPr>
              <w:spacing w:after="0"/>
              <w:jc w:val="left"/>
              <w:rPr>
                <w:rFonts w:ascii="Calibri" w:hAnsi="Calibri" w:cs="Calibri"/>
                <w:b/>
                <w:color w:val="000000"/>
                <w:sz w:val="16"/>
                <w:szCs w:val="16"/>
                <w:lang w:eastAsia="es-MX"/>
              </w:rPr>
            </w:pPr>
            <w:r w:rsidRPr="00923205">
              <w:rPr>
                <w:rFonts w:ascii="Calibri" w:hAnsi="Calibri" w:cs="Calibri"/>
                <w:b/>
                <w:color w:val="000000"/>
                <w:sz w:val="16"/>
                <w:szCs w:val="16"/>
                <w:lang w:eastAsia="es-MX"/>
              </w:rPr>
              <w:t>DESARROLLO SOCIAL</w:t>
            </w:r>
          </w:p>
        </w:tc>
        <w:tc>
          <w:tcPr>
            <w:tcW w:w="1537" w:type="pct"/>
            <w:tcBorders>
              <w:top w:val="nil"/>
              <w:left w:val="nil"/>
              <w:bottom w:val="nil"/>
              <w:right w:val="single" w:sz="4" w:space="0" w:color="000000"/>
            </w:tcBorders>
            <w:shd w:val="clear" w:color="auto" w:fill="auto"/>
            <w:vAlign w:val="bottom"/>
            <w:hideMark/>
          </w:tcPr>
          <w:p w:rsidR="00EE5978" w:rsidRPr="00923205" w:rsidRDefault="00EE5978" w:rsidP="00EE5978">
            <w:pPr>
              <w:spacing w:after="0"/>
              <w:jc w:val="left"/>
              <w:rPr>
                <w:rFonts w:ascii="Calibri" w:hAnsi="Calibri" w:cs="Calibri"/>
                <w:b/>
                <w:color w:val="000000"/>
                <w:sz w:val="16"/>
                <w:szCs w:val="16"/>
                <w:lang w:eastAsia="es-MX"/>
              </w:rPr>
            </w:pPr>
            <w:r w:rsidRPr="00923205">
              <w:rPr>
                <w:rFonts w:ascii="Calibri" w:hAnsi="Calibri" w:cs="Calibri"/>
                <w:b/>
                <w:color w:val="000000"/>
                <w:sz w:val="16"/>
                <w:szCs w:val="16"/>
                <w:lang w:eastAsia="es-MX"/>
              </w:rPr>
              <w:t> </w:t>
            </w:r>
          </w:p>
        </w:tc>
        <w:tc>
          <w:tcPr>
            <w:tcW w:w="477" w:type="pct"/>
            <w:tcBorders>
              <w:top w:val="nil"/>
              <w:left w:val="nil"/>
              <w:bottom w:val="nil"/>
              <w:right w:val="single" w:sz="4" w:space="0" w:color="000000"/>
            </w:tcBorders>
            <w:shd w:val="clear" w:color="auto" w:fill="auto"/>
            <w:vAlign w:val="bottom"/>
            <w:hideMark/>
          </w:tcPr>
          <w:p w:rsidR="00EE5978" w:rsidRPr="00923205" w:rsidRDefault="00EE5978" w:rsidP="00EE5978">
            <w:pPr>
              <w:spacing w:after="0"/>
              <w:jc w:val="right"/>
              <w:rPr>
                <w:rFonts w:ascii="Calibri" w:hAnsi="Calibri" w:cs="Calibri"/>
                <w:b/>
                <w:color w:val="000000"/>
                <w:sz w:val="16"/>
                <w:szCs w:val="16"/>
                <w:lang w:eastAsia="es-MX"/>
              </w:rPr>
            </w:pPr>
            <w:r w:rsidRPr="00923205">
              <w:rPr>
                <w:rFonts w:ascii="Calibri" w:hAnsi="Calibri" w:cs="Calibri"/>
                <w:b/>
                <w:color w:val="000000"/>
                <w:sz w:val="16"/>
                <w:szCs w:val="16"/>
                <w:lang w:eastAsia="es-MX"/>
              </w:rPr>
              <w:t>5,094,232,498.53</w:t>
            </w:r>
          </w:p>
        </w:tc>
        <w:tc>
          <w:tcPr>
            <w:tcW w:w="477" w:type="pct"/>
            <w:tcBorders>
              <w:top w:val="nil"/>
              <w:left w:val="nil"/>
              <w:bottom w:val="nil"/>
              <w:right w:val="single" w:sz="4" w:space="0" w:color="000000"/>
            </w:tcBorders>
            <w:shd w:val="clear" w:color="auto" w:fill="auto"/>
            <w:vAlign w:val="bottom"/>
            <w:hideMark/>
          </w:tcPr>
          <w:p w:rsidR="00EE5978" w:rsidRPr="00923205" w:rsidRDefault="00EE5978" w:rsidP="00EE5978">
            <w:pPr>
              <w:spacing w:after="0"/>
              <w:jc w:val="right"/>
              <w:rPr>
                <w:rFonts w:ascii="Calibri" w:hAnsi="Calibri" w:cs="Calibri"/>
                <w:b/>
                <w:color w:val="000000"/>
                <w:sz w:val="16"/>
                <w:szCs w:val="16"/>
                <w:lang w:eastAsia="es-MX"/>
              </w:rPr>
            </w:pPr>
            <w:r w:rsidRPr="00923205">
              <w:rPr>
                <w:rFonts w:ascii="Calibri" w:hAnsi="Calibri" w:cs="Calibri"/>
                <w:b/>
                <w:color w:val="000000"/>
                <w:sz w:val="16"/>
                <w:szCs w:val="16"/>
                <w:lang w:eastAsia="es-MX"/>
              </w:rPr>
              <w:t>1,091,010,322.56</w:t>
            </w:r>
          </w:p>
        </w:tc>
        <w:tc>
          <w:tcPr>
            <w:tcW w:w="507" w:type="pct"/>
            <w:tcBorders>
              <w:top w:val="nil"/>
              <w:left w:val="nil"/>
              <w:bottom w:val="nil"/>
              <w:right w:val="single" w:sz="4" w:space="0" w:color="000000"/>
            </w:tcBorders>
            <w:shd w:val="clear" w:color="auto" w:fill="auto"/>
            <w:vAlign w:val="bottom"/>
            <w:hideMark/>
          </w:tcPr>
          <w:p w:rsidR="00EE5978" w:rsidRPr="00923205" w:rsidRDefault="00EE5978" w:rsidP="00EE5978">
            <w:pPr>
              <w:spacing w:after="0"/>
              <w:jc w:val="right"/>
              <w:rPr>
                <w:rFonts w:ascii="Calibri" w:hAnsi="Calibri" w:cs="Calibri"/>
                <w:b/>
                <w:color w:val="000000"/>
                <w:sz w:val="16"/>
                <w:szCs w:val="16"/>
                <w:lang w:eastAsia="es-MX"/>
              </w:rPr>
            </w:pPr>
            <w:r w:rsidRPr="00923205">
              <w:rPr>
                <w:rFonts w:ascii="Calibri" w:hAnsi="Calibri" w:cs="Calibri"/>
                <w:b/>
                <w:color w:val="000000"/>
                <w:sz w:val="16"/>
                <w:szCs w:val="16"/>
                <w:lang w:eastAsia="es-MX"/>
              </w:rPr>
              <w:t>6,185,242,821.09</w:t>
            </w:r>
          </w:p>
        </w:tc>
        <w:tc>
          <w:tcPr>
            <w:tcW w:w="477" w:type="pct"/>
            <w:tcBorders>
              <w:top w:val="nil"/>
              <w:left w:val="nil"/>
              <w:bottom w:val="nil"/>
              <w:right w:val="single" w:sz="4" w:space="0" w:color="000000"/>
            </w:tcBorders>
            <w:shd w:val="clear" w:color="auto" w:fill="auto"/>
            <w:vAlign w:val="bottom"/>
            <w:hideMark/>
          </w:tcPr>
          <w:p w:rsidR="00EE5978" w:rsidRPr="00923205" w:rsidRDefault="00EE5978" w:rsidP="00EE5978">
            <w:pPr>
              <w:spacing w:after="0"/>
              <w:jc w:val="right"/>
              <w:rPr>
                <w:rFonts w:ascii="Calibri" w:hAnsi="Calibri" w:cs="Calibri"/>
                <w:b/>
                <w:color w:val="000000"/>
                <w:sz w:val="16"/>
                <w:szCs w:val="16"/>
                <w:lang w:eastAsia="es-MX"/>
              </w:rPr>
            </w:pPr>
            <w:r w:rsidRPr="00923205">
              <w:rPr>
                <w:rFonts w:ascii="Calibri" w:hAnsi="Calibri" w:cs="Calibri"/>
                <w:b/>
                <w:color w:val="000000"/>
                <w:sz w:val="16"/>
                <w:szCs w:val="16"/>
                <w:lang w:eastAsia="es-MX"/>
              </w:rPr>
              <w:t>5,469,406,525.99</w:t>
            </w:r>
          </w:p>
        </w:tc>
        <w:tc>
          <w:tcPr>
            <w:tcW w:w="477" w:type="pct"/>
            <w:tcBorders>
              <w:top w:val="nil"/>
              <w:left w:val="nil"/>
              <w:bottom w:val="nil"/>
              <w:right w:val="single" w:sz="4" w:space="0" w:color="000000"/>
            </w:tcBorders>
            <w:shd w:val="clear" w:color="auto" w:fill="auto"/>
            <w:vAlign w:val="bottom"/>
            <w:hideMark/>
          </w:tcPr>
          <w:p w:rsidR="00EE5978" w:rsidRPr="00923205" w:rsidRDefault="00EE5978" w:rsidP="00EE5978">
            <w:pPr>
              <w:spacing w:after="0"/>
              <w:jc w:val="right"/>
              <w:rPr>
                <w:rFonts w:ascii="Calibri" w:hAnsi="Calibri" w:cs="Calibri"/>
                <w:b/>
                <w:color w:val="000000"/>
                <w:sz w:val="16"/>
                <w:szCs w:val="16"/>
                <w:lang w:eastAsia="es-MX"/>
              </w:rPr>
            </w:pPr>
            <w:r w:rsidRPr="00923205">
              <w:rPr>
                <w:rFonts w:ascii="Calibri" w:hAnsi="Calibri" w:cs="Calibri"/>
                <w:b/>
                <w:color w:val="000000"/>
                <w:sz w:val="16"/>
                <w:szCs w:val="16"/>
                <w:lang w:eastAsia="es-MX"/>
              </w:rPr>
              <w:t>5,469,406,525.99</w:t>
            </w:r>
          </w:p>
        </w:tc>
        <w:tc>
          <w:tcPr>
            <w:tcW w:w="476" w:type="pct"/>
            <w:tcBorders>
              <w:top w:val="nil"/>
              <w:left w:val="nil"/>
              <w:bottom w:val="nil"/>
              <w:right w:val="single" w:sz="4" w:space="0" w:color="000000"/>
            </w:tcBorders>
            <w:shd w:val="clear" w:color="auto" w:fill="auto"/>
            <w:vAlign w:val="bottom"/>
            <w:hideMark/>
          </w:tcPr>
          <w:p w:rsidR="00EE5978" w:rsidRPr="00923205" w:rsidRDefault="00EE5978" w:rsidP="00EE5978">
            <w:pPr>
              <w:spacing w:after="0"/>
              <w:jc w:val="right"/>
              <w:rPr>
                <w:rFonts w:ascii="Calibri" w:hAnsi="Calibri" w:cs="Calibri"/>
                <w:b/>
                <w:color w:val="000000"/>
                <w:sz w:val="16"/>
                <w:szCs w:val="16"/>
                <w:lang w:eastAsia="es-MX"/>
              </w:rPr>
            </w:pPr>
            <w:r w:rsidRPr="00923205">
              <w:rPr>
                <w:rFonts w:ascii="Calibri" w:hAnsi="Calibri" w:cs="Calibri"/>
                <w:b/>
                <w:color w:val="000000"/>
                <w:sz w:val="16"/>
                <w:szCs w:val="16"/>
                <w:lang w:eastAsia="es-MX"/>
              </w:rPr>
              <w:t>715,836,295.10</w:t>
            </w:r>
          </w:p>
        </w:tc>
      </w:tr>
      <w:tr w:rsidR="00EE5978" w:rsidRPr="00911A4D" w:rsidTr="00923205">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EE5978" w:rsidRPr="00911A4D" w:rsidRDefault="00EE5978" w:rsidP="00EE5978">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PROTECCIÓN AMBIENTAL</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77,864,278.12</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694,291.04</w:t>
            </w:r>
          </w:p>
        </w:tc>
        <w:tc>
          <w:tcPr>
            <w:tcW w:w="50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83,558,569.16</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73,271,738.42</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73,271,738.42</w:t>
            </w:r>
          </w:p>
        </w:tc>
        <w:tc>
          <w:tcPr>
            <w:tcW w:w="476"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0,286,830.74</w:t>
            </w:r>
          </w:p>
        </w:tc>
      </w:tr>
      <w:tr w:rsidR="00EE5978" w:rsidRPr="00911A4D" w:rsidTr="00923205">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EE5978" w:rsidRPr="00911A4D" w:rsidRDefault="00EE5978" w:rsidP="00EE5978">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VIVIENDA Y SERVICIOS A LA COMUNIDAD</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91,219,718.15</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71,275,616.32</w:t>
            </w:r>
          </w:p>
        </w:tc>
        <w:tc>
          <w:tcPr>
            <w:tcW w:w="50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662,495,334.47</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72,868,940.84</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72,868,940.84</w:t>
            </w:r>
          </w:p>
        </w:tc>
        <w:tc>
          <w:tcPr>
            <w:tcW w:w="476"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89,626,393.63</w:t>
            </w:r>
          </w:p>
        </w:tc>
      </w:tr>
      <w:tr w:rsidR="00EE5978" w:rsidRPr="00911A4D" w:rsidTr="00923205">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EE5978" w:rsidRPr="00911A4D" w:rsidRDefault="00EE5978" w:rsidP="00EE5978">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SALUD</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049,492,682.71</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71,563,218.08</w:t>
            </w:r>
          </w:p>
        </w:tc>
        <w:tc>
          <w:tcPr>
            <w:tcW w:w="50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621,055,900.79</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615,542,641.71</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615,542,641.71</w:t>
            </w:r>
          </w:p>
        </w:tc>
        <w:tc>
          <w:tcPr>
            <w:tcW w:w="476"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513,259.08</w:t>
            </w:r>
          </w:p>
        </w:tc>
      </w:tr>
      <w:tr w:rsidR="00EE5978" w:rsidRPr="00911A4D" w:rsidTr="00923205">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EE5978" w:rsidRPr="00911A4D" w:rsidRDefault="00EE5978" w:rsidP="00EE5978">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RECREACIÓN, CULTURA Y OTRAS MANIFESTACIONES SOCIALES</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45,450,152.50</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9,762,603.66</w:t>
            </w:r>
          </w:p>
        </w:tc>
        <w:tc>
          <w:tcPr>
            <w:tcW w:w="50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5,212,756.16</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1,599,063.21</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1,599,063.21</w:t>
            </w:r>
          </w:p>
        </w:tc>
        <w:tc>
          <w:tcPr>
            <w:tcW w:w="476"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613,692.95</w:t>
            </w:r>
          </w:p>
        </w:tc>
      </w:tr>
      <w:tr w:rsidR="00EE5978" w:rsidRPr="00911A4D" w:rsidTr="00923205">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EE5978" w:rsidRPr="00911A4D" w:rsidRDefault="00EE5978" w:rsidP="00EE5978">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EDUCACIÓN</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432,652,663.57</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81,439,351.39</w:t>
            </w:r>
          </w:p>
        </w:tc>
        <w:tc>
          <w:tcPr>
            <w:tcW w:w="50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614,092,014.96</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536,403,641.79</w:t>
            </w:r>
          </w:p>
        </w:tc>
        <w:tc>
          <w:tcPr>
            <w:tcW w:w="477"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536,403,641.79</w:t>
            </w:r>
          </w:p>
        </w:tc>
        <w:tc>
          <w:tcPr>
            <w:tcW w:w="476" w:type="pct"/>
            <w:tcBorders>
              <w:top w:val="nil"/>
              <w:left w:val="nil"/>
              <w:bottom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77,688,373.17</w:t>
            </w:r>
          </w:p>
        </w:tc>
      </w:tr>
      <w:tr w:rsidR="00EE5978" w:rsidRPr="00911A4D" w:rsidTr="00923205">
        <w:trPr>
          <w:trHeight w:val="285"/>
          <w:jc w:val="center"/>
        </w:trPr>
        <w:tc>
          <w:tcPr>
            <w:tcW w:w="572" w:type="pct"/>
            <w:tcBorders>
              <w:top w:val="nil"/>
              <w:left w:val="single" w:sz="4" w:space="0" w:color="000000"/>
              <w:right w:val="single" w:sz="4" w:space="0" w:color="000000"/>
            </w:tcBorders>
            <w:shd w:val="clear" w:color="auto" w:fill="auto"/>
            <w:vAlign w:val="bottom"/>
            <w:hideMark/>
          </w:tcPr>
          <w:p w:rsidR="00EE5978" w:rsidRPr="00911A4D" w:rsidRDefault="00EE5978" w:rsidP="00EE5978">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right w:val="single" w:sz="4" w:space="0" w:color="000000"/>
            </w:tcBorders>
            <w:shd w:val="clear" w:color="auto" w:fill="auto"/>
            <w:vAlign w:val="bottom"/>
            <w:hideMark/>
          </w:tcPr>
          <w:p w:rsidR="00EE5978" w:rsidRPr="00911A4D" w:rsidRDefault="00EE5978" w:rsidP="00EE5978">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PROTECCIÓN SOCIAL</w:t>
            </w:r>
          </w:p>
        </w:tc>
        <w:tc>
          <w:tcPr>
            <w:tcW w:w="477" w:type="pct"/>
            <w:tcBorders>
              <w:top w:val="nil"/>
              <w:left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97,553,003.48</w:t>
            </w:r>
          </w:p>
        </w:tc>
        <w:tc>
          <w:tcPr>
            <w:tcW w:w="477" w:type="pct"/>
            <w:tcBorders>
              <w:top w:val="nil"/>
              <w:left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7,456,539.56</w:t>
            </w:r>
          </w:p>
        </w:tc>
        <w:tc>
          <w:tcPr>
            <w:tcW w:w="507" w:type="pct"/>
            <w:tcBorders>
              <w:top w:val="nil"/>
              <w:left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25,009,543.04</w:t>
            </w:r>
          </w:p>
        </w:tc>
        <w:tc>
          <w:tcPr>
            <w:tcW w:w="477" w:type="pct"/>
            <w:tcBorders>
              <w:top w:val="nil"/>
              <w:left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19,720,500.02</w:t>
            </w:r>
          </w:p>
        </w:tc>
        <w:tc>
          <w:tcPr>
            <w:tcW w:w="477" w:type="pct"/>
            <w:tcBorders>
              <w:top w:val="nil"/>
              <w:left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19,720,500.02</w:t>
            </w:r>
          </w:p>
        </w:tc>
        <w:tc>
          <w:tcPr>
            <w:tcW w:w="476" w:type="pct"/>
            <w:tcBorders>
              <w:top w:val="nil"/>
              <w:left w:val="nil"/>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289,043.02</w:t>
            </w:r>
          </w:p>
        </w:tc>
      </w:tr>
      <w:tr w:rsidR="00EE5978" w:rsidRPr="00911A4D" w:rsidTr="00923205">
        <w:trPr>
          <w:trHeight w:val="285"/>
          <w:jc w:val="center"/>
        </w:trPr>
        <w:tc>
          <w:tcPr>
            <w:tcW w:w="572" w:type="pct"/>
            <w:tcBorders>
              <w:top w:val="nil"/>
              <w:left w:val="single" w:sz="4" w:space="0" w:color="000000"/>
              <w:bottom w:val="single" w:sz="4" w:space="0" w:color="auto"/>
              <w:right w:val="single" w:sz="4" w:space="0" w:color="000000"/>
            </w:tcBorders>
            <w:shd w:val="clear" w:color="auto" w:fill="auto"/>
            <w:vAlign w:val="bottom"/>
            <w:hideMark/>
          </w:tcPr>
          <w:p w:rsidR="00EE5978" w:rsidRPr="00911A4D" w:rsidRDefault="00EE5978" w:rsidP="00EE5978">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single" w:sz="4" w:space="0" w:color="auto"/>
              <w:right w:val="single" w:sz="4" w:space="0" w:color="000000"/>
            </w:tcBorders>
            <w:shd w:val="clear" w:color="auto" w:fill="auto"/>
            <w:vAlign w:val="bottom"/>
            <w:hideMark/>
          </w:tcPr>
          <w:p w:rsidR="00EE5978" w:rsidRPr="00911A4D" w:rsidRDefault="00EE5978" w:rsidP="00EE5978">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OTROS ASUNTOS SOCIALES</w:t>
            </w:r>
          </w:p>
        </w:tc>
        <w:tc>
          <w:tcPr>
            <w:tcW w:w="477" w:type="pct"/>
            <w:tcBorders>
              <w:top w:val="nil"/>
              <w:left w:val="nil"/>
              <w:bottom w:val="single" w:sz="4" w:space="0" w:color="auto"/>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single" w:sz="4" w:space="0" w:color="auto"/>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3,818,702.51</w:t>
            </w:r>
          </w:p>
        </w:tc>
        <w:tc>
          <w:tcPr>
            <w:tcW w:w="507" w:type="pct"/>
            <w:tcBorders>
              <w:top w:val="nil"/>
              <w:left w:val="nil"/>
              <w:bottom w:val="single" w:sz="4" w:space="0" w:color="auto"/>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3,818,702.51</w:t>
            </w:r>
          </w:p>
        </w:tc>
        <w:tc>
          <w:tcPr>
            <w:tcW w:w="477" w:type="pct"/>
            <w:tcBorders>
              <w:top w:val="nil"/>
              <w:left w:val="nil"/>
              <w:bottom w:val="single" w:sz="4" w:space="0" w:color="auto"/>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single" w:sz="4" w:space="0" w:color="auto"/>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6" w:type="pct"/>
            <w:tcBorders>
              <w:top w:val="nil"/>
              <w:left w:val="nil"/>
              <w:bottom w:val="single" w:sz="4" w:space="0" w:color="auto"/>
              <w:right w:val="single" w:sz="4" w:space="0" w:color="000000"/>
            </w:tcBorders>
            <w:shd w:val="clear" w:color="auto" w:fill="auto"/>
            <w:vAlign w:val="bottom"/>
            <w:hideMark/>
          </w:tcPr>
          <w:p w:rsidR="00EE5978" w:rsidRPr="00911A4D" w:rsidRDefault="00EE5978" w:rsidP="00EE5978">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3,818,702.51</w:t>
            </w:r>
          </w:p>
        </w:tc>
      </w:tr>
    </w:tbl>
    <w:p w:rsidR="007B6CFC" w:rsidRDefault="007B6CFC" w:rsidP="007B6CFC"/>
    <w:p w:rsidR="007B6CFC" w:rsidRDefault="007B6CFC" w:rsidP="007B6CFC"/>
    <w:p w:rsidR="00B5679A" w:rsidRDefault="00B5679A" w:rsidP="007B6CFC"/>
    <w:p w:rsidR="00923205" w:rsidRDefault="00923205" w:rsidP="007B6CFC"/>
    <w:p w:rsidR="00923205" w:rsidRDefault="00923205" w:rsidP="007B6CFC"/>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t>FUNCIONES DE DESARROLLO ECONÓMICO</w:t>
      </w:r>
    </w:p>
    <w:p w:rsidR="007B6CFC" w:rsidRPr="003630A3" w:rsidRDefault="007B6CFC" w:rsidP="007B6CFC">
      <w:pPr>
        <w:autoSpaceDE w:val="0"/>
        <w:autoSpaceDN w:val="0"/>
        <w:adjustRightInd w:val="0"/>
        <w:spacing w:before="80" w:after="200" w:line="250" w:lineRule="exact"/>
        <w:rPr>
          <w:rFonts w:eastAsia="Calibri" w:cs="Arial"/>
          <w:sz w:val="18"/>
          <w:szCs w:val="18"/>
          <w:lang w:eastAsia="en-US"/>
        </w:rPr>
      </w:pPr>
    </w:p>
    <w:p w:rsidR="007B6CFC" w:rsidRPr="00C06B01" w:rsidRDefault="007B6CFC" w:rsidP="007B6CFC">
      <w:pPr>
        <w:autoSpaceDE w:val="0"/>
        <w:autoSpaceDN w:val="0"/>
        <w:adjustRightInd w:val="0"/>
        <w:spacing w:after="0" w:line="250" w:lineRule="exact"/>
        <w:rPr>
          <w:rFonts w:eastAsia="Calibri" w:cs="Arial"/>
          <w:sz w:val="18"/>
          <w:szCs w:val="18"/>
          <w:lang w:eastAsia="en-US"/>
        </w:rPr>
      </w:pPr>
      <w:r w:rsidRPr="00C06B01">
        <w:rPr>
          <w:rFonts w:eastAsia="Calibri" w:cs="Arial"/>
          <w:sz w:val="18"/>
          <w:szCs w:val="18"/>
          <w:shd w:val="clear" w:color="auto" w:fill="FFFFFF"/>
          <w:lang w:eastAsia="en-US"/>
        </w:rPr>
        <w:t>Los recursos destinados</w:t>
      </w:r>
      <w:r w:rsidRPr="00C06B01">
        <w:rPr>
          <w:rFonts w:eastAsia="Calibri" w:cs="Arial"/>
          <w:sz w:val="18"/>
          <w:szCs w:val="18"/>
          <w:lang w:eastAsia="en-US"/>
        </w:rPr>
        <w:t xml:space="preserve"> a las funciones de Desarrollo Económico sumaron </w:t>
      </w:r>
      <w:r w:rsidR="00AD53BB">
        <w:rPr>
          <w:rFonts w:eastAsia="Calibri" w:cs="Arial"/>
          <w:sz w:val="18"/>
          <w:szCs w:val="18"/>
          <w:lang w:eastAsia="en-US"/>
        </w:rPr>
        <w:t>252</w:t>
      </w:r>
      <w:r w:rsidRPr="00C06B01">
        <w:rPr>
          <w:rFonts w:eastAsia="Calibri" w:cs="Arial"/>
          <w:sz w:val="18"/>
          <w:szCs w:val="18"/>
          <w:lang w:eastAsia="en-US"/>
        </w:rPr>
        <w:t xml:space="preserve"> millones de pesos. Del total, </w:t>
      </w:r>
      <w:r w:rsidR="00836988" w:rsidRPr="00C06B01">
        <w:rPr>
          <w:rFonts w:eastAsia="Calibri" w:cs="Arial"/>
          <w:sz w:val="18"/>
          <w:szCs w:val="18"/>
          <w:shd w:val="clear" w:color="auto" w:fill="FFFFFF"/>
          <w:lang w:eastAsia="en-US"/>
        </w:rPr>
        <w:t>9</w:t>
      </w:r>
      <w:r w:rsidR="001F4BD6">
        <w:rPr>
          <w:rFonts w:eastAsia="Calibri" w:cs="Arial"/>
          <w:sz w:val="18"/>
          <w:szCs w:val="18"/>
          <w:shd w:val="clear" w:color="auto" w:fill="FFFFFF"/>
          <w:lang w:eastAsia="en-US"/>
        </w:rPr>
        <w:t>9</w:t>
      </w:r>
      <w:r w:rsidRPr="00C06B01">
        <w:rPr>
          <w:rFonts w:eastAsia="Calibri" w:cs="Arial"/>
          <w:sz w:val="18"/>
          <w:szCs w:val="18"/>
          <w:shd w:val="clear" w:color="auto" w:fill="FFFFFF"/>
          <w:lang w:eastAsia="en-US"/>
        </w:rPr>
        <w:t>.</w:t>
      </w:r>
      <w:r w:rsidR="001F4BD6">
        <w:rPr>
          <w:rFonts w:eastAsia="Calibri" w:cs="Arial"/>
          <w:sz w:val="18"/>
          <w:szCs w:val="18"/>
          <w:shd w:val="clear" w:color="auto" w:fill="FFFFFF"/>
          <w:lang w:eastAsia="en-US"/>
        </w:rPr>
        <w:t>3</w:t>
      </w:r>
      <w:r w:rsidRPr="00C06B01">
        <w:rPr>
          <w:rFonts w:eastAsia="Calibri" w:cs="Arial"/>
          <w:sz w:val="18"/>
          <w:szCs w:val="18"/>
          <w:lang w:eastAsia="en-US"/>
        </w:rPr>
        <w:t xml:space="preserve"> % se concentró en las funciones de</w:t>
      </w:r>
      <w:r w:rsidR="00E866D6">
        <w:rPr>
          <w:rFonts w:eastAsia="Calibri" w:cs="Arial"/>
          <w:sz w:val="18"/>
          <w:szCs w:val="18"/>
          <w:lang w:eastAsia="en-US"/>
        </w:rPr>
        <w:t xml:space="preserve"> </w:t>
      </w:r>
      <w:r w:rsidR="00E866D6" w:rsidRPr="00C06B01">
        <w:rPr>
          <w:rFonts w:eastAsia="Calibri" w:cs="Arial"/>
          <w:sz w:val="18"/>
          <w:szCs w:val="18"/>
          <w:lang w:eastAsia="en-US"/>
        </w:rPr>
        <w:t>Agropecuaria, Silvicultura, Pesca y Caza; Transporte;</w:t>
      </w:r>
      <w:r w:rsidRPr="00C06B01">
        <w:rPr>
          <w:rFonts w:eastAsia="Calibri" w:cs="Arial"/>
          <w:sz w:val="18"/>
          <w:szCs w:val="18"/>
          <w:lang w:eastAsia="en-US"/>
        </w:rPr>
        <w:t xml:space="preserve"> Asuntos Económicos, Comerciales y Laborales en General;</w:t>
      </w:r>
      <w:r w:rsidR="00C06B01" w:rsidRPr="00C06B01">
        <w:rPr>
          <w:rFonts w:eastAsia="Calibri" w:cs="Arial"/>
          <w:sz w:val="18"/>
          <w:szCs w:val="18"/>
          <w:lang w:eastAsia="en-US"/>
        </w:rPr>
        <w:t xml:space="preserve"> </w:t>
      </w:r>
      <w:r w:rsidRPr="00C06B01">
        <w:rPr>
          <w:rFonts w:eastAsia="Calibri" w:cs="Arial"/>
          <w:sz w:val="18"/>
          <w:szCs w:val="18"/>
          <w:lang w:eastAsia="en-US"/>
        </w:rPr>
        <w:t xml:space="preserve">Turismo; y el restante </w:t>
      </w:r>
      <w:r w:rsidR="001F4BD6">
        <w:rPr>
          <w:rFonts w:eastAsia="Calibri" w:cs="Arial"/>
          <w:sz w:val="18"/>
          <w:szCs w:val="18"/>
          <w:lang w:eastAsia="en-US"/>
        </w:rPr>
        <w:t>0</w:t>
      </w:r>
      <w:r w:rsidRPr="00C06B01">
        <w:rPr>
          <w:rFonts w:eastAsia="Calibri" w:cs="Arial"/>
          <w:sz w:val="18"/>
          <w:szCs w:val="18"/>
          <w:lang w:eastAsia="en-US"/>
        </w:rPr>
        <w:t>.</w:t>
      </w:r>
      <w:r w:rsidR="001F4BD6">
        <w:rPr>
          <w:rFonts w:eastAsia="Calibri" w:cs="Arial"/>
          <w:sz w:val="18"/>
          <w:szCs w:val="18"/>
          <w:lang w:eastAsia="en-US"/>
        </w:rPr>
        <w:t>7</w:t>
      </w:r>
      <w:r w:rsidRPr="00C06B01">
        <w:rPr>
          <w:rFonts w:eastAsia="Calibri" w:cs="Arial"/>
          <w:sz w:val="18"/>
          <w:szCs w:val="18"/>
          <w:lang w:eastAsia="en-US"/>
        </w:rPr>
        <w:t xml:space="preserve"> % en otras funciones.</w:t>
      </w:r>
    </w:p>
    <w:p w:rsidR="00184C84" w:rsidRDefault="00184C84" w:rsidP="007B6CFC"/>
    <w:tbl>
      <w:tblPr>
        <w:tblW w:w="5000" w:type="pct"/>
        <w:jc w:val="center"/>
        <w:tblCellMar>
          <w:left w:w="70" w:type="dxa"/>
          <w:right w:w="70" w:type="dxa"/>
        </w:tblCellMar>
        <w:tblLook w:val="04A0" w:firstRow="1" w:lastRow="0" w:firstColumn="1" w:lastColumn="0" w:noHBand="0" w:noVBand="1"/>
      </w:tblPr>
      <w:tblGrid>
        <w:gridCol w:w="1536"/>
        <w:gridCol w:w="4128"/>
        <w:gridCol w:w="1281"/>
        <w:gridCol w:w="1281"/>
        <w:gridCol w:w="1362"/>
        <w:gridCol w:w="1281"/>
        <w:gridCol w:w="1281"/>
        <w:gridCol w:w="1278"/>
      </w:tblGrid>
      <w:tr w:rsidR="00184C84" w:rsidRPr="00911A4D" w:rsidTr="00422DA0">
        <w:trPr>
          <w:trHeight w:val="285"/>
          <w:tblHeader/>
          <w:jc w:val="center"/>
        </w:trPr>
        <w:tc>
          <w:tcPr>
            <w:tcW w:w="5000" w:type="pct"/>
            <w:gridSpan w:val="8"/>
            <w:tcBorders>
              <w:top w:val="nil"/>
              <w:left w:val="nil"/>
              <w:bottom w:val="nil"/>
              <w:right w:val="nil"/>
            </w:tcBorders>
            <w:shd w:val="clear" w:color="000000" w:fill="9A1C1D"/>
            <w:vAlign w:val="center"/>
            <w:hideMark/>
          </w:tcPr>
          <w:p w:rsidR="00184C84" w:rsidRPr="00911A4D" w:rsidRDefault="00184C84" w:rsidP="00422DA0">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CUENTA PUBLICA 2018</w:t>
            </w:r>
          </w:p>
        </w:tc>
      </w:tr>
      <w:tr w:rsidR="00184C84" w:rsidRPr="00911A4D" w:rsidTr="00422DA0">
        <w:trPr>
          <w:trHeight w:val="285"/>
          <w:tblHeader/>
          <w:jc w:val="center"/>
        </w:trPr>
        <w:tc>
          <w:tcPr>
            <w:tcW w:w="5000" w:type="pct"/>
            <w:gridSpan w:val="8"/>
            <w:tcBorders>
              <w:top w:val="nil"/>
              <w:left w:val="nil"/>
              <w:bottom w:val="nil"/>
              <w:right w:val="nil"/>
            </w:tcBorders>
            <w:shd w:val="clear" w:color="000000" w:fill="9A1C1D"/>
            <w:vAlign w:val="center"/>
            <w:hideMark/>
          </w:tcPr>
          <w:p w:rsidR="00184C84" w:rsidRPr="00911A4D" w:rsidRDefault="00184C84" w:rsidP="00422DA0">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PODER EJECUTIVO</w:t>
            </w:r>
          </w:p>
        </w:tc>
      </w:tr>
      <w:tr w:rsidR="00184C84" w:rsidRPr="00911A4D" w:rsidTr="00422DA0">
        <w:trPr>
          <w:trHeight w:val="285"/>
          <w:tblHeader/>
          <w:jc w:val="center"/>
        </w:trPr>
        <w:tc>
          <w:tcPr>
            <w:tcW w:w="5000" w:type="pct"/>
            <w:gridSpan w:val="8"/>
            <w:tcBorders>
              <w:top w:val="nil"/>
              <w:left w:val="nil"/>
              <w:bottom w:val="nil"/>
              <w:right w:val="nil"/>
            </w:tcBorders>
            <w:shd w:val="clear" w:color="000000" w:fill="9A1C1D"/>
            <w:vAlign w:val="center"/>
            <w:hideMark/>
          </w:tcPr>
          <w:p w:rsidR="00184C84" w:rsidRPr="00911A4D" w:rsidRDefault="00184C84" w:rsidP="00422DA0">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ESTADO ANALÍTICO DEL EJERCICIO DEL PRESUPUESTO DE EGRESOS</w:t>
            </w:r>
          </w:p>
        </w:tc>
      </w:tr>
      <w:tr w:rsidR="00184C84" w:rsidRPr="00911A4D" w:rsidTr="00422DA0">
        <w:trPr>
          <w:trHeight w:val="285"/>
          <w:tblHeader/>
          <w:jc w:val="center"/>
        </w:trPr>
        <w:tc>
          <w:tcPr>
            <w:tcW w:w="5000" w:type="pct"/>
            <w:gridSpan w:val="8"/>
            <w:tcBorders>
              <w:top w:val="nil"/>
              <w:left w:val="nil"/>
              <w:bottom w:val="nil"/>
              <w:right w:val="nil"/>
            </w:tcBorders>
            <w:shd w:val="clear" w:color="000000" w:fill="9A1C1D"/>
            <w:vAlign w:val="center"/>
            <w:hideMark/>
          </w:tcPr>
          <w:p w:rsidR="00184C84" w:rsidRPr="00911A4D" w:rsidRDefault="00184C84" w:rsidP="00422DA0">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CLASIFICACIÓN FUNCIONAL (FINALIDAD Y FUNCIÓN)</w:t>
            </w:r>
          </w:p>
        </w:tc>
      </w:tr>
      <w:tr w:rsidR="00184C84" w:rsidRPr="00911A4D" w:rsidTr="00422DA0">
        <w:trPr>
          <w:trHeight w:val="285"/>
          <w:tblHeader/>
          <w:jc w:val="center"/>
        </w:trPr>
        <w:tc>
          <w:tcPr>
            <w:tcW w:w="5000" w:type="pct"/>
            <w:gridSpan w:val="8"/>
            <w:tcBorders>
              <w:top w:val="nil"/>
              <w:left w:val="nil"/>
              <w:bottom w:val="nil"/>
              <w:right w:val="nil"/>
            </w:tcBorders>
            <w:shd w:val="clear" w:color="000000" w:fill="9A1C1D"/>
            <w:vAlign w:val="center"/>
            <w:hideMark/>
          </w:tcPr>
          <w:p w:rsidR="00184C84" w:rsidRPr="00911A4D" w:rsidRDefault="00184C84" w:rsidP="00422DA0">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DEL 01 DE ENERO DE 2018 AL 30 DE JUNIO DE 2018</w:t>
            </w:r>
          </w:p>
        </w:tc>
      </w:tr>
      <w:tr w:rsidR="00184C84" w:rsidRPr="00911A4D" w:rsidTr="00422DA0">
        <w:trPr>
          <w:trHeight w:val="285"/>
          <w:tblHeader/>
          <w:jc w:val="center"/>
        </w:trPr>
        <w:tc>
          <w:tcPr>
            <w:tcW w:w="5000" w:type="pct"/>
            <w:gridSpan w:val="8"/>
            <w:tcBorders>
              <w:top w:val="nil"/>
              <w:left w:val="nil"/>
              <w:bottom w:val="single" w:sz="4" w:space="0" w:color="000000"/>
              <w:right w:val="nil"/>
            </w:tcBorders>
            <w:shd w:val="clear" w:color="auto" w:fill="auto"/>
            <w:vAlign w:val="bottom"/>
            <w:hideMark/>
          </w:tcPr>
          <w:p w:rsidR="00184C84" w:rsidRPr="00911A4D" w:rsidRDefault="00184C84" w:rsidP="00422DA0">
            <w:pPr>
              <w:spacing w:after="0"/>
              <w:jc w:val="left"/>
              <w:rPr>
                <w:rFonts w:cs="Arial"/>
                <w:color w:val="000000"/>
                <w:sz w:val="16"/>
                <w:szCs w:val="16"/>
                <w:lang w:eastAsia="es-MX"/>
              </w:rPr>
            </w:pPr>
            <w:r w:rsidRPr="00911A4D">
              <w:rPr>
                <w:rFonts w:cs="Arial"/>
                <w:color w:val="000000"/>
                <w:sz w:val="16"/>
                <w:szCs w:val="16"/>
                <w:lang w:eastAsia="es-MX"/>
              </w:rPr>
              <w:t> </w:t>
            </w:r>
          </w:p>
        </w:tc>
      </w:tr>
      <w:tr w:rsidR="00184C84" w:rsidRPr="00911A4D" w:rsidTr="00184C84">
        <w:trPr>
          <w:trHeight w:val="402"/>
          <w:tblHeader/>
          <w:jc w:val="center"/>
        </w:trPr>
        <w:tc>
          <w:tcPr>
            <w:tcW w:w="2108"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184C84" w:rsidRPr="00911A4D" w:rsidRDefault="00184C84"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CONCEPTO</w:t>
            </w:r>
          </w:p>
        </w:tc>
        <w:tc>
          <w:tcPr>
            <w:tcW w:w="2415" w:type="pct"/>
            <w:gridSpan w:val="5"/>
            <w:tcBorders>
              <w:top w:val="single" w:sz="4" w:space="0" w:color="000000"/>
              <w:left w:val="nil"/>
              <w:bottom w:val="single" w:sz="4" w:space="0" w:color="000000"/>
              <w:right w:val="single" w:sz="4" w:space="0" w:color="000000"/>
            </w:tcBorders>
            <w:shd w:val="clear" w:color="000000" w:fill="C8C8C8"/>
            <w:vAlign w:val="center"/>
            <w:hideMark/>
          </w:tcPr>
          <w:p w:rsidR="00184C84" w:rsidRPr="00911A4D" w:rsidRDefault="00184C84"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EGRESOS</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184C84" w:rsidRPr="00911A4D" w:rsidRDefault="00184C84"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SUBEJERCICIO</w:t>
            </w:r>
          </w:p>
        </w:tc>
      </w:tr>
      <w:tr w:rsidR="00184C84" w:rsidRPr="00911A4D" w:rsidTr="00184C84">
        <w:trPr>
          <w:trHeight w:val="300"/>
          <w:tblHeader/>
          <w:jc w:val="center"/>
        </w:trPr>
        <w:tc>
          <w:tcPr>
            <w:tcW w:w="2108" w:type="pct"/>
            <w:gridSpan w:val="2"/>
            <w:vMerge/>
            <w:tcBorders>
              <w:top w:val="single" w:sz="4" w:space="0" w:color="000000"/>
              <w:left w:val="single" w:sz="4" w:space="0" w:color="000000"/>
              <w:bottom w:val="single" w:sz="4" w:space="0" w:color="000000"/>
              <w:right w:val="single" w:sz="4" w:space="0" w:color="000000"/>
            </w:tcBorders>
            <w:vAlign w:val="center"/>
            <w:hideMark/>
          </w:tcPr>
          <w:p w:rsidR="00184C84" w:rsidRPr="00911A4D" w:rsidRDefault="00184C84" w:rsidP="00422DA0">
            <w:pPr>
              <w:spacing w:after="0"/>
              <w:jc w:val="left"/>
              <w:rPr>
                <w:rFonts w:ascii="Calibri" w:hAnsi="Calibri" w:cs="Calibri"/>
                <w:b/>
                <w:bCs/>
                <w:color w:val="000000"/>
                <w:sz w:val="16"/>
                <w:szCs w:val="16"/>
                <w:lang w:eastAsia="es-MX"/>
              </w:rPr>
            </w:pP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184C84" w:rsidRPr="00911A4D" w:rsidRDefault="00184C84"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APROBADO</w:t>
            </w:r>
          </w:p>
        </w:tc>
        <w:tc>
          <w:tcPr>
            <w:tcW w:w="477" w:type="pct"/>
            <w:tcBorders>
              <w:top w:val="nil"/>
              <w:left w:val="nil"/>
              <w:bottom w:val="nil"/>
              <w:right w:val="single" w:sz="4" w:space="0" w:color="000000"/>
            </w:tcBorders>
            <w:shd w:val="clear" w:color="000000" w:fill="C8C8C8"/>
            <w:vAlign w:val="center"/>
            <w:hideMark/>
          </w:tcPr>
          <w:p w:rsidR="00184C84" w:rsidRPr="00911A4D" w:rsidRDefault="00184C84"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AMPLIACIONES /</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184C84" w:rsidRPr="00911A4D" w:rsidRDefault="00184C84"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MODIFIC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184C84" w:rsidRPr="00911A4D" w:rsidRDefault="00184C84"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DEVENG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184C84" w:rsidRPr="00911A4D" w:rsidRDefault="00184C84"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PAGADO</w:t>
            </w:r>
          </w:p>
        </w:tc>
        <w:tc>
          <w:tcPr>
            <w:tcW w:w="477" w:type="pct"/>
            <w:vMerge/>
            <w:tcBorders>
              <w:top w:val="nil"/>
              <w:left w:val="single" w:sz="4" w:space="0" w:color="000000"/>
              <w:bottom w:val="single" w:sz="4" w:space="0" w:color="000000"/>
              <w:right w:val="single" w:sz="4" w:space="0" w:color="000000"/>
            </w:tcBorders>
            <w:vAlign w:val="center"/>
            <w:hideMark/>
          </w:tcPr>
          <w:p w:rsidR="00184C84" w:rsidRPr="00911A4D" w:rsidRDefault="00184C84" w:rsidP="00422DA0">
            <w:pPr>
              <w:spacing w:after="0"/>
              <w:jc w:val="left"/>
              <w:rPr>
                <w:rFonts w:ascii="Calibri" w:hAnsi="Calibri" w:cs="Calibri"/>
                <w:b/>
                <w:bCs/>
                <w:color w:val="000000"/>
                <w:sz w:val="16"/>
                <w:szCs w:val="16"/>
                <w:lang w:eastAsia="es-MX"/>
              </w:rPr>
            </w:pPr>
          </w:p>
        </w:tc>
      </w:tr>
      <w:tr w:rsidR="00184C84" w:rsidRPr="00911A4D" w:rsidTr="00184C84">
        <w:trPr>
          <w:trHeight w:val="300"/>
          <w:tblHeader/>
          <w:jc w:val="center"/>
        </w:trPr>
        <w:tc>
          <w:tcPr>
            <w:tcW w:w="2108" w:type="pct"/>
            <w:gridSpan w:val="2"/>
            <w:vMerge/>
            <w:tcBorders>
              <w:top w:val="single" w:sz="4" w:space="0" w:color="000000"/>
              <w:left w:val="single" w:sz="4" w:space="0" w:color="000000"/>
              <w:bottom w:val="single" w:sz="4" w:space="0" w:color="000000"/>
              <w:right w:val="single" w:sz="4" w:space="0" w:color="000000"/>
            </w:tcBorders>
            <w:vAlign w:val="center"/>
            <w:hideMark/>
          </w:tcPr>
          <w:p w:rsidR="00184C84" w:rsidRPr="00911A4D" w:rsidRDefault="00184C84" w:rsidP="00422DA0">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184C84" w:rsidRPr="00911A4D" w:rsidRDefault="00184C84" w:rsidP="00422DA0">
            <w:pPr>
              <w:spacing w:after="0"/>
              <w:jc w:val="left"/>
              <w:rPr>
                <w:rFonts w:ascii="Calibri" w:hAnsi="Calibri" w:cs="Calibri"/>
                <w:b/>
                <w:bCs/>
                <w:color w:val="000000"/>
                <w:sz w:val="16"/>
                <w:szCs w:val="16"/>
                <w:lang w:eastAsia="es-MX"/>
              </w:rPr>
            </w:pPr>
          </w:p>
        </w:tc>
        <w:tc>
          <w:tcPr>
            <w:tcW w:w="477" w:type="pct"/>
            <w:tcBorders>
              <w:top w:val="nil"/>
              <w:left w:val="nil"/>
              <w:bottom w:val="single" w:sz="4" w:space="0" w:color="000000"/>
              <w:right w:val="single" w:sz="4" w:space="0" w:color="000000"/>
            </w:tcBorders>
            <w:shd w:val="clear" w:color="000000" w:fill="C8C8C8"/>
            <w:vAlign w:val="center"/>
            <w:hideMark/>
          </w:tcPr>
          <w:p w:rsidR="00184C84" w:rsidRPr="00911A4D" w:rsidRDefault="00184C84"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REDUCCIONES)</w:t>
            </w:r>
          </w:p>
        </w:tc>
        <w:tc>
          <w:tcPr>
            <w:tcW w:w="507" w:type="pct"/>
            <w:vMerge/>
            <w:tcBorders>
              <w:top w:val="nil"/>
              <w:left w:val="single" w:sz="4" w:space="0" w:color="000000"/>
              <w:bottom w:val="single" w:sz="4" w:space="0" w:color="000000"/>
              <w:right w:val="single" w:sz="4" w:space="0" w:color="000000"/>
            </w:tcBorders>
            <w:vAlign w:val="center"/>
            <w:hideMark/>
          </w:tcPr>
          <w:p w:rsidR="00184C84" w:rsidRPr="00911A4D" w:rsidRDefault="00184C84" w:rsidP="00422DA0">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184C84" w:rsidRPr="00911A4D" w:rsidRDefault="00184C84" w:rsidP="00422DA0">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184C84" w:rsidRPr="00911A4D" w:rsidRDefault="00184C84" w:rsidP="00422DA0">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184C84" w:rsidRPr="00911A4D" w:rsidRDefault="00184C84" w:rsidP="00422DA0">
            <w:pPr>
              <w:spacing w:after="0"/>
              <w:jc w:val="left"/>
              <w:rPr>
                <w:rFonts w:ascii="Calibri" w:hAnsi="Calibri" w:cs="Calibri"/>
                <w:b/>
                <w:bCs/>
                <w:color w:val="000000"/>
                <w:sz w:val="16"/>
                <w:szCs w:val="16"/>
                <w:lang w:eastAsia="es-MX"/>
              </w:rPr>
            </w:pPr>
          </w:p>
        </w:tc>
      </w:tr>
      <w:tr w:rsidR="00184C84" w:rsidRPr="00911A4D" w:rsidTr="00184C84">
        <w:trPr>
          <w:trHeight w:val="402"/>
          <w:tblHeader/>
          <w:jc w:val="center"/>
        </w:trPr>
        <w:tc>
          <w:tcPr>
            <w:tcW w:w="2108" w:type="pct"/>
            <w:gridSpan w:val="2"/>
            <w:vMerge/>
            <w:tcBorders>
              <w:top w:val="single" w:sz="4" w:space="0" w:color="000000"/>
              <w:left w:val="single" w:sz="4" w:space="0" w:color="000000"/>
              <w:bottom w:val="single" w:sz="4" w:space="0" w:color="000000"/>
              <w:right w:val="single" w:sz="4" w:space="0" w:color="000000"/>
            </w:tcBorders>
            <w:vAlign w:val="center"/>
            <w:hideMark/>
          </w:tcPr>
          <w:p w:rsidR="00184C84" w:rsidRPr="00911A4D" w:rsidRDefault="00184C84" w:rsidP="00422DA0">
            <w:pPr>
              <w:spacing w:after="0"/>
              <w:jc w:val="left"/>
              <w:rPr>
                <w:rFonts w:ascii="Calibri" w:hAnsi="Calibri" w:cs="Calibri"/>
                <w:b/>
                <w:bCs/>
                <w:color w:val="000000"/>
                <w:sz w:val="16"/>
                <w:szCs w:val="16"/>
                <w:lang w:eastAsia="es-MX"/>
              </w:rPr>
            </w:pPr>
          </w:p>
        </w:tc>
        <w:tc>
          <w:tcPr>
            <w:tcW w:w="477" w:type="pct"/>
            <w:tcBorders>
              <w:top w:val="nil"/>
              <w:left w:val="nil"/>
              <w:bottom w:val="single" w:sz="4" w:space="0" w:color="000000"/>
              <w:right w:val="single" w:sz="4" w:space="0" w:color="000000"/>
            </w:tcBorders>
            <w:shd w:val="clear" w:color="000000" w:fill="C8C8C8"/>
            <w:vAlign w:val="center"/>
            <w:hideMark/>
          </w:tcPr>
          <w:p w:rsidR="00184C84" w:rsidRPr="00911A4D" w:rsidRDefault="00184C84"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1</w:t>
            </w:r>
          </w:p>
        </w:tc>
        <w:tc>
          <w:tcPr>
            <w:tcW w:w="477" w:type="pct"/>
            <w:tcBorders>
              <w:top w:val="nil"/>
              <w:left w:val="nil"/>
              <w:bottom w:val="single" w:sz="4" w:space="0" w:color="000000"/>
              <w:right w:val="single" w:sz="4" w:space="0" w:color="000000"/>
            </w:tcBorders>
            <w:shd w:val="clear" w:color="000000" w:fill="C8C8C8"/>
            <w:vAlign w:val="center"/>
            <w:hideMark/>
          </w:tcPr>
          <w:p w:rsidR="00184C84" w:rsidRPr="00911A4D" w:rsidRDefault="00184C84"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2</w:t>
            </w:r>
          </w:p>
        </w:tc>
        <w:tc>
          <w:tcPr>
            <w:tcW w:w="507" w:type="pct"/>
            <w:tcBorders>
              <w:top w:val="nil"/>
              <w:left w:val="nil"/>
              <w:bottom w:val="single" w:sz="4" w:space="0" w:color="000000"/>
              <w:right w:val="single" w:sz="4" w:space="0" w:color="000000"/>
            </w:tcBorders>
            <w:shd w:val="clear" w:color="000000" w:fill="C8C8C8"/>
            <w:vAlign w:val="center"/>
            <w:hideMark/>
          </w:tcPr>
          <w:p w:rsidR="00184C84" w:rsidRPr="00911A4D" w:rsidRDefault="00184C84"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3 = (1 + 2)</w:t>
            </w:r>
          </w:p>
        </w:tc>
        <w:tc>
          <w:tcPr>
            <w:tcW w:w="477" w:type="pct"/>
            <w:tcBorders>
              <w:top w:val="nil"/>
              <w:left w:val="nil"/>
              <w:bottom w:val="single" w:sz="4" w:space="0" w:color="000000"/>
              <w:right w:val="single" w:sz="4" w:space="0" w:color="000000"/>
            </w:tcBorders>
            <w:shd w:val="clear" w:color="000000" w:fill="C8C8C8"/>
            <w:vAlign w:val="center"/>
            <w:hideMark/>
          </w:tcPr>
          <w:p w:rsidR="00184C84" w:rsidRPr="00911A4D" w:rsidRDefault="00184C84"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4</w:t>
            </w:r>
          </w:p>
        </w:tc>
        <w:tc>
          <w:tcPr>
            <w:tcW w:w="477" w:type="pct"/>
            <w:tcBorders>
              <w:top w:val="nil"/>
              <w:left w:val="nil"/>
              <w:bottom w:val="single" w:sz="4" w:space="0" w:color="000000"/>
              <w:right w:val="single" w:sz="4" w:space="0" w:color="000000"/>
            </w:tcBorders>
            <w:shd w:val="clear" w:color="000000" w:fill="C8C8C8"/>
            <w:vAlign w:val="center"/>
            <w:hideMark/>
          </w:tcPr>
          <w:p w:rsidR="00184C84" w:rsidRPr="00911A4D" w:rsidRDefault="00184C84"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5</w:t>
            </w:r>
          </w:p>
        </w:tc>
        <w:tc>
          <w:tcPr>
            <w:tcW w:w="477" w:type="pct"/>
            <w:tcBorders>
              <w:top w:val="nil"/>
              <w:left w:val="nil"/>
              <w:bottom w:val="single" w:sz="4" w:space="0" w:color="000000"/>
              <w:right w:val="single" w:sz="4" w:space="0" w:color="000000"/>
            </w:tcBorders>
            <w:shd w:val="clear" w:color="000000" w:fill="C8C8C8"/>
            <w:vAlign w:val="center"/>
            <w:hideMark/>
          </w:tcPr>
          <w:p w:rsidR="00184C84" w:rsidRPr="00911A4D" w:rsidRDefault="00184C84"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6 = (3 - 4)</w:t>
            </w:r>
          </w:p>
        </w:tc>
      </w:tr>
      <w:tr w:rsidR="00184C84" w:rsidRPr="00911A4D" w:rsidTr="00184C84">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184C84" w:rsidRPr="00184C84" w:rsidRDefault="00184C84" w:rsidP="00422DA0">
            <w:pPr>
              <w:spacing w:after="0"/>
              <w:jc w:val="left"/>
              <w:rPr>
                <w:rFonts w:ascii="Calibri" w:hAnsi="Calibri" w:cs="Calibri"/>
                <w:b/>
                <w:color w:val="000000"/>
                <w:sz w:val="16"/>
                <w:szCs w:val="16"/>
                <w:lang w:eastAsia="es-MX"/>
              </w:rPr>
            </w:pPr>
            <w:r w:rsidRPr="00184C84">
              <w:rPr>
                <w:rFonts w:ascii="Calibri" w:hAnsi="Calibri" w:cs="Calibri"/>
                <w:b/>
                <w:color w:val="000000"/>
                <w:sz w:val="16"/>
                <w:szCs w:val="16"/>
                <w:lang w:eastAsia="es-MX"/>
              </w:rPr>
              <w:t>DESARROLLO ECONÓMICO</w:t>
            </w:r>
          </w:p>
        </w:tc>
        <w:tc>
          <w:tcPr>
            <w:tcW w:w="1537" w:type="pct"/>
            <w:tcBorders>
              <w:top w:val="nil"/>
              <w:left w:val="nil"/>
              <w:bottom w:val="nil"/>
              <w:right w:val="single" w:sz="4" w:space="0" w:color="000000"/>
            </w:tcBorders>
            <w:shd w:val="clear" w:color="auto" w:fill="auto"/>
            <w:vAlign w:val="bottom"/>
            <w:hideMark/>
          </w:tcPr>
          <w:p w:rsidR="00184C84" w:rsidRPr="00184C84" w:rsidRDefault="00184C84" w:rsidP="00422DA0">
            <w:pPr>
              <w:spacing w:after="0"/>
              <w:jc w:val="left"/>
              <w:rPr>
                <w:rFonts w:ascii="Calibri" w:hAnsi="Calibri" w:cs="Calibri"/>
                <w:b/>
                <w:color w:val="000000"/>
                <w:sz w:val="16"/>
                <w:szCs w:val="16"/>
                <w:lang w:eastAsia="es-MX"/>
              </w:rPr>
            </w:pPr>
            <w:r w:rsidRPr="00184C84">
              <w:rPr>
                <w:rFonts w:ascii="Calibri" w:hAnsi="Calibri" w:cs="Calibri"/>
                <w:b/>
                <w:color w:val="000000"/>
                <w:sz w:val="16"/>
                <w:szCs w:val="16"/>
                <w:lang w:eastAsia="es-MX"/>
              </w:rPr>
              <w:t> </w:t>
            </w:r>
          </w:p>
        </w:tc>
        <w:tc>
          <w:tcPr>
            <w:tcW w:w="477" w:type="pct"/>
            <w:tcBorders>
              <w:top w:val="nil"/>
              <w:left w:val="nil"/>
              <w:bottom w:val="nil"/>
              <w:right w:val="single" w:sz="4" w:space="0" w:color="000000"/>
            </w:tcBorders>
            <w:shd w:val="clear" w:color="auto" w:fill="auto"/>
            <w:vAlign w:val="bottom"/>
            <w:hideMark/>
          </w:tcPr>
          <w:p w:rsidR="00184C84" w:rsidRPr="00184C84" w:rsidRDefault="00184C84" w:rsidP="00422DA0">
            <w:pPr>
              <w:spacing w:after="0"/>
              <w:jc w:val="right"/>
              <w:rPr>
                <w:rFonts w:ascii="Calibri" w:hAnsi="Calibri" w:cs="Calibri"/>
                <w:b/>
                <w:color w:val="000000"/>
                <w:sz w:val="16"/>
                <w:szCs w:val="16"/>
                <w:lang w:eastAsia="es-MX"/>
              </w:rPr>
            </w:pPr>
            <w:r w:rsidRPr="00184C84">
              <w:rPr>
                <w:rFonts w:ascii="Calibri" w:hAnsi="Calibri" w:cs="Calibri"/>
                <w:b/>
                <w:color w:val="000000"/>
                <w:sz w:val="16"/>
                <w:szCs w:val="16"/>
                <w:lang w:eastAsia="es-MX"/>
              </w:rPr>
              <w:t>235,217,087.66</w:t>
            </w:r>
          </w:p>
        </w:tc>
        <w:tc>
          <w:tcPr>
            <w:tcW w:w="477" w:type="pct"/>
            <w:tcBorders>
              <w:top w:val="nil"/>
              <w:left w:val="nil"/>
              <w:bottom w:val="nil"/>
              <w:right w:val="single" w:sz="4" w:space="0" w:color="000000"/>
            </w:tcBorders>
            <w:shd w:val="clear" w:color="auto" w:fill="auto"/>
            <w:vAlign w:val="bottom"/>
            <w:hideMark/>
          </w:tcPr>
          <w:p w:rsidR="00184C84" w:rsidRPr="00184C84" w:rsidRDefault="00184C84" w:rsidP="00422DA0">
            <w:pPr>
              <w:spacing w:after="0"/>
              <w:jc w:val="right"/>
              <w:rPr>
                <w:rFonts w:ascii="Calibri" w:hAnsi="Calibri" w:cs="Calibri"/>
                <w:b/>
                <w:color w:val="000000"/>
                <w:sz w:val="16"/>
                <w:szCs w:val="16"/>
                <w:lang w:eastAsia="es-MX"/>
              </w:rPr>
            </w:pPr>
            <w:r w:rsidRPr="00184C84">
              <w:rPr>
                <w:rFonts w:ascii="Calibri" w:hAnsi="Calibri" w:cs="Calibri"/>
                <w:b/>
                <w:color w:val="000000"/>
                <w:sz w:val="16"/>
                <w:szCs w:val="16"/>
                <w:lang w:eastAsia="es-MX"/>
              </w:rPr>
              <w:t>17,751,937.12</w:t>
            </w:r>
          </w:p>
        </w:tc>
        <w:tc>
          <w:tcPr>
            <w:tcW w:w="507" w:type="pct"/>
            <w:tcBorders>
              <w:top w:val="nil"/>
              <w:left w:val="nil"/>
              <w:bottom w:val="nil"/>
              <w:right w:val="single" w:sz="4" w:space="0" w:color="000000"/>
            </w:tcBorders>
            <w:shd w:val="clear" w:color="auto" w:fill="auto"/>
            <w:vAlign w:val="bottom"/>
            <w:hideMark/>
          </w:tcPr>
          <w:p w:rsidR="00184C84" w:rsidRPr="00184C84" w:rsidRDefault="00184C84" w:rsidP="00422DA0">
            <w:pPr>
              <w:spacing w:after="0"/>
              <w:jc w:val="right"/>
              <w:rPr>
                <w:rFonts w:ascii="Calibri" w:hAnsi="Calibri" w:cs="Calibri"/>
                <w:b/>
                <w:color w:val="000000"/>
                <w:sz w:val="16"/>
                <w:szCs w:val="16"/>
                <w:lang w:eastAsia="es-MX"/>
              </w:rPr>
            </w:pPr>
            <w:r w:rsidRPr="00184C84">
              <w:rPr>
                <w:rFonts w:ascii="Calibri" w:hAnsi="Calibri" w:cs="Calibri"/>
                <w:b/>
                <w:color w:val="000000"/>
                <w:sz w:val="16"/>
                <w:szCs w:val="16"/>
                <w:lang w:eastAsia="es-MX"/>
              </w:rPr>
              <w:t>252,969,024.78</w:t>
            </w:r>
          </w:p>
        </w:tc>
        <w:tc>
          <w:tcPr>
            <w:tcW w:w="477" w:type="pct"/>
            <w:tcBorders>
              <w:top w:val="nil"/>
              <w:left w:val="nil"/>
              <w:bottom w:val="nil"/>
              <w:right w:val="single" w:sz="4" w:space="0" w:color="000000"/>
            </w:tcBorders>
            <w:shd w:val="clear" w:color="auto" w:fill="auto"/>
            <w:vAlign w:val="bottom"/>
            <w:hideMark/>
          </w:tcPr>
          <w:p w:rsidR="00184C84" w:rsidRPr="00184C84" w:rsidRDefault="00184C84" w:rsidP="00422DA0">
            <w:pPr>
              <w:spacing w:after="0"/>
              <w:jc w:val="right"/>
              <w:rPr>
                <w:rFonts w:ascii="Calibri" w:hAnsi="Calibri" w:cs="Calibri"/>
                <w:b/>
                <w:color w:val="000000"/>
                <w:sz w:val="16"/>
                <w:szCs w:val="16"/>
                <w:lang w:eastAsia="es-MX"/>
              </w:rPr>
            </w:pPr>
            <w:r w:rsidRPr="00184C84">
              <w:rPr>
                <w:rFonts w:ascii="Calibri" w:hAnsi="Calibri" w:cs="Calibri"/>
                <w:b/>
                <w:color w:val="000000"/>
                <w:sz w:val="16"/>
                <w:szCs w:val="16"/>
                <w:lang w:eastAsia="es-MX"/>
              </w:rPr>
              <w:t>138,402,987.24</w:t>
            </w:r>
          </w:p>
        </w:tc>
        <w:tc>
          <w:tcPr>
            <w:tcW w:w="477" w:type="pct"/>
            <w:tcBorders>
              <w:top w:val="nil"/>
              <w:left w:val="nil"/>
              <w:bottom w:val="nil"/>
              <w:right w:val="single" w:sz="4" w:space="0" w:color="000000"/>
            </w:tcBorders>
            <w:shd w:val="clear" w:color="auto" w:fill="auto"/>
            <w:vAlign w:val="bottom"/>
            <w:hideMark/>
          </w:tcPr>
          <w:p w:rsidR="00184C84" w:rsidRPr="00184C84" w:rsidRDefault="00184C84" w:rsidP="00422DA0">
            <w:pPr>
              <w:spacing w:after="0"/>
              <w:jc w:val="right"/>
              <w:rPr>
                <w:rFonts w:ascii="Calibri" w:hAnsi="Calibri" w:cs="Calibri"/>
                <w:b/>
                <w:color w:val="000000"/>
                <w:sz w:val="16"/>
                <w:szCs w:val="16"/>
                <w:lang w:eastAsia="es-MX"/>
              </w:rPr>
            </w:pPr>
            <w:r w:rsidRPr="00184C84">
              <w:rPr>
                <w:rFonts w:ascii="Calibri" w:hAnsi="Calibri" w:cs="Calibri"/>
                <w:b/>
                <w:color w:val="000000"/>
                <w:sz w:val="16"/>
                <w:szCs w:val="16"/>
                <w:lang w:eastAsia="es-MX"/>
              </w:rPr>
              <w:t>138,402,987.24</w:t>
            </w:r>
          </w:p>
        </w:tc>
        <w:tc>
          <w:tcPr>
            <w:tcW w:w="477" w:type="pct"/>
            <w:tcBorders>
              <w:top w:val="nil"/>
              <w:left w:val="nil"/>
              <w:bottom w:val="nil"/>
              <w:right w:val="single" w:sz="4" w:space="0" w:color="000000"/>
            </w:tcBorders>
            <w:shd w:val="clear" w:color="auto" w:fill="auto"/>
            <w:vAlign w:val="bottom"/>
            <w:hideMark/>
          </w:tcPr>
          <w:p w:rsidR="00184C84" w:rsidRPr="00184C84" w:rsidRDefault="00184C84" w:rsidP="00422DA0">
            <w:pPr>
              <w:spacing w:after="0"/>
              <w:jc w:val="right"/>
              <w:rPr>
                <w:rFonts w:ascii="Calibri" w:hAnsi="Calibri" w:cs="Calibri"/>
                <w:b/>
                <w:color w:val="000000"/>
                <w:sz w:val="16"/>
                <w:szCs w:val="16"/>
                <w:lang w:eastAsia="es-MX"/>
              </w:rPr>
            </w:pPr>
            <w:r w:rsidRPr="00184C84">
              <w:rPr>
                <w:rFonts w:ascii="Calibri" w:hAnsi="Calibri" w:cs="Calibri"/>
                <w:b/>
                <w:color w:val="000000"/>
                <w:sz w:val="16"/>
                <w:szCs w:val="16"/>
                <w:lang w:eastAsia="es-MX"/>
              </w:rPr>
              <w:t>114,566,037.54</w:t>
            </w:r>
          </w:p>
        </w:tc>
      </w:tr>
      <w:tr w:rsidR="00184C84" w:rsidRPr="00911A4D" w:rsidTr="00184C84">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184C84" w:rsidRPr="00911A4D" w:rsidRDefault="00184C84"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ASUNTOS ECONÓMICOS, COMERCIALES Y LABORALES EN GENERAL</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41,674,083.22</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2,392,683.65</w:t>
            </w:r>
          </w:p>
        </w:tc>
        <w:tc>
          <w:tcPr>
            <w:tcW w:w="50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4,066,766.87</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43,040,787.53</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43,040,787.53</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1,025,979.34</w:t>
            </w:r>
          </w:p>
        </w:tc>
      </w:tr>
      <w:tr w:rsidR="00184C84" w:rsidRPr="00911A4D" w:rsidTr="00184C84">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184C84" w:rsidRPr="00911A4D" w:rsidRDefault="00184C84"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AGROPECUARIA, SILVICULTURA, PESCA Y CAZA</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13,395,606.58</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43,524.74</w:t>
            </w:r>
          </w:p>
        </w:tc>
        <w:tc>
          <w:tcPr>
            <w:tcW w:w="50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13,152,081.84</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45,963,327.85</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45,963,327.85</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67,188,753.99</w:t>
            </w:r>
          </w:p>
        </w:tc>
      </w:tr>
      <w:tr w:rsidR="00184C84" w:rsidRPr="00911A4D" w:rsidTr="00184C84">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184C84" w:rsidRPr="00911A4D" w:rsidRDefault="00184C84"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COMBUSTIBLES Y ENERGÍA</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50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r w:rsidR="00184C84" w:rsidRPr="00911A4D" w:rsidTr="00184C84">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184C84" w:rsidRPr="00911A4D" w:rsidRDefault="00184C84"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MINERÍA, MANUFACTURAS Y CONSTRUCCIÓN</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50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r w:rsidR="00184C84" w:rsidRPr="00911A4D" w:rsidTr="00184C84">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184C84" w:rsidRPr="00911A4D" w:rsidRDefault="00184C84"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TRANSPORTE</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6,532,115.14</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663,574.38</w:t>
            </w:r>
          </w:p>
        </w:tc>
        <w:tc>
          <w:tcPr>
            <w:tcW w:w="50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7,195,689.52</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5,981,964.49</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5,981,964.49</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1,213,725.03</w:t>
            </w:r>
          </w:p>
        </w:tc>
      </w:tr>
      <w:tr w:rsidR="00184C84" w:rsidRPr="00911A4D" w:rsidTr="00184C84">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184C84" w:rsidRPr="00911A4D" w:rsidRDefault="00184C84"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COMUNICACIONES</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50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r w:rsidR="00184C84" w:rsidRPr="00911A4D" w:rsidTr="00184C84">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184C84" w:rsidRPr="00911A4D" w:rsidRDefault="00184C84"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TURISMO</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1,896,732.21</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4,939,203.83</w:t>
            </w:r>
          </w:p>
        </w:tc>
        <w:tc>
          <w:tcPr>
            <w:tcW w:w="50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6,835,936.04</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1,698,356.86</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1,698,356.86</w:t>
            </w:r>
          </w:p>
        </w:tc>
        <w:tc>
          <w:tcPr>
            <w:tcW w:w="477" w:type="pct"/>
            <w:tcBorders>
              <w:top w:val="nil"/>
              <w:left w:val="nil"/>
              <w:bottom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5,137,579.18</w:t>
            </w:r>
          </w:p>
        </w:tc>
      </w:tr>
      <w:tr w:rsidR="00184C84" w:rsidRPr="00911A4D" w:rsidTr="00184C84">
        <w:trPr>
          <w:trHeight w:val="285"/>
          <w:jc w:val="center"/>
        </w:trPr>
        <w:tc>
          <w:tcPr>
            <w:tcW w:w="572" w:type="pct"/>
            <w:tcBorders>
              <w:top w:val="nil"/>
              <w:left w:val="single" w:sz="4" w:space="0" w:color="000000"/>
              <w:right w:val="single" w:sz="4" w:space="0" w:color="000000"/>
            </w:tcBorders>
            <w:shd w:val="clear" w:color="auto" w:fill="auto"/>
            <w:vAlign w:val="bottom"/>
            <w:hideMark/>
          </w:tcPr>
          <w:p w:rsidR="00184C84" w:rsidRPr="00911A4D" w:rsidRDefault="00184C84"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right w:val="single" w:sz="4" w:space="0" w:color="000000"/>
            </w:tcBorders>
            <w:shd w:val="clear" w:color="auto" w:fill="auto"/>
            <w:vAlign w:val="bottom"/>
            <w:hideMark/>
          </w:tcPr>
          <w:p w:rsidR="00184C84" w:rsidRPr="00911A4D" w:rsidRDefault="00184C84"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CIENCIA, TECNOLOGÍA E INNOVACIÓN</w:t>
            </w:r>
          </w:p>
        </w:tc>
        <w:tc>
          <w:tcPr>
            <w:tcW w:w="477" w:type="pct"/>
            <w:tcBorders>
              <w:top w:val="nil"/>
              <w:left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507" w:type="pct"/>
            <w:tcBorders>
              <w:top w:val="nil"/>
              <w:left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r w:rsidR="00184C84" w:rsidRPr="00911A4D" w:rsidTr="00184C84">
        <w:trPr>
          <w:trHeight w:val="285"/>
          <w:jc w:val="center"/>
        </w:trPr>
        <w:tc>
          <w:tcPr>
            <w:tcW w:w="572" w:type="pct"/>
            <w:tcBorders>
              <w:top w:val="nil"/>
              <w:left w:val="single" w:sz="4" w:space="0" w:color="000000"/>
              <w:bottom w:val="single" w:sz="4" w:space="0" w:color="auto"/>
              <w:right w:val="single" w:sz="4" w:space="0" w:color="000000"/>
            </w:tcBorders>
            <w:shd w:val="clear" w:color="auto" w:fill="auto"/>
            <w:vAlign w:val="bottom"/>
            <w:hideMark/>
          </w:tcPr>
          <w:p w:rsidR="00184C84" w:rsidRPr="00911A4D" w:rsidRDefault="00184C84"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single" w:sz="4" w:space="0" w:color="auto"/>
              <w:right w:val="single" w:sz="4" w:space="0" w:color="000000"/>
            </w:tcBorders>
            <w:shd w:val="clear" w:color="auto" w:fill="auto"/>
            <w:vAlign w:val="bottom"/>
            <w:hideMark/>
          </w:tcPr>
          <w:p w:rsidR="00184C84" w:rsidRPr="00911A4D" w:rsidRDefault="00184C84"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OTRAS INDUSTRIAS Y OTROS ASUNTOS ECONÓMICOS</w:t>
            </w:r>
          </w:p>
        </w:tc>
        <w:tc>
          <w:tcPr>
            <w:tcW w:w="477" w:type="pct"/>
            <w:tcBorders>
              <w:top w:val="nil"/>
              <w:left w:val="nil"/>
              <w:bottom w:val="single" w:sz="4" w:space="0" w:color="auto"/>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718,550.51</w:t>
            </w:r>
          </w:p>
        </w:tc>
        <w:tc>
          <w:tcPr>
            <w:tcW w:w="477" w:type="pct"/>
            <w:tcBorders>
              <w:top w:val="nil"/>
              <w:left w:val="nil"/>
              <w:bottom w:val="single" w:sz="4" w:space="0" w:color="auto"/>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507" w:type="pct"/>
            <w:tcBorders>
              <w:top w:val="nil"/>
              <w:left w:val="nil"/>
              <w:bottom w:val="single" w:sz="4" w:space="0" w:color="auto"/>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718,550.51</w:t>
            </w:r>
          </w:p>
        </w:tc>
        <w:tc>
          <w:tcPr>
            <w:tcW w:w="477" w:type="pct"/>
            <w:tcBorders>
              <w:top w:val="nil"/>
              <w:left w:val="nil"/>
              <w:bottom w:val="single" w:sz="4" w:space="0" w:color="auto"/>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718,550.51</w:t>
            </w:r>
          </w:p>
        </w:tc>
        <w:tc>
          <w:tcPr>
            <w:tcW w:w="477" w:type="pct"/>
            <w:tcBorders>
              <w:top w:val="nil"/>
              <w:left w:val="nil"/>
              <w:bottom w:val="single" w:sz="4" w:space="0" w:color="auto"/>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718,550.51</w:t>
            </w:r>
          </w:p>
        </w:tc>
        <w:tc>
          <w:tcPr>
            <w:tcW w:w="477" w:type="pct"/>
            <w:tcBorders>
              <w:top w:val="nil"/>
              <w:left w:val="nil"/>
              <w:bottom w:val="single" w:sz="4" w:space="0" w:color="auto"/>
              <w:right w:val="single" w:sz="4" w:space="0" w:color="000000"/>
            </w:tcBorders>
            <w:shd w:val="clear" w:color="auto" w:fill="auto"/>
            <w:vAlign w:val="bottom"/>
            <w:hideMark/>
          </w:tcPr>
          <w:p w:rsidR="00184C84" w:rsidRPr="00911A4D" w:rsidRDefault="00184C84"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bl>
    <w:p w:rsidR="00184C84" w:rsidRDefault="00184C84" w:rsidP="007B6CFC"/>
    <w:p w:rsidR="00260833" w:rsidRDefault="00260833" w:rsidP="007B6CFC">
      <w:pPr>
        <w:autoSpaceDE w:val="0"/>
        <w:autoSpaceDN w:val="0"/>
        <w:adjustRightInd w:val="0"/>
        <w:spacing w:after="0" w:line="180" w:lineRule="exact"/>
        <w:ind w:left="57" w:right="57"/>
        <w:jc w:val="center"/>
        <w:rPr>
          <w:rFonts w:cs="Arial"/>
          <w:b/>
          <w:bCs/>
          <w:color w:val="00B050"/>
          <w:sz w:val="18"/>
          <w:szCs w:val="18"/>
        </w:rPr>
      </w:pPr>
    </w:p>
    <w:p w:rsidR="001F4BD6" w:rsidRDefault="001F4BD6" w:rsidP="007B6CFC">
      <w:pPr>
        <w:autoSpaceDE w:val="0"/>
        <w:autoSpaceDN w:val="0"/>
        <w:adjustRightInd w:val="0"/>
        <w:spacing w:after="0" w:line="180" w:lineRule="exact"/>
        <w:ind w:left="57" w:right="57"/>
        <w:jc w:val="center"/>
        <w:rPr>
          <w:rFonts w:cs="Arial"/>
          <w:b/>
          <w:bCs/>
          <w:color w:val="00B050"/>
          <w:sz w:val="18"/>
          <w:szCs w:val="18"/>
        </w:rPr>
      </w:pPr>
    </w:p>
    <w:p w:rsidR="00260833" w:rsidRDefault="00260833" w:rsidP="007B6CFC">
      <w:pPr>
        <w:autoSpaceDE w:val="0"/>
        <w:autoSpaceDN w:val="0"/>
        <w:adjustRightInd w:val="0"/>
        <w:spacing w:after="0" w:line="180" w:lineRule="exact"/>
        <w:ind w:left="57" w:right="57"/>
        <w:jc w:val="center"/>
        <w:rPr>
          <w:rFonts w:cs="Arial"/>
          <w:b/>
          <w:bCs/>
          <w:color w:val="00B050"/>
          <w:sz w:val="18"/>
          <w:szCs w:val="18"/>
        </w:rPr>
      </w:pPr>
    </w:p>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lastRenderedPageBreak/>
        <w:t>FUNCIONES DE GOBIERNO</w:t>
      </w:r>
    </w:p>
    <w:p w:rsidR="007B6CFC" w:rsidRPr="001E4968" w:rsidRDefault="007B6CFC" w:rsidP="007B6CFC">
      <w:pPr>
        <w:autoSpaceDE w:val="0"/>
        <w:autoSpaceDN w:val="0"/>
        <w:adjustRightInd w:val="0"/>
        <w:spacing w:before="80" w:after="200" w:line="250" w:lineRule="exact"/>
        <w:rPr>
          <w:rFonts w:eastAsia="Calibri" w:cs="Arial"/>
          <w:color w:val="800000"/>
          <w:sz w:val="18"/>
          <w:szCs w:val="18"/>
          <w:lang w:eastAsia="en-US"/>
        </w:rPr>
      </w:pPr>
    </w:p>
    <w:p w:rsidR="007B6CFC" w:rsidRPr="00260833" w:rsidRDefault="007B6CFC" w:rsidP="007B6CFC">
      <w:pPr>
        <w:autoSpaceDE w:val="0"/>
        <w:autoSpaceDN w:val="0"/>
        <w:adjustRightInd w:val="0"/>
        <w:spacing w:before="80" w:after="200" w:line="250" w:lineRule="exact"/>
        <w:rPr>
          <w:rFonts w:eastAsia="Calibri" w:cs="Arial"/>
          <w:sz w:val="18"/>
          <w:szCs w:val="18"/>
          <w:lang w:eastAsia="en-US"/>
        </w:rPr>
      </w:pPr>
      <w:r w:rsidRPr="00260833">
        <w:rPr>
          <w:rFonts w:eastAsia="Calibri" w:cs="Arial"/>
          <w:sz w:val="18"/>
          <w:szCs w:val="18"/>
          <w:shd w:val="clear" w:color="auto" w:fill="FFFFFF"/>
          <w:lang w:eastAsia="en-US"/>
        </w:rPr>
        <w:t>Los recursos destinados</w:t>
      </w:r>
      <w:r w:rsidRPr="00260833">
        <w:rPr>
          <w:rFonts w:eastAsia="Calibri" w:cs="Arial"/>
          <w:sz w:val="18"/>
          <w:szCs w:val="18"/>
          <w:lang w:eastAsia="en-US"/>
        </w:rPr>
        <w:t xml:space="preserve"> a las funciones de Gobierno sumaron </w:t>
      </w:r>
      <w:r w:rsidR="00426912">
        <w:rPr>
          <w:rFonts w:eastAsia="Calibri" w:cs="Arial"/>
          <w:sz w:val="18"/>
          <w:szCs w:val="18"/>
          <w:lang w:eastAsia="en-US"/>
        </w:rPr>
        <w:t>4</w:t>
      </w:r>
      <w:r w:rsidRPr="00260833">
        <w:rPr>
          <w:rFonts w:eastAsia="Calibri" w:cs="Arial"/>
          <w:sz w:val="18"/>
          <w:szCs w:val="18"/>
          <w:lang w:eastAsia="en-US"/>
        </w:rPr>
        <w:t>,</w:t>
      </w:r>
      <w:r w:rsidR="00426912">
        <w:rPr>
          <w:rFonts w:eastAsia="Calibri" w:cs="Arial"/>
          <w:sz w:val="18"/>
          <w:szCs w:val="18"/>
          <w:lang w:eastAsia="en-US"/>
        </w:rPr>
        <w:t>631</w:t>
      </w:r>
      <w:r w:rsidRPr="00260833">
        <w:rPr>
          <w:rFonts w:eastAsia="Calibri" w:cs="Arial"/>
          <w:sz w:val="18"/>
          <w:szCs w:val="18"/>
          <w:lang w:eastAsia="en-US"/>
        </w:rPr>
        <w:t xml:space="preserve"> millones de pesos. Del total, </w:t>
      </w:r>
      <w:r w:rsidR="00426912">
        <w:rPr>
          <w:rFonts w:eastAsia="Calibri" w:cs="Arial"/>
          <w:sz w:val="18"/>
          <w:szCs w:val="18"/>
          <w:lang w:eastAsia="en-US"/>
        </w:rPr>
        <w:t>49</w:t>
      </w:r>
      <w:r w:rsidRPr="00260833">
        <w:rPr>
          <w:rFonts w:eastAsia="Calibri" w:cs="Arial"/>
          <w:sz w:val="18"/>
          <w:szCs w:val="18"/>
          <w:lang w:eastAsia="en-US"/>
        </w:rPr>
        <w:t>.</w:t>
      </w:r>
      <w:r w:rsidR="00284772" w:rsidRPr="00260833">
        <w:rPr>
          <w:rFonts w:eastAsia="Calibri" w:cs="Arial"/>
          <w:sz w:val="18"/>
          <w:szCs w:val="18"/>
          <w:lang w:eastAsia="en-US"/>
        </w:rPr>
        <w:t>3</w:t>
      </w:r>
      <w:r w:rsidRPr="00260833">
        <w:rPr>
          <w:rFonts w:eastAsia="Calibri" w:cs="Arial"/>
          <w:sz w:val="18"/>
          <w:szCs w:val="18"/>
          <w:lang w:eastAsia="en-US"/>
        </w:rPr>
        <w:t xml:space="preserve"> % se concentró en las funciones de </w:t>
      </w:r>
      <w:r w:rsidR="00FD0111" w:rsidRPr="00260833">
        <w:rPr>
          <w:rFonts w:eastAsia="Calibri" w:cs="Arial"/>
          <w:sz w:val="18"/>
          <w:szCs w:val="18"/>
          <w:lang w:eastAsia="en-US"/>
        </w:rPr>
        <w:t xml:space="preserve">Asuntos financieros y hacendarios; Asuntos de Orden Público y de Seguridad Interior;  </w:t>
      </w:r>
      <w:r w:rsidRPr="00260833">
        <w:rPr>
          <w:rFonts w:eastAsia="Calibri" w:cs="Arial"/>
          <w:sz w:val="18"/>
          <w:szCs w:val="18"/>
          <w:lang w:eastAsia="en-US"/>
        </w:rPr>
        <w:t xml:space="preserve">Justicia; Coordinación de la Política de Gobierno; Legislación; y el restante </w:t>
      </w:r>
      <w:r w:rsidR="00426912">
        <w:rPr>
          <w:rFonts w:eastAsia="Calibri" w:cs="Arial"/>
          <w:sz w:val="18"/>
          <w:szCs w:val="18"/>
          <w:lang w:eastAsia="en-US"/>
        </w:rPr>
        <w:t>50</w:t>
      </w:r>
      <w:r w:rsidRPr="00260833">
        <w:rPr>
          <w:rFonts w:eastAsia="Calibri" w:cs="Arial"/>
          <w:sz w:val="18"/>
          <w:szCs w:val="18"/>
          <w:lang w:eastAsia="en-US"/>
        </w:rPr>
        <w:t>.</w:t>
      </w:r>
      <w:r w:rsidR="00FD0111" w:rsidRPr="00260833">
        <w:rPr>
          <w:rFonts w:eastAsia="Calibri" w:cs="Arial"/>
          <w:sz w:val="18"/>
          <w:szCs w:val="18"/>
          <w:lang w:eastAsia="en-US"/>
        </w:rPr>
        <w:t>7</w:t>
      </w:r>
      <w:r w:rsidRPr="00260833">
        <w:rPr>
          <w:rFonts w:eastAsia="Calibri" w:cs="Arial"/>
          <w:sz w:val="18"/>
          <w:szCs w:val="18"/>
          <w:lang w:eastAsia="en-US"/>
        </w:rPr>
        <w:t xml:space="preserve"> % en otras funciones.</w:t>
      </w:r>
    </w:p>
    <w:p w:rsidR="000C245B" w:rsidRDefault="000C245B" w:rsidP="007B6CFC"/>
    <w:tbl>
      <w:tblPr>
        <w:tblW w:w="5000" w:type="pct"/>
        <w:jc w:val="center"/>
        <w:tblCellMar>
          <w:left w:w="70" w:type="dxa"/>
          <w:right w:w="70" w:type="dxa"/>
        </w:tblCellMar>
        <w:tblLook w:val="04A0" w:firstRow="1" w:lastRow="0" w:firstColumn="1" w:lastColumn="0" w:noHBand="0" w:noVBand="1"/>
      </w:tblPr>
      <w:tblGrid>
        <w:gridCol w:w="1535"/>
        <w:gridCol w:w="4127"/>
        <w:gridCol w:w="1281"/>
        <w:gridCol w:w="1281"/>
        <w:gridCol w:w="1362"/>
        <w:gridCol w:w="1281"/>
        <w:gridCol w:w="1281"/>
        <w:gridCol w:w="1280"/>
      </w:tblGrid>
      <w:tr w:rsidR="008722A9" w:rsidRPr="00911A4D" w:rsidTr="00422DA0">
        <w:trPr>
          <w:trHeight w:val="285"/>
          <w:tblHeader/>
          <w:jc w:val="center"/>
        </w:trPr>
        <w:tc>
          <w:tcPr>
            <w:tcW w:w="5000" w:type="pct"/>
            <w:gridSpan w:val="8"/>
            <w:tcBorders>
              <w:top w:val="nil"/>
              <w:left w:val="nil"/>
              <w:bottom w:val="nil"/>
              <w:right w:val="nil"/>
            </w:tcBorders>
            <w:shd w:val="clear" w:color="000000" w:fill="9A1C1D"/>
            <w:vAlign w:val="center"/>
            <w:hideMark/>
          </w:tcPr>
          <w:p w:rsidR="008722A9" w:rsidRPr="00911A4D" w:rsidRDefault="008722A9" w:rsidP="00422DA0">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CUENTA PUBLICA 2018</w:t>
            </w:r>
          </w:p>
        </w:tc>
      </w:tr>
      <w:tr w:rsidR="008722A9" w:rsidRPr="00911A4D" w:rsidTr="00422DA0">
        <w:trPr>
          <w:trHeight w:val="285"/>
          <w:tblHeader/>
          <w:jc w:val="center"/>
        </w:trPr>
        <w:tc>
          <w:tcPr>
            <w:tcW w:w="5000" w:type="pct"/>
            <w:gridSpan w:val="8"/>
            <w:tcBorders>
              <w:top w:val="nil"/>
              <w:left w:val="nil"/>
              <w:bottom w:val="nil"/>
              <w:right w:val="nil"/>
            </w:tcBorders>
            <w:shd w:val="clear" w:color="000000" w:fill="9A1C1D"/>
            <w:vAlign w:val="center"/>
            <w:hideMark/>
          </w:tcPr>
          <w:p w:rsidR="008722A9" w:rsidRPr="00911A4D" w:rsidRDefault="008722A9" w:rsidP="00422DA0">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PODER EJECUTIVO</w:t>
            </w:r>
          </w:p>
        </w:tc>
      </w:tr>
      <w:tr w:rsidR="008722A9" w:rsidRPr="00911A4D" w:rsidTr="00422DA0">
        <w:trPr>
          <w:trHeight w:val="285"/>
          <w:tblHeader/>
          <w:jc w:val="center"/>
        </w:trPr>
        <w:tc>
          <w:tcPr>
            <w:tcW w:w="5000" w:type="pct"/>
            <w:gridSpan w:val="8"/>
            <w:tcBorders>
              <w:top w:val="nil"/>
              <w:left w:val="nil"/>
              <w:bottom w:val="nil"/>
              <w:right w:val="nil"/>
            </w:tcBorders>
            <w:shd w:val="clear" w:color="000000" w:fill="9A1C1D"/>
            <w:vAlign w:val="center"/>
            <w:hideMark/>
          </w:tcPr>
          <w:p w:rsidR="008722A9" w:rsidRPr="00911A4D" w:rsidRDefault="008722A9" w:rsidP="00422DA0">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ESTADO ANALÍTICO DEL EJERCICIO DEL PRESUPUESTO DE EGRESOS</w:t>
            </w:r>
          </w:p>
        </w:tc>
      </w:tr>
      <w:tr w:rsidR="008722A9" w:rsidRPr="00911A4D" w:rsidTr="00422DA0">
        <w:trPr>
          <w:trHeight w:val="285"/>
          <w:tblHeader/>
          <w:jc w:val="center"/>
        </w:trPr>
        <w:tc>
          <w:tcPr>
            <w:tcW w:w="5000" w:type="pct"/>
            <w:gridSpan w:val="8"/>
            <w:tcBorders>
              <w:top w:val="nil"/>
              <w:left w:val="nil"/>
              <w:bottom w:val="nil"/>
              <w:right w:val="nil"/>
            </w:tcBorders>
            <w:shd w:val="clear" w:color="000000" w:fill="9A1C1D"/>
            <w:vAlign w:val="center"/>
            <w:hideMark/>
          </w:tcPr>
          <w:p w:rsidR="008722A9" w:rsidRPr="00911A4D" w:rsidRDefault="008722A9" w:rsidP="00422DA0">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CLASIFICACIÓN FUNCIONAL (FINALIDAD Y FUNCIÓN)</w:t>
            </w:r>
          </w:p>
        </w:tc>
      </w:tr>
      <w:tr w:rsidR="008722A9" w:rsidRPr="00911A4D" w:rsidTr="00422DA0">
        <w:trPr>
          <w:trHeight w:val="285"/>
          <w:tblHeader/>
          <w:jc w:val="center"/>
        </w:trPr>
        <w:tc>
          <w:tcPr>
            <w:tcW w:w="5000" w:type="pct"/>
            <w:gridSpan w:val="8"/>
            <w:tcBorders>
              <w:top w:val="nil"/>
              <w:left w:val="nil"/>
              <w:bottom w:val="nil"/>
              <w:right w:val="nil"/>
            </w:tcBorders>
            <w:shd w:val="clear" w:color="000000" w:fill="9A1C1D"/>
            <w:vAlign w:val="center"/>
            <w:hideMark/>
          </w:tcPr>
          <w:p w:rsidR="008722A9" w:rsidRPr="00911A4D" w:rsidRDefault="008722A9" w:rsidP="00422DA0">
            <w:pPr>
              <w:spacing w:after="0"/>
              <w:jc w:val="center"/>
              <w:rPr>
                <w:rFonts w:ascii="Calibri" w:hAnsi="Calibri" w:cs="Calibri"/>
                <w:b/>
                <w:bCs/>
                <w:color w:val="FFFFFF"/>
                <w:sz w:val="16"/>
                <w:szCs w:val="16"/>
                <w:lang w:eastAsia="es-MX"/>
              </w:rPr>
            </w:pPr>
            <w:r w:rsidRPr="00911A4D">
              <w:rPr>
                <w:rFonts w:ascii="Calibri" w:hAnsi="Calibri" w:cs="Calibri"/>
                <w:b/>
                <w:bCs/>
                <w:color w:val="FFFFFF"/>
                <w:sz w:val="16"/>
                <w:szCs w:val="16"/>
                <w:lang w:eastAsia="es-MX"/>
              </w:rPr>
              <w:t>DEL 01 DE ENERO DE 2018 AL 30 DE JUNIO DE 2018</w:t>
            </w:r>
          </w:p>
        </w:tc>
      </w:tr>
      <w:tr w:rsidR="008722A9" w:rsidRPr="00911A4D" w:rsidTr="00422DA0">
        <w:trPr>
          <w:trHeight w:val="285"/>
          <w:tblHeader/>
          <w:jc w:val="center"/>
        </w:trPr>
        <w:tc>
          <w:tcPr>
            <w:tcW w:w="5000" w:type="pct"/>
            <w:gridSpan w:val="8"/>
            <w:tcBorders>
              <w:top w:val="nil"/>
              <w:left w:val="nil"/>
              <w:bottom w:val="single" w:sz="4" w:space="0" w:color="000000"/>
              <w:right w:val="nil"/>
            </w:tcBorders>
            <w:shd w:val="clear" w:color="auto" w:fill="auto"/>
            <w:vAlign w:val="bottom"/>
            <w:hideMark/>
          </w:tcPr>
          <w:p w:rsidR="008722A9" w:rsidRPr="00911A4D" w:rsidRDefault="008722A9" w:rsidP="00422DA0">
            <w:pPr>
              <w:spacing w:after="0"/>
              <w:jc w:val="left"/>
              <w:rPr>
                <w:rFonts w:cs="Arial"/>
                <w:color w:val="000000"/>
                <w:sz w:val="16"/>
                <w:szCs w:val="16"/>
                <w:lang w:eastAsia="es-MX"/>
              </w:rPr>
            </w:pPr>
            <w:r w:rsidRPr="00911A4D">
              <w:rPr>
                <w:rFonts w:cs="Arial"/>
                <w:color w:val="000000"/>
                <w:sz w:val="16"/>
                <w:szCs w:val="16"/>
                <w:lang w:eastAsia="es-MX"/>
              </w:rPr>
              <w:t> </w:t>
            </w:r>
          </w:p>
        </w:tc>
      </w:tr>
      <w:tr w:rsidR="008722A9" w:rsidRPr="00911A4D" w:rsidTr="008722A9">
        <w:trPr>
          <w:trHeight w:val="402"/>
          <w:tblHeader/>
          <w:jc w:val="center"/>
        </w:trPr>
        <w:tc>
          <w:tcPr>
            <w:tcW w:w="2108"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8722A9" w:rsidRPr="00911A4D" w:rsidRDefault="008722A9"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CONCEPTO</w:t>
            </w:r>
          </w:p>
        </w:tc>
        <w:tc>
          <w:tcPr>
            <w:tcW w:w="2415" w:type="pct"/>
            <w:gridSpan w:val="5"/>
            <w:tcBorders>
              <w:top w:val="single" w:sz="4" w:space="0" w:color="000000"/>
              <w:left w:val="nil"/>
              <w:bottom w:val="single" w:sz="4" w:space="0" w:color="000000"/>
              <w:right w:val="single" w:sz="4" w:space="0" w:color="000000"/>
            </w:tcBorders>
            <w:shd w:val="clear" w:color="000000" w:fill="C8C8C8"/>
            <w:vAlign w:val="center"/>
            <w:hideMark/>
          </w:tcPr>
          <w:p w:rsidR="008722A9" w:rsidRPr="00911A4D" w:rsidRDefault="008722A9"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EGRESOS</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8722A9" w:rsidRPr="00911A4D" w:rsidRDefault="008722A9"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SUBEJERCICIO</w:t>
            </w:r>
          </w:p>
        </w:tc>
      </w:tr>
      <w:tr w:rsidR="008722A9" w:rsidRPr="00911A4D" w:rsidTr="008722A9">
        <w:trPr>
          <w:trHeight w:val="300"/>
          <w:tblHeader/>
          <w:jc w:val="center"/>
        </w:trPr>
        <w:tc>
          <w:tcPr>
            <w:tcW w:w="2108" w:type="pct"/>
            <w:gridSpan w:val="2"/>
            <w:vMerge/>
            <w:tcBorders>
              <w:top w:val="single" w:sz="4" w:space="0" w:color="000000"/>
              <w:left w:val="single" w:sz="4" w:space="0" w:color="000000"/>
              <w:bottom w:val="single" w:sz="4" w:space="0" w:color="000000"/>
              <w:right w:val="single" w:sz="4" w:space="0" w:color="000000"/>
            </w:tcBorders>
            <w:vAlign w:val="center"/>
            <w:hideMark/>
          </w:tcPr>
          <w:p w:rsidR="008722A9" w:rsidRPr="00911A4D" w:rsidRDefault="008722A9" w:rsidP="00422DA0">
            <w:pPr>
              <w:spacing w:after="0"/>
              <w:jc w:val="left"/>
              <w:rPr>
                <w:rFonts w:ascii="Calibri" w:hAnsi="Calibri" w:cs="Calibri"/>
                <w:b/>
                <w:bCs/>
                <w:color w:val="000000"/>
                <w:sz w:val="16"/>
                <w:szCs w:val="16"/>
                <w:lang w:eastAsia="es-MX"/>
              </w:rPr>
            </w:pP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8722A9" w:rsidRPr="00911A4D" w:rsidRDefault="008722A9"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APROBADO</w:t>
            </w:r>
          </w:p>
        </w:tc>
        <w:tc>
          <w:tcPr>
            <w:tcW w:w="477" w:type="pct"/>
            <w:tcBorders>
              <w:top w:val="nil"/>
              <w:left w:val="nil"/>
              <w:bottom w:val="nil"/>
              <w:right w:val="single" w:sz="4" w:space="0" w:color="000000"/>
            </w:tcBorders>
            <w:shd w:val="clear" w:color="000000" w:fill="C8C8C8"/>
            <w:vAlign w:val="center"/>
            <w:hideMark/>
          </w:tcPr>
          <w:p w:rsidR="008722A9" w:rsidRPr="00911A4D" w:rsidRDefault="008722A9"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AMPLIACIONES /</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8722A9" w:rsidRPr="00911A4D" w:rsidRDefault="008722A9"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MODIFIC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8722A9" w:rsidRPr="00911A4D" w:rsidRDefault="008722A9"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DEVENG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8722A9" w:rsidRPr="00911A4D" w:rsidRDefault="008722A9"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PAGADO</w:t>
            </w:r>
          </w:p>
        </w:tc>
        <w:tc>
          <w:tcPr>
            <w:tcW w:w="477" w:type="pct"/>
            <w:vMerge/>
            <w:tcBorders>
              <w:top w:val="nil"/>
              <w:left w:val="single" w:sz="4" w:space="0" w:color="000000"/>
              <w:bottom w:val="single" w:sz="4" w:space="0" w:color="000000"/>
              <w:right w:val="single" w:sz="4" w:space="0" w:color="000000"/>
            </w:tcBorders>
            <w:vAlign w:val="center"/>
            <w:hideMark/>
          </w:tcPr>
          <w:p w:rsidR="008722A9" w:rsidRPr="00911A4D" w:rsidRDefault="008722A9" w:rsidP="00422DA0">
            <w:pPr>
              <w:spacing w:after="0"/>
              <w:jc w:val="left"/>
              <w:rPr>
                <w:rFonts w:ascii="Calibri" w:hAnsi="Calibri" w:cs="Calibri"/>
                <w:b/>
                <w:bCs/>
                <w:color w:val="000000"/>
                <w:sz w:val="16"/>
                <w:szCs w:val="16"/>
                <w:lang w:eastAsia="es-MX"/>
              </w:rPr>
            </w:pPr>
          </w:p>
        </w:tc>
      </w:tr>
      <w:tr w:rsidR="008722A9" w:rsidRPr="00911A4D" w:rsidTr="008722A9">
        <w:trPr>
          <w:trHeight w:val="300"/>
          <w:tblHeader/>
          <w:jc w:val="center"/>
        </w:trPr>
        <w:tc>
          <w:tcPr>
            <w:tcW w:w="2108" w:type="pct"/>
            <w:gridSpan w:val="2"/>
            <w:vMerge/>
            <w:tcBorders>
              <w:top w:val="single" w:sz="4" w:space="0" w:color="000000"/>
              <w:left w:val="single" w:sz="4" w:space="0" w:color="000000"/>
              <w:bottom w:val="single" w:sz="4" w:space="0" w:color="000000"/>
              <w:right w:val="single" w:sz="4" w:space="0" w:color="000000"/>
            </w:tcBorders>
            <w:vAlign w:val="center"/>
            <w:hideMark/>
          </w:tcPr>
          <w:p w:rsidR="008722A9" w:rsidRPr="00911A4D" w:rsidRDefault="008722A9" w:rsidP="00422DA0">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8722A9" w:rsidRPr="00911A4D" w:rsidRDefault="008722A9" w:rsidP="00422DA0">
            <w:pPr>
              <w:spacing w:after="0"/>
              <w:jc w:val="left"/>
              <w:rPr>
                <w:rFonts w:ascii="Calibri" w:hAnsi="Calibri" w:cs="Calibri"/>
                <w:b/>
                <w:bCs/>
                <w:color w:val="000000"/>
                <w:sz w:val="16"/>
                <w:szCs w:val="16"/>
                <w:lang w:eastAsia="es-MX"/>
              </w:rPr>
            </w:pPr>
          </w:p>
        </w:tc>
        <w:tc>
          <w:tcPr>
            <w:tcW w:w="477" w:type="pct"/>
            <w:tcBorders>
              <w:top w:val="nil"/>
              <w:left w:val="nil"/>
              <w:bottom w:val="single" w:sz="4" w:space="0" w:color="000000"/>
              <w:right w:val="single" w:sz="4" w:space="0" w:color="000000"/>
            </w:tcBorders>
            <w:shd w:val="clear" w:color="000000" w:fill="C8C8C8"/>
            <w:vAlign w:val="center"/>
            <w:hideMark/>
          </w:tcPr>
          <w:p w:rsidR="008722A9" w:rsidRPr="00911A4D" w:rsidRDefault="008722A9"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REDUCCIONES)</w:t>
            </w:r>
          </w:p>
        </w:tc>
        <w:tc>
          <w:tcPr>
            <w:tcW w:w="507" w:type="pct"/>
            <w:vMerge/>
            <w:tcBorders>
              <w:top w:val="nil"/>
              <w:left w:val="single" w:sz="4" w:space="0" w:color="000000"/>
              <w:bottom w:val="single" w:sz="4" w:space="0" w:color="000000"/>
              <w:right w:val="single" w:sz="4" w:space="0" w:color="000000"/>
            </w:tcBorders>
            <w:vAlign w:val="center"/>
            <w:hideMark/>
          </w:tcPr>
          <w:p w:rsidR="008722A9" w:rsidRPr="00911A4D" w:rsidRDefault="008722A9" w:rsidP="00422DA0">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8722A9" w:rsidRPr="00911A4D" w:rsidRDefault="008722A9" w:rsidP="00422DA0">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8722A9" w:rsidRPr="00911A4D" w:rsidRDefault="008722A9" w:rsidP="00422DA0">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8722A9" w:rsidRPr="00911A4D" w:rsidRDefault="008722A9" w:rsidP="00422DA0">
            <w:pPr>
              <w:spacing w:after="0"/>
              <w:jc w:val="left"/>
              <w:rPr>
                <w:rFonts w:ascii="Calibri" w:hAnsi="Calibri" w:cs="Calibri"/>
                <w:b/>
                <w:bCs/>
                <w:color w:val="000000"/>
                <w:sz w:val="16"/>
                <w:szCs w:val="16"/>
                <w:lang w:eastAsia="es-MX"/>
              </w:rPr>
            </w:pPr>
          </w:p>
        </w:tc>
      </w:tr>
      <w:tr w:rsidR="008722A9" w:rsidRPr="00911A4D" w:rsidTr="008722A9">
        <w:trPr>
          <w:trHeight w:val="402"/>
          <w:tblHeader/>
          <w:jc w:val="center"/>
        </w:trPr>
        <w:tc>
          <w:tcPr>
            <w:tcW w:w="2108" w:type="pct"/>
            <w:gridSpan w:val="2"/>
            <w:vMerge/>
            <w:tcBorders>
              <w:top w:val="single" w:sz="4" w:space="0" w:color="000000"/>
              <w:left w:val="single" w:sz="4" w:space="0" w:color="000000"/>
              <w:bottom w:val="single" w:sz="4" w:space="0" w:color="000000"/>
              <w:right w:val="single" w:sz="4" w:space="0" w:color="000000"/>
            </w:tcBorders>
            <w:vAlign w:val="center"/>
            <w:hideMark/>
          </w:tcPr>
          <w:p w:rsidR="008722A9" w:rsidRPr="00911A4D" w:rsidRDefault="008722A9" w:rsidP="00422DA0">
            <w:pPr>
              <w:spacing w:after="0"/>
              <w:jc w:val="left"/>
              <w:rPr>
                <w:rFonts w:ascii="Calibri" w:hAnsi="Calibri" w:cs="Calibri"/>
                <w:b/>
                <w:bCs/>
                <w:color w:val="000000"/>
                <w:sz w:val="16"/>
                <w:szCs w:val="16"/>
                <w:lang w:eastAsia="es-MX"/>
              </w:rPr>
            </w:pPr>
          </w:p>
        </w:tc>
        <w:tc>
          <w:tcPr>
            <w:tcW w:w="477" w:type="pct"/>
            <w:tcBorders>
              <w:top w:val="nil"/>
              <w:left w:val="nil"/>
              <w:bottom w:val="single" w:sz="4" w:space="0" w:color="000000"/>
              <w:right w:val="single" w:sz="4" w:space="0" w:color="000000"/>
            </w:tcBorders>
            <w:shd w:val="clear" w:color="000000" w:fill="C8C8C8"/>
            <w:vAlign w:val="center"/>
            <w:hideMark/>
          </w:tcPr>
          <w:p w:rsidR="008722A9" w:rsidRPr="00911A4D" w:rsidRDefault="008722A9"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1</w:t>
            </w:r>
          </w:p>
        </w:tc>
        <w:tc>
          <w:tcPr>
            <w:tcW w:w="477" w:type="pct"/>
            <w:tcBorders>
              <w:top w:val="nil"/>
              <w:left w:val="nil"/>
              <w:bottom w:val="single" w:sz="4" w:space="0" w:color="000000"/>
              <w:right w:val="single" w:sz="4" w:space="0" w:color="000000"/>
            </w:tcBorders>
            <w:shd w:val="clear" w:color="000000" w:fill="C8C8C8"/>
            <w:vAlign w:val="center"/>
            <w:hideMark/>
          </w:tcPr>
          <w:p w:rsidR="008722A9" w:rsidRPr="00911A4D" w:rsidRDefault="008722A9"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2</w:t>
            </w:r>
          </w:p>
        </w:tc>
        <w:tc>
          <w:tcPr>
            <w:tcW w:w="507" w:type="pct"/>
            <w:tcBorders>
              <w:top w:val="nil"/>
              <w:left w:val="nil"/>
              <w:bottom w:val="single" w:sz="4" w:space="0" w:color="000000"/>
              <w:right w:val="single" w:sz="4" w:space="0" w:color="000000"/>
            </w:tcBorders>
            <w:shd w:val="clear" w:color="000000" w:fill="C8C8C8"/>
            <w:vAlign w:val="center"/>
            <w:hideMark/>
          </w:tcPr>
          <w:p w:rsidR="008722A9" w:rsidRPr="00911A4D" w:rsidRDefault="008722A9"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3 = (1 + 2)</w:t>
            </w:r>
          </w:p>
        </w:tc>
        <w:tc>
          <w:tcPr>
            <w:tcW w:w="477" w:type="pct"/>
            <w:tcBorders>
              <w:top w:val="nil"/>
              <w:left w:val="nil"/>
              <w:bottom w:val="single" w:sz="4" w:space="0" w:color="000000"/>
              <w:right w:val="single" w:sz="4" w:space="0" w:color="000000"/>
            </w:tcBorders>
            <w:shd w:val="clear" w:color="000000" w:fill="C8C8C8"/>
            <w:vAlign w:val="center"/>
            <w:hideMark/>
          </w:tcPr>
          <w:p w:rsidR="008722A9" w:rsidRPr="00911A4D" w:rsidRDefault="008722A9"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4</w:t>
            </w:r>
          </w:p>
        </w:tc>
        <w:tc>
          <w:tcPr>
            <w:tcW w:w="477" w:type="pct"/>
            <w:tcBorders>
              <w:top w:val="nil"/>
              <w:left w:val="nil"/>
              <w:bottom w:val="single" w:sz="4" w:space="0" w:color="000000"/>
              <w:right w:val="single" w:sz="4" w:space="0" w:color="000000"/>
            </w:tcBorders>
            <w:shd w:val="clear" w:color="000000" w:fill="C8C8C8"/>
            <w:vAlign w:val="center"/>
            <w:hideMark/>
          </w:tcPr>
          <w:p w:rsidR="008722A9" w:rsidRPr="00911A4D" w:rsidRDefault="008722A9"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5</w:t>
            </w:r>
          </w:p>
        </w:tc>
        <w:tc>
          <w:tcPr>
            <w:tcW w:w="477" w:type="pct"/>
            <w:tcBorders>
              <w:top w:val="nil"/>
              <w:left w:val="nil"/>
              <w:bottom w:val="single" w:sz="4" w:space="0" w:color="000000"/>
              <w:right w:val="single" w:sz="4" w:space="0" w:color="000000"/>
            </w:tcBorders>
            <w:shd w:val="clear" w:color="000000" w:fill="C8C8C8"/>
            <w:vAlign w:val="center"/>
            <w:hideMark/>
          </w:tcPr>
          <w:p w:rsidR="008722A9" w:rsidRPr="00911A4D" w:rsidRDefault="008722A9" w:rsidP="00422DA0">
            <w:pPr>
              <w:spacing w:after="0"/>
              <w:jc w:val="center"/>
              <w:rPr>
                <w:rFonts w:ascii="Calibri" w:hAnsi="Calibri" w:cs="Calibri"/>
                <w:b/>
                <w:bCs/>
                <w:color w:val="000000"/>
                <w:sz w:val="16"/>
                <w:szCs w:val="16"/>
                <w:lang w:eastAsia="es-MX"/>
              </w:rPr>
            </w:pPr>
            <w:r w:rsidRPr="00911A4D">
              <w:rPr>
                <w:rFonts w:ascii="Calibri" w:hAnsi="Calibri" w:cs="Calibri"/>
                <w:b/>
                <w:bCs/>
                <w:color w:val="000000"/>
                <w:sz w:val="16"/>
                <w:szCs w:val="16"/>
                <w:lang w:eastAsia="es-MX"/>
              </w:rPr>
              <w:t>6 = (3 - 4)</w:t>
            </w:r>
          </w:p>
        </w:tc>
      </w:tr>
      <w:tr w:rsidR="008722A9" w:rsidRPr="00911A4D" w:rsidTr="008722A9">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8722A9" w:rsidRPr="008722A9" w:rsidRDefault="008722A9" w:rsidP="00422DA0">
            <w:pPr>
              <w:spacing w:after="0"/>
              <w:jc w:val="left"/>
              <w:rPr>
                <w:rFonts w:ascii="Calibri" w:hAnsi="Calibri" w:cs="Calibri"/>
                <w:b/>
                <w:color w:val="000000"/>
                <w:sz w:val="16"/>
                <w:szCs w:val="16"/>
                <w:lang w:eastAsia="es-MX"/>
              </w:rPr>
            </w:pPr>
            <w:r w:rsidRPr="008722A9">
              <w:rPr>
                <w:rFonts w:ascii="Calibri" w:hAnsi="Calibri" w:cs="Calibri"/>
                <w:b/>
                <w:color w:val="000000"/>
                <w:sz w:val="16"/>
                <w:szCs w:val="16"/>
                <w:lang w:eastAsia="es-MX"/>
              </w:rPr>
              <w:t>GOBIERNO</w:t>
            </w:r>
          </w:p>
        </w:tc>
        <w:tc>
          <w:tcPr>
            <w:tcW w:w="1537" w:type="pct"/>
            <w:tcBorders>
              <w:top w:val="nil"/>
              <w:left w:val="nil"/>
              <w:bottom w:val="nil"/>
              <w:right w:val="single" w:sz="4" w:space="0" w:color="000000"/>
            </w:tcBorders>
            <w:shd w:val="clear" w:color="auto" w:fill="auto"/>
            <w:vAlign w:val="bottom"/>
            <w:hideMark/>
          </w:tcPr>
          <w:p w:rsidR="008722A9" w:rsidRPr="008722A9" w:rsidRDefault="008722A9" w:rsidP="00422DA0">
            <w:pPr>
              <w:spacing w:after="0"/>
              <w:jc w:val="left"/>
              <w:rPr>
                <w:rFonts w:ascii="Calibri" w:hAnsi="Calibri" w:cs="Calibri"/>
                <w:b/>
                <w:color w:val="000000"/>
                <w:sz w:val="16"/>
                <w:szCs w:val="16"/>
                <w:lang w:eastAsia="es-MX"/>
              </w:rPr>
            </w:pPr>
            <w:r w:rsidRPr="008722A9">
              <w:rPr>
                <w:rFonts w:ascii="Calibri" w:hAnsi="Calibri" w:cs="Calibri"/>
                <w:b/>
                <w:color w:val="000000"/>
                <w:sz w:val="16"/>
                <w:szCs w:val="16"/>
                <w:lang w:eastAsia="es-MX"/>
              </w:rPr>
              <w:t> </w:t>
            </w:r>
          </w:p>
        </w:tc>
        <w:tc>
          <w:tcPr>
            <w:tcW w:w="477" w:type="pct"/>
            <w:tcBorders>
              <w:top w:val="nil"/>
              <w:left w:val="nil"/>
              <w:bottom w:val="nil"/>
              <w:right w:val="single" w:sz="4" w:space="0" w:color="000000"/>
            </w:tcBorders>
            <w:shd w:val="clear" w:color="auto" w:fill="auto"/>
            <w:vAlign w:val="bottom"/>
            <w:hideMark/>
          </w:tcPr>
          <w:p w:rsidR="008722A9" w:rsidRPr="008722A9" w:rsidRDefault="008722A9" w:rsidP="00422DA0">
            <w:pPr>
              <w:spacing w:after="0"/>
              <w:jc w:val="right"/>
              <w:rPr>
                <w:rFonts w:ascii="Calibri" w:hAnsi="Calibri" w:cs="Calibri"/>
                <w:b/>
                <w:color w:val="000000"/>
                <w:sz w:val="16"/>
                <w:szCs w:val="16"/>
                <w:lang w:eastAsia="es-MX"/>
              </w:rPr>
            </w:pPr>
            <w:r w:rsidRPr="008722A9">
              <w:rPr>
                <w:rFonts w:ascii="Calibri" w:hAnsi="Calibri" w:cs="Calibri"/>
                <w:b/>
                <w:color w:val="000000"/>
                <w:sz w:val="16"/>
                <w:szCs w:val="16"/>
                <w:lang w:eastAsia="es-MX"/>
              </w:rPr>
              <w:t>1,960,607,625.35</w:t>
            </w:r>
          </w:p>
        </w:tc>
        <w:tc>
          <w:tcPr>
            <w:tcW w:w="477" w:type="pct"/>
            <w:tcBorders>
              <w:top w:val="nil"/>
              <w:left w:val="nil"/>
              <w:bottom w:val="nil"/>
              <w:right w:val="single" w:sz="4" w:space="0" w:color="000000"/>
            </w:tcBorders>
            <w:shd w:val="clear" w:color="auto" w:fill="auto"/>
            <w:vAlign w:val="bottom"/>
            <w:hideMark/>
          </w:tcPr>
          <w:p w:rsidR="008722A9" w:rsidRPr="008722A9" w:rsidRDefault="008722A9" w:rsidP="00422DA0">
            <w:pPr>
              <w:spacing w:after="0"/>
              <w:jc w:val="right"/>
              <w:rPr>
                <w:rFonts w:ascii="Calibri" w:hAnsi="Calibri" w:cs="Calibri"/>
                <w:b/>
                <w:color w:val="000000"/>
                <w:sz w:val="16"/>
                <w:szCs w:val="16"/>
                <w:lang w:eastAsia="es-MX"/>
              </w:rPr>
            </w:pPr>
            <w:r w:rsidRPr="008722A9">
              <w:rPr>
                <w:rFonts w:ascii="Calibri" w:hAnsi="Calibri" w:cs="Calibri"/>
                <w:b/>
                <w:color w:val="000000"/>
                <w:sz w:val="16"/>
                <w:szCs w:val="16"/>
                <w:lang w:eastAsia="es-MX"/>
              </w:rPr>
              <w:t>2,670,710,877.27</w:t>
            </w:r>
          </w:p>
        </w:tc>
        <w:tc>
          <w:tcPr>
            <w:tcW w:w="507" w:type="pct"/>
            <w:tcBorders>
              <w:top w:val="nil"/>
              <w:left w:val="nil"/>
              <w:bottom w:val="nil"/>
              <w:right w:val="single" w:sz="4" w:space="0" w:color="000000"/>
            </w:tcBorders>
            <w:shd w:val="clear" w:color="auto" w:fill="auto"/>
            <w:vAlign w:val="bottom"/>
            <w:hideMark/>
          </w:tcPr>
          <w:p w:rsidR="008722A9" w:rsidRPr="008722A9" w:rsidRDefault="008722A9" w:rsidP="00422DA0">
            <w:pPr>
              <w:spacing w:after="0"/>
              <w:jc w:val="right"/>
              <w:rPr>
                <w:rFonts w:ascii="Calibri" w:hAnsi="Calibri" w:cs="Calibri"/>
                <w:b/>
                <w:color w:val="000000"/>
                <w:sz w:val="16"/>
                <w:szCs w:val="16"/>
                <w:lang w:eastAsia="es-MX"/>
              </w:rPr>
            </w:pPr>
            <w:r w:rsidRPr="008722A9">
              <w:rPr>
                <w:rFonts w:ascii="Calibri" w:hAnsi="Calibri" w:cs="Calibri"/>
                <w:b/>
                <w:color w:val="000000"/>
                <w:sz w:val="16"/>
                <w:szCs w:val="16"/>
                <w:lang w:eastAsia="es-MX"/>
              </w:rPr>
              <w:t>4,631,318,502.62</w:t>
            </w:r>
          </w:p>
        </w:tc>
        <w:tc>
          <w:tcPr>
            <w:tcW w:w="477" w:type="pct"/>
            <w:tcBorders>
              <w:top w:val="nil"/>
              <w:left w:val="nil"/>
              <w:bottom w:val="nil"/>
              <w:right w:val="single" w:sz="4" w:space="0" w:color="000000"/>
            </w:tcBorders>
            <w:shd w:val="clear" w:color="auto" w:fill="auto"/>
            <w:vAlign w:val="bottom"/>
            <w:hideMark/>
          </w:tcPr>
          <w:p w:rsidR="008722A9" w:rsidRPr="008722A9" w:rsidRDefault="008722A9" w:rsidP="00422DA0">
            <w:pPr>
              <w:spacing w:after="0"/>
              <w:jc w:val="right"/>
              <w:rPr>
                <w:rFonts w:ascii="Calibri" w:hAnsi="Calibri" w:cs="Calibri"/>
                <w:b/>
                <w:color w:val="000000"/>
                <w:sz w:val="16"/>
                <w:szCs w:val="16"/>
                <w:lang w:eastAsia="es-MX"/>
              </w:rPr>
            </w:pPr>
            <w:r w:rsidRPr="008722A9">
              <w:rPr>
                <w:rFonts w:ascii="Calibri" w:hAnsi="Calibri" w:cs="Calibri"/>
                <w:b/>
                <w:color w:val="000000"/>
                <w:sz w:val="16"/>
                <w:szCs w:val="16"/>
                <w:lang w:eastAsia="es-MX"/>
              </w:rPr>
              <w:t>3,292,423,702.00</w:t>
            </w:r>
          </w:p>
        </w:tc>
        <w:tc>
          <w:tcPr>
            <w:tcW w:w="477" w:type="pct"/>
            <w:tcBorders>
              <w:top w:val="nil"/>
              <w:left w:val="nil"/>
              <w:bottom w:val="nil"/>
              <w:right w:val="single" w:sz="4" w:space="0" w:color="000000"/>
            </w:tcBorders>
            <w:shd w:val="clear" w:color="auto" w:fill="auto"/>
            <w:vAlign w:val="bottom"/>
            <w:hideMark/>
          </w:tcPr>
          <w:p w:rsidR="008722A9" w:rsidRPr="008722A9" w:rsidRDefault="008722A9" w:rsidP="00422DA0">
            <w:pPr>
              <w:spacing w:after="0"/>
              <w:jc w:val="right"/>
              <w:rPr>
                <w:rFonts w:ascii="Calibri" w:hAnsi="Calibri" w:cs="Calibri"/>
                <w:b/>
                <w:color w:val="000000"/>
                <w:sz w:val="16"/>
                <w:szCs w:val="16"/>
                <w:lang w:eastAsia="es-MX"/>
              </w:rPr>
            </w:pPr>
            <w:r w:rsidRPr="008722A9">
              <w:rPr>
                <w:rFonts w:ascii="Calibri" w:hAnsi="Calibri" w:cs="Calibri"/>
                <w:b/>
                <w:color w:val="000000"/>
                <w:sz w:val="16"/>
                <w:szCs w:val="16"/>
                <w:lang w:eastAsia="es-MX"/>
              </w:rPr>
              <w:t>3,292,370,024.16</w:t>
            </w:r>
          </w:p>
        </w:tc>
        <w:tc>
          <w:tcPr>
            <w:tcW w:w="477" w:type="pct"/>
            <w:tcBorders>
              <w:top w:val="nil"/>
              <w:left w:val="nil"/>
              <w:bottom w:val="nil"/>
              <w:right w:val="single" w:sz="4" w:space="0" w:color="000000"/>
            </w:tcBorders>
            <w:shd w:val="clear" w:color="auto" w:fill="auto"/>
            <w:vAlign w:val="bottom"/>
            <w:hideMark/>
          </w:tcPr>
          <w:p w:rsidR="008722A9" w:rsidRPr="008722A9" w:rsidRDefault="008722A9" w:rsidP="00422DA0">
            <w:pPr>
              <w:spacing w:after="0"/>
              <w:jc w:val="right"/>
              <w:rPr>
                <w:rFonts w:ascii="Calibri" w:hAnsi="Calibri" w:cs="Calibri"/>
                <w:b/>
                <w:color w:val="000000"/>
                <w:sz w:val="16"/>
                <w:szCs w:val="16"/>
                <w:lang w:eastAsia="es-MX"/>
              </w:rPr>
            </w:pPr>
            <w:r w:rsidRPr="008722A9">
              <w:rPr>
                <w:rFonts w:ascii="Calibri" w:hAnsi="Calibri" w:cs="Calibri"/>
                <w:b/>
                <w:color w:val="000000"/>
                <w:sz w:val="16"/>
                <w:szCs w:val="16"/>
                <w:lang w:eastAsia="es-MX"/>
              </w:rPr>
              <w:t>1,338,894,800.62</w:t>
            </w:r>
          </w:p>
        </w:tc>
      </w:tr>
      <w:tr w:rsidR="008722A9" w:rsidRPr="00911A4D" w:rsidTr="008722A9">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8722A9" w:rsidRPr="00911A4D" w:rsidRDefault="008722A9"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LEGISLACIÓN</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41,312,920.00</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9,759,198.70</w:t>
            </w:r>
          </w:p>
        </w:tc>
        <w:tc>
          <w:tcPr>
            <w:tcW w:w="50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51,072,118.70</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51,072,118.70</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51,072,118.70</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r w:rsidR="008722A9" w:rsidRPr="00911A4D" w:rsidTr="008722A9">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8722A9" w:rsidRPr="00911A4D" w:rsidRDefault="008722A9"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JUSTICIA</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53,938,658.72</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2,861,573.60</w:t>
            </w:r>
          </w:p>
        </w:tc>
        <w:tc>
          <w:tcPr>
            <w:tcW w:w="50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66,800,232.32</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48,956,708.48</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48,903,030.64</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7,843,523.84</w:t>
            </w:r>
          </w:p>
        </w:tc>
      </w:tr>
      <w:tr w:rsidR="008722A9" w:rsidRPr="00911A4D" w:rsidTr="008722A9">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8722A9" w:rsidRPr="00911A4D" w:rsidRDefault="008722A9"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COORDINACIÓN DE LA POLÍTICA DE GOBIERNO</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77,966,347.45</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1,781,021.58</w:t>
            </w:r>
          </w:p>
        </w:tc>
        <w:tc>
          <w:tcPr>
            <w:tcW w:w="50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09,747,369.03</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85,883,292.33</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85,883,292.33</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3,864,076.70</w:t>
            </w:r>
          </w:p>
        </w:tc>
      </w:tr>
      <w:tr w:rsidR="008722A9" w:rsidRPr="00911A4D" w:rsidTr="008722A9">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8722A9" w:rsidRPr="00911A4D" w:rsidRDefault="008722A9"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RELACIONES EXTERIORES</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50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r w:rsidR="008722A9" w:rsidRPr="00911A4D" w:rsidTr="008722A9">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8722A9" w:rsidRPr="00911A4D" w:rsidRDefault="008722A9"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ASUNTOS FINANCIEROS Y HACENDARIOS</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941,713,940.58</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407,790,912.57</w:t>
            </w:r>
          </w:p>
        </w:tc>
        <w:tc>
          <w:tcPr>
            <w:tcW w:w="50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349,504,853.15</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10,232,343.08</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10,232,343.08</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139,272,510.07</w:t>
            </w:r>
          </w:p>
        </w:tc>
      </w:tr>
      <w:tr w:rsidR="008722A9" w:rsidRPr="00911A4D" w:rsidTr="008722A9">
        <w:trPr>
          <w:trHeight w:val="285"/>
          <w:jc w:val="center"/>
        </w:trPr>
        <w:tc>
          <w:tcPr>
            <w:tcW w:w="572" w:type="pct"/>
            <w:tcBorders>
              <w:top w:val="nil"/>
              <w:left w:val="single" w:sz="4" w:space="0" w:color="000000"/>
              <w:bottom w:val="nil"/>
              <w:right w:val="single" w:sz="4" w:space="0" w:color="000000"/>
            </w:tcBorders>
            <w:shd w:val="clear" w:color="auto" w:fill="auto"/>
            <w:vAlign w:val="bottom"/>
            <w:hideMark/>
          </w:tcPr>
          <w:p w:rsidR="008722A9" w:rsidRPr="00911A4D" w:rsidRDefault="008722A9"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SEGURIDAD NACIONAL</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50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c>
          <w:tcPr>
            <w:tcW w:w="477" w:type="pct"/>
            <w:tcBorders>
              <w:top w:val="nil"/>
              <w:left w:val="nil"/>
              <w:bottom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0</w:t>
            </w:r>
          </w:p>
        </w:tc>
      </w:tr>
      <w:tr w:rsidR="008722A9" w:rsidRPr="00911A4D" w:rsidTr="008722A9">
        <w:trPr>
          <w:trHeight w:val="285"/>
          <w:jc w:val="center"/>
        </w:trPr>
        <w:tc>
          <w:tcPr>
            <w:tcW w:w="572" w:type="pct"/>
            <w:tcBorders>
              <w:top w:val="nil"/>
              <w:left w:val="single" w:sz="4" w:space="0" w:color="000000"/>
              <w:right w:val="single" w:sz="4" w:space="0" w:color="000000"/>
            </w:tcBorders>
            <w:shd w:val="clear" w:color="auto" w:fill="auto"/>
            <w:vAlign w:val="bottom"/>
            <w:hideMark/>
          </w:tcPr>
          <w:p w:rsidR="008722A9" w:rsidRPr="00911A4D" w:rsidRDefault="008722A9"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right w:val="single" w:sz="4" w:space="0" w:color="000000"/>
            </w:tcBorders>
            <w:shd w:val="clear" w:color="auto" w:fill="auto"/>
            <w:vAlign w:val="bottom"/>
            <w:hideMark/>
          </w:tcPr>
          <w:p w:rsidR="008722A9" w:rsidRPr="00911A4D" w:rsidRDefault="008722A9"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ASUNTOS DE ORDEN PÚBLICO Y DE SEGURIDAD INTERIOR</w:t>
            </w:r>
          </w:p>
        </w:tc>
        <w:tc>
          <w:tcPr>
            <w:tcW w:w="477" w:type="pct"/>
            <w:tcBorders>
              <w:top w:val="nil"/>
              <w:left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82,055,715.42</w:t>
            </w:r>
          </w:p>
        </w:tc>
        <w:tc>
          <w:tcPr>
            <w:tcW w:w="477" w:type="pct"/>
            <w:tcBorders>
              <w:top w:val="nil"/>
              <w:left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3,913,038.10</w:t>
            </w:r>
          </w:p>
        </w:tc>
        <w:tc>
          <w:tcPr>
            <w:tcW w:w="507" w:type="pct"/>
            <w:tcBorders>
              <w:top w:val="nil"/>
              <w:left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305,968,753.52</w:t>
            </w:r>
          </w:p>
        </w:tc>
        <w:tc>
          <w:tcPr>
            <w:tcW w:w="477" w:type="pct"/>
            <w:tcBorders>
              <w:top w:val="nil"/>
              <w:left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99,813,415.88</w:t>
            </w:r>
          </w:p>
        </w:tc>
        <w:tc>
          <w:tcPr>
            <w:tcW w:w="477" w:type="pct"/>
            <w:tcBorders>
              <w:top w:val="nil"/>
              <w:left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99,813,415.88</w:t>
            </w:r>
          </w:p>
        </w:tc>
        <w:tc>
          <w:tcPr>
            <w:tcW w:w="477" w:type="pct"/>
            <w:tcBorders>
              <w:top w:val="nil"/>
              <w:left w:val="nil"/>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06,155,337.64</w:t>
            </w:r>
          </w:p>
        </w:tc>
      </w:tr>
      <w:tr w:rsidR="008722A9" w:rsidRPr="00911A4D" w:rsidTr="008722A9">
        <w:trPr>
          <w:trHeight w:val="285"/>
          <w:jc w:val="center"/>
        </w:trPr>
        <w:tc>
          <w:tcPr>
            <w:tcW w:w="572" w:type="pct"/>
            <w:tcBorders>
              <w:top w:val="nil"/>
              <w:left w:val="single" w:sz="4" w:space="0" w:color="000000"/>
              <w:bottom w:val="single" w:sz="4" w:space="0" w:color="auto"/>
              <w:right w:val="single" w:sz="4" w:space="0" w:color="000000"/>
            </w:tcBorders>
            <w:shd w:val="clear" w:color="auto" w:fill="auto"/>
            <w:vAlign w:val="bottom"/>
            <w:hideMark/>
          </w:tcPr>
          <w:p w:rsidR="008722A9" w:rsidRPr="00911A4D" w:rsidRDefault="008722A9"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 </w:t>
            </w:r>
          </w:p>
        </w:tc>
        <w:tc>
          <w:tcPr>
            <w:tcW w:w="1537" w:type="pct"/>
            <w:tcBorders>
              <w:top w:val="nil"/>
              <w:left w:val="nil"/>
              <w:bottom w:val="single" w:sz="4" w:space="0" w:color="auto"/>
              <w:right w:val="single" w:sz="4" w:space="0" w:color="000000"/>
            </w:tcBorders>
            <w:shd w:val="clear" w:color="auto" w:fill="auto"/>
            <w:vAlign w:val="bottom"/>
            <w:hideMark/>
          </w:tcPr>
          <w:p w:rsidR="008722A9" w:rsidRPr="00911A4D" w:rsidRDefault="008722A9" w:rsidP="00422DA0">
            <w:pPr>
              <w:spacing w:after="0"/>
              <w:jc w:val="left"/>
              <w:rPr>
                <w:rFonts w:ascii="Calibri" w:hAnsi="Calibri" w:cs="Calibri"/>
                <w:color w:val="000000"/>
                <w:sz w:val="16"/>
                <w:szCs w:val="16"/>
                <w:lang w:eastAsia="es-MX"/>
              </w:rPr>
            </w:pPr>
            <w:r w:rsidRPr="00911A4D">
              <w:rPr>
                <w:rFonts w:ascii="Calibri" w:hAnsi="Calibri" w:cs="Calibri"/>
                <w:color w:val="000000"/>
                <w:sz w:val="16"/>
                <w:szCs w:val="16"/>
                <w:lang w:eastAsia="es-MX"/>
              </w:rPr>
              <w:t>OTROS SERVICIOS GENERALES</w:t>
            </w:r>
          </w:p>
        </w:tc>
        <w:tc>
          <w:tcPr>
            <w:tcW w:w="477" w:type="pct"/>
            <w:tcBorders>
              <w:top w:val="nil"/>
              <w:left w:val="nil"/>
              <w:bottom w:val="single" w:sz="4" w:space="0" w:color="auto"/>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163,620,043.18</w:t>
            </w:r>
          </w:p>
        </w:tc>
        <w:tc>
          <w:tcPr>
            <w:tcW w:w="477" w:type="pct"/>
            <w:tcBorders>
              <w:top w:val="nil"/>
              <w:left w:val="nil"/>
              <w:bottom w:val="single" w:sz="4" w:space="0" w:color="auto"/>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184,605,132.72</w:t>
            </w:r>
          </w:p>
        </w:tc>
        <w:tc>
          <w:tcPr>
            <w:tcW w:w="507" w:type="pct"/>
            <w:tcBorders>
              <w:top w:val="nil"/>
              <w:left w:val="nil"/>
              <w:bottom w:val="single" w:sz="4" w:space="0" w:color="auto"/>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348,225,175.90</w:t>
            </w:r>
          </w:p>
        </w:tc>
        <w:tc>
          <w:tcPr>
            <w:tcW w:w="477" w:type="pct"/>
            <w:tcBorders>
              <w:top w:val="nil"/>
              <w:left w:val="nil"/>
              <w:bottom w:val="single" w:sz="4" w:space="0" w:color="auto"/>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296,465,823.53</w:t>
            </w:r>
          </w:p>
        </w:tc>
        <w:tc>
          <w:tcPr>
            <w:tcW w:w="477" w:type="pct"/>
            <w:tcBorders>
              <w:top w:val="nil"/>
              <w:left w:val="nil"/>
              <w:bottom w:val="single" w:sz="4" w:space="0" w:color="auto"/>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2,296,465,823.53</w:t>
            </w:r>
          </w:p>
        </w:tc>
        <w:tc>
          <w:tcPr>
            <w:tcW w:w="477" w:type="pct"/>
            <w:tcBorders>
              <w:top w:val="nil"/>
              <w:left w:val="nil"/>
              <w:bottom w:val="single" w:sz="4" w:space="0" w:color="auto"/>
              <w:right w:val="single" w:sz="4" w:space="0" w:color="000000"/>
            </w:tcBorders>
            <w:shd w:val="clear" w:color="auto" w:fill="auto"/>
            <w:vAlign w:val="bottom"/>
            <w:hideMark/>
          </w:tcPr>
          <w:p w:rsidR="008722A9" w:rsidRPr="00911A4D" w:rsidRDefault="008722A9" w:rsidP="00422DA0">
            <w:pPr>
              <w:spacing w:after="0"/>
              <w:jc w:val="right"/>
              <w:rPr>
                <w:rFonts w:ascii="Calibri" w:hAnsi="Calibri" w:cs="Calibri"/>
                <w:color w:val="000000"/>
                <w:sz w:val="16"/>
                <w:szCs w:val="16"/>
                <w:lang w:eastAsia="es-MX"/>
              </w:rPr>
            </w:pPr>
            <w:r w:rsidRPr="00911A4D">
              <w:rPr>
                <w:rFonts w:ascii="Calibri" w:hAnsi="Calibri" w:cs="Calibri"/>
                <w:color w:val="000000"/>
                <w:sz w:val="16"/>
                <w:szCs w:val="16"/>
                <w:lang w:eastAsia="es-MX"/>
              </w:rPr>
              <w:t>51,759,352.37</w:t>
            </w:r>
          </w:p>
        </w:tc>
      </w:tr>
    </w:tbl>
    <w:p w:rsidR="007B6CFC" w:rsidRDefault="007B6CFC" w:rsidP="007B6CFC"/>
    <w:p w:rsidR="00426912" w:rsidRDefault="00426912" w:rsidP="007B6CFC">
      <w:pPr>
        <w:spacing w:before="120" w:after="120" w:line="240" w:lineRule="exact"/>
        <w:jc w:val="center"/>
        <w:rPr>
          <w:rFonts w:cs="Arial"/>
          <w:b/>
          <w:bCs/>
          <w:color w:val="800000"/>
          <w:sz w:val="18"/>
          <w:szCs w:val="18"/>
        </w:rPr>
      </w:pPr>
    </w:p>
    <w:p w:rsidR="00426912" w:rsidRDefault="00426912" w:rsidP="007B6CFC">
      <w:pPr>
        <w:spacing w:before="120" w:after="120" w:line="240" w:lineRule="exact"/>
        <w:jc w:val="center"/>
        <w:rPr>
          <w:rFonts w:cs="Arial"/>
          <w:b/>
          <w:bCs/>
          <w:color w:val="800000"/>
          <w:sz w:val="18"/>
          <w:szCs w:val="18"/>
        </w:rPr>
      </w:pPr>
    </w:p>
    <w:p w:rsidR="00426912" w:rsidRDefault="00426912" w:rsidP="007B6CFC">
      <w:pPr>
        <w:spacing w:before="120" w:after="120" w:line="240" w:lineRule="exact"/>
        <w:jc w:val="center"/>
        <w:rPr>
          <w:rFonts w:cs="Arial"/>
          <w:b/>
          <w:bCs/>
          <w:color w:val="800000"/>
          <w:sz w:val="18"/>
          <w:szCs w:val="18"/>
        </w:rPr>
      </w:pPr>
    </w:p>
    <w:p w:rsidR="00426912" w:rsidRDefault="00426912" w:rsidP="007B6CFC">
      <w:pPr>
        <w:spacing w:before="120" w:after="120" w:line="240" w:lineRule="exact"/>
        <w:jc w:val="center"/>
        <w:rPr>
          <w:rFonts w:cs="Arial"/>
          <w:b/>
          <w:bCs/>
          <w:color w:val="800000"/>
          <w:sz w:val="18"/>
          <w:szCs w:val="18"/>
        </w:rPr>
      </w:pP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t>MEDIDAS DE AUSTERIDAD Y AHORRO EN EL GASTO PÚBLICO</w:t>
      </w:r>
    </w:p>
    <w:p w:rsidR="007B6CFC" w:rsidRPr="002776FF" w:rsidRDefault="007B6CFC" w:rsidP="007B6CFC">
      <w:pPr>
        <w:autoSpaceDE w:val="0"/>
        <w:autoSpaceDN w:val="0"/>
        <w:adjustRightInd w:val="0"/>
        <w:spacing w:after="0" w:line="250" w:lineRule="exact"/>
        <w:rPr>
          <w:rFonts w:eastAsia="Calibri" w:cs="Arial"/>
          <w:color w:val="FF0000"/>
          <w:sz w:val="18"/>
          <w:szCs w:val="18"/>
          <w:lang w:eastAsia="en-US"/>
        </w:rPr>
      </w:pPr>
    </w:p>
    <w:p w:rsidR="007B6CFC" w:rsidRPr="0004140A" w:rsidRDefault="007B6CFC" w:rsidP="007B6CFC">
      <w:pPr>
        <w:autoSpaceDE w:val="0"/>
        <w:autoSpaceDN w:val="0"/>
        <w:adjustRightInd w:val="0"/>
        <w:spacing w:after="0" w:line="276" w:lineRule="auto"/>
        <w:rPr>
          <w:rFonts w:eastAsia="Calibri" w:cs="Arial"/>
          <w:sz w:val="18"/>
          <w:szCs w:val="18"/>
          <w:lang w:eastAsia="en-US"/>
        </w:rPr>
      </w:pPr>
      <w:r w:rsidRPr="0004140A">
        <w:rPr>
          <w:rFonts w:eastAsia="Calibri" w:cs="Arial"/>
          <w:sz w:val="18"/>
          <w:szCs w:val="18"/>
          <w:lang w:eastAsia="en-US"/>
        </w:rPr>
        <w:t>Conforme a lo establecido en el artículo 61 de la Ley Federal de Presupuesto y Responsabilidad Hacendaria, los ejecutores de gasto, en el ejercicio de sus respectivos presupuestos, deberán tomar medidas para racionalizar el gasto destinado a las actividades administrativas y de apoyo, sin afectar el cumplimiento de las metas de los programas aprobados en el Presupuesto de Egresos.</w:t>
      </w:r>
    </w:p>
    <w:p w:rsidR="007B6CFC" w:rsidRPr="0004140A" w:rsidRDefault="007B6CFC" w:rsidP="007B6CFC">
      <w:pPr>
        <w:autoSpaceDE w:val="0"/>
        <w:autoSpaceDN w:val="0"/>
        <w:adjustRightInd w:val="0"/>
        <w:spacing w:after="0" w:line="276" w:lineRule="auto"/>
        <w:rPr>
          <w:rFonts w:eastAsia="Calibri" w:cs="Arial"/>
          <w:sz w:val="18"/>
          <w:szCs w:val="18"/>
          <w:lang w:eastAsia="en-US"/>
        </w:rPr>
      </w:pPr>
    </w:p>
    <w:p w:rsidR="007B6CFC" w:rsidRPr="0004140A" w:rsidRDefault="007B6CFC" w:rsidP="007B6CFC">
      <w:pPr>
        <w:autoSpaceDE w:val="0"/>
        <w:autoSpaceDN w:val="0"/>
        <w:adjustRightInd w:val="0"/>
        <w:spacing w:after="0" w:line="276" w:lineRule="auto"/>
        <w:rPr>
          <w:rFonts w:eastAsia="Calibri" w:cs="Arial"/>
          <w:sz w:val="18"/>
          <w:szCs w:val="18"/>
          <w:lang w:eastAsia="en-US"/>
        </w:rPr>
      </w:pPr>
      <w:r w:rsidRPr="0004140A">
        <w:rPr>
          <w:rFonts w:eastAsia="Calibri" w:cs="Arial"/>
          <w:sz w:val="18"/>
          <w:szCs w:val="18"/>
          <w:lang w:eastAsia="en-US"/>
        </w:rPr>
        <w:t xml:space="preserve">En congruencia con lo anterior, </w:t>
      </w:r>
      <w:r w:rsidR="00186739">
        <w:rPr>
          <w:rFonts w:eastAsia="Calibri" w:cs="Arial"/>
          <w:sz w:val="18"/>
          <w:szCs w:val="18"/>
          <w:lang w:eastAsia="en-US"/>
        </w:rPr>
        <w:t xml:space="preserve">el Ejecutivo Estatal emitió el </w:t>
      </w:r>
      <w:r w:rsidRPr="0004140A">
        <w:rPr>
          <w:rFonts w:eastAsia="Calibri" w:cs="Arial"/>
          <w:sz w:val="18"/>
          <w:szCs w:val="18"/>
          <w:lang w:eastAsia="en-US"/>
        </w:rPr>
        <w:t>1</w:t>
      </w:r>
      <w:r w:rsidR="00186739">
        <w:rPr>
          <w:rFonts w:eastAsia="Calibri" w:cs="Arial"/>
          <w:sz w:val="18"/>
          <w:szCs w:val="18"/>
          <w:lang w:eastAsia="en-US"/>
        </w:rPr>
        <w:t>5</w:t>
      </w:r>
      <w:r w:rsidRPr="0004140A">
        <w:rPr>
          <w:rFonts w:eastAsia="Calibri" w:cs="Arial"/>
          <w:sz w:val="18"/>
          <w:szCs w:val="18"/>
          <w:lang w:eastAsia="en-US"/>
        </w:rPr>
        <w:t xml:space="preserve"> de </w:t>
      </w:r>
      <w:r w:rsidR="00186739">
        <w:rPr>
          <w:rFonts w:eastAsia="Calibri" w:cs="Arial"/>
          <w:sz w:val="18"/>
          <w:szCs w:val="18"/>
          <w:lang w:eastAsia="en-US"/>
        </w:rPr>
        <w:t>febr</w:t>
      </w:r>
      <w:r w:rsidRPr="0004140A">
        <w:rPr>
          <w:rFonts w:eastAsia="Calibri" w:cs="Arial"/>
          <w:sz w:val="18"/>
          <w:szCs w:val="18"/>
          <w:lang w:eastAsia="en-US"/>
        </w:rPr>
        <w:t>ero de 201</w:t>
      </w:r>
      <w:r w:rsidR="00186739">
        <w:rPr>
          <w:rFonts w:eastAsia="Calibri" w:cs="Arial"/>
          <w:sz w:val="18"/>
          <w:szCs w:val="18"/>
          <w:lang w:eastAsia="en-US"/>
        </w:rPr>
        <w:t>8</w:t>
      </w:r>
      <w:r w:rsidRPr="0004140A">
        <w:rPr>
          <w:rFonts w:eastAsia="Calibri" w:cs="Arial"/>
          <w:sz w:val="18"/>
          <w:szCs w:val="18"/>
          <w:lang w:eastAsia="en-US"/>
        </w:rPr>
        <w:t xml:space="preserve"> el “Acuerdo que establece los Lineamientos y Políticas Generales del Ejercicio del Presupuesto, las Medidas de Mejora y Modernización</w:t>
      </w:r>
      <w:r w:rsidR="007900E5">
        <w:rPr>
          <w:rFonts w:eastAsia="Calibri" w:cs="Arial"/>
          <w:sz w:val="18"/>
          <w:szCs w:val="18"/>
          <w:lang w:eastAsia="en-US"/>
        </w:rPr>
        <w:t>, así como</w:t>
      </w:r>
      <w:r w:rsidRPr="0004140A">
        <w:rPr>
          <w:rFonts w:eastAsia="Calibri" w:cs="Arial"/>
          <w:sz w:val="18"/>
          <w:szCs w:val="18"/>
          <w:lang w:eastAsia="en-US"/>
        </w:rPr>
        <w:t xml:space="preserve"> de Austeridad del Gasto Púbico </w:t>
      </w:r>
      <w:r w:rsidR="007900E5">
        <w:rPr>
          <w:rFonts w:eastAsia="Calibri" w:cs="Arial"/>
          <w:sz w:val="18"/>
          <w:szCs w:val="18"/>
          <w:lang w:eastAsia="en-US"/>
        </w:rPr>
        <w:t>de la Gestión Administrtiva</w:t>
      </w:r>
      <w:r w:rsidRPr="0004140A">
        <w:rPr>
          <w:rFonts w:eastAsia="Calibri" w:cs="Arial"/>
          <w:sz w:val="18"/>
          <w:szCs w:val="18"/>
          <w:lang w:eastAsia="en-US"/>
        </w:rPr>
        <w:t xml:space="preserve">”. </w:t>
      </w: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r w:rsidRPr="0004140A">
        <w:rPr>
          <w:rFonts w:eastAsia="Calibri" w:cs="Arial"/>
          <w:sz w:val="18"/>
          <w:szCs w:val="18"/>
          <w:lang w:eastAsia="en-US"/>
        </w:rPr>
        <w:t>Destacándose los siguientes aspectos:</w:t>
      </w:r>
    </w:p>
    <w:p w:rsidR="007B6CFC" w:rsidRPr="0004140A" w:rsidRDefault="00420825" w:rsidP="007B6CFC">
      <w:p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s Dependencias y Entidades en materia de servicios personales, deberán observar lo siguiente</w:t>
      </w:r>
      <w:r w:rsidR="007B6CFC" w:rsidRPr="0004140A">
        <w:rPr>
          <w:rFonts w:eastAsia="Calibri" w:cs="Arial"/>
          <w:sz w:val="18"/>
          <w:szCs w:val="18"/>
          <w:lang w:eastAsia="en-US"/>
        </w:rPr>
        <w:t xml:space="preserve">: </w:t>
      </w:r>
      <w:r w:rsidR="007B6CFC" w:rsidRPr="0004140A">
        <w:rPr>
          <w:rFonts w:eastAsia="Calibri" w:cs="Arial"/>
          <w:sz w:val="18"/>
          <w:szCs w:val="18"/>
          <w:lang w:eastAsia="en-US"/>
        </w:rPr>
        <w:tab/>
      </w:r>
    </w:p>
    <w:p w:rsidR="00420825" w:rsidRPr="00420825" w:rsidRDefault="00420825" w:rsidP="00C51E37">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 xml:space="preserve">Apegarse estrictamente a la asignación global de recursos para servicios personales que se apruebe en el </w:t>
      </w:r>
      <w:r w:rsidR="00C51E37" w:rsidRPr="00C51E37">
        <w:rPr>
          <w:rFonts w:eastAsia="Calibri" w:cs="Arial"/>
          <w:sz w:val="18"/>
          <w:szCs w:val="18"/>
          <w:lang w:eastAsia="en-US"/>
        </w:rPr>
        <w:t xml:space="preserve">Presupuesto de Egresos del Estado de Tlaxcala del Ejercicio Fiscal correspondiente </w:t>
      </w:r>
      <w:r w:rsidR="00C51E37">
        <w:rPr>
          <w:rFonts w:eastAsia="Calibri" w:cs="Arial"/>
          <w:sz w:val="18"/>
          <w:szCs w:val="18"/>
          <w:lang w:eastAsia="en-US"/>
        </w:rPr>
        <w:t>(</w:t>
      </w:r>
      <w:r w:rsidRPr="00420825">
        <w:rPr>
          <w:rFonts w:eastAsia="Calibri" w:cs="Arial"/>
          <w:sz w:val="18"/>
          <w:szCs w:val="18"/>
          <w:lang w:eastAsia="en-US"/>
        </w:rPr>
        <w:t>PEET</w:t>
      </w:r>
      <w:r w:rsidR="00C51E37">
        <w:rPr>
          <w:rFonts w:eastAsia="Calibri" w:cs="Arial"/>
          <w:sz w:val="18"/>
          <w:szCs w:val="18"/>
          <w:lang w:eastAsia="en-US"/>
        </w:rPr>
        <w:t>)</w:t>
      </w:r>
      <w:r w:rsidRPr="00420825">
        <w:rPr>
          <w:rFonts w:eastAsia="Calibri" w:cs="Arial"/>
          <w:sz w:val="18"/>
          <w:szCs w:val="18"/>
          <w:lang w:eastAsia="en-US"/>
        </w:rPr>
        <w:t>, misma que tendrá como límite, el producto que resulte de aplicar al monto aprobado en el Presupuesto de Egresos del ejercicio inmediato anterior, una tasa de crecimiento equivalente al valor que resulte menor entre:</w:t>
      </w:r>
    </w:p>
    <w:p w:rsidR="00420825" w:rsidRPr="00420825" w:rsidRDefault="00420825" w:rsidP="00565BEA">
      <w:pPr>
        <w:numPr>
          <w:ilvl w:val="0"/>
          <w:numId w:val="30"/>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El 3 por ciento de crecimiento real.</w:t>
      </w:r>
    </w:p>
    <w:p w:rsidR="00420825" w:rsidRPr="00420825" w:rsidRDefault="00420825" w:rsidP="00565BEA">
      <w:pPr>
        <w:numPr>
          <w:ilvl w:val="0"/>
          <w:numId w:val="30"/>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rsidR="00420825" w:rsidRPr="00420825" w:rsidRDefault="00420825" w:rsidP="00565BEA">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Se exceptúa del cumplimiento de la presente fracción, el monto erogado por sentencias laborales definitivas emitidas por la autoridad competente.</w:t>
      </w:r>
    </w:p>
    <w:p w:rsidR="00420825" w:rsidRPr="00420825" w:rsidRDefault="00420825" w:rsidP="00565BEA">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w:t>
      </w:r>
    </w:p>
    <w:p w:rsidR="00420825" w:rsidRPr="00420825" w:rsidRDefault="00420825" w:rsidP="00565BEA">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Así como a los criterios que en la materia establezca el Ejecutivo por conducto de la Oficialía Mayor</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Contar con la autorización expresa de la Contraloría respecto de los organigramas y de Oficialía Mayor a lo que corresponde a los tabuladores de percepciones respectivamente;</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Reducir al mínimo indispensable el personal por honorarios y cancelar los interinatos administrativos y los comisionados no justificados. Esta acción será coordinada y controlada por la Oficialía Mayor para garantizar su cumplimiento.</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No crear plazas, salvo los Ramos y Entidades que cuenten expresamente con recursos federales aprobados para tal fin en el Presupuesto, las que correspondan a la policía estatal acreditable o a médicos de hospitales y centros de salud, por tratarse de temas de seguridad nacional y salud pública, así como aquellas por disposición de Ley, previo acuerdo de la Oficialía Mayor.</w:t>
      </w:r>
    </w:p>
    <w:p w:rsidR="00420825" w:rsidRPr="00420825" w:rsidRDefault="00420825" w:rsidP="00420825">
      <w:pPr>
        <w:autoSpaceDE w:val="0"/>
        <w:autoSpaceDN w:val="0"/>
        <w:adjustRightInd w:val="0"/>
        <w:spacing w:before="80" w:after="0" w:line="276" w:lineRule="auto"/>
        <w:rPr>
          <w:rFonts w:eastAsia="Calibri" w:cs="Arial"/>
          <w:sz w:val="18"/>
          <w:szCs w:val="18"/>
          <w:lang w:eastAsia="en-US"/>
        </w:rPr>
      </w:pPr>
    </w:p>
    <w:p w:rsidR="00420825" w:rsidRPr="00420825" w:rsidRDefault="00420825" w:rsidP="00565BEA">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Las plazas operativas del área de seguridad que estén utilizadas en actividades administrativas, deberán regresar a su tarea sustantiva, garantizando que se cubra el perfil del puesto.</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lastRenderedPageBreak/>
        <w:t>No habrá incrementos salariales, excepto los previstos en el presupuesto para el personal operativo con la autorización de la Oficialía Mayor y la Secretaría.</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w:t>
      </w:r>
    </w:p>
    <w:p w:rsidR="00420825" w:rsidRPr="00420825" w:rsidRDefault="00420825" w:rsidP="00696F87">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En el Poder Ejecutivo, ningún salario podrá ser superior al asignado al Gobernador del Estado.</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Abstenerse de contratar personal eventual y por honorarios para funciones no sustantivas, salvo que tales contrataciones cuenten con asignaciones presupuestarias consideradas en el PEET destinado a servicios personales de la Dependencia o Entidad y se autoricen por la Oficialía Mayor y la Secretaría, de manera temporal, para atender un incremento no previsto en las actividades de la respectiva unidad administrativa o área.</w:t>
      </w:r>
    </w:p>
    <w:p w:rsidR="00420825" w:rsidRPr="00420825" w:rsidRDefault="00420825" w:rsidP="00696F87">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Las Entidades deberán contar además, con la aprobación de su Órgano de Gobierno.</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Transferencias.- No se podrán transferir recursos de otros capítulos de gasto al de servicios personales.</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Plazas vacantes.- Con excepción de las plazas pertenecientes a áreas que por la naturaleza de su función o por determinación de Ley requieren de todo su personal; las plazas no sustantivas que se encuentran vacantes se mantendrán congeladas.</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Retiro voluntario.- Atender las disposiciones que emita la Oficialía Mayor, para promover la aportación de recursos para el Fondo de retiro, el retiro voluntario de los servidores públicos de acuerdo al programa que apruebe la Secretaría en razón de la disponibilidad financiera.</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Renuncia.-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s obligaciones en materia de servicios personales que impliquen compromisos en ejercicios fiscales subsecuentes, deberán contar con la autorización de la Secretaría y la Oficialía Mayor, y para el caso de Entidades, adicionalmente de su respectivo Órgano de Gobierno o su equivalente.</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Establecer sistemas de administración de personal y reportar trimestralmente a la Oficialía Mayor, el número de plazas por tipo de relación laboral, nivel, sueldo, prestaciones y costo.</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w:t>
      </w:r>
    </w:p>
    <w:p w:rsidR="00420825" w:rsidRPr="00420825" w:rsidRDefault="00420825" w:rsidP="00696F87">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 xml:space="preserve">Asimismo, deberán promover la capacitación de sus servidores públicos y diseñar procedimientos para evaluar su desempeño; </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s plazas de apoyo.- La Oficialía Mayor determinará la asignación de plazas de secretarios particulares, asesores o choferes, a los Titulares  de Dependencias y Entidades, y por excepción, cuando la operación lo amerite, a los mandos medios.</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Servicios Médicos.- En la prestación de servicios médicos, se deberá revisar, racionalizar y transparentar el gasto, sin afectar el derecho de los trabajadores, mediante:</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 verificación del padrón de beneficiarios, garantizando que sean derechohabientes, conforme a  la normatividad.</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 utilización del Cuadro Básico de medicamentos establecido por el Sector Salud.</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El registro y seguimiento puntual del expediente de cada paciente, a fin de verificar la racionalidad y congruencia del tratamiento y medicamentos recetados.</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 promoción por la Oficialía Mayor para que se utilicen, en primera instancia, los servicios de las instituciones públicas y sólo en caso de excepción, las privadas.</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lastRenderedPageBreak/>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os servidores públicos que cuenten con plaza federal, sólo tendrán derecho a los servicios médicos del Instituto de Seguridad y Servicios Sociales de los Trabajadores del Estado (ISSSTE), no podrán recibir servicio médico estatal.</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 xml:space="preserve">El reembolso de gastos médicos erogados por los servidores públicos se realizará de manera eficiente y transparente en sus cuentas bancarias de nómina.       </w:t>
      </w:r>
    </w:p>
    <w:p w:rsidR="00694A7D" w:rsidRPr="00420825" w:rsidRDefault="00694A7D" w:rsidP="007B6CFC">
      <w:pPr>
        <w:autoSpaceDE w:val="0"/>
        <w:autoSpaceDN w:val="0"/>
        <w:adjustRightInd w:val="0"/>
        <w:spacing w:before="80" w:after="0" w:line="276" w:lineRule="auto"/>
        <w:rPr>
          <w:rFonts w:eastAsia="Calibri" w:cs="Arial"/>
          <w:sz w:val="18"/>
          <w:szCs w:val="18"/>
          <w:lang w:eastAsia="en-US"/>
        </w:rPr>
      </w:pP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r w:rsidRPr="0004140A">
        <w:rPr>
          <w:rFonts w:eastAsia="Calibri" w:cs="Arial"/>
          <w:sz w:val="18"/>
          <w:szCs w:val="18"/>
          <w:lang w:eastAsia="en-US"/>
        </w:rPr>
        <w:t xml:space="preserve">En materia de recursos materiales </w:t>
      </w:r>
      <w:r w:rsidR="00737586" w:rsidRPr="00737586">
        <w:rPr>
          <w:rFonts w:eastAsia="Calibri" w:cs="Arial"/>
          <w:sz w:val="18"/>
          <w:szCs w:val="18"/>
          <w:lang w:eastAsia="en-US"/>
        </w:rPr>
        <w:t>deberán observar lo siguiente</w:t>
      </w:r>
      <w:r w:rsidRPr="0004140A">
        <w:rPr>
          <w:rFonts w:eastAsia="Calibri" w:cs="Arial"/>
          <w:sz w:val="18"/>
          <w:szCs w:val="18"/>
          <w:lang w:eastAsia="en-US"/>
        </w:rPr>
        <w:t>:</w:t>
      </w:r>
    </w:p>
    <w:p w:rsidR="00737586" w:rsidRPr="00737586" w:rsidRDefault="00737586" w:rsidP="00737586">
      <w:pPr>
        <w:numPr>
          <w:ilvl w:val="0"/>
          <w:numId w:val="32"/>
        </w:numPr>
        <w:autoSpaceDE w:val="0"/>
        <w:autoSpaceDN w:val="0"/>
        <w:adjustRightInd w:val="0"/>
        <w:spacing w:before="80" w:after="0" w:line="276" w:lineRule="auto"/>
        <w:rPr>
          <w:rFonts w:eastAsia="Calibri" w:cs="Arial"/>
          <w:sz w:val="18"/>
          <w:szCs w:val="18"/>
          <w:lang w:eastAsia="en-US"/>
        </w:rPr>
      </w:pPr>
      <w:r w:rsidRPr="00737586">
        <w:rPr>
          <w:rFonts w:eastAsia="Calibri" w:cs="Arial"/>
          <w:sz w:val="18"/>
          <w:szCs w:val="18"/>
          <w:lang w:eastAsia="en-US"/>
        </w:rPr>
        <w:t>Reproducción.- Se reducirá el gasto de impresión y fotocopiado, se aumentarán los procesos electrónicos de gestión de documentos.</w:t>
      </w:r>
    </w:p>
    <w:p w:rsidR="00737586" w:rsidRPr="00737586" w:rsidRDefault="00737586" w:rsidP="00737586">
      <w:pPr>
        <w:autoSpaceDE w:val="0"/>
        <w:autoSpaceDN w:val="0"/>
        <w:adjustRightInd w:val="0"/>
        <w:spacing w:before="80" w:after="0" w:line="276" w:lineRule="auto"/>
        <w:ind w:left="720"/>
        <w:rPr>
          <w:rFonts w:eastAsia="Calibri" w:cs="Arial"/>
          <w:sz w:val="18"/>
          <w:szCs w:val="18"/>
          <w:lang w:eastAsia="en-US"/>
        </w:rPr>
      </w:pPr>
      <w:r w:rsidRPr="00737586">
        <w:rPr>
          <w:rFonts w:eastAsia="Calibri" w:cs="Arial"/>
          <w:sz w:val="18"/>
          <w:szCs w:val="18"/>
          <w:lang w:eastAsia="en-US"/>
        </w:rPr>
        <w:t>Queda prohibida la impresión y fotocopiado de documentos que no tengan relación con las funciones de las Dependencias y Entidades.</w:t>
      </w:r>
    </w:p>
    <w:p w:rsidR="00737586" w:rsidRPr="00737586" w:rsidRDefault="00737586" w:rsidP="00737586">
      <w:pPr>
        <w:numPr>
          <w:ilvl w:val="0"/>
          <w:numId w:val="32"/>
        </w:numPr>
        <w:autoSpaceDE w:val="0"/>
        <w:autoSpaceDN w:val="0"/>
        <w:adjustRightInd w:val="0"/>
        <w:spacing w:before="80" w:after="0" w:line="276" w:lineRule="auto"/>
        <w:rPr>
          <w:rFonts w:eastAsia="Calibri" w:cs="Arial"/>
          <w:sz w:val="18"/>
          <w:szCs w:val="18"/>
          <w:lang w:eastAsia="en-US"/>
        </w:rPr>
      </w:pPr>
      <w:r w:rsidRPr="00737586">
        <w:rPr>
          <w:rFonts w:eastAsia="Calibri" w:cs="Arial"/>
          <w:sz w:val="18"/>
          <w:szCs w:val="18"/>
          <w:lang w:eastAsia="en-US"/>
        </w:rPr>
        <w:t>Actualización tecnológica.- La adquisición y actualización de tecnologías de información y comunicación deberá cumplir con las especificaciones y estándares establecidas por la Contraloría, conforme a la política de estrategia digital implementada por el Ejecutivo.</w:t>
      </w:r>
    </w:p>
    <w:p w:rsidR="00737586" w:rsidRPr="00737586" w:rsidRDefault="00737586" w:rsidP="00442DD1">
      <w:pPr>
        <w:autoSpaceDE w:val="0"/>
        <w:autoSpaceDN w:val="0"/>
        <w:adjustRightInd w:val="0"/>
        <w:spacing w:before="80" w:after="0" w:line="276" w:lineRule="auto"/>
        <w:ind w:left="720"/>
        <w:rPr>
          <w:rFonts w:eastAsia="Calibri" w:cs="Arial"/>
          <w:sz w:val="18"/>
          <w:szCs w:val="18"/>
          <w:lang w:eastAsia="en-US"/>
        </w:rPr>
      </w:pPr>
      <w:r w:rsidRPr="00737586">
        <w:rPr>
          <w:rFonts w:eastAsia="Calibri" w:cs="Arial"/>
          <w:sz w:val="18"/>
          <w:szCs w:val="18"/>
          <w:lang w:eastAsia="en-US"/>
        </w:rPr>
        <w:t>El equipo informático debe estar debidamente inventariado, asegurado, contar con las licencias actualizadas para su uso y estar integrado a un programa permanente de mantenimiento.</w:t>
      </w:r>
    </w:p>
    <w:p w:rsidR="00737586" w:rsidRPr="00737586" w:rsidRDefault="00737586" w:rsidP="00737586">
      <w:pPr>
        <w:numPr>
          <w:ilvl w:val="0"/>
          <w:numId w:val="32"/>
        </w:numPr>
        <w:autoSpaceDE w:val="0"/>
        <w:autoSpaceDN w:val="0"/>
        <w:adjustRightInd w:val="0"/>
        <w:spacing w:before="80" w:after="0" w:line="276" w:lineRule="auto"/>
        <w:rPr>
          <w:rFonts w:eastAsia="Calibri" w:cs="Arial"/>
          <w:sz w:val="18"/>
          <w:szCs w:val="18"/>
          <w:lang w:eastAsia="en-US"/>
        </w:rPr>
      </w:pPr>
      <w:r w:rsidRPr="00737586">
        <w:rPr>
          <w:rFonts w:eastAsia="Calibri" w:cs="Arial"/>
          <w:sz w:val="18"/>
          <w:szCs w:val="18"/>
          <w:lang w:eastAsia="en-US"/>
        </w:rPr>
        <w:t>Combustibles.- La dotación de combustible a los vehículos propiedad del Gobierno del Estado, se hará invariablemente, mediante el sistema de tarjetas electrónicas, el cual debe ser de amplia cobertura, ágil y que garantice el control del suministro.</w:t>
      </w:r>
    </w:p>
    <w:p w:rsidR="00737586" w:rsidRPr="00737586" w:rsidRDefault="00737586" w:rsidP="008837A8">
      <w:pPr>
        <w:autoSpaceDE w:val="0"/>
        <w:autoSpaceDN w:val="0"/>
        <w:adjustRightInd w:val="0"/>
        <w:spacing w:before="80" w:after="0" w:line="276" w:lineRule="auto"/>
        <w:ind w:left="720"/>
        <w:rPr>
          <w:rFonts w:eastAsia="Calibri" w:cs="Arial"/>
          <w:sz w:val="18"/>
          <w:szCs w:val="18"/>
          <w:lang w:eastAsia="en-US"/>
        </w:rPr>
      </w:pPr>
      <w:r w:rsidRPr="00737586">
        <w:rPr>
          <w:rFonts w:eastAsia="Calibri" w:cs="Arial"/>
          <w:sz w:val="18"/>
          <w:szCs w:val="18"/>
          <w:lang w:eastAsia="en-US"/>
        </w:rPr>
        <w:t>La comprobación se hará mensualmente por medio de una bitácora de servicio, debidamente revisada y firmada por el jefe del área correspondiente a la de asignación del vehículo.</w:t>
      </w:r>
    </w:p>
    <w:p w:rsidR="00737586" w:rsidRPr="00737586" w:rsidRDefault="00737586" w:rsidP="008837A8">
      <w:pPr>
        <w:autoSpaceDE w:val="0"/>
        <w:autoSpaceDN w:val="0"/>
        <w:adjustRightInd w:val="0"/>
        <w:spacing w:before="80" w:after="0" w:line="276" w:lineRule="auto"/>
        <w:ind w:left="720"/>
        <w:rPr>
          <w:rFonts w:eastAsia="Calibri" w:cs="Arial"/>
          <w:sz w:val="18"/>
          <w:szCs w:val="18"/>
          <w:lang w:eastAsia="en-US"/>
        </w:rPr>
      </w:pPr>
      <w:r w:rsidRPr="00737586">
        <w:rPr>
          <w:rFonts w:eastAsia="Calibri" w:cs="Arial"/>
          <w:sz w:val="18"/>
          <w:szCs w:val="18"/>
          <w:lang w:eastAsia="en-US"/>
        </w:rPr>
        <w:t>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w:t>
      </w: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p>
    <w:p w:rsidR="007B6CFC" w:rsidRPr="0004140A" w:rsidRDefault="00E843B3" w:rsidP="007B6CFC">
      <w:pPr>
        <w:autoSpaceDE w:val="0"/>
        <w:autoSpaceDN w:val="0"/>
        <w:adjustRightInd w:val="0"/>
        <w:spacing w:before="80" w:after="0" w:line="276" w:lineRule="auto"/>
        <w:rPr>
          <w:rFonts w:eastAsia="Calibri" w:cs="Arial"/>
          <w:sz w:val="18"/>
          <w:szCs w:val="18"/>
          <w:lang w:eastAsia="en-US"/>
        </w:rPr>
      </w:pPr>
      <w:r w:rsidRPr="00E843B3">
        <w:rPr>
          <w:rFonts w:eastAsia="Calibri" w:cs="Arial"/>
          <w:sz w:val="18"/>
          <w:szCs w:val="18"/>
          <w:lang w:eastAsia="en-US"/>
        </w:rPr>
        <w:t>En</w:t>
      </w:r>
      <w:r>
        <w:rPr>
          <w:rFonts w:eastAsia="Calibri" w:cs="Arial"/>
          <w:sz w:val="18"/>
          <w:szCs w:val="18"/>
          <w:lang w:eastAsia="en-US"/>
        </w:rPr>
        <w:t xml:space="preserve"> </w:t>
      </w:r>
      <w:r w:rsidRPr="00E843B3">
        <w:rPr>
          <w:rFonts w:eastAsia="Calibri" w:cs="Arial"/>
          <w:sz w:val="18"/>
          <w:szCs w:val="18"/>
          <w:lang w:eastAsia="en-US"/>
        </w:rPr>
        <w:t>materia de servicios generales deberán observar lo siguiente</w:t>
      </w:r>
      <w:r w:rsidR="007B6CFC" w:rsidRPr="0004140A">
        <w:rPr>
          <w:rFonts w:eastAsia="Calibri" w:cs="Arial"/>
          <w:sz w:val="18"/>
          <w:szCs w:val="18"/>
          <w:lang w:eastAsia="en-US"/>
        </w:rPr>
        <w:t>:</w:t>
      </w:r>
    </w:p>
    <w:p w:rsidR="00543C15" w:rsidRPr="00543C15" w:rsidRDefault="00543C15" w:rsidP="00C51E37">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 xml:space="preserve">Comunicación.- Para disminuir el gasto de telefonía, la Oficialía Mayor, en coordinación con la </w:t>
      </w:r>
      <w:r w:rsidR="00C51E37" w:rsidRPr="00C51E37">
        <w:rPr>
          <w:rFonts w:eastAsia="Calibri" w:cs="Arial"/>
          <w:sz w:val="18"/>
          <w:szCs w:val="18"/>
          <w:lang w:eastAsia="en-US"/>
        </w:rPr>
        <w:t xml:space="preserve">Secretaría de Comunicaciones y Transportes </w:t>
      </w:r>
      <w:r w:rsidR="00A33BE0">
        <w:rPr>
          <w:rFonts w:eastAsia="Calibri" w:cs="Arial"/>
          <w:sz w:val="18"/>
          <w:szCs w:val="18"/>
          <w:lang w:eastAsia="en-US"/>
        </w:rPr>
        <w:t>(</w:t>
      </w:r>
      <w:r w:rsidRPr="00543C15">
        <w:rPr>
          <w:rFonts w:eastAsia="Calibri" w:cs="Arial"/>
          <w:sz w:val="18"/>
          <w:szCs w:val="18"/>
          <w:lang w:eastAsia="en-US"/>
        </w:rPr>
        <w:t>SECTE</w:t>
      </w:r>
      <w:r w:rsidR="00A33BE0">
        <w:rPr>
          <w:rFonts w:eastAsia="Calibri" w:cs="Arial"/>
          <w:sz w:val="18"/>
          <w:szCs w:val="18"/>
          <w:lang w:eastAsia="en-US"/>
        </w:rPr>
        <w:t>)</w:t>
      </w:r>
      <w:r w:rsidRPr="00543C15">
        <w:rPr>
          <w:rFonts w:eastAsia="Calibri" w:cs="Arial"/>
          <w:sz w:val="18"/>
          <w:szCs w:val="18"/>
          <w:lang w:eastAsia="en-US"/>
        </w:rPr>
        <w:t>,  realizarán acciones para:</w:t>
      </w:r>
    </w:p>
    <w:p w:rsidR="00543C15" w:rsidRPr="00543C15" w:rsidRDefault="00543C15" w:rsidP="00036535">
      <w:pPr>
        <w:numPr>
          <w:ilvl w:val="0"/>
          <w:numId w:val="34"/>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Promover la utilización  del correo electrónico.</w:t>
      </w:r>
    </w:p>
    <w:p w:rsidR="00543C15" w:rsidRPr="00543C15" w:rsidRDefault="00543C15" w:rsidP="00036535">
      <w:pPr>
        <w:numPr>
          <w:ilvl w:val="0"/>
          <w:numId w:val="34"/>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Verificar  el consumo en cada Dependencia y Entidad, contra el recibo correspondiente, dictar medidas para evitar excesos y determinar el procedimiento para el cobro de llamadas personales de larga distancia a los usuarios.</w:t>
      </w:r>
    </w:p>
    <w:p w:rsidR="00543C15" w:rsidRPr="00543C15" w:rsidRDefault="00543C15" w:rsidP="00036535">
      <w:pPr>
        <w:numPr>
          <w:ilvl w:val="0"/>
          <w:numId w:val="34"/>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Revisar las tarifas y cuotas establecidas por la empresa prestadora del servicio a fin de verificar que estén establecidos de acuerdo a los precios del mercado.</w:t>
      </w:r>
    </w:p>
    <w:p w:rsidR="00543C15" w:rsidRPr="00543C15" w:rsidRDefault="00543C15" w:rsidP="00036535">
      <w:pPr>
        <w:numPr>
          <w:ilvl w:val="0"/>
          <w:numId w:val="34"/>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El servicio de internet será contratado centralmente por SECTE, la cual verificará el servicio en escuelas y centros de salud sin conectividad.</w:t>
      </w:r>
    </w:p>
    <w:p w:rsidR="00543C15" w:rsidRPr="00543C15" w:rsidRDefault="00543C15" w:rsidP="00036535">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Servicio de agua potable y eléctrico.- Para racionalizar los consumos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w:t>
      </w:r>
    </w:p>
    <w:p w:rsidR="00543C15" w:rsidRPr="00543C15" w:rsidRDefault="00543C15" w:rsidP="004B386D">
      <w:pPr>
        <w:autoSpaceDE w:val="0"/>
        <w:autoSpaceDN w:val="0"/>
        <w:adjustRightInd w:val="0"/>
        <w:spacing w:before="80" w:after="0" w:line="276" w:lineRule="auto"/>
        <w:ind w:left="720"/>
        <w:rPr>
          <w:rFonts w:eastAsia="Calibri" w:cs="Arial"/>
          <w:sz w:val="18"/>
          <w:szCs w:val="18"/>
          <w:lang w:eastAsia="en-US"/>
        </w:rPr>
      </w:pPr>
      <w:r w:rsidRPr="00543C15">
        <w:rPr>
          <w:rFonts w:eastAsia="Calibri" w:cs="Arial"/>
          <w:sz w:val="18"/>
          <w:szCs w:val="18"/>
          <w:lang w:eastAsia="en-US"/>
        </w:rPr>
        <w:lastRenderedPageBreak/>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rsidR="00543C15" w:rsidRPr="00543C15" w:rsidRDefault="00543C15" w:rsidP="004B386D">
      <w:pPr>
        <w:autoSpaceDE w:val="0"/>
        <w:autoSpaceDN w:val="0"/>
        <w:adjustRightInd w:val="0"/>
        <w:spacing w:before="80" w:after="0" w:line="276" w:lineRule="auto"/>
        <w:ind w:left="720"/>
        <w:rPr>
          <w:rFonts w:eastAsia="Calibri" w:cs="Arial"/>
          <w:sz w:val="18"/>
          <w:szCs w:val="18"/>
          <w:lang w:eastAsia="en-US"/>
        </w:rPr>
      </w:pPr>
      <w:r w:rsidRPr="00543C15">
        <w:rPr>
          <w:rFonts w:eastAsia="Calibri" w:cs="Arial"/>
          <w:sz w:val="18"/>
          <w:szCs w:val="18"/>
          <w:lang w:eastAsia="en-US"/>
        </w:rPr>
        <w:t xml:space="preserve">La </w:t>
      </w:r>
      <w:r w:rsidR="00A33BE0" w:rsidRPr="00A33BE0">
        <w:rPr>
          <w:rFonts w:eastAsia="Calibri" w:cs="Arial"/>
          <w:sz w:val="18"/>
          <w:szCs w:val="18"/>
          <w:lang w:eastAsia="en-US"/>
        </w:rPr>
        <w:t xml:space="preserve">Secretaría de Obras Públicas, Desarrollo Urbano y Vivienda </w:t>
      </w:r>
      <w:r w:rsidR="00A33BE0">
        <w:rPr>
          <w:rFonts w:eastAsia="Calibri" w:cs="Arial"/>
          <w:sz w:val="18"/>
          <w:szCs w:val="18"/>
          <w:lang w:eastAsia="en-US"/>
        </w:rPr>
        <w:t>(</w:t>
      </w:r>
      <w:r w:rsidRPr="00543C15">
        <w:rPr>
          <w:rFonts w:eastAsia="Calibri" w:cs="Arial"/>
          <w:sz w:val="18"/>
          <w:szCs w:val="18"/>
          <w:lang w:eastAsia="en-US"/>
        </w:rPr>
        <w:t>SECODUVI</w:t>
      </w:r>
      <w:r w:rsidR="00A33BE0">
        <w:rPr>
          <w:rFonts w:eastAsia="Calibri" w:cs="Arial"/>
          <w:sz w:val="18"/>
          <w:szCs w:val="18"/>
          <w:lang w:eastAsia="en-US"/>
        </w:rPr>
        <w:t>)</w:t>
      </w:r>
      <w:r w:rsidRPr="00543C15">
        <w:rPr>
          <w:rFonts w:eastAsia="Calibri" w:cs="Arial"/>
          <w:sz w:val="18"/>
          <w:szCs w:val="18"/>
          <w:lang w:eastAsia="en-US"/>
        </w:rPr>
        <w:t>, así como la Oficialía Mayor, en el ámbito de sus competencias, establecerán un programa especial de revisión de las instalaciones eléctricas e hidráulicas de las Dependencias y Entidades, o cuando ellas lo soliciten oficialmente, para prevenir fugas de agua y cortos eléctricos.</w:t>
      </w:r>
    </w:p>
    <w:p w:rsidR="00543C15" w:rsidRPr="00543C15" w:rsidRDefault="00543C15" w:rsidP="004B386D">
      <w:pPr>
        <w:autoSpaceDE w:val="0"/>
        <w:autoSpaceDN w:val="0"/>
        <w:adjustRightInd w:val="0"/>
        <w:spacing w:before="80" w:after="0" w:line="276" w:lineRule="auto"/>
        <w:ind w:left="720"/>
        <w:rPr>
          <w:rFonts w:eastAsia="Calibri" w:cs="Arial"/>
          <w:sz w:val="18"/>
          <w:szCs w:val="18"/>
          <w:lang w:eastAsia="en-US"/>
        </w:rPr>
      </w:pPr>
      <w:r w:rsidRPr="00543C15">
        <w:rPr>
          <w:rFonts w:eastAsia="Calibri" w:cs="Arial"/>
          <w:sz w:val="18"/>
          <w:szCs w:val="18"/>
          <w:lang w:eastAsia="en-US"/>
        </w:rPr>
        <w:t>Asimismo, para prevenir accidentes y controlar el consumo, queda prohibida, en las oficinas de las Dependencias y Entidades, la utilización de parrillas eléctricas, ornamentos y cualquier otro aparato ajeno a las labores de oficina.</w:t>
      </w:r>
    </w:p>
    <w:p w:rsidR="00543C15" w:rsidRPr="00543C15" w:rsidRDefault="00543C15" w:rsidP="00036535">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Mantenimiento de mobiliario, equipo y vehículos.-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rsidR="00543C15" w:rsidRPr="00543C15" w:rsidRDefault="00543C15" w:rsidP="004B386D">
      <w:pPr>
        <w:autoSpaceDE w:val="0"/>
        <w:autoSpaceDN w:val="0"/>
        <w:adjustRightInd w:val="0"/>
        <w:spacing w:before="80" w:after="0" w:line="276" w:lineRule="auto"/>
        <w:ind w:left="720"/>
        <w:rPr>
          <w:rFonts w:eastAsia="Calibri" w:cs="Arial"/>
          <w:sz w:val="18"/>
          <w:szCs w:val="18"/>
          <w:lang w:eastAsia="en-US"/>
        </w:rPr>
      </w:pPr>
      <w:r w:rsidRPr="00543C15">
        <w:rPr>
          <w:rFonts w:eastAsia="Calibri" w:cs="Arial"/>
          <w:sz w:val="18"/>
          <w:szCs w:val="18"/>
          <w:lang w:eastAsia="en-US"/>
        </w:rPr>
        <w:t>Para racionalizar el gasto destinado al mantenimiento de vehículos, se deberá cumplir de manera estricta con las normas administrativas para asignación, uso y control de los vehículos propiedad del Ejecutivo, emitidas por la Oficialía Mayor.</w:t>
      </w:r>
    </w:p>
    <w:p w:rsidR="00543C15" w:rsidRPr="00543C15" w:rsidRDefault="00543C15" w:rsidP="004B386D">
      <w:pPr>
        <w:autoSpaceDE w:val="0"/>
        <w:autoSpaceDN w:val="0"/>
        <w:adjustRightInd w:val="0"/>
        <w:spacing w:before="80" w:after="0" w:line="276" w:lineRule="auto"/>
        <w:ind w:left="720"/>
        <w:rPr>
          <w:rFonts w:eastAsia="Calibri" w:cs="Arial"/>
          <w:sz w:val="18"/>
          <w:szCs w:val="18"/>
          <w:lang w:eastAsia="en-US"/>
        </w:rPr>
      </w:pPr>
      <w:r w:rsidRPr="00543C15">
        <w:rPr>
          <w:rFonts w:eastAsia="Calibri" w:cs="Arial"/>
          <w:sz w:val="18"/>
          <w:szCs w:val="18"/>
          <w:lang w:eastAsia="en-US"/>
        </w:rPr>
        <w:t xml:space="preserve">Queda prohibida la asignación de vehículos para uso personal de mandos medios, en caso de requerirse el servicio, cada Dependencia o Entidad deberá establecer una reserva de vehículos para cubrir sus necesidades.        </w:t>
      </w:r>
    </w:p>
    <w:p w:rsidR="00543C15" w:rsidRPr="00543C15" w:rsidRDefault="00543C15" w:rsidP="00036535">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Comunicación social.- Los gastos de comunicación social de los programas y acciones de gobierno, los realiza en forma centralizada la Coordinación General de Información y Relaciones Públicas, se reducirán al mínimo y se ajustarán a las directrices que establezca el Titular del Ejecutivo.</w:t>
      </w:r>
    </w:p>
    <w:p w:rsidR="00543C15" w:rsidRPr="00543C15" w:rsidRDefault="00543C15" w:rsidP="004B386D">
      <w:pPr>
        <w:autoSpaceDE w:val="0"/>
        <w:autoSpaceDN w:val="0"/>
        <w:adjustRightInd w:val="0"/>
        <w:spacing w:before="80" w:after="0" w:line="276" w:lineRule="auto"/>
        <w:ind w:left="720"/>
        <w:rPr>
          <w:rFonts w:eastAsia="Calibri" w:cs="Arial"/>
          <w:sz w:val="18"/>
          <w:szCs w:val="18"/>
          <w:lang w:eastAsia="en-US"/>
        </w:rPr>
      </w:pPr>
      <w:r w:rsidRPr="00543C15">
        <w:rPr>
          <w:rFonts w:eastAsia="Calibri" w:cs="Arial"/>
          <w:sz w:val="18"/>
          <w:szCs w:val="18"/>
          <w:lang w:eastAsia="en-US"/>
        </w:rPr>
        <w:t>Los gastos de difusión deberán sujetarse a las reglas y tiempos señalados en la Ley General de Instituciones y Procedimientos Electorales vigente.</w:t>
      </w:r>
    </w:p>
    <w:p w:rsidR="00543C15" w:rsidRPr="00543C15" w:rsidRDefault="00543C15" w:rsidP="00036535">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Pasajes y viáticos.- El otorgamiento de pasajes y viáticos para viajes nacionales e internacionales, se ajustará invariablemente a la normatividad y tabulador autorizado, bajo los criterios de racionalidad.</w:t>
      </w:r>
    </w:p>
    <w:p w:rsidR="00543C15" w:rsidRPr="00543C15" w:rsidRDefault="00543C15" w:rsidP="00036535">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Pasajes terrestres.- Los recibos que comprueben el pago de pasajes deberán ser acompañados por la bitácora de traslados correspondiente, los pagos por este concepto no pueden ser utilizados como compensación salarial.</w:t>
      </w:r>
    </w:p>
    <w:p w:rsidR="00543C15" w:rsidRPr="00543C15" w:rsidRDefault="00543C15" w:rsidP="00036535">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Gastos de ceremonial.-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l Titular del Ejecutivo del Estado, los de representación personal están prohibidos.</w:t>
      </w:r>
    </w:p>
    <w:p w:rsidR="007B6CFC" w:rsidRPr="00543C15" w:rsidRDefault="007B6CFC" w:rsidP="007B6CFC">
      <w:pPr>
        <w:autoSpaceDE w:val="0"/>
        <w:autoSpaceDN w:val="0"/>
        <w:adjustRightInd w:val="0"/>
        <w:spacing w:before="80" w:after="0" w:line="276" w:lineRule="auto"/>
        <w:rPr>
          <w:rFonts w:cs="Arial"/>
          <w:sz w:val="18"/>
          <w:szCs w:val="18"/>
        </w:rPr>
      </w:pPr>
    </w:p>
    <w:p w:rsidR="007B6CFC" w:rsidRPr="0004140A" w:rsidRDefault="00885197" w:rsidP="007B6CFC">
      <w:pPr>
        <w:autoSpaceDE w:val="0"/>
        <w:autoSpaceDN w:val="0"/>
        <w:adjustRightInd w:val="0"/>
        <w:spacing w:before="80" w:after="0" w:line="276" w:lineRule="auto"/>
        <w:rPr>
          <w:rFonts w:cs="Arial"/>
          <w:sz w:val="18"/>
          <w:szCs w:val="18"/>
        </w:rPr>
      </w:pPr>
      <w:r w:rsidRPr="00E74B24">
        <w:rPr>
          <w:rFonts w:cs="Arial"/>
          <w:sz w:val="18"/>
          <w:szCs w:val="18"/>
        </w:rPr>
        <w:t>E</w:t>
      </w:r>
      <w:r w:rsidR="00E74B24" w:rsidRPr="00E74B24">
        <w:rPr>
          <w:rFonts w:cs="Arial"/>
          <w:sz w:val="18"/>
          <w:szCs w:val="18"/>
        </w:rPr>
        <w:t>n</w:t>
      </w:r>
      <w:r>
        <w:rPr>
          <w:rFonts w:cs="Arial"/>
          <w:sz w:val="18"/>
          <w:szCs w:val="18"/>
        </w:rPr>
        <w:t xml:space="preserve"> </w:t>
      </w:r>
      <w:r w:rsidR="00E74B24" w:rsidRPr="00E74B24">
        <w:rPr>
          <w:rFonts w:cs="Arial"/>
          <w:sz w:val="18"/>
          <w:szCs w:val="18"/>
        </w:rPr>
        <w:t>materia de bienes muebles e inmuebles deberán observar lo siguiente</w:t>
      </w:r>
      <w:r w:rsidR="007B6CFC" w:rsidRPr="0004140A">
        <w:rPr>
          <w:rFonts w:cs="Arial"/>
          <w:sz w:val="18"/>
          <w:szCs w:val="18"/>
        </w:rPr>
        <w:t>:</w:t>
      </w:r>
    </w:p>
    <w:p w:rsidR="00885197" w:rsidRPr="00885197" w:rsidRDefault="00885197" w:rsidP="00885197">
      <w:pPr>
        <w:numPr>
          <w:ilvl w:val="0"/>
          <w:numId w:val="35"/>
        </w:num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Adquisiciones de mobiliario y equipo.- Deberán reducirse al mínimo indispensable.</w:t>
      </w:r>
    </w:p>
    <w:p w:rsidR="00885197" w:rsidRPr="00885197" w:rsidRDefault="00885197" w:rsidP="00885197">
      <w:pPr>
        <w:numPr>
          <w:ilvl w:val="0"/>
          <w:numId w:val="35"/>
        </w:num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 xml:space="preserve">Adquisición de vehículos.- Queda restringida la compra de vehículos a los que resulten indispensables para la prestación de servicios públicos, programas especiales de seguridad pública y los que sean necesarios para la atención de programas prioritarios, en cuyo caso, éstas deberán ser autorizados por la Oficialía Mayor y por su Órgano de Gobierno tratándose de las Entidades. No podrán comprarse vehículos de lujo para uso de funcionarios.               </w:t>
      </w:r>
    </w:p>
    <w:p w:rsidR="00885197" w:rsidRPr="00885197" w:rsidRDefault="00885197" w:rsidP="0012516F">
      <w:p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La operación deberá apegarse a las reglas generales de asignación, uso y mantenimiento de vehículos de la Oficialía Mayor.</w:t>
      </w:r>
    </w:p>
    <w:p w:rsidR="00885197" w:rsidRPr="00885197" w:rsidRDefault="00885197" w:rsidP="00885197">
      <w:pPr>
        <w:numPr>
          <w:ilvl w:val="0"/>
          <w:numId w:val="35"/>
        </w:num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Inventarios.- Los bienes propiedad del Estado, deberán ser inventariados, asegurados, conciliados en la contabilidad y resguardados por los usuarios conforme al procedimiento establecido.</w:t>
      </w:r>
    </w:p>
    <w:p w:rsidR="00885197" w:rsidRPr="00885197" w:rsidRDefault="00885197" w:rsidP="0012516F">
      <w:p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Los bienes inmuebles patrimonio del Estado, se registrarán, controlarán, resguardarán y, en su caso, se regularizará la situación legal de los mismos.</w:t>
      </w:r>
    </w:p>
    <w:p w:rsidR="00885197" w:rsidRPr="00885197" w:rsidRDefault="00885197" w:rsidP="00885197">
      <w:pPr>
        <w:numPr>
          <w:ilvl w:val="0"/>
          <w:numId w:val="35"/>
        </w:num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lastRenderedPageBreak/>
        <w:t>Almacenes.- Las Dependencias y Entidades establecerán un sistema permanente de depuración de almacenes, a fin de que los recursos existentes sean utilizados, se eviten compras innecesarias, y se enajenen los bienes que estén obsoletos o en desuso.</w:t>
      </w:r>
    </w:p>
    <w:p w:rsidR="00885197" w:rsidRPr="00885197" w:rsidRDefault="00885197" w:rsidP="004051C1">
      <w:p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La enajenación de bienes improductivos u obsoletos, ociosos o innecesarios, se llevará a cabo a través de subastas consolidadas, observando las disposiciones del Comité de Desincorporación Patrimonial de Bienes Muebles de la Administración Pública del Estado, así como la normatividad que dicho órgano colegiado ha emitido en la materia.</w:t>
      </w:r>
    </w:p>
    <w:p w:rsidR="007B6CFC" w:rsidRPr="0004140A" w:rsidRDefault="00885197" w:rsidP="00885197">
      <w:pPr>
        <w:numPr>
          <w:ilvl w:val="0"/>
          <w:numId w:val="35"/>
        </w:num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Inmuebles.- La adquisición y/o arrendamiento de inmuebles se realizará por conducto de la Oficialía Mayor y procederá exclusivamente cuando no se cuente con bienes propios aptos para cubrir las necesidades y previo análisis del costo – beneficio.</w:t>
      </w:r>
    </w:p>
    <w:p w:rsidR="004051C1" w:rsidRDefault="004051C1" w:rsidP="007B6CFC">
      <w:pPr>
        <w:autoSpaceDE w:val="0"/>
        <w:autoSpaceDN w:val="0"/>
        <w:adjustRightInd w:val="0"/>
        <w:spacing w:before="80" w:after="0" w:line="276" w:lineRule="auto"/>
        <w:rPr>
          <w:rFonts w:eastAsia="Calibri" w:cs="Arial"/>
          <w:sz w:val="18"/>
          <w:szCs w:val="18"/>
          <w:lang w:eastAsia="en-US"/>
        </w:rPr>
      </w:pPr>
    </w:p>
    <w:p w:rsidR="00691E49" w:rsidRPr="0004140A" w:rsidRDefault="00691E49" w:rsidP="00691E49">
      <w:pPr>
        <w:autoSpaceDE w:val="0"/>
        <w:autoSpaceDN w:val="0"/>
        <w:adjustRightInd w:val="0"/>
        <w:spacing w:before="80" w:after="0" w:line="276" w:lineRule="auto"/>
        <w:rPr>
          <w:rFonts w:cs="Arial"/>
          <w:sz w:val="18"/>
          <w:szCs w:val="18"/>
        </w:rPr>
      </w:pPr>
      <w:r w:rsidRPr="00E74B24">
        <w:rPr>
          <w:rFonts w:cs="Arial"/>
          <w:sz w:val="18"/>
          <w:szCs w:val="18"/>
        </w:rPr>
        <w:t>En</w:t>
      </w:r>
      <w:r>
        <w:rPr>
          <w:rFonts w:cs="Arial"/>
          <w:sz w:val="18"/>
          <w:szCs w:val="18"/>
        </w:rPr>
        <w:t xml:space="preserve"> </w:t>
      </w:r>
      <w:r w:rsidRPr="00E74B24">
        <w:rPr>
          <w:rFonts w:cs="Arial"/>
          <w:sz w:val="18"/>
          <w:szCs w:val="18"/>
        </w:rPr>
        <w:t xml:space="preserve">materia de </w:t>
      </w:r>
      <w:r>
        <w:rPr>
          <w:rFonts w:cs="Arial"/>
          <w:sz w:val="18"/>
          <w:szCs w:val="18"/>
        </w:rPr>
        <w:t>obra pública</w:t>
      </w:r>
      <w:r w:rsidRPr="00E74B24">
        <w:rPr>
          <w:rFonts w:cs="Arial"/>
          <w:sz w:val="18"/>
          <w:szCs w:val="18"/>
        </w:rPr>
        <w:t xml:space="preserve"> deberán observar lo siguiente</w:t>
      </w:r>
      <w:r w:rsidRPr="0004140A">
        <w:rPr>
          <w:rFonts w:cs="Arial"/>
          <w:sz w:val="18"/>
          <w:szCs w:val="18"/>
        </w:rPr>
        <w:t>:</w:t>
      </w:r>
    </w:p>
    <w:p w:rsidR="00691E49" w:rsidRPr="00691E49" w:rsidRDefault="00691E49" w:rsidP="00691E49">
      <w:pPr>
        <w:autoSpaceDE w:val="0"/>
        <w:autoSpaceDN w:val="0"/>
        <w:adjustRightInd w:val="0"/>
        <w:spacing w:before="80" w:after="0" w:line="276" w:lineRule="auto"/>
        <w:rPr>
          <w:rFonts w:eastAsia="Calibri" w:cs="Arial"/>
          <w:sz w:val="18"/>
          <w:szCs w:val="18"/>
          <w:lang w:eastAsia="en-US"/>
        </w:rPr>
      </w:pPr>
      <w:r w:rsidRPr="00691E49">
        <w:rPr>
          <w:rFonts w:eastAsia="Calibri" w:cs="Arial"/>
          <w:sz w:val="18"/>
          <w:szCs w:val="18"/>
          <w:lang w:eastAsia="en-US"/>
        </w:rPr>
        <w:t>Para garantizar las mejores condiciones de calidad, precio y oportunidad para el Estado, la ejecución y/o contratación de la obra pública y servicios relacionados con la misma, que requieran las Dependencias y Entidades, se efectuará por conducto de la SECODUVI, en términos del Pro</w:t>
      </w:r>
      <w:r w:rsidR="00AC339D">
        <w:rPr>
          <w:rFonts w:eastAsia="Calibri" w:cs="Arial"/>
          <w:sz w:val="18"/>
          <w:szCs w:val="18"/>
          <w:lang w:eastAsia="en-US"/>
        </w:rPr>
        <w:t>grama Anual de Obras autorizado</w:t>
      </w:r>
      <w:r w:rsidRPr="00691E49">
        <w:rPr>
          <w:rFonts w:eastAsia="Calibri" w:cs="Arial"/>
          <w:sz w:val="18"/>
          <w:szCs w:val="18"/>
          <w:lang w:eastAsia="en-US"/>
        </w:rPr>
        <w:t xml:space="preserve">.  </w:t>
      </w:r>
    </w:p>
    <w:p w:rsidR="00691E49" w:rsidRPr="00691E49" w:rsidRDefault="00691E49" w:rsidP="00691E49">
      <w:pPr>
        <w:autoSpaceDE w:val="0"/>
        <w:autoSpaceDN w:val="0"/>
        <w:adjustRightInd w:val="0"/>
        <w:spacing w:before="80" w:after="0" w:line="276" w:lineRule="auto"/>
        <w:rPr>
          <w:rFonts w:eastAsia="Calibri" w:cs="Arial"/>
          <w:sz w:val="18"/>
          <w:szCs w:val="18"/>
          <w:lang w:eastAsia="en-US"/>
        </w:rPr>
      </w:pPr>
      <w:r w:rsidRPr="00691E49">
        <w:rPr>
          <w:rFonts w:eastAsia="Calibri" w:cs="Arial"/>
          <w:sz w:val="18"/>
          <w:szCs w:val="18"/>
          <w:lang w:eastAsia="en-US"/>
        </w:rPr>
        <w:t>En tratándose de infraestructura educativa, esta se realizará por conducto del Instituto Tlaxcalteca de la Infraestructura Física Educativa, conforme al Programa Anual de Obras respectivo.</w:t>
      </w:r>
    </w:p>
    <w:p w:rsidR="00691E49" w:rsidRPr="00691E49" w:rsidRDefault="00691E49" w:rsidP="00691E49">
      <w:pPr>
        <w:autoSpaceDE w:val="0"/>
        <w:autoSpaceDN w:val="0"/>
        <w:adjustRightInd w:val="0"/>
        <w:spacing w:before="80" w:after="0" w:line="276" w:lineRule="auto"/>
        <w:rPr>
          <w:rFonts w:eastAsia="Calibri" w:cs="Arial"/>
          <w:sz w:val="18"/>
          <w:szCs w:val="18"/>
          <w:lang w:eastAsia="en-US"/>
        </w:rPr>
      </w:pPr>
      <w:r w:rsidRPr="00691E49">
        <w:rPr>
          <w:rFonts w:eastAsia="Calibri" w:cs="Arial"/>
          <w:sz w:val="18"/>
          <w:szCs w:val="18"/>
          <w:lang w:eastAsia="en-US"/>
        </w:rPr>
        <w:t>Las contrataciones deberán apegarse estrictamente a lo establecido en la Ley de la materia, contar con suficiencia presupuestaria, integrar en cada caso, los expedientes técnicos y del proceso de adjudicación correspondientes, transparentando la operación realizada.</w:t>
      </w:r>
    </w:p>
    <w:p w:rsidR="00691E49" w:rsidRPr="00691E49" w:rsidRDefault="00691E49" w:rsidP="00691E49">
      <w:pPr>
        <w:autoSpaceDE w:val="0"/>
        <w:autoSpaceDN w:val="0"/>
        <w:adjustRightInd w:val="0"/>
        <w:spacing w:before="80" w:after="0" w:line="276" w:lineRule="auto"/>
        <w:rPr>
          <w:rFonts w:eastAsia="Calibri" w:cs="Arial"/>
          <w:sz w:val="18"/>
          <w:szCs w:val="18"/>
          <w:lang w:eastAsia="en-US"/>
        </w:rPr>
      </w:pPr>
      <w:r w:rsidRPr="00691E49">
        <w:rPr>
          <w:rFonts w:eastAsia="Calibri" w:cs="Arial"/>
          <w:sz w:val="18"/>
          <w:szCs w:val="18"/>
          <w:lang w:eastAsia="en-US"/>
        </w:rPr>
        <w:t>Las Entidades para la ejecución de obra pública o servicios relacionados con la misma, deberán convenir con la SECODUVI, la ejecución de la misma.</w:t>
      </w:r>
    </w:p>
    <w:p w:rsidR="00691E49" w:rsidRPr="00691E49" w:rsidRDefault="00691E49" w:rsidP="00691E49">
      <w:pPr>
        <w:autoSpaceDE w:val="0"/>
        <w:autoSpaceDN w:val="0"/>
        <w:adjustRightInd w:val="0"/>
        <w:spacing w:before="80" w:after="0" w:line="276" w:lineRule="auto"/>
        <w:rPr>
          <w:rFonts w:eastAsia="Calibri" w:cs="Arial"/>
          <w:sz w:val="18"/>
          <w:szCs w:val="18"/>
          <w:lang w:eastAsia="en-US"/>
        </w:rPr>
      </w:pPr>
      <w:r w:rsidRPr="00691E49">
        <w:rPr>
          <w:rFonts w:eastAsia="Calibri" w:cs="Arial"/>
          <w:sz w:val="18"/>
          <w:szCs w:val="18"/>
          <w:lang w:eastAsia="en-US"/>
        </w:rPr>
        <w:t xml:space="preserve">La SECODUVI y el Instituto Tlaxcalteca de la Infraestructura Física Educativa, al llevar a cabo procesos licitatorios y de contratación, deberá prever la inclusión de garantías a favor de la Secretaría para garantizar el cumplimiento, vicios ocultos y en su caso, anticipos de las obras contratadas, en términos de la Ley en la materia. 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rsidR="00AC339D" w:rsidRDefault="00691E49" w:rsidP="00691E49">
      <w:pPr>
        <w:autoSpaceDE w:val="0"/>
        <w:autoSpaceDN w:val="0"/>
        <w:adjustRightInd w:val="0"/>
        <w:spacing w:before="80" w:after="0" w:line="276" w:lineRule="auto"/>
        <w:rPr>
          <w:rFonts w:eastAsia="Calibri" w:cs="Arial"/>
          <w:sz w:val="18"/>
          <w:szCs w:val="18"/>
          <w:lang w:eastAsia="en-US"/>
        </w:rPr>
      </w:pPr>
      <w:r w:rsidRPr="00691E49">
        <w:rPr>
          <w:rFonts w:eastAsia="Calibri" w:cs="Arial"/>
          <w:sz w:val="18"/>
          <w:szCs w:val="18"/>
          <w:lang w:eastAsia="en-US"/>
        </w:rPr>
        <w:t>Los programas de obras del ejercicio correspondiente, deberán quedar presupuestariamente comprometidos y ejecutados, conforme a disponibilidad financiera y en su caso, a la calendarización establecida atendiendo a la fuente y subfuente de financiamiento, a más tardar el 30 de noviembre del mismo año, cuando no exista impedimento normativo o financiero alguno.</w:t>
      </w:r>
    </w:p>
    <w:p w:rsidR="00232E28" w:rsidRDefault="00232E28" w:rsidP="00691E49">
      <w:pPr>
        <w:autoSpaceDE w:val="0"/>
        <w:autoSpaceDN w:val="0"/>
        <w:adjustRightInd w:val="0"/>
        <w:spacing w:before="80" w:after="0" w:line="276" w:lineRule="auto"/>
        <w:rPr>
          <w:rFonts w:eastAsia="Calibri" w:cs="Arial"/>
          <w:sz w:val="18"/>
          <w:szCs w:val="18"/>
          <w:lang w:eastAsia="en-US"/>
        </w:rPr>
      </w:pPr>
    </w:p>
    <w:p w:rsidR="005700BC" w:rsidRDefault="005700BC" w:rsidP="00691E49">
      <w:pPr>
        <w:autoSpaceDE w:val="0"/>
        <w:autoSpaceDN w:val="0"/>
        <w:adjustRightInd w:val="0"/>
        <w:spacing w:before="80" w:after="0" w:line="276" w:lineRule="auto"/>
        <w:rPr>
          <w:rFonts w:eastAsia="Calibri" w:cs="Arial"/>
          <w:sz w:val="18"/>
          <w:szCs w:val="18"/>
          <w:lang w:eastAsia="en-US"/>
        </w:rPr>
      </w:pPr>
    </w:p>
    <w:p w:rsidR="007B6CFC" w:rsidRPr="0004140A" w:rsidRDefault="00F06DD0" w:rsidP="00691E49">
      <w:pPr>
        <w:autoSpaceDE w:val="0"/>
        <w:autoSpaceDN w:val="0"/>
        <w:adjustRightInd w:val="0"/>
        <w:spacing w:before="80" w:after="0" w:line="276" w:lineRule="auto"/>
        <w:rPr>
          <w:rFonts w:eastAsia="Calibri" w:cs="Arial"/>
          <w:sz w:val="18"/>
          <w:szCs w:val="18"/>
          <w:lang w:eastAsia="en-US"/>
        </w:rPr>
      </w:pPr>
      <w:r w:rsidRPr="00F06DD0">
        <w:rPr>
          <w:rFonts w:eastAsia="Calibri" w:cs="Arial"/>
          <w:sz w:val="18"/>
          <w:szCs w:val="18"/>
          <w:lang w:eastAsia="en-US"/>
        </w:rPr>
        <w:t xml:space="preserve">Las Dependencias y Entidades en cumplimiento a la legislación en materia de transparencia tanto federal como estatal deberán difundir en sus páginas o sitios electrónicos oficiales de manera enunciativa </w:t>
      </w:r>
      <w:r w:rsidR="00EE44D6" w:rsidRPr="00F06DD0">
        <w:rPr>
          <w:rFonts w:eastAsia="Calibri" w:cs="Arial"/>
          <w:sz w:val="18"/>
          <w:szCs w:val="18"/>
          <w:lang w:eastAsia="en-US"/>
        </w:rPr>
        <w:t>más</w:t>
      </w:r>
      <w:r w:rsidRPr="00F06DD0">
        <w:rPr>
          <w:rFonts w:eastAsia="Calibri" w:cs="Arial"/>
          <w:sz w:val="18"/>
          <w:szCs w:val="18"/>
          <w:lang w:eastAsia="en-US"/>
        </w:rPr>
        <w:t xml:space="preserve"> no limitativa, los siguientes informes</w:t>
      </w:r>
      <w:r w:rsidR="007B6CFC" w:rsidRPr="0004140A">
        <w:rPr>
          <w:rFonts w:eastAsia="Calibri" w:cs="Arial"/>
          <w:sz w:val="18"/>
          <w:szCs w:val="18"/>
          <w:lang w:eastAsia="en-US"/>
        </w:rPr>
        <w:t xml:space="preserve">: </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Clasificadores presupuestarios: rubro de ingresos, administrativo, funcional del gasto, programático, tipo de gasto, objeto de gasto, fuentes y subfuentes de financiamiento.</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Tabulador de sueldo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Analítico de plazas y remuneracione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Avance trimestral del ejercicio del presupuesto.</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Cuenta Pública.</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lastRenderedPageBreak/>
        <w:t xml:space="preserve">Convenios. </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Reglas de operación de los programas sociales (federales y estatale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Estudios, diagnósticos e investigacione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Manuales de organización y procedimiento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Diagramas de operación.</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Padrones de beneficiarios de programa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Informes de actividade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Reportes oficiales del ejercicio del presupuesto de los fondos federale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Informe de evaluaciones internas y externa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Resultados de las evaluaciones con base en los formatos que emita el Consejo Nacional de Armonización Contable.</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Programa Operativo Anual.</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Matriz de Indicadores para Resultado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Indicadores de resultados y gestión.</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Fichas Técnicas de Indicadore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Proyectos de infraestructura aprobados en el Ramo General 23 Provisiones Salariales y Económicas, incluyendo el monto aprobado y pagado, su ubicación geográfica y los lineamientos aplicables a dichos recurso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Informe de evaluación de resultados Presupuesto basado en Resultados y Sistema de Evaluación del Desempeño.</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Los demás informes y reportes que correspondan, en términos de lo previsto en las disposiciones legales federales y locales aplicables.</w:t>
      </w:r>
    </w:p>
    <w:p w:rsidR="007B6CFC" w:rsidRPr="0004140A" w:rsidRDefault="007B6CFC" w:rsidP="007B6CFC">
      <w:pPr>
        <w:autoSpaceDE w:val="0"/>
        <w:autoSpaceDN w:val="0"/>
        <w:adjustRightInd w:val="0"/>
        <w:spacing w:before="80" w:after="0" w:line="276" w:lineRule="auto"/>
        <w:ind w:left="1080"/>
        <w:rPr>
          <w:rFonts w:eastAsia="Calibri" w:cs="Arial"/>
          <w:sz w:val="18"/>
          <w:szCs w:val="18"/>
          <w:lang w:eastAsia="en-US"/>
        </w:rPr>
      </w:pPr>
    </w:p>
    <w:p w:rsidR="006663F9" w:rsidRDefault="006663F9" w:rsidP="007B6CFC">
      <w:pPr>
        <w:autoSpaceDE w:val="0"/>
        <w:autoSpaceDN w:val="0"/>
        <w:adjustRightInd w:val="0"/>
        <w:spacing w:before="80" w:after="0" w:line="276" w:lineRule="auto"/>
        <w:rPr>
          <w:rFonts w:eastAsia="Calibri" w:cs="Arial"/>
          <w:sz w:val="18"/>
          <w:szCs w:val="18"/>
          <w:lang w:eastAsia="en-US"/>
        </w:rPr>
      </w:pPr>
      <w:r w:rsidRPr="006663F9">
        <w:rPr>
          <w:rFonts w:eastAsia="Calibri" w:cs="Arial"/>
          <w:sz w:val="18"/>
          <w:szCs w:val="18"/>
          <w:lang w:eastAsia="en-US"/>
        </w:rPr>
        <w:t>Las Dependencias y Entidades deben además proporcionar la información que les requiera la Secretaría o las instancias federales correspondientes, encargándose la Contraloría del Ejecutivo de la vigilancia  del cumplimiento de las obligaciones en materia de transparencia, rendición de cuentas y políticas para el funcionamiento de las páginas oficiales.</w:t>
      </w:r>
    </w:p>
    <w:p w:rsidR="006663F9" w:rsidRDefault="006663F9" w:rsidP="007B6CFC">
      <w:pPr>
        <w:autoSpaceDE w:val="0"/>
        <w:autoSpaceDN w:val="0"/>
        <w:adjustRightInd w:val="0"/>
        <w:spacing w:before="80" w:after="0" w:line="276" w:lineRule="auto"/>
        <w:rPr>
          <w:rFonts w:eastAsia="Calibri" w:cs="Arial"/>
          <w:sz w:val="18"/>
          <w:szCs w:val="18"/>
          <w:lang w:eastAsia="en-US"/>
        </w:rPr>
      </w:pPr>
      <w:r w:rsidRPr="006663F9">
        <w:rPr>
          <w:rFonts w:eastAsia="Calibri" w:cs="Arial"/>
          <w:sz w:val="18"/>
          <w:szCs w:val="18"/>
          <w:lang w:eastAsia="en-US"/>
        </w:rPr>
        <w:t>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w:t>
      </w:r>
    </w:p>
    <w:p w:rsidR="008D20E6" w:rsidRDefault="008D20E6" w:rsidP="007B6CFC">
      <w:pPr>
        <w:autoSpaceDE w:val="0"/>
        <w:autoSpaceDN w:val="0"/>
        <w:adjustRightInd w:val="0"/>
        <w:spacing w:before="80" w:after="0" w:line="276" w:lineRule="auto"/>
        <w:rPr>
          <w:rFonts w:eastAsia="Calibri" w:cs="Arial"/>
          <w:sz w:val="18"/>
          <w:szCs w:val="18"/>
          <w:lang w:eastAsia="en-US"/>
        </w:rPr>
      </w:pPr>
      <w:r w:rsidRPr="008D20E6">
        <w:rPr>
          <w:rFonts w:eastAsia="Calibri" w:cs="Arial"/>
          <w:sz w:val="18"/>
          <w:szCs w:val="18"/>
          <w:lang w:eastAsia="en-US"/>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así como por los Lineamientos y Reglas de Operación de cada programa y los propios Convenios.</w:t>
      </w: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r w:rsidRPr="0004140A">
        <w:rPr>
          <w:rFonts w:eastAsia="Calibri" w:cs="Arial"/>
          <w:sz w:val="18"/>
          <w:szCs w:val="18"/>
          <w:lang w:eastAsia="en-US"/>
        </w:rPr>
        <w:t>En lo relativo  a Evaluación, Vigilancia y Sanciones</w:t>
      </w:r>
    </w:p>
    <w:p w:rsidR="00013889" w:rsidRPr="00013889" w:rsidRDefault="00013889" w:rsidP="00013889">
      <w:pPr>
        <w:autoSpaceDE w:val="0"/>
        <w:autoSpaceDN w:val="0"/>
        <w:adjustRightInd w:val="0"/>
        <w:spacing w:before="80" w:after="0" w:line="276" w:lineRule="auto"/>
        <w:rPr>
          <w:rFonts w:eastAsia="Calibri" w:cs="Arial"/>
          <w:sz w:val="18"/>
          <w:szCs w:val="18"/>
          <w:lang w:eastAsia="en-US"/>
        </w:rPr>
      </w:pPr>
      <w:r w:rsidRPr="00013889">
        <w:rPr>
          <w:rFonts w:eastAsia="Calibri" w:cs="Arial"/>
          <w:sz w:val="18"/>
          <w:szCs w:val="18"/>
          <w:lang w:eastAsia="en-US"/>
        </w:rPr>
        <w:t xml:space="preserve">La evaluación de los programas presupuestarios a cargo de las Dependencias y Entidades, se sujetarán a lo establecido en los Lineamientos Generales para la Evaluación de los Programas Federales de la Administración Pública Federal, la Ley de Transparencia y Acceso a la Información Pública en el Estado de Tlaxcala; la </w:t>
      </w:r>
      <w:r w:rsidRPr="00013889">
        <w:rPr>
          <w:rFonts w:eastAsia="Calibri" w:cs="Arial"/>
          <w:sz w:val="18"/>
          <w:szCs w:val="18"/>
          <w:lang w:eastAsia="en-US"/>
        </w:rPr>
        <w:lastRenderedPageBreak/>
        <w:t>Constitución Política de los Estados Unidos Mexicanos, la Ley Federal de Presupuesto y Responsabilidad Hacendaria, la Ley de Coordinación Fiscal, la Ley General de Desarrollo Social, el Decreto por el que se regula el Consejo Nacional de Evaluación de la Política de Desarrollo Social, la Ley Orgánica de la Administración Pública del Estado de Tlaxcala y el Reglamento Interior de la Secretaría de Planeación y Finanzas donde faculta a la Dirección Técnica de Evaluación del Desempeño a dar el seguimiento a las evaluaciones de los programas y acciones del Gobierno Estatal en Coordinación con la Contraloría del Ejecutivo y en apego al Código Financiero para el Estado de Tlaxcala y sus Municipios.</w:t>
      </w:r>
    </w:p>
    <w:p w:rsidR="007B6CFC" w:rsidRPr="0004140A" w:rsidRDefault="00013889" w:rsidP="00013889">
      <w:pPr>
        <w:autoSpaceDE w:val="0"/>
        <w:autoSpaceDN w:val="0"/>
        <w:adjustRightInd w:val="0"/>
        <w:spacing w:before="80" w:after="0" w:line="276" w:lineRule="auto"/>
        <w:rPr>
          <w:rFonts w:eastAsia="Calibri" w:cs="Arial"/>
          <w:sz w:val="18"/>
          <w:szCs w:val="18"/>
          <w:lang w:eastAsia="en-US"/>
        </w:rPr>
      </w:pPr>
      <w:r w:rsidRPr="00013889">
        <w:rPr>
          <w:rFonts w:eastAsia="Calibri" w:cs="Arial"/>
          <w:sz w:val="18"/>
          <w:szCs w:val="18"/>
          <w:lang w:eastAsia="en-US"/>
        </w:rPr>
        <w:t>Las evaluaciones se apegarán a los principios de objetividad, independencia, imparcialidad y transparencia y serán coordinadas por la Secretaría y la Contraloría, en el ámbito de sus respectivas competencias.</w:t>
      </w:r>
    </w:p>
    <w:p w:rsidR="007B6CFC" w:rsidRPr="0004140A" w:rsidRDefault="00013889" w:rsidP="007B6CFC">
      <w:pPr>
        <w:autoSpaceDE w:val="0"/>
        <w:autoSpaceDN w:val="0"/>
        <w:adjustRightInd w:val="0"/>
        <w:spacing w:before="80" w:after="0" w:line="276" w:lineRule="auto"/>
        <w:rPr>
          <w:rFonts w:eastAsia="Calibri" w:cs="Arial"/>
          <w:sz w:val="18"/>
          <w:szCs w:val="18"/>
          <w:lang w:eastAsia="en-US"/>
        </w:rPr>
      </w:pPr>
      <w:r w:rsidRPr="00013889">
        <w:rPr>
          <w:rFonts w:eastAsia="Calibri" w:cs="Arial"/>
          <w:sz w:val="18"/>
          <w:szCs w:val="18"/>
          <w:lang w:eastAsia="en-US"/>
        </w:rPr>
        <w:t>La evaluación independiente se realizará de acuerdo con lo establecido en el Programa Anual de Evaluación y presentará los resultados de las evaluaciones de acuerdo con los plazos previstos de dicho programa, a la Secretaría y a la Contraloría, de conformidad con las disposiciones aplicables</w:t>
      </w:r>
      <w:r>
        <w:rPr>
          <w:rFonts w:eastAsia="Calibri" w:cs="Arial"/>
          <w:sz w:val="18"/>
          <w:szCs w:val="18"/>
          <w:lang w:eastAsia="en-US"/>
        </w:rPr>
        <w:t>.</w:t>
      </w:r>
    </w:p>
    <w:p w:rsidR="00232E28" w:rsidRPr="00232E28" w:rsidRDefault="00232E28" w:rsidP="00232E28">
      <w:pPr>
        <w:autoSpaceDE w:val="0"/>
        <w:autoSpaceDN w:val="0"/>
        <w:adjustRightInd w:val="0"/>
        <w:spacing w:before="80" w:after="0" w:line="276" w:lineRule="auto"/>
        <w:rPr>
          <w:rFonts w:eastAsia="Calibri" w:cs="Arial"/>
          <w:sz w:val="18"/>
          <w:szCs w:val="18"/>
          <w:lang w:eastAsia="en-US"/>
        </w:rPr>
      </w:pPr>
      <w:r w:rsidRPr="00232E28">
        <w:rPr>
          <w:rFonts w:eastAsia="Calibri" w:cs="Arial"/>
          <w:sz w:val="18"/>
          <w:szCs w:val="18"/>
          <w:lang w:eastAsia="en-US"/>
        </w:rPr>
        <w:t>Las Dependencias y Entidades que tengan a su cargo programas con beneficiarios, deberán relacionarlos a un listado o padrón y remitir una relación de estos programas a la Secretaría y a la Contraloría a más tardar el último día hábil del mes de febrero, especificando de acuerdo a su naturaleza, el tipo de beneficiarios, zonas geográficas atendidas, normatividad aplicable o cualquier otro criterio utilizado en su operación y ejercicio de recursos.</w:t>
      </w:r>
    </w:p>
    <w:p w:rsidR="007B6CFC" w:rsidRPr="0004140A" w:rsidRDefault="00232E28" w:rsidP="00232E28">
      <w:pPr>
        <w:autoSpaceDE w:val="0"/>
        <w:autoSpaceDN w:val="0"/>
        <w:adjustRightInd w:val="0"/>
        <w:spacing w:before="80" w:after="0" w:line="276" w:lineRule="auto"/>
        <w:rPr>
          <w:rFonts w:eastAsia="Calibri" w:cs="Arial"/>
          <w:sz w:val="18"/>
          <w:szCs w:val="18"/>
          <w:lang w:eastAsia="en-US"/>
        </w:rPr>
      </w:pPr>
      <w:r w:rsidRPr="00232E28">
        <w:rPr>
          <w:rFonts w:eastAsia="Calibri" w:cs="Arial"/>
          <w:sz w:val="18"/>
          <w:szCs w:val="18"/>
          <w:lang w:eastAsia="en-US"/>
        </w:rPr>
        <w:t>Las Dependencias y Entidades así como la Contraloría llevarán a cabo las confrontas de los padrones o listados de los programas a su cargo con el propósito de identificar, si las hubiere, las concurrencias y/o duplicidades de beneficiarios o derechohabientes y señalar si, en su caso, existe improcedencia legal, la concurrencia o duplicidad de los registros, debiendo informar los resultados así como las acciones de depuración a la Secretaría y a la Contraloría, conforme al procedimiento que establezcan éstas, dichos resultados serán tomados en cuenta por las Dependencias y Entidades para adecuar las Reglas de Operación de los programas correspondientes.</w:t>
      </w:r>
    </w:p>
    <w:p w:rsidR="007B6CFC" w:rsidRDefault="007B6CFC" w:rsidP="007B6CFC"/>
    <w:p w:rsidR="005B4310" w:rsidRPr="00BC1D48" w:rsidRDefault="005B4310" w:rsidP="00871866">
      <w:pPr>
        <w:autoSpaceDE w:val="0"/>
        <w:autoSpaceDN w:val="0"/>
        <w:adjustRightInd w:val="0"/>
        <w:spacing w:before="80" w:after="0" w:line="276" w:lineRule="auto"/>
        <w:rPr>
          <w:rFonts w:cs="Arial"/>
          <w:sz w:val="18"/>
          <w:szCs w:val="18"/>
        </w:rPr>
      </w:pPr>
    </w:p>
    <w:sectPr w:rsidR="005B4310" w:rsidRPr="00BC1D48"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C05" w:rsidRDefault="009C4C05">
      <w:r>
        <w:separator/>
      </w:r>
    </w:p>
  </w:endnote>
  <w:endnote w:type="continuationSeparator" w:id="0">
    <w:p w:rsidR="009C4C05" w:rsidRDefault="009C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78" w:rsidRPr="00897E7A" w:rsidRDefault="006439F4"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FCA2A8"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78" w:rsidRPr="00897E7A" w:rsidRDefault="006439F4"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35A39"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78" w:rsidRPr="002809DB" w:rsidRDefault="00EE5978" w:rsidP="00897E7A">
    <w:pPr>
      <w:pBdr>
        <w:bottom w:val="single" w:sz="18" w:space="1" w:color="006600"/>
      </w:pBdr>
      <w:spacing w:after="0" w:line="20" w:lineRule="exact"/>
      <w:jc w:val="center"/>
      <w:rPr>
        <w:rFonts w:ascii="Soberana Sans Light" w:hAnsi="Soberana Sans Light"/>
        <w:b/>
        <w:sz w:val="20"/>
        <w:szCs w:val="20"/>
      </w:rPr>
    </w:pPr>
  </w:p>
  <w:p w:rsidR="00EE5978" w:rsidRPr="00897E7A" w:rsidRDefault="00EE5978"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C05" w:rsidRPr="00DB70B2" w:rsidRDefault="009C4C05"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rsidR="009C4C05" w:rsidRDefault="009C4C05">
      <w:r>
        <w:continuationSeparator/>
      </w:r>
    </w:p>
  </w:footnote>
  <w:footnote w:type="continuationNotice" w:id="1">
    <w:p w:rsidR="009C4C05" w:rsidRDefault="009C4C0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78" w:rsidRPr="00897E7A" w:rsidRDefault="006439F4" w:rsidP="00897E7A">
    <w:pPr>
      <w:spacing w:after="0"/>
      <w:jc w:val="center"/>
      <w:rPr>
        <w:rFonts w:ascii="Soberana Sans Light" w:hAnsi="Soberana Sans Light"/>
        <w:b/>
        <w:sz w:val="18"/>
        <w:szCs w:val="18"/>
        <w:lang w:eastAsia="es-MX"/>
      </w:rPr>
    </w:pPr>
    <w:r>
      <w:rPr>
        <w:rFonts w:ascii="Times New Roman" w:hAnsi="Times New Roman"/>
        <w:noProof/>
        <w:lang w:eastAsia="es-MX"/>
      </w:rPr>
      <mc:AlternateContent>
        <mc:Choice Requires="wps">
          <w:drawing>
            <wp:anchor distT="0" distB="0" distL="114300" distR="114300" simplePos="0" relativeHeight="251658752" behindDoc="0" locked="0" layoutInCell="1" allowOverlap="1">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41B33"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eastAsia="es-MX"/>
      </w:rPr>
      <mc:AlternateContent>
        <mc:Choice Requires="wps">
          <w:drawing>
            <wp:anchor distT="0" distB="0" distL="114300" distR="114300" simplePos="0" relativeHeight="251654656" behindDoc="0" locked="0" layoutInCell="1" allowOverlap="1">
              <wp:simplePos x="0" y="0"/>
              <wp:positionH relativeFrom="column">
                <wp:posOffset>2690495</wp:posOffset>
              </wp:positionH>
              <wp:positionV relativeFrom="paragraph">
                <wp:posOffset>-223520</wp:posOffset>
              </wp:positionV>
              <wp:extent cx="1940560" cy="490855"/>
              <wp:effectExtent l="0" t="0" r="254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78" w:rsidRPr="00793BAE" w:rsidRDefault="00EE5978" w:rsidP="00897E7A">
                          <w:pPr>
                            <w:jc w:val="right"/>
                            <w:rPr>
                              <w:rFonts w:ascii="Soberana Titular" w:hAnsi="Soberana Titular" w:cs="Arial"/>
                              <w:color w:val="808080"/>
                              <w:sz w:val="20"/>
                              <w:szCs w:val="20"/>
                            </w:rPr>
                          </w:pPr>
                          <w:r w:rsidRPr="00793BAE">
                            <w:rPr>
                              <w:rFonts w:ascii="Soberana Titular" w:hAnsi="Soberana Titular" w:cs="Arial"/>
                              <w:color w:val="808080"/>
                              <w:sz w:val="20"/>
                              <w:szCs w:val="20"/>
                            </w:rPr>
                            <w:t xml:space="preserve">Cuenta </w:t>
                          </w:r>
                          <w:r>
                            <w:rPr>
                              <w:rFonts w:ascii="Soberana Titular" w:hAnsi="Soberana Titular" w:cs="Arial"/>
                              <w:color w:val="808080"/>
                              <w:sz w:val="20"/>
                              <w:szCs w:val="20"/>
                            </w:rPr>
                            <w:t xml:space="preserve">de la hacienda </w:t>
                          </w:r>
                          <w:r w:rsidRPr="00793BAE">
                            <w:rPr>
                              <w:rFonts w:ascii="Soberana Titular" w:hAnsi="Soberana Titular" w:cs="Arial"/>
                              <w:color w:val="808080"/>
                              <w:sz w:val="20"/>
                              <w:szCs w:val="20"/>
                            </w:rPr>
                            <w:t xml:space="preserve">Pública </w:t>
                          </w:r>
                          <w:r>
                            <w:rPr>
                              <w:rFonts w:ascii="Soberana Titular" w:hAnsi="Soberana Titular" w:cs="Arial"/>
                              <w:color w:val="808080"/>
                              <w:sz w:val="20"/>
                              <w:szCs w:val="20"/>
                            </w:rPr>
                            <w:t>Estata</w:t>
                          </w:r>
                          <w:r w:rsidRPr="00793BAE">
                            <w:rPr>
                              <w:rFonts w:ascii="Soberana Titular" w:hAnsi="Soberana Titular" w:cs="Arial"/>
                              <w:color w:val="808080"/>
                              <w:sz w:val="20"/>
                              <w:szCs w:val="2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211.85pt;margin-top:-17.6pt;width:152.8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" stroked="f">
              <v:textbox>
                <w:txbxContent>
                  <w:p w:rsidR="00EE5978" w:rsidRPr="00793BAE" w:rsidRDefault="00EE5978" w:rsidP="00897E7A">
                    <w:pPr>
                      <w:jc w:val="right"/>
                      <w:rPr>
                        <w:rFonts w:ascii="Soberana Titular" w:hAnsi="Soberana Titular" w:cs="Arial"/>
                        <w:color w:val="808080"/>
                        <w:sz w:val="20"/>
                        <w:szCs w:val="20"/>
                      </w:rPr>
                    </w:pPr>
                    <w:r w:rsidRPr="00793BAE">
                      <w:rPr>
                        <w:rFonts w:ascii="Soberana Titular" w:hAnsi="Soberana Titular" w:cs="Arial"/>
                        <w:color w:val="808080"/>
                        <w:sz w:val="20"/>
                        <w:szCs w:val="20"/>
                      </w:rPr>
                      <w:t xml:space="preserve">Cuenta </w:t>
                    </w:r>
                    <w:r>
                      <w:rPr>
                        <w:rFonts w:ascii="Soberana Titular" w:hAnsi="Soberana Titular" w:cs="Arial"/>
                        <w:color w:val="808080"/>
                        <w:sz w:val="20"/>
                        <w:szCs w:val="20"/>
                      </w:rPr>
                      <w:t xml:space="preserve">de la hacienda </w:t>
                    </w:r>
                    <w:r w:rsidRPr="00793BAE">
                      <w:rPr>
                        <w:rFonts w:ascii="Soberana Titular" w:hAnsi="Soberana Titular" w:cs="Arial"/>
                        <w:color w:val="808080"/>
                        <w:sz w:val="20"/>
                        <w:szCs w:val="20"/>
                      </w:rPr>
                      <w:t xml:space="preserve">Pública </w:t>
                    </w:r>
                    <w:r>
                      <w:rPr>
                        <w:rFonts w:ascii="Soberana Titular" w:hAnsi="Soberana Titular" w:cs="Arial"/>
                        <w:color w:val="808080"/>
                        <w:sz w:val="20"/>
                        <w:szCs w:val="20"/>
                      </w:rPr>
                      <w:t>Estata</w:t>
                    </w:r>
                    <w:r w:rsidRPr="00793BAE">
                      <w:rPr>
                        <w:rFonts w:ascii="Soberana Titular" w:hAnsi="Soberana Titular" w:cs="Arial"/>
                        <w:color w:val="808080"/>
                        <w:sz w:val="20"/>
                        <w:szCs w:val="20"/>
                      </w:rPr>
                      <w:t>l</w:t>
                    </w:r>
                  </w:p>
                </w:txbxContent>
              </v:textbox>
            </v:shape>
          </w:pict>
        </mc:Fallback>
      </mc:AlternateContent>
    </w:r>
    <w:r>
      <w:rPr>
        <w:rFonts w:ascii="Times New Roman" w:hAnsi="Times New Roman"/>
        <w:noProof/>
        <w:lang w:eastAsia="es-MX"/>
      </w:rPr>
      <mc:AlternateContent>
        <mc:Choice Requires="wps">
          <w:drawing>
            <wp:anchor distT="0" distB="0" distL="114300" distR="114300" simplePos="0" relativeHeight="251655680" behindDoc="0" locked="0" layoutInCell="1" allowOverlap="1">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78" w:rsidRPr="00793BAE" w:rsidRDefault="00EE5978"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1</w:t>
                          </w:r>
                          <w:r>
                            <w:rPr>
                              <w:rFonts w:ascii="Soberana Titular" w:hAnsi="Soberana Titular" w:cs="Arial"/>
                              <w:color w:val="808080"/>
                              <w:sz w:val="42"/>
                              <w:szCs w:val="4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rsidR="00EE5978" w:rsidRPr="00793BAE" w:rsidRDefault="00EE5978"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1</w:t>
                    </w:r>
                    <w:r>
                      <w:rPr>
                        <w:rFonts w:ascii="Soberana Titular" w:hAnsi="Soberana Titular" w:cs="Arial"/>
                        <w:color w:val="808080"/>
                        <w:sz w:val="42"/>
                        <w:szCs w:val="42"/>
                      </w:rPr>
                      <w:t>8</w:t>
                    </w:r>
                  </w:p>
                </w:txbxContent>
              </v:textbox>
            </v:shape>
          </w:pict>
        </mc:Fallback>
      </mc:AlternateContent>
    </w:r>
    <w:r>
      <w:rPr>
        <w:rFonts w:ascii="Times New Roman" w:hAnsi="Times New Roman"/>
        <w:noProof/>
        <w:lang w:eastAsia="es-MX"/>
      </w:rPr>
      <w:drawing>
        <wp:anchor distT="0" distB="0" distL="114300" distR="114300" simplePos="0" relativeHeight="251660800" behindDoc="1" locked="0" layoutInCell="1" allowOverlap="1">
          <wp:simplePos x="0" y="0"/>
          <wp:positionH relativeFrom="column">
            <wp:posOffset>64135</wp:posOffset>
          </wp:positionH>
          <wp:positionV relativeFrom="paragraph">
            <wp:posOffset>-195580</wp:posOffset>
          </wp:positionV>
          <wp:extent cx="8312150" cy="431800"/>
          <wp:effectExtent l="0" t="0" r="0" b="6350"/>
          <wp:wrapThrough wrapText="bothSides">
            <wp:wrapPolygon edited="0">
              <wp:start x="0" y="0"/>
              <wp:lineTo x="0" y="20965"/>
              <wp:lineTo x="21534" y="20965"/>
              <wp:lineTo x="21534"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6187" b="87175"/>
                  <a:stretch>
                    <a:fillRect/>
                  </a:stretch>
                </pic:blipFill>
                <pic:spPr bwMode="auto">
                  <a:xfrm>
                    <a:off x="0" y="0"/>
                    <a:ext cx="831215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78" w:rsidRDefault="00EE5978" w:rsidP="00897E7A">
    <w:pPr>
      <w:spacing w:after="0"/>
      <w:jc w:val="center"/>
      <w:rPr>
        <w:rFonts w:ascii="Soberana Titular" w:hAnsi="Soberana Titular"/>
        <w:b/>
        <w:caps/>
        <w:color w:val="808080"/>
        <w:sz w:val="20"/>
        <w:szCs w:val="20"/>
        <w:lang w:eastAsia="es-MX"/>
      </w:rPr>
    </w:pPr>
    <w:r>
      <w:rPr>
        <w:rFonts w:ascii="Soberana Titular" w:hAnsi="Soberana Titular"/>
        <w:b/>
        <w:caps/>
        <w:color w:val="808080"/>
        <w:sz w:val="20"/>
        <w:szCs w:val="20"/>
        <w:lang w:eastAsia="es-MX"/>
      </w:rPr>
      <w:t>GAST</w:t>
    </w:r>
    <w:r w:rsidRPr="00897E7A">
      <w:rPr>
        <w:rFonts w:ascii="Soberana Titular" w:hAnsi="Soberana Titular"/>
        <w:b/>
        <w:caps/>
        <w:color w:val="808080"/>
        <w:sz w:val="20"/>
        <w:szCs w:val="20"/>
        <w:lang w:eastAsia="es-MX"/>
      </w:rPr>
      <w:t>OS PRESUPUESTARIOS</w:t>
    </w:r>
  </w:p>
  <w:p w:rsidR="00EE5978" w:rsidRPr="00897E7A" w:rsidRDefault="006439F4"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79116"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2">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5">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3">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8"/>
  </w:num>
  <w:num w:numId="5">
    <w:abstractNumId w:val="34"/>
  </w:num>
  <w:num w:numId="6">
    <w:abstractNumId w:val="11"/>
  </w:num>
  <w:num w:numId="7">
    <w:abstractNumId w:val="24"/>
  </w:num>
  <w:num w:numId="8">
    <w:abstractNumId w:val="32"/>
  </w:num>
  <w:num w:numId="9">
    <w:abstractNumId w:val="0"/>
  </w:num>
  <w:num w:numId="10">
    <w:abstractNumId w:val="29"/>
  </w:num>
  <w:num w:numId="11">
    <w:abstractNumId w:val="15"/>
  </w:num>
  <w:num w:numId="12">
    <w:abstractNumId w:val="4"/>
  </w:num>
  <w:num w:numId="13">
    <w:abstractNumId w:val="10"/>
  </w:num>
  <w:num w:numId="14">
    <w:abstractNumId w:val="19"/>
  </w:num>
  <w:num w:numId="15">
    <w:abstractNumId w:val="30"/>
  </w:num>
  <w:num w:numId="16">
    <w:abstractNumId w:val="16"/>
  </w:num>
  <w:num w:numId="17">
    <w:abstractNumId w:val="28"/>
  </w:num>
  <w:num w:numId="18">
    <w:abstractNumId w:val="3"/>
  </w:num>
  <w:num w:numId="19">
    <w:abstractNumId w:val="17"/>
  </w:num>
  <w:num w:numId="20">
    <w:abstractNumId w:val="1"/>
  </w:num>
  <w:num w:numId="21">
    <w:abstractNumId w:val="25"/>
  </w:num>
  <w:num w:numId="22">
    <w:abstractNumId w:val="31"/>
  </w:num>
  <w:num w:numId="23">
    <w:abstractNumId w:val="12"/>
  </w:num>
  <w:num w:numId="24">
    <w:abstractNumId w:val="23"/>
  </w:num>
  <w:num w:numId="25">
    <w:abstractNumId w:val="2"/>
  </w:num>
  <w:num w:numId="26">
    <w:abstractNumId w:val="14"/>
  </w:num>
  <w:num w:numId="27">
    <w:abstractNumId w:val="26"/>
  </w:num>
  <w:num w:numId="28">
    <w:abstractNumId w:val="9"/>
  </w:num>
  <w:num w:numId="29">
    <w:abstractNumId w:val="33"/>
  </w:num>
  <w:num w:numId="30">
    <w:abstractNumId w:val="6"/>
  </w:num>
  <w:num w:numId="31">
    <w:abstractNumId w:val="13"/>
  </w:num>
  <w:num w:numId="32">
    <w:abstractNumId w:val="21"/>
  </w:num>
  <w:num w:numId="33">
    <w:abstractNumId w:val="27"/>
  </w:num>
  <w:num w:numId="34">
    <w:abstractNumId w:val="22"/>
  </w:num>
  <w:num w:numId="3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colormru v:ext="edit" colors="#35a3af,#666465"/>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50DF"/>
    <w:rsid w:val="00005311"/>
    <w:rsid w:val="0000541D"/>
    <w:rsid w:val="00005A68"/>
    <w:rsid w:val="00005F67"/>
    <w:rsid w:val="0000618F"/>
    <w:rsid w:val="0000679E"/>
    <w:rsid w:val="000070DD"/>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4F2A"/>
    <w:rsid w:val="000153EE"/>
    <w:rsid w:val="00015B90"/>
    <w:rsid w:val="00015F5D"/>
    <w:rsid w:val="0001727A"/>
    <w:rsid w:val="00017CCD"/>
    <w:rsid w:val="00020EC5"/>
    <w:rsid w:val="00021C95"/>
    <w:rsid w:val="00021E5B"/>
    <w:rsid w:val="00021EF3"/>
    <w:rsid w:val="00022022"/>
    <w:rsid w:val="00022034"/>
    <w:rsid w:val="00022144"/>
    <w:rsid w:val="0002243D"/>
    <w:rsid w:val="00022822"/>
    <w:rsid w:val="00022CE3"/>
    <w:rsid w:val="00024551"/>
    <w:rsid w:val="00024B99"/>
    <w:rsid w:val="00025121"/>
    <w:rsid w:val="00025B52"/>
    <w:rsid w:val="00025B9C"/>
    <w:rsid w:val="00025D2E"/>
    <w:rsid w:val="00026F0F"/>
    <w:rsid w:val="000272E0"/>
    <w:rsid w:val="00027589"/>
    <w:rsid w:val="00027788"/>
    <w:rsid w:val="0002796A"/>
    <w:rsid w:val="00027988"/>
    <w:rsid w:val="00027F92"/>
    <w:rsid w:val="0003000C"/>
    <w:rsid w:val="000301C4"/>
    <w:rsid w:val="0003077C"/>
    <w:rsid w:val="00030A97"/>
    <w:rsid w:val="00031AA6"/>
    <w:rsid w:val="00031C19"/>
    <w:rsid w:val="0003271B"/>
    <w:rsid w:val="00032D78"/>
    <w:rsid w:val="00033500"/>
    <w:rsid w:val="000339FE"/>
    <w:rsid w:val="00033E89"/>
    <w:rsid w:val="00033FB3"/>
    <w:rsid w:val="000345BC"/>
    <w:rsid w:val="0003475B"/>
    <w:rsid w:val="00034DE0"/>
    <w:rsid w:val="000364D5"/>
    <w:rsid w:val="00036535"/>
    <w:rsid w:val="00036F7F"/>
    <w:rsid w:val="00037978"/>
    <w:rsid w:val="000379E0"/>
    <w:rsid w:val="00040294"/>
    <w:rsid w:val="000404B8"/>
    <w:rsid w:val="00040984"/>
    <w:rsid w:val="00040B72"/>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7E75"/>
    <w:rsid w:val="000501F2"/>
    <w:rsid w:val="00050A58"/>
    <w:rsid w:val="00050C5E"/>
    <w:rsid w:val="00050F72"/>
    <w:rsid w:val="00050FE4"/>
    <w:rsid w:val="000512EB"/>
    <w:rsid w:val="0005232B"/>
    <w:rsid w:val="00052658"/>
    <w:rsid w:val="00052D32"/>
    <w:rsid w:val="000534E9"/>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AD7"/>
    <w:rsid w:val="000631EF"/>
    <w:rsid w:val="0006350B"/>
    <w:rsid w:val="0006397B"/>
    <w:rsid w:val="00063CE1"/>
    <w:rsid w:val="00064747"/>
    <w:rsid w:val="00064769"/>
    <w:rsid w:val="00064ECF"/>
    <w:rsid w:val="00066F90"/>
    <w:rsid w:val="00067280"/>
    <w:rsid w:val="00067486"/>
    <w:rsid w:val="000675E0"/>
    <w:rsid w:val="00067BD0"/>
    <w:rsid w:val="0007063C"/>
    <w:rsid w:val="00070A06"/>
    <w:rsid w:val="00071001"/>
    <w:rsid w:val="00071340"/>
    <w:rsid w:val="0007182D"/>
    <w:rsid w:val="00071C14"/>
    <w:rsid w:val="0007222A"/>
    <w:rsid w:val="0007255F"/>
    <w:rsid w:val="000727DA"/>
    <w:rsid w:val="00072DEF"/>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B1E"/>
    <w:rsid w:val="00081B2D"/>
    <w:rsid w:val="00081E94"/>
    <w:rsid w:val="00082CA4"/>
    <w:rsid w:val="00082F2D"/>
    <w:rsid w:val="0008359D"/>
    <w:rsid w:val="00083A9A"/>
    <w:rsid w:val="00084972"/>
    <w:rsid w:val="000856BC"/>
    <w:rsid w:val="00085879"/>
    <w:rsid w:val="00085CB0"/>
    <w:rsid w:val="0008734A"/>
    <w:rsid w:val="000874EE"/>
    <w:rsid w:val="00087F78"/>
    <w:rsid w:val="0009085B"/>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C1"/>
    <w:rsid w:val="000A6C12"/>
    <w:rsid w:val="000A6C6F"/>
    <w:rsid w:val="000A6CC6"/>
    <w:rsid w:val="000A7018"/>
    <w:rsid w:val="000A71F6"/>
    <w:rsid w:val="000A79C7"/>
    <w:rsid w:val="000B10B2"/>
    <w:rsid w:val="000B14AE"/>
    <w:rsid w:val="000B170C"/>
    <w:rsid w:val="000B17D3"/>
    <w:rsid w:val="000B1A99"/>
    <w:rsid w:val="000B22DB"/>
    <w:rsid w:val="000B2644"/>
    <w:rsid w:val="000B32BF"/>
    <w:rsid w:val="000B3808"/>
    <w:rsid w:val="000B3B07"/>
    <w:rsid w:val="000B406E"/>
    <w:rsid w:val="000B4155"/>
    <w:rsid w:val="000B4368"/>
    <w:rsid w:val="000B44AC"/>
    <w:rsid w:val="000B463A"/>
    <w:rsid w:val="000B4F06"/>
    <w:rsid w:val="000B51EF"/>
    <w:rsid w:val="000B5DD9"/>
    <w:rsid w:val="000B6F16"/>
    <w:rsid w:val="000B7DD7"/>
    <w:rsid w:val="000C0F08"/>
    <w:rsid w:val="000C10DB"/>
    <w:rsid w:val="000C129B"/>
    <w:rsid w:val="000C162C"/>
    <w:rsid w:val="000C164B"/>
    <w:rsid w:val="000C165E"/>
    <w:rsid w:val="000C17B5"/>
    <w:rsid w:val="000C18A8"/>
    <w:rsid w:val="000C245B"/>
    <w:rsid w:val="000C27BC"/>
    <w:rsid w:val="000C32C3"/>
    <w:rsid w:val="000C3402"/>
    <w:rsid w:val="000C357E"/>
    <w:rsid w:val="000C3CD9"/>
    <w:rsid w:val="000C4560"/>
    <w:rsid w:val="000C4B44"/>
    <w:rsid w:val="000C4D65"/>
    <w:rsid w:val="000C526B"/>
    <w:rsid w:val="000C58F0"/>
    <w:rsid w:val="000C74A3"/>
    <w:rsid w:val="000C74B8"/>
    <w:rsid w:val="000C778D"/>
    <w:rsid w:val="000C797F"/>
    <w:rsid w:val="000C7B68"/>
    <w:rsid w:val="000D0180"/>
    <w:rsid w:val="000D076B"/>
    <w:rsid w:val="000D0D4D"/>
    <w:rsid w:val="000D2906"/>
    <w:rsid w:val="000D3825"/>
    <w:rsid w:val="000D3BC2"/>
    <w:rsid w:val="000D432A"/>
    <w:rsid w:val="000D4945"/>
    <w:rsid w:val="000D4ADB"/>
    <w:rsid w:val="000D5141"/>
    <w:rsid w:val="000D5245"/>
    <w:rsid w:val="000D5393"/>
    <w:rsid w:val="000D5B49"/>
    <w:rsid w:val="000D65B9"/>
    <w:rsid w:val="000D664F"/>
    <w:rsid w:val="000D7920"/>
    <w:rsid w:val="000D793B"/>
    <w:rsid w:val="000D7990"/>
    <w:rsid w:val="000D7ADC"/>
    <w:rsid w:val="000E0571"/>
    <w:rsid w:val="000E0584"/>
    <w:rsid w:val="000E0D3E"/>
    <w:rsid w:val="000E144D"/>
    <w:rsid w:val="000E26A9"/>
    <w:rsid w:val="000E284A"/>
    <w:rsid w:val="000E2E45"/>
    <w:rsid w:val="000E31C7"/>
    <w:rsid w:val="000E394F"/>
    <w:rsid w:val="000E3DED"/>
    <w:rsid w:val="000E40F0"/>
    <w:rsid w:val="000E480E"/>
    <w:rsid w:val="000E5984"/>
    <w:rsid w:val="000E5A7A"/>
    <w:rsid w:val="000E5AA2"/>
    <w:rsid w:val="000E5BD1"/>
    <w:rsid w:val="000E5F0C"/>
    <w:rsid w:val="000E638B"/>
    <w:rsid w:val="000E654A"/>
    <w:rsid w:val="000E68C9"/>
    <w:rsid w:val="000E6B8E"/>
    <w:rsid w:val="000E79A6"/>
    <w:rsid w:val="000F0ACB"/>
    <w:rsid w:val="000F118B"/>
    <w:rsid w:val="000F11E7"/>
    <w:rsid w:val="000F14B2"/>
    <w:rsid w:val="000F1576"/>
    <w:rsid w:val="000F2362"/>
    <w:rsid w:val="000F2404"/>
    <w:rsid w:val="000F3BAF"/>
    <w:rsid w:val="000F3EB4"/>
    <w:rsid w:val="000F46FD"/>
    <w:rsid w:val="000F5150"/>
    <w:rsid w:val="000F52CA"/>
    <w:rsid w:val="000F5F5C"/>
    <w:rsid w:val="000F5F6A"/>
    <w:rsid w:val="000F60AE"/>
    <w:rsid w:val="000F6228"/>
    <w:rsid w:val="000F65A6"/>
    <w:rsid w:val="000F66F8"/>
    <w:rsid w:val="000F6C5E"/>
    <w:rsid w:val="000F7708"/>
    <w:rsid w:val="001000BB"/>
    <w:rsid w:val="001004BB"/>
    <w:rsid w:val="00101B01"/>
    <w:rsid w:val="00101E1E"/>
    <w:rsid w:val="00101EB3"/>
    <w:rsid w:val="001031EB"/>
    <w:rsid w:val="00103380"/>
    <w:rsid w:val="00103CF7"/>
    <w:rsid w:val="00104200"/>
    <w:rsid w:val="00104E23"/>
    <w:rsid w:val="0010545F"/>
    <w:rsid w:val="00105CBE"/>
    <w:rsid w:val="00105FFF"/>
    <w:rsid w:val="00107B5B"/>
    <w:rsid w:val="001101C4"/>
    <w:rsid w:val="00110207"/>
    <w:rsid w:val="00110266"/>
    <w:rsid w:val="00110549"/>
    <w:rsid w:val="00110655"/>
    <w:rsid w:val="00110994"/>
    <w:rsid w:val="00110E36"/>
    <w:rsid w:val="00111516"/>
    <w:rsid w:val="00111A92"/>
    <w:rsid w:val="00112B33"/>
    <w:rsid w:val="00112EF7"/>
    <w:rsid w:val="001139DA"/>
    <w:rsid w:val="00113F4F"/>
    <w:rsid w:val="00114439"/>
    <w:rsid w:val="001145DE"/>
    <w:rsid w:val="00114613"/>
    <w:rsid w:val="00115BCB"/>
    <w:rsid w:val="00115E64"/>
    <w:rsid w:val="00115F0B"/>
    <w:rsid w:val="001163AF"/>
    <w:rsid w:val="00116C81"/>
    <w:rsid w:val="0011752E"/>
    <w:rsid w:val="001179AE"/>
    <w:rsid w:val="00117FC7"/>
    <w:rsid w:val="00120F75"/>
    <w:rsid w:val="00121029"/>
    <w:rsid w:val="0012249C"/>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75E"/>
    <w:rsid w:val="0013105B"/>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1786"/>
    <w:rsid w:val="00141AA6"/>
    <w:rsid w:val="001426F5"/>
    <w:rsid w:val="001431AD"/>
    <w:rsid w:val="0014366E"/>
    <w:rsid w:val="00143DBD"/>
    <w:rsid w:val="001447C2"/>
    <w:rsid w:val="00144830"/>
    <w:rsid w:val="00144B7E"/>
    <w:rsid w:val="001452C3"/>
    <w:rsid w:val="00145392"/>
    <w:rsid w:val="001459E2"/>
    <w:rsid w:val="00145EB5"/>
    <w:rsid w:val="001463A0"/>
    <w:rsid w:val="001465D3"/>
    <w:rsid w:val="001467F6"/>
    <w:rsid w:val="00146CBE"/>
    <w:rsid w:val="00147617"/>
    <w:rsid w:val="00147811"/>
    <w:rsid w:val="00147A97"/>
    <w:rsid w:val="001501E3"/>
    <w:rsid w:val="00150B72"/>
    <w:rsid w:val="001522F9"/>
    <w:rsid w:val="0015274E"/>
    <w:rsid w:val="00152787"/>
    <w:rsid w:val="001529DE"/>
    <w:rsid w:val="001546EB"/>
    <w:rsid w:val="0015477C"/>
    <w:rsid w:val="00154B24"/>
    <w:rsid w:val="00154B49"/>
    <w:rsid w:val="00155D15"/>
    <w:rsid w:val="00155DE8"/>
    <w:rsid w:val="00156FB0"/>
    <w:rsid w:val="001575FE"/>
    <w:rsid w:val="00157D21"/>
    <w:rsid w:val="0016049C"/>
    <w:rsid w:val="00160A0A"/>
    <w:rsid w:val="001617FA"/>
    <w:rsid w:val="00161832"/>
    <w:rsid w:val="001619F5"/>
    <w:rsid w:val="001622FF"/>
    <w:rsid w:val="001623B1"/>
    <w:rsid w:val="00162A73"/>
    <w:rsid w:val="00162D39"/>
    <w:rsid w:val="00163333"/>
    <w:rsid w:val="00163BCF"/>
    <w:rsid w:val="00164020"/>
    <w:rsid w:val="0016446F"/>
    <w:rsid w:val="0016463E"/>
    <w:rsid w:val="001649CD"/>
    <w:rsid w:val="00164DE6"/>
    <w:rsid w:val="00164E95"/>
    <w:rsid w:val="00164ED3"/>
    <w:rsid w:val="00164FFD"/>
    <w:rsid w:val="001651B8"/>
    <w:rsid w:val="00165356"/>
    <w:rsid w:val="0016535C"/>
    <w:rsid w:val="0016558D"/>
    <w:rsid w:val="00165969"/>
    <w:rsid w:val="0016646E"/>
    <w:rsid w:val="00166AFA"/>
    <w:rsid w:val="00166C13"/>
    <w:rsid w:val="00166E6E"/>
    <w:rsid w:val="001671C8"/>
    <w:rsid w:val="00167361"/>
    <w:rsid w:val="00167572"/>
    <w:rsid w:val="0016780A"/>
    <w:rsid w:val="00170A8D"/>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CD"/>
    <w:rsid w:val="00181B67"/>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473"/>
    <w:rsid w:val="00186739"/>
    <w:rsid w:val="00187628"/>
    <w:rsid w:val="00187CDA"/>
    <w:rsid w:val="00187DE4"/>
    <w:rsid w:val="0019008A"/>
    <w:rsid w:val="0019036D"/>
    <w:rsid w:val="00190496"/>
    <w:rsid w:val="0019096C"/>
    <w:rsid w:val="00190CB3"/>
    <w:rsid w:val="00191278"/>
    <w:rsid w:val="00191986"/>
    <w:rsid w:val="00191C2E"/>
    <w:rsid w:val="00192B15"/>
    <w:rsid w:val="00192E3B"/>
    <w:rsid w:val="00193389"/>
    <w:rsid w:val="001933E2"/>
    <w:rsid w:val="00193B6B"/>
    <w:rsid w:val="00193FFD"/>
    <w:rsid w:val="00193FFF"/>
    <w:rsid w:val="00194AE9"/>
    <w:rsid w:val="00194D72"/>
    <w:rsid w:val="00195AF7"/>
    <w:rsid w:val="00196CAE"/>
    <w:rsid w:val="001973E5"/>
    <w:rsid w:val="00197DE9"/>
    <w:rsid w:val="00197FAE"/>
    <w:rsid w:val="001A047A"/>
    <w:rsid w:val="001A0A18"/>
    <w:rsid w:val="001A0B60"/>
    <w:rsid w:val="001A0E81"/>
    <w:rsid w:val="001A1527"/>
    <w:rsid w:val="001A1870"/>
    <w:rsid w:val="001A2457"/>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B06D7"/>
    <w:rsid w:val="001B0E56"/>
    <w:rsid w:val="001B11BA"/>
    <w:rsid w:val="001B180A"/>
    <w:rsid w:val="001B2748"/>
    <w:rsid w:val="001B2E5B"/>
    <w:rsid w:val="001B2FBB"/>
    <w:rsid w:val="001B30DA"/>
    <w:rsid w:val="001B3539"/>
    <w:rsid w:val="001B3C3A"/>
    <w:rsid w:val="001B3F73"/>
    <w:rsid w:val="001B41FE"/>
    <w:rsid w:val="001B4510"/>
    <w:rsid w:val="001B5464"/>
    <w:rsid w:val="001B5525"/>
    <w:rsid w:val="001B5C1A"/>
    <w:rsid w:val="001B6B89"/>
    <w:rsid w:val="001B72FB"/>
    <w:rsid w:val="001B778A"/>
    <w:rsid w:val="001B7ABD"/>
    <w:rsid w:val="001B7F5C"/>
    <w:rsid w:val="001C023E"/>
    <w:rsid w:val="001C057D"/>
    <w:rsid w:val="001C07DD"/>
    <w:rsid w:val="001C0FD2"/>
    <w:rsid w:val="001C13FE"/>
    <w:rsid w:val="001C2284"/>
    <w:rsid w:val="001C2F6B"/>
    <w:rsid w:val="001C3420"/>
    <w:rsid w:val="001C3508"/>
    <w:rsid w:val="001C37BC"/>
    <w:rsid w:val="001C38C1"/>
    <w:rsid w:val="001C3C0E"/>
    <w:rsid w:val="001C3D24"/>
    <w:rsid w:val="001C4B47"/>
    <w:rsid w:val="001C5C91"/>
    <w:rsid w:val="001C64F4"/>
    <w:rsid w:val="001C6AAC"/>
    <w:rsid w:val="001C6B95"/>
    <w:rsid w:val="001C6C07"/>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46C4"/>
    <w:rsid w:val="001D47A9"/>
    <w:rsid w:val="001D532E"/>
    <w:rsid w:val="001D542E"/>
    <w:rsid w:val="001D56FB"/>
    <w:rsid w:val="001D590C"/>
    <w:rsid w:val="001D5B2F"/>
    <w:rsid w:val="001D5D6E"/>
    <w:rsid w:val="001D6BC9"/>
    <w:rsid w:val="001D7289"/>
    <w:rsid w:val="001E1640"/>
    <w:rsid w:val="001E1669"/>
    <w:rsid w:val="001E1F41"/>
    <w:rsid w:val="001E2695"/>
    <w:rsid w:val="001E2C8C"/>
    <w:rsid w:val="001E46E0"/>
    <w:rsid w:val="001E4968"/>
    <w:rsid w:val="001E4D90"/>
    <w:rsid w:val="001E591D"/>
    <w:rsid w:val="001E5CB2"/>
    <w:rsid w:val="001E60FE"/>
    <w:rsid w:val="001E6162"/>
    <w:rsid w:val="001E627E"/>
    <w:rsid w:val="001E66A6"/>
    <w:rsid w:val="001E6E59"/>
    <w:rsid w:val="001E7933"/>
    <w:rsid w:val="001E7A22"/>
    <w:rsid w:val="001F01DC"/>
    <w:rsid w:val="001F0A01"/>
    <w:rsid w:val="001F0B5A"/>
    <w:rsid w:val="001F0C8D"/>
    <w:rsid w:val="001F15EB"/>
    <w:rsid w:val="001F1D04"/>
    <w:rsid w:val="001F2AB4"/>
    <w:rsid w:val="001F2D99"/>
    <w:rsid w:val="001F3052"/>
    <w:rsid w:val="001F3170"/>
    <w:rsid w:val="001F3971"/>
    <w:rsid w:val="001F39E1"/>
    <w:rsid w:val="001F3D44"/>
    <w:rsid w:val="001F3D51"/>
    <w:rsid w:val="001F41DC"/>
    <w:rsid w:val="001F45E6"/>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BD3"/>
    <w:rsid w:val="00216EC0"/>
    <w:rsid w:val="0021715C"/>
    <w:rsid w:val="002177DC"/>
    <w:rsid w:val="00217EE6"/>
    <w:rsid w:val="002209C0"/>
    <w:rsid w:val="00220F09"/>
    <w:rsid w:val="00221B42"/>
    <w:rsid w:val="0022208D"/>
    <w:rsid w:val="00222341"/>
    <w:rsid w:val="0022309D"/>
    <w:rsid w:val="00223108"/>
    <w:rsid w:val="002231C7"/>
    <w:rsid w:val="00223267"/>
    <w:rsid w:val="00223C60"/>
    <w:rsid w:val="00223FAD"/>
    <w:rsid w:val="00224E31"/>
    <w:rsid w:val="00224FB6"/>
    <w:rsid w:val="00226084"/>
    <w:rsid w:val="002264BA"/>
    <w:rsid w:val="0022798F"/>
    <w:rsid w:val="00227A21"/>
    <w:rsid w:val="00227FC8"/>
    <w:rsid w:val="0023057A"/>
    <w:rsid w:val="00230789"/>
    <w:rsid w:val="00230B02"/>
    <w:rsid w:val="00231359"/>
    <w:rsid w:val="0023199A"/>
    <w:rsid w:val="00231DE4"/>
    <w:rsid w:val="00232BBF"/>
    <w:rsid w:val="00232E28"/>
    <w:rsid w:val="00233B13"/>
    <w:rsid w:val="00233BAC"/>
    <w:rsid w:val="00233FD5"/>
    <w:rsid w:val="00234184"/>
    <w:rsid w:val="002345B1"/>
    <w:rsid w:val="0023534E"/>
    <w:rsid w:val="0023562C"/>
    <w:rsid w:val="00235E38"/>
    <w:rsid w:val="00236917"/>
    <w:rsid w:val="00236A9B"/>
    <w:rsid w:val="002378D6"/>
    <w:rsid w:val="00237A72"/>
    <w:rsid w:val="00240093"/>
    <w:rsid w:val="002403FD"/>
    <w:rsid w:val="002405AC"/>
    <w:rsid w:val="00240797"/>
    <w:rsid w:val="00240944"/>
    <w:rsid w:val="00240DEF"/>
    <w:rsid w:val="002413D7"/>
    <w:rsid w:val="00241BD4"/>
    <w:rsid w:val="002422FE"/>
    <w:rsid w:val="002423A8"/>
    <w:rsid w:val="002424F9"/>
    <w:rsid w:val="00242ACB"/>
    <w:rsid w:val="00242C30"/>
    <w:rsid w:val="002432A1"/>
    <w:rsid w:val="002432EC"/>
    <w:rsid w:val="00243C29"/>
    <w:rsid w:val="00243D15"/>
    <w:rsid w:val="00243DFA"/>
    <w:rsid w:val="0024410B"/>
    <w:rsid w:val="0024445F"/>
    <w:rsid w:val="002444A2"/>
    <w:rsid w:val="002449D8"/>
    <w:rsid w:val="00244A00"/>
    <w:rsid w:val="00244B3B"/>
    <w:rsid w:val="00244E2F"/>
    <w:rsid w:val="0024509E"/>
    <w:rsid w:val="00245493"/>
    <w:rsid w:val="002456E7"/>
    <w:rsid w:val="00245750"/>
    <w:rsid w:val="0024595A"/>
    <w:rsid w:val="00245E34"/>
    <w:rsid w:val="00246D8B"/>
    <w:rsid w:val="00247077"/>
    <w:rsid w:val="00247C2E"/>
    <w:rsid w:val="00247ECE"/>
    <w:rsid w:val="00250546"/>
    <w:rsid w:val="002507E8"/>
    <w:rsid w:val="0025146A"/>
    <w:rsid w:val="00251544"/>
    <w:rsid w:val="0025178B"/>
    <w:rsid w:val="00251870"/>
    <w:rsid w:val="00252D58"/>
    <w:rsid w:val="00253129"/>
    <w:rsid w:val="0025404A"/>
    <w:rsid w:val="00254143"/>
    <w:rsid w:val="00255583"/>
    <w:rsid w:val="002556A0"/>
    <w:rsid w:val="00255E80"/>
    <w:rsid w:val="00255F14"/>
    <w:rsid w:val="002567B7"/>
    <w:rsid w:val="00256802"/>
    <w:rsid w:val="00256A2C"/>
    <w:rsid w:val="002575E4"/>
    <w:rsid w:val="002577B9"/>
    <w:rsid w:val="002578EA"/>
    <w:rsid w:val="00257D05"/>
    <w:rsid w:val="00257F8A"/>
    <w:rsid w:val="00260089"/>
    <w:rsid w:val="0026014F"/>
    <w:rsid w:val="002602DE"/>
    <w:rsid w:val="0026068E"/>
    <w:rsid w:val="002606FE"/>
    <w:rsid w:val="00260833"/>
    <w:rsid w:val="00260F43"/>
    <w:rsid w:val="00261252"/>
    <w:rsid w:val="00261412"/>
    <w:rsid w:val="00261F1D"/>
    <w:rsid w:val="00262093"/>
    <w:rsid w:val="00262244"/>
    <w:rsid w:val="0026242C"/>
    <w:rsid w:val="00262ADE"/>
    <w:rsid w:val="00262ECC"/>
    <w:rsid w:val="002630F7"/>
    <w:rsid w:val="002632F7"/>
    <w:rsid w:val="00263A51"/>
    <w:rsid w:val="0026417C"/>
    <w:rsid w:val="00264967"/>
    <w:rsid w:val="00264C37"/>
    <w:rsid w:val="00265463"/>
    <w:rsid w:val="002655DA"/>
    <w:rsid w:val="00266337"/>
    <w:rsid w:val="00266F0E"/>
    <w:rsid w:val="00267C6C"/>
    <w:rsid w:val="002703E5"/>
    <w:rsid w:val="00271352"/>
    <w:rsid w:val="00271702"/>
    <w:rsid w:val="00271A1D"/>
    <w:rsid w:val="00272FCB"/>
    <w:rsid w:val="00273612"/>
    <w:rsid w:val="00273892"/>
    <w:rsid w:val="00274019"/>
    <w:rsid w:val="002752EE"/>
    <w:rsid w:val="0027564E"/>
    <w:rsid w:val="00275855"/>
    <w:rsid w:val="002761EA"/>
    <w:rsid w:val="00276254"/>
    <w:rsid w:val="002763A4"/>
    <w:rsid w:val="002776FF"/>
    <w:rsid w:val="00277B44"/>
    <w:rsid w:val="00277C11"/>
    <w:rsid w:val="0028008E"/>
    <w:rsid w:val="00280659"/>
    <w:rsid w:val="0028066C"/>
    <w:rsid w:val="00280DF8"/>
    <w:rsid w:val="00280F23"/>
    <w:rsid w:val="00280FA9"/>
    <w:rsid w:val="00281096"/>
    <w:rsid w:val="00281887"/>
    <w:rsid w:val="0028198E"/>
    <w:rsid w:val="00282A2C"/>
    <w:rsid w:val="00282B2A"/>
    <w:rsid w:val="00282EBB"/>
    <w:rsid w:val="002837D1"/>
    <w:rsid w:val="00284040"/>
    <w:rsid w:val="00284543"/>
    <w:rsid w:val="00284772"/>
    <w:rsid w:val="00284891"/>
    <w:rsid w:val="00285215"/>
    <w:rsid w:val="0028530A"/>
    <w:rsid w:val="00285848"/>
    <w:rsid w:val="00285CCD"/>
    <w:rsid w:val="0028603C"/>
    <w:rsid w:val="00287557"/>
    <w:rsid w:val="002875D5"/>
    <w:rsid w:val="002904E0"/>
    <w:rsid w:val="002911E3"/>
    <w:rsid w:val="002912BD"/>
    <w:rsid w:val="002913C0"/>
    <w:rsid w:val="002916F0"/>
    <w:rsid w:val="00291F52"/>
    <w:rsid w:val="002929AB"/>
    <w:rsid w:val="00293DE8"/>
    <w:rsid w:val="00294BE7"/>
    <w:rsid w:val="00295029"/>
    <w:rsid w:val="002951C1"/>
    <w:rsid w:val="0029584F"/>
    <w:rsid w:val="00295A0A"/>
    <w:rsid w:val="00295E81"/>
    <w:rsid w:val="002963F0"/>
    <w:rsid w:val="00296992"/>
    <w:rsid w:val="0029722C"/>
    <w:rsid w:val="00297309"/>
    <w:rsid w:val="002976DE"/>
    <w:rsid w:val="002977C5"/>
    <w:rsid w:val="00297840"/>
    <w:rsid w:val="00297DAF"/>
    <w:rsid w:val="002A0813"/>
    <w:rsid w:val="002A0A28"/>
    <w:rsid w:val="002A105D"/>
    <w:rsid w:val="002A150E"/>
    <w:rsid w:val="002A1D79"/>
    <w:rsid w:val="002A28E8"/>
    <w:rsid w:val="002A2A12"/>
    <w:rsid w:val="002A2A6B"/>
    <w:rsid w:val="002A2E95"/>
    <w:rsid w:val="002A2F56"/>
    <w:rsid w:val="002A2F8E"/>
    <w:rsid w:val="002A31D7"/>
    <w:rsid w:val="002A46B9"/>
    <w:rsid w:val="002A492A"/>
    <w:rsid w:val="002A49A5"/>
    <w:rsid w:val="002A4A06"/>
    <w:rsid w:val="002A4D55"/>
    <w:rsid w:val="002A520B"/>
    <w:rsid w:val="002A58E6"/>
    <w:rsid w:val="002A5C59"/>
    <w:rsid w:val="002A5D3D"/>
    <w:rsid w:val="002A5E91"/>
    <w:rsid w:val="002A6146"/>
    <w:rsid w:val="002A78AC"/>
    <w:rsid w:val="002A78AF"/>
    <w:rsid w:val="002A7E2F"/>
    <w:rsid w:val="002B098F"/>
    <w:rsid w:val="002B0C72"/>
    <w:rsid w:val="002B224B"/>
    <w:rsid w:val="002B47A2"/>
    <w:rsid w:val="002B4930"/>
    <w:rsid w:val="002B4C32"/>
    <w:rsid w:val="002B5466"/>
    <w:rsid w:val="002B589C"/>
    <w:rsid w:val="002B5E83"/>
    <w:rsid w:val="002B68FA"/>
    <w:rsid w:val="002B6B04"/>
    <w:rsid w:val="002B74BC"/>
    <w:rsid w:val="002B7A61"/>
    <w:rsid w:val="002B7A9A"/>
    <w:rsid w:val="002B7AFC"/>
    <w:rsid w:val="002C0673"/>
    <w:rsid w:val="002C08D0"/>
    <w:rsid w:val="002C0951"/>
    <w:rsid w:val="002C21F2"/>
    <w:rsid w:val="002C22F9"/>
    <w:rsid w:val="002C25AF"/>
    <w:rsid w:val="002C3187"/>
    <w:rsid w:val="002C3C98"/>
    <w:rsid w:val="002C41D7"/>
    <w:rsid w:val="002C42B0"/>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E4"/>
    <w:rsid w:val="002D3066"/>
    <w:rsid w:val="002D368E"/>
    <w:rsid w:val="002D3BA9"/>
    <w:rsid w:val="002D3C2B"/>
    <w:rsid w:val="002D4E38"/>
    <w:rsid w:val="002D4EE5"/>
    <w:rsid w:val="002D502D"/>
    <w:rsid w:val="002D51ED"/>
    <w:rsid w:val="002D53E4"/>
    <w:rsid w:val="002D6334"/>
    <w:rsid w:val="002D6BC4"/>
    <w:rsid w:val="002D6D50"/>
    <w:rsid w:val="002D6F6F"/>
    <w:rsid w:val="002D7D3F"/>
    <w:rsid w:val="002D7FE0"/>
    <w:rsid w:val="002E09C9"/>
    <w:rsid w:val="002E0E8D"/>
    <w:rsid w:val="002E1A6B"/>
    <w:rsid w:val="002E1C92"/>
    <w:rsid w:val="002E28CB"/>
    <w:rsid w:val="002E2FFE"/>
    <w:rsid w:val="002E307A"/>
    <w:rsid w:val="002E3342"/>
    <w:rsid w:val="002E35E0"/>
    <w:rsid w:val="002E3C86"/>
    <w:rsid w:val="002E5A7B"/>
    <w:rsid w:val="002E5B2E"/>
    <w:rsid w:val="002E6410"/>
    <w:rsid w:val="002E65AE"/>
    <w:rsid w:val="002E65F8"/>
    <w:rsid w:val="002E6875"/>
    <w:rsid w:val="002E6E5B"/>
    <w:rsid w:val="002E71C9"/>
    <w:rsid w:val="002E779D"/>
    <w:rsid w:val="002E7B39"/>
    <w:rsid w:val="002E7D4E"/>
    <w:rsid w:val="002F0121"/>
    <w:rsid w:val="002F1101"/>
    <w:rsid w:val="002F1218"/>
    <w:rsid w:val="002F15E9"/>
    <w:rsid w:val="002F1A0C"/>
    <w:rsid w:val="002F21C9"/>
    <w:rsid w:val="002F30B2"/>
    <w:rsid w:val="002F3291"/>
    <w:rsid w:val="002F3B71"/>
    <w:rsid w:val="002F3E5C"/>
    <w:rsid w:val="002F404B"/>
    <w:rsid w:val="002F44C7"/>
    <w:rsid w:val="002F487F"/>
    <w:rsid w:val="002F4B4B"/>
    <w:rsid w:val="002F4E87"/>
    <w:rsid w:val="002F5467"/>
    <w:rsid w:val="002F60E9"/>
    <w:rsid w:val="002F6317"/>
    <w:rsid w:val="002F638E"/>
    <w:rsid w:val="002F6450"/>
    <w:rsid w:val="002F69CE"/>
    <w:rsid w:val="002F79A0"/>
    <w:rsid w:val="003000BD"/>
    <w:rsid w:val="00300C49"/>
    <w:rsid w:val="003012C9"/>
    <w:rsid w:val="003013FC"/>
    <w:rsid w:val="00301778"/>
    <w:rsid w:val="00301953"/>
    <w:rsid w:val="00301A3B"/>
    <w:rsid w:val="00302229"/>
    <w:rsid w:val="0030473D"/>
    <w:rsid w:val="003048E3"/>
    <w:rsid w:val="00304AF9"/>
    <w:rsid w:val="003050D9"/>
    <w:rsid w:val="00305773"/>
    <w:rsid w:val="003063E2"/>
    <w:rsid w:val="003069D8"/>
    <w:rsid w:val="00306B7B"/>
    <w:rsid w:val="00306ECD"/>
    <w:rsid w:val="003072BE"/>
    <w:rsid w:val="00307927"/>
    <w:rsid w:val="0030798C"/>
    <w:rsid w:val="00310380"/>
    <w:rsid w:val="00310637"/>
    <w:rsid w:val="0031141D"/>
    <w:rsid w:val="00311B9C"/>
    <w:rsid w:val="00312C77"/>
    <w:rsid w:val="00312E1C"/>
    <w:rsid w:val="003130D6"/>
    <w:rsid w:val="00313624"/>
    <w:rsid w:val="003144EB"/>
    <w:rsid w:val="00315953"/>
    <w:rsid w:val="0031714D"/>
    <w:rsid w:val="0031722E"/>
    <w:rsid w:val="0031781E"/>
    <w:rsid w:val="00317F32"/>
    <w:rsid w:val="003204C8"/>
    <w:rsid w:val="00320B3A"/>
    <w:rsid w:val="00320D89"/>
    <w:rsid w:val="00320FD0"/>
    <w:rsid w:val="00321220"/>
    <w:rsid w:val="003212B3"/>
    <w:rsid w:val="003213E1"/>
    <w:rsid w:val="00321746"/>
    <w:rsid w:val="003218EF"/>
    <w:rsid w:val="00322D10"/>
    <w:rsid w:val="00322E1C"/>
    <w:rsid w:val="00323420"/>
    <w:rsid w:val="00323532"/>
    <w:rsid w:val="00323E5A"/>
    <w:rsid w:val="00323F8D"/>
    <w:rsid w:val="003242DE"/>
    <w:rsid w:val="003244FD"/>
    <w:rsid w:val="00324591"/>
    <w:rsid w:val="003246FE"/>
    <w:rsid w:val="003247E9"/>
    <w:rsid w:val="00325381"/>
    <w:rsid w:val="00325736"/>
    <w:rsid w:val="00325892"/>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832"/>
    <w:rsid w:val="00333934"/>
    <w:rsid w:val="003339E3"/>
    <w:rsid w:val="00334283"/>
    <w:rsid w:val="0033450F"/>
    <w:rsid w:val="00334755"/>
    <w:rsid w:val="003349E0"/>
    <w:rsid w:val="00334ADF"/>
    <w:rsid w:val="00334E28"/>
    <w:rsid w:val="00335100"/>
    <w:rsid w:val="00335280"/>
    <w:rsid w:val="0033547B"/>
    <w:rsid w:val="00335A1B"/>
    <w:rsid w:val="00335EE4"/>
    <w:rsid w:val="00335F18"/>
    <w:rsid w:val="0033658D"/>
    <w:rsid w:val="00336590"/>
    <w:rsid w:val="003373A3"/>
    <w:rsid w:val="00337E49"/>
    <w:rsid w:val="003402F4"/>
    <w:rsid w:val="003406B1"/>
    <w:rsid w:val="00340961"/>
    <w:rsid w:val="00340CCC"/>
    <w:rsid w:val="00341225"/>
    <w:rsid w:val="00341464"/>
    <w:rsid w:val="00341BB4"/>
    <w:rsid w:val="0034272F"/>
    <w:rsid w:val="00343155"/>
    <w:rsid w:val="0034397D"/>
    <w:rsid w:val="00343AB5"/>
    <w:rsid w:val="00343F0E"/>
    <w:rsid w:val="003440A3"/>
    <w:rsid w:val="003456B3"/>
    <w:rsid w:val="0034583F"/>
    <w:rsid w:val="003461B3"/>
    <w:rsid w:val="00346A0F"/>
    <w:rsid w:val="003475B9"/>
    <w:rsid w:val="00347B72"/>
    <w:rsid w:val="00347BE3"/>
    <w:rsid w:val="00347E5E"/>
    <w:rsid w:val="00347F06"/>
    <w:rsid w:val="00347F21"/>
    <w:rsid w:val="00350A56"/>
    <w:rsid w:val="003517CB"/>
    <w:rsid w:val="00351E98"/>
    <w:rsid w:val="00352048"/>
    <w:rsid w:val="003520B6"/>
    <w:rsid w:val="0035262D"/>
    <w:rsid w:val="0035273A"/>
    <w:rsid w:val="00352D8E"/>
    <w:rsid w:val="00352F04"/>
    <w:rsid w:val="00353ACB"/>
    <w:rsid w:val="00353F3A"/>
    <w:rsid w:val="0035489B"/>
    <w:rsid w:val="0035490C"/>
    <w:rsid w:val="00354A16"/>
    <w:rsid w:val="00354E5F"/>
    <w:rsid w:val="00354E98"/>
    <w:rsid w:val="0035546C"/>
    <w:rsid w:val="003555D1"/>
    <w:rsid w:val="00355B5B"/>
    <w:rsid w:val="00355D4E"/>
    <w:rsid w:val="00356096"/>
    <w:rsid w:val="00356AB5"/>
    <w:rsid w:val="003570FC"/>
    <w:rsid w:val="003574F3"/>
    <w:rsid w:val="0036035B"/>
    <w:rsid w:val="003604A4"/>
    <w:rsid w:val="003604FC"/>
    <w:rsid w:val="00360735"/>
    <w:rsid w:val="00360ACF"/>
    <w:rsid w:val="00360EDE"/>
    <w:rsid w:val="003623BF"/>
    <w:rsid w:val="00362DDF"/>
    <w:rsid w:val="00362FAE"/>
    <w:rsid w:val="003630A3"/>
    <w:rsid w:val="00363755"/>
    <w:rsid w:val="00364E05"/>
    <w:rsid w:val="0036567B"/>
    <w:rsid w:val="00365E6F"/>
    <w:rsid w:val="00365EF3"/>
    <w:rsid w:val="0036760C"/>
    <w:rsid w:val="00367789"/>
    <w:rsid w:val="003679A0"/>
    <w:rsid w:val="00367C72"/>
    <w:rsid w:val="00371547"/>
    <w:rsid w:val="00371AC6"/>
    <w:rsid w:val="00371E02"/>
    <w:rsid w:val="00372E66"/>
    <w:rsid w:val="003730B5"/>
    <w:rsid w:val="00373F9D"/>
    <w:rsid w:val="0037432C"/>
    <w:rsid w:val="0037460D"/>
    <w:rsid w:val="0037461E"/>
    <w:rsid w:val="00374691"/>
    <w:rsid w:val="003748EA"/>
    <w:rsid w:val="003752AF"/>
    <w:rsid w:val="00375679"/>
    <w:rsid w:val="003759E2"/>
    <w:rsid w:val="0037658B"/>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125"/>
    <w:rsid w:val="00383159"/>
    <w:rsid w:val="003833C4"/>
    <w:rsid w:val="003836FF"/>
    <w:rsid w:val="003838FF"/>
    <w:rsid w:val="00384870"/>
    <w:rsid w:val="00385380"/>
    <w:rsid w:val="00385389"/>
    <w:rsid w:val="0038569B"/>
    <w:rsid w:val="00385726"/>
    <w:rsid w:val="00385A8B"/>
    <w:rsid w:val="00385C9A"/>
    <w:rsid w:val="0038627A"/>
    <w:rsid w:val="003863BF"/>
    <w:rsid w:val="0038640D"/>
    <w:rsid w:val="00386AEF"/>
    <w:rsid w:val="00386B1A"/>
    <w:rsid w:val="00386F0A"/>
    <w:rsid w:val="00387931"/>
    <w:rsid w:val="00387F1A"/>
    <w:rsid w:val="00390415"/>
    <w:rsid w:val="00390418"/>
    <w:rsid w:val="0039164D"/>
    <w:rsid w:val="00391E43"/>
    <w:rsid w:val="00391FAD"/>
    <w:rsid w:val="00392875"/>
    <w:rsid w:val="003929A6"/>
    <w:rsid w:val="00392EA2"/>
    <w:rsid w:val="00393233"/>
    <w:rsid w:val="00393B49"/>
    <w:rsid w:val="00393BAB"/>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B21"/>
    <w:rsid w:val="003A3292"/>
    <w:rsid w:val="003A3559"/>
    <w:rsid w:val="003A37EB"/>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314"/>
    <w:rsid w:val="003A744B"/>
    <w:rsid w:val="003A7EB2"/>
    <w:rsid w:val="003B0260"/>
    <w:rsid w:val="003B11AD"/>
    <w:rsid w:val="003B157B"/>
    <w:rsid w:val="003B16F4"/>
    <w:rsid w:val="003B19DD"/>
    <w:rsid w:val="003B23F8"/>
    <w:rsid w:val="003B2F76"/>
    <w:rsid w:val="003B3029"/>
    <w:rsid w:val="003B395A"/>
    <w:rsid w:val="003B3B5F"/>
    <w:rsid w:val="003B3E80"/>
    <w:rsid w:val="003B4259"/>
    <w:rsid w:val="003B575D"/>
    <w:rsid w:val="003B5AD8"/>
    <w:rsid w:val="003B6070"/>
    <w:rsid w:val="003B615D"/>
    <w:rsid w:val="003B6281"/>
    <w:rsid w:val="003B6313"/>
    <w:rsid w:val="003B6B01"/>
    <w:rsid w:val="003B6CF1"/>
    <w:rsid w:val="003C0615"/>
    <w:rsid w:val="003C10A1"/>
    <w:rsid w:val="003C125A"/>
    <w:rsid w:val="003C17A9"/>
    <w:rsid w:val="003C2270"/>
    <w:rsid w:val="003C2939"/>
    <w:rsid w:val="003C369E"/>
    <w:rsid w:val="003C37B7"/>
    <w:rsid w:val="003C39EE"/>
    <w:rsid w:val="003C4176"/>
    <w:rsid w:val="003C4781"/>
    <w:rsid w:val="003C5952"/>
    <w:rsid w:val="003C5A30"/>
    <w:rsid w:val="003C66FD"/>
    <w:rsid w:val="003C6853"/>
    <w:rsid w:val="003C6EF2"/>
    <w:rsid w:val="003C7002"/>
    <w:rsid w:val="003C7142"/>
    <w:rsid w:val="003C741F"/>
    <w:rsid w:val="003C78F0"/>
    <w:rsid w:val="003C7DB4"/>
    <w:rsid w:val="003D00A3"/>
    <w:rsid w:val="003D01B1"/>
    <w:rsid w:val="003D097D"/>
    <w:rsid w:val="003D0F8C"/>
    <w:rsid w:val="003D1851"/>
    <w:rsid w:val="003D1CBA"/>
    <w:rsid w:val="003D1E42"/>
    <w:rsid w:val="003D219E"/>
    <w:rsid w:val="003D2256"/>
    <w:rsid w:val="003D2324"/>
    <w:rsid w:val="003D274A"/>
    <w:rsid w:val="003D2A83"/>
    <w:rsid w:val="003D3739"/>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4A5"/>
    <w:rsid w:val="0040162D"/>
    <w:rsid w:val="00401C79"/>
    <w:rsid w:val="004027CE"/>
    <w:rsid w:val="00402F7B"/>
    <w:rsid w:val="004035A8"/>
    <w:rsid w:val="00403657"/>
    <w:rsid w:val="004040A0"/>
    <w:rsid w:val="004042A6"/>
    <w:rsid w:val="00404729"/>
    <w:rsid w:val="004051C1"/>
    <w:rsid w:val="004053B1"/>
    <w:rsid w:val="004054B1"/>
    <w:rsid w:val="00405A2D"/>
    <w:rsid w:val="00405CD2"/>
    <w:rsid w:val="00405CF0"/>
    <w:rsid w:val="00406041"/>
    <w:rsid w:val="004070DC"/>
    <w:rsid w:val="00407B88"/>
    <w:rsid w:val="00407B91"/>
    <w:rsid w:val="00407C77"/>
    <w:rsid w:val="0041029F"/>
    <w:rsid w:val="00410C0A"/>
    <w:rsid w:val="004112A9"/>
    <w:rsid w:val="00411C0C"/>
    <w:rsid w:val="0041204C"/>
    <w:rsid w:val="00412104"/>
    <w:rsid w:val="0041234F"/>
    <w:rsid w:val="0041375C"/>
    <w:rsid w:val="004142A1"/>
    <w:rsid w:val="00414734"/>
    <w:rsid w:val="00414AF2"/>
    <w:rsid w:val="00414B10"/>
    <w:rsid w:val="00415151"/>
    <w:rsid w:val="004154FA"/>
    <w:rsid w:val="00415FFE"/>
    <w:rsid w:val="004169BA"/>
    <w:rsid w:val="00417091"/>
    <w:rsid w:val="00417374"/>
    <w:rsid w:val="00417870"/>
    <w:rsid w:val="00417B42"/>
    <w:rsid w:val="00417C4B"/>
    <w:rsid w:val="00417DDD"/>
    <w:rsid w:val="004206CF"/>
    <w:rsid w:val="00420825"/>
    <w:rsid w:val="00420A1B"/>
    <w:rsid w:val="00420B66"/>
    <w:rsid w:val="00420BB7"/>
    <w:rsid w:val="004211E9"/>
    <w:rsid w:val="00421E64"/>
    <w:rsid w:val="004224D5"/>
    <w:rsid w:val="00422E9D"/>
    <w:rsid w:val="0042320D"/>
    <w:rsid w:val="004232C3"/>
    <w:rsid w:val="00423432"/>
    <w:rsid w:val="004235CC"/>
    <w:rsid w:val="004241A0"/>
    <w:rsid w:val="004241D6"/>
    <w:rsid w:val="0042428A"/>
    <w:rsid w:val="004253A3"/>
    <w:rsid w:val="00425ADB"/>
    <w:rsid w:val="00425E71"/>
    <w:rsid w:val="0042656E"/>
    <w:rsid w:val="004265C9"/>
    <w:rsid w:val="004265E4"/>
    <w:rsid w:val="0042681A"/>
    <w:rsid w:val="00426912"/>
    <w:rsid w:val="00426980"/>
    <w:rsid w:val="00426BBA"/>
    <w:rsid w:val="00426EA3"/>
    <w:rsid w:val="004270E5"/>
    <w:rsid w:val="004276AE"/>
    <w:rsid w:val="004304DA"/>
    <w:rsid w:val="00430A17"/>
    <w:rsid w:val="00430B33"/>
    <w:rsid w:val="00430C36"/>
    <w:rsid w:val="00431040"/>
    <w:rsid w:val="00432BF7"/>
    <w:rsid w:val="00432D13"/>
    <w:rsid w:val="00432DF8"/>
    <w:rsid w:val="00434006"/>
    <w:rsid w:val="00434780"/>
    <w:rsid w:val="00434945"/>
    <w:rsid w:val="00434BA2"/>
    <w:rsid w:val="0043506E"/>
    <w:rsid w:val="004366DF"/>
    <w:rsid w:val="00436C7A"/>
    <w:rsid w:val="00437223"/>
    <w:rsid w:val="0043786E"/>
    <w:rsid w:val="00437D19"/>
    <w:rsid w:val="004400E0"/>
    <w:rsid w:val="00440B41"/>
    <w:rsid w:val="00440F90"/>
    <w:rsid w:val="00441276"/>
    <w:rsid w:val="00442968"/>
    <w:rsid w:val="00442B83"/>
    <w:rsid w:val="00442DD1"/>
    <w:rsid w:val="00442E80"/>
    <w:rsid w:val="00442F1A"/>
    <w:rsid w:val="00444113"/>
    <w:rsid w:val="0044434B"/>
    <w:rsid w:val="004447CB"/>
    <w:rsid w:val="004455CA"/>
    <w:rsid w:val="00445928"/>
    <w:rsid w:val="00445B47"/>
    <w:rsid w:val="00445CB2"/>
    <w:rsid w:val="00447312"/>
    <w:rsid w:val="00447314"/>
    <w:rsid w:val="00447C87"/>
    <w:rsid w:val="00447E64"/>
    <w:rsid w:val="0045011B"/>
    <w:rsid w:val="00450C69"/>
    <w:rsid w:val="0045111C"/>
    <w:rsid w:val="00451671"/>
    <w:rsid w:val="004516D1"/>
    <w:rsid w:val="00452533"/>
    <w:rsid w:val="00452598"/>
    <w:rsid w:val="004526AC"/>
    <w:rsid w:val="0045277D"/>
    <w:rsid w:val="00452C17"/>
    <w:rsid w:val="00452DBB"/>
    <w:rsid w:val="0045375D"/>
    <w:rsid w:val="00453ABE"/>
    <w:rsid w:val="00453DC2"/>
    <w:rsid w:val="00454442"/>
    <w:rsid w:val="0045492B"/>
    <w:rsid w:val="00454993"/>
    <w:rsid w:val="0045579F"/>
    <w:rsid w:val="00455E99"/>
    <w:rsid w:val="00456816"/>
    <w:rsid w:val="0045683E"/>
    <w:rsid w:val="00456B13"/>
    <w:rsid w:val="00456BB7"/>
    <w:rsid w:val="00456D95"/>
    <w:rsid w:val="00456F18"/>
    <w:rsid w:val="00457294"/>
    <w:rsid w:val="00457397"/>
    <w:rsid w:val="004575A6"/>
    <w:rsid w:val="00457AB6"/>
    <w:rsid w:val="004606A1"/>
    <w:rsid w:val="004608BE"/>
    <w:rsid w:val="00461877"/>
    <w:rsid w:val="00461DF2"/>
    <w:rsid w:val="00461F28"/>
    <w:rsid w:val="00461FAC"/>
    <w:rsid w:val="00462567"/>
    <w:rsid w:val="0046285B"/>
    <w:rsid w:val="00462AEC"/>
    <w:rsid w:val="00464F48"/>
    <w:rsid w:val="00465D07"/>
    <w:rsid w:val="00465F99"/>
    <w:rsid w:val="00466FD1"/>
    <w:rsid w:val="004671D2"/>
    <w:rsid w:val="004679A4"/>
    <w:rsid w:val="00467E1B"/>
    <w:rsid w:val="00470434"/>
    <w:rsid w:val="0047060E"/>
    <w:rsid w:val="004713F1"/>
    <w:rsid w:val="004715F7"/>
    <w:rsid w:val="0047168D"/>
    <w:rsid w:val="00472BCB"/>
    <w:rsid w:val="00473448"/>
    <w:rsid w:val="0047401D"/>
    <w:rsid w:val="00474112"/>
    <w:rsid w:val="00475113"/>
    <w:rsid w:val="00475610"/>
    <w:rsid w:val="00475CB5"/>
    <w:rsid w:val="00475EF6"/>
    <w:rsid w:val="00475EFE"/>
    <w:rsid w:val="00476572"/>
    <w:rsid w:val="0047663C"/>
    <w:rsid w:val="004766FC"/>
    <w:rsid w:val="00476A4F"/>
    <w:rsid w:val="00476DF1"/>
    <w:rsid w:val="00476ED8"/>
    <w:rsid w:val="00476F82"/>
    <w:rsid w:val="00477952"/>
    <w:rsid w:val="00477B83"/>
    <w:rsid w:val="00477C7E"/>
    <w:rsid w:val="00480555"/>
    <w:rsid w:val="0048056F"/>
    <w:rsid w:val="00480B0E"/>
    <w:rsid w:val="00480D7E"/>
    <w:rsid w:val="00481080"/>
    <w:rsid w:val="004810F3"/>
    <w:rsid w:val="004814A7"/>
    <w:rsid w:val="0048150A"/>
    <w:rsid w:val="00483D75"/>
    <w:rsid w:val="004846AD"/>
    <w:rsid w:val="00484B6C"/>
    <w:rsid w:val="00484F81"/>
    <w:rsid w:val="0048509A"/>
    <w:rsid w:val="00485D34"/>
    <w:rsid w:val="00487AEA"/>
    <w:rsid w:val="00487AFF"/>
    <w:rsid w:val="00490B70"/>
    <w:rsid w:val="00490EBC"/>
    <w:rsid w:val="0049137D"/>
    <w:rsid w:val="0049144A"/>
    <w:rsid w:val="004915BB"/>
    <w:rsid w:val="004917C2"/>
    <w:rsid w:val="00491B68"/>
    <w:rsid w:val="00491B96"/>
    <w:rsid w:val="00492FD3"/>
    <w:rsid w:val="00493885"/>
    <w:rsid w:val="00493905"/>
    <w:rsid w:val="0049458F"/>
    <w:rsid w:val="00494A95"/>
    <w:rsid w:val="00494EB1"/>
    <w:rsid w:val="00494ED7"/>
    <w:rsid w:val="00495133"/>
    <w:rsid w:val="00496061"/>
    <w:rsid w:val="00496226"/>
    <w:rsid w:val="00496C1A"/>
    <w:rsid w:val="00496D73"/>
    <w:rsid w:val="004973F2"/>
    <w:rsid w:val="00497D9B"/>
    <w:rsid w:val="004A0AEF"/>
    <w:rsid w:val="004A11C4"/>
    <w:rsid w:val="004A1B0E"/>
    <w:rsid w:val="004A1CB1"/>
    <w:rsid w:val="004A1F50"/>
    <w:rsid w:val="004A21F7"/>
    <w:rsid w:val="004A2884"/>
    <w:rsid w:val="004A2A65"/>
    <w:rsid w:val="004A31CB"/>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511"/>
    <w:rsid w:val="004B1688"/>
    <w:rsid w:val="004B1D47"/>
    <w:rsid w:val="004B1E6E"/>
    <w:rsid w:val="004B2832"/>
    <w:rsid w:val="004B3354"/>
    <w:rsid w:val="004B386D"/>
    <w:rsid w:val="004B3F2C"/>
    <w:rsid w:val="004B3F97"/>
    <w:rsid w:val="004B4A56"/>
    <w:rsid w:val="004B552D"/>
    <w:rsid w:val="004B5546"/>
    <w:rsid w:val="004B5920"/>
    <w:rsid w:val="004B6361"/>
    <w:rsid w:val="004B6814"/>
    <w:rsid w:val="004B6A89"/>
    <w:rsid w:val="004B7045"/>
    <w:rsid w:val="004B71BF"/>
    <w:rsid w:val="004B7C84"/>
    <w:rsid w:val="004B7DF9"/>
    <w:rsid w:val="004C0066"/>
    <w:rsid w:val="004C057A"/>
    <w:rsid w:val="004C0DEA"/>
    <w:rsid w:val="004C11B1"/>
    <w:rsid w:val="004C1392"/>
    <w:rsid w:val="004C17B8"/>
    <w:rsid w:val="004C1FD6"/>
    <w:rsid w:val="004C2490"/>
    <w:rsid w:val="004C3649"/>
    <w:rsid w:val="004C3E9F"/>
    <w:rsid w:val="004C40AF"/>
    <w:rsid w:val="004C4C20"/>
    <w:rsid w:val="004C59D1"/>
    <w:rsid w:val="004C5F9B"/>
    <w:rsid w:val="004C613F"/>
    <w:rsid w:val="004C6836"/>
    <w:rsid w:val="004C702F"/>
    <w:rsid w:val="004C71EE"/>
    <w:rsid w:val="004C72B0"/>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AC7"/>
    <w:rsid w:val="004E1090"/>
    <w:rsid w:val="004E11BF"/>
    <w:rsid w:val="004E186E"/>
    <w:rsid w:val="004E1C1A"/>
    <w:rsid w:val="004E1CB4"/>
    <w:rsid w:val="004E1E2C"/>
    <w:rsid w:val="004E2614"/>
    <w:rsid w:val="004E2B9F"/>
    <w:rsid w:val="004E2EEC"/>
    <w:rsid w:val="004E2F16"/>
    <w:rsid w:val="004E32EC"/>
    <w:rsid w:val="004E365D"/>
    <w:rsid w:val="004E367E"/>
    <w:rsid w:val="004E43D1"/>
    <w:rsid w:val="004E472D"/>
    <w:rsid w:val="004E4BFE"/>
    <w:rsid w:val="004E633B"/>
    <w:rsid w:val="004E65CF"/>
    <w:rsid w:val="004E717B"/>
    <w:rsid w:val="004E731A"/>
    <w:rsid w:val="004E77DE"/>
    <w:rsid w:val="004E7E48"/>
    <w:rsid w:val="004F0744"/>
    <w:rsid w:val="004F08C9"/>
    <w:rsid w:val="004F0C83"/>
    <w:rsid w:val="004F0E30"/>
    <w:rsid w:val="004F19F6"/>
    <w:rsid w:val="004F25F0"/>
    <w:rsid w:val="004F2B84"/>
    <w:rsid w:val="004F42E5"/>
    <w:rsid w:val="004F46FF"/>
    <w:rsid w:val="004F52E8"/>
    <w:rsid w:val="004F5C8E"/>
    <w:rsid w:val="004F5CF4"/>
    <w:rsid w:val="004F5D63"/>
    <w:rsid w:val="004F5E30"/>
    <w:rsid w:val="004F6B2C"/>
    <w:rsid w:val="004F77F7"/>
    <w:rsid w:val="004F7CC9"/>
    <w:rsid w:val="004F7E0D"/>
    <w:rsid w:val="004F7E4F"/>
    <w:rsid w:val="004F7F93"/>
    <w:rsid w:val="005018B7"/>
    <w:rsid w:val="00501C9F"/>
    <w:rsid w:val="00501F86"/>
    <w:rsid w:val="005028B3"/>
    <w:rsid w:val="0050408B"/>
    <w:rsid w:val="0050429B"/>
    <w:rsid w:val="00504362"/>
    <w:rsid w:val="005044CB"/>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961"/>
    <w:rsid w:val="00512ABF"/>
    <w:rsid w:val="00513149"/>
    <w:rsid w:val="00513367"/>
    <w:rsid w:val="0051401F"/>
    <w:rsid w:val="0051426F"/>
    <w:rsid w:val="005146E9"/>
    <w:rsid w:val="00514E5C"/>
    <w:rsid w:val="00514F74"/>
    <w:rsid w:val="00515213"/>
    <w:rsid w:val="0051542C"/>
    <w:rsid w:val="00515A1A"/>
    <w:rsid w:val="005163E0"/>
    <w:rsid w:val="005165AB"/>
    <w:rsid w:val="00516D31"/>
    <w:rsid w:val="00516E9D"/>
    <w:rsid w:val="00516FD1"/>
    <w:rsid w:val="005171A5"/>
    <w:rsid w:val="005175CB"/>
    <w:rsid w:val="00517952"/>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5635"/>
    <w:rsid w:val="005261C7"/>
    <w:rsid w:val="0052662E"/>
    <w:rsid w:val="00526BD4"/>
    <w:rsid w:val="00526ED9"/>
    <w:rsid w:val="00527384"/>
    <w:rsid w:val="005275A2"/>
    <w:rsid w:val="00530010"/>
    <w:rsid w:val="00530017"/>
    <w:rsid w:val="00530C30"/>
    <w:rsid w:val="00530D4A"/>
    <w:rsid w:val="0053103D"/>
    <w:rsid w:val="00531392"/>
    <w:rsid w:val="0053186F"/>
    <w:rsid w:val="00531BF8"/>
    <w:rsid w:val="00534880"/>
    <w:rsid w:val="00534908"/>
    <w:rsid w:val="00534A9D"/>
    <w:rsid w:val="00535546"/>
    <w:rsid w:val="00536263"/>
    <w:rsid w:val="005365ED"/>
    <w:rsid w:val="0053673C"/>
    <w:rsid w:val="00537165"/>
    <w:rsid w:val="00537460"/>
    <w:rsid w:val="00537588"/>
    <w:rsid w:val="005379FA"/>
    <w:rsid w:val="0054011C"/>
    <w:rsid w:val="0054049F"/>
    <w:rsid w:val="005405DA"/>
    <w:rsid w:val="005417FD"/>
    <w:rsid w:val="00541814"/>
    <w:rsid w:val="00541D56"/>
    <w:rsid w:val="00541F3B"/>
    <w:rsid w:val="00542DF1"/>
    <w:rsid w:val="00543266"/>
    <w:rsid w:val="0054354D"/>
    <w:rsid w:val="00543595"/>
    <w:rsid w:val="00543637"/>
    <w:rsid w:val="00543C15"/>
    <w:rsid w:val="00544389"/>
    <w:rsid w:val="00544C97"/>
    <w:rsid w:val="00544D55"/>
    <w:rsid w:val="00545EF2"/>
    <w:rsid w:val="005460BE"/>
    <w:rsid w:val="005462CF"/>
    <w:rsid w:val="00546404"/>
    <w:rsid w:val="00546508"/>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EDF"/>
    <w:rsid w:val="0055490A"/>
    <w:rsid w:val="00555295"/>
    <w:rsid w:val="0055547E"/>
    <w:rsid w:val="005554CF"/>
    <w:rsid w:val="00555B6D"/>
    <w:rsid w:val="00555D86"/>
    <w:rsid w:val="00555FA9"/>
    <w:rsid w:val="00556A32"/>
    <w:rsid w:val="00556A83"/>
    <w:rsid w:val="00557603"/>
    <w:rsid w:val="0055788F"/>
    <w:rsid w:val="00557FAA"/>
    <w:rsid w:val="00561160"/>
    <w:rsid w:val="0056142C"/>
    <w:rsid w:val="005616FE"/>
    <w:rsid w:val="00562047"/>
    <w:rsid w:val="005623F9"/>
    <w:rsid w:val="0056244D"/>
    <w:rsid w:val="00562E3D"/>
    <w:rsid w:val="00563D72"/>
    <w:rsid w:val="00563E1C"/>
    <w:rsid w:val="00564B8B"/>
    <w:rsid w:val="00564E83"/>
    <w:rsid w:val="00564EA8"/>
    <w:rsid w:val="00564FAB"/>
    <w:rsid w:val="00565490"/>
    <w:rsid w:val="0056591E"/>
    <w:rsid w:val="00565BEA"/>
    <w:rsid w:val="00565C4C"/>
    <w:rsid w:val="00565FC1"/>
    <w:rsid w:val="00566358"/>
    <w:rsid w:val="00566635"/>
    <w:rsid w:val="00566960"/>
    <w:rsid w:val="005672CF"/>
    <w:rsid w:val="005700BC"/>
    <w:rsid w:val="0057027B"/>
    <w:rsid w:val="00570BD7"/>
    <w:rsid w:val="00570FD9"/>
    <w:rsid w:val="005711E7"/>
    <w:rsid w:val="005714B9"/>
    <w:rsid w:val="005723B2"/>
    <w:rsid w:val="00572E3D"/>
    <w:rsid w:val="0057372C"/>
    <w:rsid w:val="00573B28"/>
    <w:rsid w:val="00574C4E"/>
    <w:rsid w:val="005754E5"/>
    <w:rsid w:val="005755D0"/>
    <w:rsid w:val="00575659"/>
    <w:rsid w:val="00576630"/>
    <w:rsid w:val="00576774"/>
    <w:rsid w:val="005767B2"/>
    <w:rsid w:val="0057683A"/>
    <w:rsid w:val="0057694D"/>
    <w:rsid w:val="005772E7"/>
    <w:rsid w:val="00577687"/>
    <w:rsid w:val="005777A1"/>
    <w:rsid w:val="00577C06"/>
    <w:rsid w:val="00580674"/>
    <w:rsid w:val="005810A3"/>
    <w:rsid w:val="00581AF5"/>
    <w:rsid w:val="005821F4"/>
    <w:rsid w:val="0058226C"/>
    <w:rsid w:val="00582286"/>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3659"/>
    <w:rsid w:val="00593AD6"/>
    <w:rsid w:val="00594CD4"/>
    <w:rsid w:val="00595103"/>
    <w:rsid w:val="00595154"/>
    <w:rsid w:val="005954A3"/>
    <w:rsid w:val="00595BAC"/>
    <w:rsid w:val="005962E3"/>
    <w:rsid w:val="005963D7"/>
    <w:rsid w:val="00596D0D"/>
    <w:rsid w:val="00596E26"/>
    <w:rsid w:val="00597857"/>
    <w:rsid w:val="005A0B9E"/>
    <w:rsid w:val="005A12E9"/>
    <w:rsid w:val="005A1402"/>
    <w:rsid w:val="005A28A3"/>
    <w:rsid w:val="005A3FDA"/>
    <w:rsid w:val="005A4885"/>
    <w:rsid w:val="005A4DC8"/>
    <w:rsid w:val="005A4E81"/>
    <w:rsid w:val="005A5079"/>
    <w:rsid w:val="005A524F"/>
    <w:rsid w:val="005A55B9"/>
    <w:rsid w:val="005A55C8"/>
    <w:rsid w:val="005A5A0A"/>
    <w:rsid w:val="005A5F9A"/>
    <w:rsid w:val="005A604B"/>
    <w:rsid w:val="005A626C"/>
    <w:rsid w:val="005A632E"/>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6676"/>
    <w:rsid w:val="005B6E9B"/>
    <w:rsid w:val="005B7CE8"/>
    <w:rsid w:val="005C054B"/>
    <w:rsid w:val="005C08B2"/>
    <w:rsid w:val="005C0FFE"/>
    <w:rsid w:val="005C16DD"/>
    <w:rsid w:val="005C26CC"/>
    <w:rsid w:val="005C295C"/>
    <w:rsid w:val="005C3835"/>
    <w:rsid w:val="005C3AF7"/>
    <w:rsid w:val="005C3CBD"/>
    <w:rsid w:val="005C3ED4"/>
    <w:rsid w:val="005C5284"/>
    <w:rsid w:val="005C56D7"/>
    <w:rsid w:val="005C600B"/>
    <w:rsid w:val="005C6186"/>
    <w:rsid w:val="005C619E"/>
    <w:rsid w:val="005C61C4"/>
    <w:rsid w:val="005C697A"/>
    <w:rsid w:val="005C6F02"/>
    <w:rsid w:val="005C7423"/>
    <w:rsid w:val="005C78ED"/>
    <w:rsid w:val="005D03C4"/>
    <w:rsid w:val="005D07A6"/>
    <w:rsid w:val="005D084A"/>
    <w:rsid w:val="005D11BC"/>
    <w:rsid w:val="005D1C39"/>
    <w:rsid w:val="005D2CE1"/>
    <w:rsid w:val="005D3246"/>
    <w:rsid w:val="005D4A15"/>
    <w:rsid w:val="005D5D69"/>
    <w:rsid w:val="005D5F77"/>
    <w:rsid w:val="005D6246"/>
    <w:rsid w:val="005D7187"/>
    <w:rsid w:val="005D74A3"/>
    <w:rsid w:val="005E0653"/>
    <w:rsid w:val="005E0729"/>
    <w:rsid w:val="005E0E99"/>
    <w:rsid w:val="005E1207"/>
    <w:rsid w:val="005E1B95"/>
    <w:rsid w:val="005E2505"/>
    <w:rsid w:val="005E2876"/>
    <w:rsid w:val="005E2FF6"/>
    <w:rsid w:val="005E3869"/>
    <w:rsid w:val="005E3EBE"/>
    <w:rsid w:val="005E406F"/>
    <w:rsid w:val="005E43E5"/>
    <w:rsid w:val="005E4B62"/>
    <w:rsid w:val="005E4C15"/>
    <w:rsid w:val="005E561C"/>
    <w:rsid w:val="005E5955"/>
    <w:rsid w:val="005E6678"/>
    <w:rsid w:val="005E6A05"/>
    <w:rsid w:val="005E6EC7"/>
    <w:rsid w:val="005E7206"/>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3048"/>
    <w:rsid w:val="005F332E"/>
    <w:rsid w:val="005F33BC"/>
    <w:rsid w:val="005F3586"/>
    <w:rsid w:val="005F363D"/>
    <w:rsid w:val="005F3AD3"/>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F60"/>
    <w:rsid w:val="00603973"/>
    <w:rsid w:val="00603DA0"/>
    <w:rsid w:val="0060470B"/>
    <w:rsid w:val="00604CB9"/>
    <w:rsid w:val="00604CE8"/>
    <w:rsid w:val="00605086"/>
    <w:rsid w:val="00605A93"/>
    <w:rsid w:val="00605BE4"/>
    <w:rsid w:val="00606625"/>
    <w:rsid w:val="00606AEC"/>
    <w:rsid w:val="00606B80"/>
    <w:rsid w:val="00606EA2"/>
    <w:rsid w:val="00607689"/>
    <w:rsid w:val="006077FF"/>
    <w:rsid w:val="00610693"/>
    <w:rsid w:val="0061090C"/>
    <w:rsid w:val="00611536"/>
    <w:rsid w:val="006117C9"/>
    <w:rsid w:val="00612234"/>
    <w:rsid w:val="0061247B"/>
    <w:rsid w:val="0061283F"/>
    <w:rsid w:val="00612ABA"/>
    <w:rsid w:val="00612C24"/>
    <w:rsid w:val="00613598"/>
    <w:rsid w:val="00613AE6"/>
    <w:rsid w:val="006148BE"/>
    <w:rsid w:val="006149C2"/>
    <w:rsid w:val="00614DB5"/>
    <w:rsid w:val="00615711"/>
    <w:rsid w:val="00616566"/>
    <w:rsid w:val="006166EE"/>
    <w:rsid w:val="006167BF"/>
    <w:rsid w:val="00616E0E"/>
    <w:rsid w:val="00617ED7"/>
    <w:rsid w:val="00620655"/>
    <w:rsid w:val="00620693"/>
    <w:rsid w:val="00623F50"/>
    <w:rsid w:val="006240DC"/>
    <w:rsid w:val="0062439C"/>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5C7"/>
    <w:rsid w:val="006331E1"/>
    <w:rsid w:val="00633F5F"/>
    <w:rsid w:val="00634B5D"/>
    <w:rsid w:val="00634BFA"/>
    <w:rsid w:val="00634C93"/>
    <w:rsid w:val="006351DD"/>
    <w:rsid w:val="00635A03"/>
    <w:rsid w:val="00635ADD"/>
    <w:rsid w:val="00635D4A"/>
    <w:rsid w:val="00636095"/>
    <w:rsid w:val="006362A3"/>
    <w:rsid w:val="00636D44"/>
    <w:rsid w:val="00636FF0"/>
    <w:rsid w:val="006371C0"/>
    <w:rsid w:val="0063768D"/>
    <w:rsid w:val="00640ECA"/>
    <w:rsid w:val="006411FF"/>
    <w:rsid w:val="0064124E"/>
    <w:rsid w:val="00641C1F"/>
    <w:rsid w:val="00641E07"/>
    <w:rsid w:val="00642759"/>
    <w:rsid w:val="00642C58"/>
    <w:rsid w:val="00643248"/>
    <w:rsid w:val="006434B2"/>
    <w:rsid w:val="006439CF"/>
    <w:rsid w:val="006439F4"/>
    <w:rsid w:val="00643FD4"/>
    <w:rsid w:val="0064505D"/>
    <w:rsid w:val="006456C6"/>
    <w:rsid w:val="00645F76"/>
    <w:rsid w:val="0064640A"/>
    <w:rsid w:val="00646EEE"/>
    <w:rsid w:val="006479F9"/>
    <w:rsid w:val="0065026B"/>
    <w:rsid w:val="006508AA"/>
    <w:rsid w:val="0065123F"/>
    <w:rsid w:val="00651275"/>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1453"/>
    <w:rsid w:val="006716BD"/>
    <w:rsid w:val="00671B19"/>
    <w:rsid w:val="006720A9"/>
    <w:rsid w:val="00672390"/>
    <w:rsid w:val="0067264B"/>
    <w:rsid w:val="00672A8B"/>
    <w:rsid w:val="00672C38"/>
    <w:rsid w:val="00672D6A"/>
    <w:rsid w:val="00672EEB"/>
    <w:rsid w:val="00673569"/>
    <w:rsid w:val="006738FE"/>
    <w:rsid w:val="00673FA0"/>
    <w:rsid w:val="006747F9"/>
    <w:rsid w:val="006750D0"/>
    <w:rsid w:val="0067513F"/>
    <w:rsid w:val="00675286"/>
    <w:rsid w:val="006757BD"/>
    <w:rsid w:val="006758ED"/>
    <w:rsid w:val="00675BAF"/>
    <w:rsid w:val="00676D33"/>
    <w:rsid w:val="00677DA7"/>
    <w:rsid w:val="00680E53"/>
    <w:rsid w:val="00681214"/>
    <w:rsid w:val="00681240"/>
    <w:rsid w:val="00681573"/>
    <w:rsid w:val="0068198F"/>
    <w:rsid w:val="00681A55"/>
    <w:rsid w:val="00681CC4"/>
    <w:rsid w:val="00682557"/>
    <w:rsid w:val="006828D2"/>
    <w:rsid w:val="00682C45"/>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689"/>
    <w:rsid w:val="00691869"/>
    <w:rsid w:val="00691AB1"/>
    <w:rsid w:val="00691CA5"/>
    <w:rsid w:val="00691E49"/>
    <w:rsid w:val="0069256B"/>
    <w:rsid w:val="00692B1A"/>
    <w:rsid w:val="006934F6"/>
    <w:rsid w:val="00693538"/>
    <w:rsid w:val="006938BB"/>
    <w:rsid w:val="00693FE1"/>
    <w:rsid w:val="006946B0"/>
    <w:rsid w:val="00694A7D"/>
    <w:rsid w:val="00694CCB"/>
    <w:rsid w:val="00695326"/>
    <w:rsid w:val="006959E1"/>
    <w:rsid w:val="00695E51"/>
    <w:rsid w:val="00696495"/>
    <w:rsid w:val="00696A0F"/>
    <w:rsid w:val="00696ED0"/>
    <w:rsid w:val="00696F87"/>
    <w:rsid w:val="006972A4"/>
    <w:rsid w:val="0069738D"/>
    <w:rsid w:val="006A0763"/>
    <w:rsid w:val="006A0D8E"/>
    <w:rsid w:val="006A12B1"/>
    <w:rsid w:val="006A14D9"/>
    <w:rsid w:val="006A18D6"/>
    <w:rsid w:val="006A212E"/>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79A2"/>
    <w:rsid w:val="006B07F0"/>
    <w:rsid w:val="006B09F9"/>
    <w:rsid w:val="006B0A05"/>
    <w:rsid w:val="006B1DCC"/>
    <w:rsid w:val="006B1DF7"/>
    <w:rsid w:val="006B2E94"/>
    <w:rsid w:val="006B307C"/>
    <w:rsid w:val="006B37AA"/>
    <w:rsid w:val="006B37FF"/>
    <w:rsid w:val="006B3962"/>
    <w:rsid w:val="006B4503"/>
    <w:rsid w:val="006B4533"/>
    <w:rsid w:val="006B4678"/>
    <w:rsid w:val="006B486F"/>
    <w:rsid w:val="006B4AC7"/>
    <w:rsid w:val="006B4CFA"/>
    <w:rsid w:val="006B5880"/>
    <w:rsid w:val="006B5F66"/>
    <w:rsid w:val="006B5FBD"/>
    <w:rsid w:val="006B6026"/>
    <w:rsid w:val="006C1EDB"/>
    <w:rsid w:val="006C1F6C"/>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7E03"/>
    <w:rsid w:val="006D0229"/>
    <w:rsid w:val="006D02C0"/>
    <w:rsid w:val="006D0BAF"/>
    <w:rsid w:val="006D178D"/>
    <w:rsid w:val="006D1795"/>
    <w:rsid w:val="006D17C6"/>
    <w:rsid w:val="006D1AEF"/>
    <w:rsid w:val="006D1B73"/>
    <w:rsid w:val="006D1F14"/>
    <w:rsid w:val="006D223E"/>
    <w:rsid w:val="006D2406"/>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ACD"/>
    <w:rsid w:val="006E0EA1"/>
    <w:rsid w:val="006E12B0"/>
    <w:rsid w:val="006E13BB"/>
    <w:rsid w:val="006E1679"/>
    <w:rsid w:val="006E2724"/>
    <w:rsid w:val="006E2A80"/>
    <w:rsid w:val="006E2BF7"/>
    <w:rsid w:val="006E36FC"/>
    <w:rsid w:val="006E39DE"/>
    <w:rsid w:val="006E3F56"/>
    <w:rsid w:val="006E449E"/>
    <w:rsid w:val="006E45F6"/>
    <w:rsid w:val="006E56D7"/>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224"/>
    <w:rsid w:val="006F3482"/>
    <w:rsid w:val="006F34B1"/>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90"/>
    <w:rsid w:val="00700198"/>
    <w:rsid w:val="007011CF"/>
    <w:rsid w:val="00701303"/>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49F"/>
    <w:rsid w:val="00712597"/>
    <w:rsid w:val="007129B9"/>
    <w:rsid w:val="00713466"/>
    <w:rsid w:val="00714503"/>
    <w:rsid w:val="007153EF"/>
    <w:rsid w:val="0071574A"/>
    <w:rsid w:val="00715C79"/>
    <w:rsid w:val="007160BF"/>
    <w:rsid w:val="0071680D"/>
    <w:rsid w:val="00716D2C"/>
    <w:rsid w:val="00716DB0"/>
    <w:rsid w:val="0071712E"/>
    <w:rsid w:val="0071767B"/>
    <w:rsid w:val="00717783"/>
    <w:rsid w:val="007200EB"/>
    <w:rsid w:val="0072029B"/>
    <w:rsid w:val="00720344"/>
    <w:rsid w:val="007205C7"/>
    <w:rsid w:val="007205E6"/>
    <w:rsid w:val="00720A69"/>
    <w:rsid w:val="00720E59"/>
    <w:rsid w:val="00720FC2"/>
    <w:rsid w:val="0072118B"/>
    <w:rsid w:val="007211D6"/>
    <w:rsid w:val="00722287"/>
    <w:rsid w:val="00722365"/>
    <w:rsid w:val="00722B8D"/>
    <w:rsid w:val="00722FF4"/>
    <w:rsid w:val="007237B4"/>
    <w:rsid w:val="00723941"/>
    <w:rsid w:val="00723E78"/>
    <w:rsid w:val="00724081"/>
    <w:rsid w:val="007245F3"/>
    <w:rsid w:val="00725108"/>
    <w:rsid w:val="0072514E"/>
    <w:rsid w:val="007256CF"/>
    <w:rsid w:val="00726520"/>
    <w:rsid w:val="007265A6"/>
    <w:rsid w:val="007267C6"/>
    <w:rsid w:val="00726876"/>
    <w:rsid w:val="00726FE3"/>
    <w:rsid w:val="00727496"/>
    <w:rsid w:val="0072788B"/>
    <w:rsid w:val="00727890"/>
    <w:rsid w:val="00727DF8"/>
    <w:rsid w:val="0073097E"/>
    <w:rsid w:val="00730C39"/>
    <w:rsid w:val="00730F31"/>
    <w:rsid w:val="007314A9"/>
    <w:rsid w:val="007326DF"/>
    <w:rsid w:val="00733B08"/>
    <w:rsid w:val="00733B76"/>
    <w:rsid w:val="00733FD1"/>
    <w:rsid w:val="00734278"/>
    <w:rsid w:val="0073442A"/>
    <w:rsid w:val="00734682"/>
    <w:rsid w:val="00734E50"/>
    <w:rsid w:val="00735554"/>
    <w:rsid w:val="007356C7"/>
    <w:rsid w:val="00735731"/>
    <w:rsid w:val="00736258"/>
    <w:rsid w:val="00736D88"/>
    <w:rsid w:val="00736FDB"/>
    <w:rsid w:val="00737586"/>
    <w:rsid w:val="00737788"/>
    <w:rsid w:val="00737DF9"/>
    <w:rsid w:val="00737E69"/>
    <w:rsid w:val="00737FBD"/>
    <w:rsid w:val="007406AC"/>
    <w:rsid w:val="00741226"/>
    <w:rsid w:val="00741877"/>
    <w:rsid w:val="00741DF4"/>
    <w:rsid w:val="007422EB"/>
    <w:rsid w:val="007424AB"/>
    <w:rsid w:val="00742531"/>
    <w:rsid w:val="00742900"/>
    <w:rsid w:val="00743DDB"/>
    <w:rsid w:val="00744129"/>
    <w:rsid w:val="00744E5C"/>
    <w:rsid w:val="007451C8"/>
    <w:rsid w:val="00745ACA"/>
    <w:rsid w:val="00745D04"/>
    <w:rsid w:val="0074602F"/>
    <w:rsid w:val="00746202"/>
    <w:rsid w:val="00746700"/>
    <w:rsid w:val="007468F7"/>
    <w:rsid w:val="00746A12"/>
    <w:rsid w:val="00746BF2"/>
    <w:rsid w:val="00746C0B"/>
    <w:rsid w:val="00746D6D"/>
    <w:rsid w:val="00746DF7"/>
    <w:rsid w:val="00746E01"/>
    <w:rsid w:val="007478E7"/>
    <w:rsid w:val="0074791C"/>
    <w:rsid w:val="00747989"/>
    <w:rsid w:val="00747B5F"/>
    <w:rsid w:val="0075013C"/>
    <w:rsid w:val="007507FD"/>
    <w:rsid w:val="0075094A"/>
    <w:rsid w:val="0075144E"/>
    <w:rsid w:val="00751678"/>
    <w:rsid w:val="007516E4"/>
    <w:rsid w:val="007519D4"/>
    <w:rsid w:val="007520EA"/>
    <w:rsid w:val="0075236A"/>
    <w:rsid w:val="00752DE9"/>
    <w:rsid w:val="00753D09"/>
    <w:rsid w:val="00753FEB"/>
    <w:rsid w:val="0075410D"/>
    <w:rsid w:val="0075431C"/>
    <w:rsid w:val="00754DBB"/>
    <w:rsid w:val="00754EA9"/>
    <w:rsid w:val="00755138"/>
    <w:rsid w:val="0075535E"/>
    <w:rsid w:val="007560D9"/>
    <w:rsid w:val="007561A2"/>
    <w:rsid w:val="00756844"/>
    <w:rsid w:val="00757849"/>
    <w:rsid w:val="00757968"/>
    <w:rsid w:val="00757FCD"/>
    <w:rsid w:val="007603C2"/>
    <w:rsid w:val="00760572"/>
    <w:rsid w:val="00761775"/>
    <w:rsid w:val="0076239D"/>
    <w:rsid w:val="007623B3"/>
    <w:rsid w:val="00762CE7"/>
    <w:rsid w:val="00763427"/>
    <w:rsid w:val="00763462"/>
    <w:rsid w:val="00763F76"/>
    <w:rsid w:val="00764805"/>
    <w:rsid w:val="00766562"/>
    <w:rsid w:val="00766AA2"/>
    <w:rsid w:val="0076729F"/>
    <w:rsid w:val="007676CD"/>
    <w:rsid w:val="00767D03"/>
    <w:rsid w:val="007702AC"/>
    <w:rsid w:val="0077185B"/>
    <w:rsid w:val="00771B33"/>
    <w:rsid w:val="007721EC"/>
    <w:rsid w:val="00772DBD"/>
    <w:rsid w:val="00772E2C"/>
    <w:rsid w:val="00772EAD"/>
    <w:rsid w:val="00772F67"/>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4559"/>
    <w:rsid w:val="00784836"/>
    <w:rsid w:val="00784FB3"/>
    <w:rsid w:val="007850D6"/>
    <w:rsid w:val="0078596C"/>
    <w:rsid w:val="00785AED"/>
    <w:rsid w:val="00785DFC"/>
    <w:rsid w:val="00785F91"/>
    <w:rsid w:val="007869EA"/>
    <w:rsid w:val="00786C99"/>
    <w:rsid w:val="0078745D"/>
    <w:rsid w:val="00787B29"/>
    <w:rsid w:val="00787DF1"/>
    <w:rsid w:val="007900E5"/>
    <w:rsid w:val="007909F3"/>
    <w:rsid w:val="00790B49"/>
    <w:rsid w:val="0079244F"/>
    <w:rsid w:val="007925BD"/>
    <w:rsid w:val="00792699"/>
    <w:rsid w:val="00793747"/>
    <w:rsid w:val="00793F71"/>
    <w:rsid w:val="00793FDF"/>
    <w:rsid w:val="00794106"/>
    <w:rsid w:val="00794BFF"/>
    <w:rsid w:val="00794C79"/>
    <w:rsid w:val="0079527C"/>
    <w:rsid w:val="00795EBC"/>
    <w:rsid w:val="00796832"/>
    <w:rsid w:val="007969F7"/>
    <w:rsid w:val="00796F8A"/>
    <w:rsid w:val="0079735C"/>
    <w:rsid w:val="007976BE"/>
    <w:rsid w:val="0079790E"/>
    <w:rsid w:val="007A0AF3"/>
    <w:rsid w:val="007A0CE5"/>
    <w:rsid w:val="007A1094"/>
    <w:rsid w:val="007A1203"/>
    <w:rsid w:val="007A2124"/>
    <w:rsid w:val="007A36C7"/>
    <w:rsid w:val="007A3A97"/>
    <w:rsid w:val="007A4B22"/>
    <w:rsid w:val="007A5653"/>
    <w:rsid w:val="007A5891"/>
    <w:rsid w:val="007A5DD8"/>
    <w:rsid w:val="007A6165"/>
    <w:rsid w:val="007A6590"/>
    <w:rsid w:val="007A7B52"/>
    <w:rsid w:val="007A7B61"/>
    <w:rsid w:val="007B08B9"/>
    <w:rsid w:val="007B1125"/>
    <w:rsid w:val="007B1177"/>
    <w:rsid w:val="007B14A2"/>
    <w:rsid w:val="007B166E"/>
    <w:rsid w:val="007B18E9"/>
    <w:rsid w:val="007B1AE4"/>
    <w:rsid w:val="007B1E5A"/>
    <w:rsid w:val="007B203A"/>
    <w:rsid w:val="007B229E"/>
    <w:rsid w:val="007B2447"/>
    <w:rsid w:val="007B24B1"/>
    <w:rsid w:val="007B291F"/>
    <w:rsid w:val="007B2DC7"/>
    <w:rsid w:val="007B3266"/>
    <w:rsid w:val="007B34AC"/>
    <w:rsid w:val="007B35F8"/>
    <w:rsid w:val="007B4022"/>
    <w:rsid w:val="007B4823"/>
    <w:rsid w:val="007B49D3"/>
    <w:rsid w:val="007B49FF"/>
    <w:rsid w:val="007B4ED6"/>
    <w:rsid w:val="007B60FB"/>
    <w:rsid w:val="007B63F4"/>
    <w:rsid w:val="007B6427"/>
    <w:rsid w:val="007B64B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EC4"/>
    <w:rsid w:val="007C2760"/>
    <w:rsid w:val="007C27FE"/>
    <w:rsid w:val="007C3663"/>
    <w:rsid w:val="007C406D"/>
    <w:rsid w:val="007C4F15"/>
    <w:rsid w:val="007C5F27"/>
    <w:rsid w:val="007C6196"/>
    <w:rsid w:val="007C7617"/>
    <w:rsid w:val="007D11CC"/>
    <w:rsid w:val="007D18B2"/>
    <w:rsid w:val="007D19A5"/>
    <w:rsid w:val="007D27E3"/>
    <w:rsid w:val="007D3635"/>
    <w:rsid w:val="007D40DE"/>
    <w:rsid w:val="007D42F8"/>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2139"/>
    <w:rsid w:val="007E2291"/>
    <w:rsid w:val="007E2366"/>
    <w:rsid w:val="007E2797"/>
    <w:rsid w:val="007E2819"/>
    <w:rsid w:val="007E2826"/>
    <w:rsid w:val="007E2985"/>
    <w:rsid w:val="007E33DB"/>
    <w:rsid w:val="007E3720"/>
    <w:rsid w:val="007E41D2"/>
    <w:rsid w:val="007E4786"/>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883"/>
    <w:rsid w:val="007F4D6F"/>
    <w:rsid w:val="007F527E"/>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F9D"/>
    <w:rsid w:val="00802083"/>
    <w:rsid w:val="008029EC"/>
    <w:rsid w:val="00802BC4"/>
    <w:rsid w:val="00802D85"/>
    <w:rsid w:val="008031D6"/>
    <w:rsid w:val="008037F8"/>
    <w:rsid w:val="00804986"/>
    <w:rsid w:val="00804EF8"/>
    <w:rsid w:val="008051E8"/>
    <w:rsid w:val="00805B98"/>
    <w:rsid w:val="00805EFB"/>
    <w:rsid w:val="0080659A"/>
    <w:rsid w:val="00806BDC"/>
    <w:rsid w:val="00806FB0"/>
    <w:rsid w:val="0080740C"/>
    <w:rsid w:val="00807B34"/>
    <w:rsid w:val="00810E89"/>
    <w:rsid w:val="00811EC5"/>
    <w:rsid w:val="00811F3A"/>
    <w:rsid w:val="008125A3"/>
    <w:rsid w:val="00812F8C"/>
    <w:rsid w:val="00813496"/>
    <w:rsid w:val="008134EA"/>
    <w:rsid w:val="00813984"/>
    <w:rsid w:val="00813DD8"/>
    <w:rsid w:val="00814252"/>
    <w:rsid w:val="00814CF5"/>
    <w:rsid w:val="00815414"/>
    <w:rsid w:val="00816021"/>
    <w:rsid w:val="00816545"/>
    <w:rsid w:val="00817398"/>
    <w:rsid w:val="00817811"/>
    <w:rsid w:val="00817FA6"/>
    <w:rsid w:val="00820251"/>
    <w:rsid w:val="008202B7"/>
    <w:rsid w:val="00820599"/>
    <w:rsid w:val="008209EF"/>
    <w:rsid w:val="00820D60"/>
    <w:rsid w:val="0082194E"/>
    <w:rsid w:val="00821DC1"/>
    <w:rsid w:val="00821E09"/>
    <w:rsid w:val="00821E21"/>
    <w:rsid w:val="00823271"/>
    <w:rsid w:val="0082354E"/>
    <w:rsid w:val="008237FE"/>
    <w:rsid w:val="00823809"/>
    <w:rsid w:val="00823A7A"/>
    <w:rsid w:val="008245AD"/>
    <w:rsid w:val="00824BCF"/>
    <w:rsid w:val="00824C8B"/>
    <w:rsid w:val="00824E1F"/>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605B"/>
    <w:rsid w:val="008361FA"/>
    <w:rsid w:val="00836988"/>
    <w:rsid w:val="0083711C"/>
    <w:rsid w:val="00837C11"/>
    <w:rsid w:val="00837D44"/>
    <w:rsid w:val="008400A7"/>
    <w:rsid w:val="008400D5"/>
    <w:rsid w:val="00840436"/>
    <w:rsid w:val="00840C9E"/>
    <w:rsid w:val="008410B0"/>
    <w:rsid w:val="00841207"/>
    <w:rsid w:val="0084150F"/>
    <w:rsid w:val="00841A7B"/>
    <w:rsid w:val="00841B3D"/>
    <w:rsid w:val="00841C5C"/>
    <w:rsid w:val="00842149"/>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6340"/>
    <w:rsid w:val="00846854"/>
    <w:rsid w:val="00850177"/>
    <w:rsid w:val="00850344"/>
    <w:rsid w:val="00850CDB"/>
    <w:rsid w:val="00852921"/>
    <w:rsid w:val="008536A9"/>
    <w:rsid w:val="0085501C"/>
    <w:rsid w:val="00855104"/>
    <w:rsid w:val="008552A6"/>
    <w:rsid w:val="00856817"/>
    <w:rsid w:val="008568F4"/>
    <w:rsid w:val="00856F8B"/>
    <w:rsid w:val="00856FC4"/>
    <w:rsid w:val="00857555"/>
    <w:rsid w:val="008603B8"/>
    <w:rsid w:val="008605E4"/>
    <w:rsid w:val="00860822"/>
    <w:rsid w:val="0086172A"/>
    <w:rsid w:val="00861B91"/>
    <w:rsid w:val="00861C26"/>
    <w:rsid w:val="008631AF"/>
    <w:rsid w:val="00863491"/>
    <w:rsid w:val="00863B16"/>
    <w:rsid w:val="00863E34"/>
    <w:rsid w:val="008642DC"/>
    <w:rsid w:val="008654B6"/>
    <w:rsid w:val="008654D7"/>
    <w:rsid w:val="00865646"/>
    <w:rsid w:val="0086582A"/>
    <w:rsid w:val="00865DC2"/>
    <w:rsid w:val="00865E64"/>
    <w:rsid w:val="00865FBA"/>
    <w:rsid w:val="0086602B"/>
    <w:rsid w:val="0086611F"/>
    <w:rsid w:val="0086623E"/>
    <w:rsid w:val="0086627C"/>
    <w:rsid w:val="00866CCE"/>
    <w:rsid w:val="00866E8F"/>
    <w:rsid w:val="00866EC0"/>
    <w:rsid w:val="00867327"/>
    <w:rsid w:val="00870057"/>
    <w:rsid w:val="008705BE"/>
    <w:rsid w:val="00870B7B"/>
    <w:rsid w:val="00871727"/>
    <w:rsid w:val="00871753"/>
    <w:rsid w:val="00871866"/>
    <w:rsid w:val="00871A6F"/>
    <w:rsid w:val="0087213D"/>
    <w:rsid w:val="008722A9"/>
    <w:rsid w:val="0087344E"/>
    <w:rsid w:val="00873ABE"/>
    <w:rsid w:val="00873FC0"/>
    <w:rsid w:val="00874337"/>
    <w:rsid w:val="00875F52"/>
    <w:rsid w:val="00876231"/>
    <w:rsid w:val="0087680C"/>
    <w:rsid w:val="00876D47"/>
    <w:rsid w:val="00876FEA"/>
    <w:rsid w:val="008773C0"/>
    <w:rsid w:val="0087750B"/>
    <w:rsid w:val="00877728"/>
    <w:rsid w:val="00877F6E"/>
    <w:rsid w:val="00881AE7"/>
    <w:rsid w:val="00881DA9"/>
    <w:rsid w:val="0088213F"/>
    <w:rsid w:val="00882308"/>
    <w:rsid w:val="0088277F"/>
    <w:rsid w:val="00883459"/>
    <w:rsid w:val="00883555"/>
    <w:rsid w:val="008837A7"/>
    <w:rsid w:val="008837A8"/>
    <w:rsid w:val="00883CE6"/>
    <w:rsid w:val="00884786"/>
    <w:rsid w:val="00884B4A"/>
    <w:rsid w:val="00884C28"/>
    <w:rsid w:val="00884D06"/>
    <w:rsid w:val="00884D8C"/>
    <w:rsid w:val="00884EB4"/>
    <w:rsid w:val="00885197"/>
    <w:rsid w:val="008855B8"/>
    <w:rsid w:val="00885B6A"/>
    <w:rsid w:val="00885E5F"/>
    <w:rsid w:val="00886CCE"/>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5338"/>
    <w:rsid w:val="00895790"/>
    <w:rsid w:val="008957D3"/>
    <w:rsid w:val="00895963"/>
    <w:rsid w:val="0089597D"/>
    <w:rsid w:val="008960C7"/>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54BC"/>
    <w:rsid w:val="008A54BE"/>
    <w:rsid w:val="008A5BB9"/>
    <w:rsid w:val="008A5C3D"/>
    <w:rsid w:val="008A5CD8"/>
    <w:rsid w:val="008A5D0E"/>
    <w:rsid w:val="008A6077"/>
    <w:rsid w:val="008A6917"/>
    <w:rsid w:val="008A6974"/>
    <w:rsid w:val="008A6C65"/>
    <w:rsid w:val="008A6F06"/>
    <w:rsid w:val="008A79BD"/>
    <w:rsid w:val="008A7E4C"/>
    <w:rsid w:val="008B0151"/>
    <w:rsid w:val="008B0585"/>
    <w:rsid w:val="008B05CF"/>
    <w:rsid w:val="008B05D3"/>
    <w:rsid w:val="008B07C1"/>
    <w:rsid w:val="008B0B7F"/>
    <w:rsid w:val="008B0C40"/>
    <w:rsid w:val="008B0CEE"/>
    <w:rsid w:val="008B13B9"/>
    <w:rsid w:val="008B14F4"/>
    <w:rsid w:val="008B19D6"/>
    <w:rsid w:val="008B3143"/>
    <w:rsid w:val="008B345A"/>
    <w:rsid w:val="008B35EB"/>
    <w:rsid w:val="008B37C3"/>
    <w:rsid w:val="008B4995"/>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42C"/>
    <w:rsid w:val="008C1834"/>
    <w:rsid w:val="008C1D6D"/>
    <w:rsid w:val="008C25AB"/>
    <w:rsid w:val="008C2861"/>
    <w:rsid w:val="008C2BD2"/>
    <w:rsid w:val="008C35A0"/>
    <w:rsid w:val="008C3707"/>
    <w:rsid w:val="008C37FF"/>
    <w:rsid w:val="008C3839"/>
    <w:rsid w:val="008C38F5"/>
    <w:rsid w:val="008C3FB3"/>
    <w:rsid w:val="008C42D6"/>
    <w:rsid w:val="008C4C8A"/>
    <w:rsid w:val="008C5690"/>
    <w:rsid w:val="008C5CBF"/>
    <w:rsid w:val="008C6BB7"/>
    <w:rsid w:val="008C6C33"/>
    <w:rsid w:val="008C7CFB"/>
    <w:rsid w:val="008D0068"/>
    <w:rsid w:val="008D0835"/>
    <w:rsid w:val="008D0C02"/>
    <w:rsid w:val="008D0F96"/>
    <w:rsid w:val="008D1464"/>
    <w:rsid w:val="008D1547"/>
    <w:rsid w:val="008D184F"/>
    <w:rsid w:val="008D20E6"/>
    <w:rsid w:val="008D24F4"/>
    <w:rsid w:val="008D2F26"/>
    <w:rsid w:val="008D31A1"/>
    <w:rsid w:val="008D37A9"/>
    <w:rsid w:val="008D3868"/>
    <w:rsid w:val="008D3A17"/>
    <w:rsid w:val="008D3C5A"/>
    <w:rsid w:val="008D431C"/>
    <w:rsid w:val="008D443E"/>
    <w:rsid w:val="008D4C52"/>
    <w:rsid w:val="008D5624"/>
    <w:rsid w:val="008D5FA5"/>
    <w:rsid w:val="008D61A0"/>
    <w:rsid w:val="008D67F2"/>
    <w:rsid w:val="008D6B87"/>
    <w:rsid w:val="008D6BE5"/>
    <w:rsid w:val="008D6F80"/>
    <w:rsid w:val="008D728F"/>
    <w:rsid w:val="008D7523"/>
    <w:rsid w:val="008D75A7"/>
    <w:rsid w:val="008E038F"/>
    <w:rsid w:val="008E14E8"/>
    <w:rsid w:val="008E1D43"/>
    <w:rsid w:val="008E22CF"/>
    <w:rsid w:val="008E275F"/>
    <w:rsid w:val="008E2888"/>
    <w:rsid w:val="008E2B04"/>
    <w:rsid w:val="008E3D74"/>
    <w:rsid w:val="008E4B67"/>
    <w:rsid w:val="008E4C85"/>
    <w:rsid w:val="008E4F00"/>
    <w:rsid w:val="008E534F"/>
    <w:rsid w:val="008E5AD3"/>
    <w:rsid w:val="008E65A3"/>
    <w:rsid w:val="008E65C3"/>
    <w:rsid w:val="008E676C"/>
    <w:rsid w:val="008E713A"/>
    <w:rsid w:val="008E72BE"/>
    <w:rsid w:val="008E7308"/>
    <w:rsid w:val="008E7496"/>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63A"/>
    <w:rsid w:val="008F4820"/>
    <w:rsid w:val="008F527B"/>
    <w:rsid w:val="008F643B"/>
    <w:rsid w:val="008F688D"/>
    <w:rsid w:val="008F7013"/>
    <w:rsid w:val="008F725E"/>
    <w:rsid w:val="008F73D7"/>
    <w:rsid w:val="008F74A7"/>
    <w:rsid w:val="008F7503"/>
    <w:rsid w:val="008F757F"/>
    <w:rsid w:val="008F78A1"/>
    <w:rsid w:val="008F7ABF"/>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B0C"/>
    <w:rsid w:val="00905CE3"/>
    <w:rsid w:val="009077A1"/>
    <w:rsid w:val="00907BDC"/>
    <w:rsid w:val="00910780"/>
    <w:rsid w:val="009107BD"/>
    <w:rsid w:val="0091090A"/>
    <w:rsid w:val="009111B9"/>
    <w:rsid w:val="0091176D"/>
    <w:rsid w:val="00911930"/>
    <w:rsid w:val="00911A4D"/>
    <w:rsid w:val="00911D3A"/>
    <w:rsid w:val="0091206B"/>
    <w:rsid w:val="0091208B"/>
    <w:rsid w:val="0091357F"/>
    <w:rsid w:val="00913CD1"/>
    <w:rsid w:val="009141C1"/>
    <w:rsid w:val="009141FF"/>
    <w:rsid w:val="00914551"/>
    <w:rsid w:val="00914AF3"/>
    <w:rsid w:val="00914EF9"/>
    <w:rsid w:val="0091523C"/>
    <w:rsid w:val="00915614"/>
    <w:rsid w:val="00915ABD"/>
    <w:rsid w:val="00915D04"/>
    <w:rsid w:val="0091613A"/>
    <w:rsid w:val="00916D0C"/>
    <w:rsid w:val="0091711B"/>
    <w:rsid w:val="00917238"/>
    <w:rsid w:val="009172F8"/>
    <w:rsid w:val="0091796A"/>
    <w:rsid w:val="009204C9"/>
    <w:rsid w:val="00920EEE"/>
    <w:rsid w:val="00921098"/>
    <w:rsid w:val="0092141D"/>
    <w:rsid w:val="009221AB"/>
    <w:rsid w:val="00922204"/>
    <w:rsid w:val="00922675"/>
    <w:rsid w:val="00922F8C"/>
    <w:rsid w:val="00922F98"/>
    <w:rsid w:val="00922FFE"/>
    <w:rsid w:val="00923115"/>
    <w:rsid w:val="00923205"/>
    <w:rsid w:val="00923335"/>
    <w:rsid w:val="00923BFB"/>
    <w:rsid w:val="0092412E"/>
    <w:rsid w:val="0092550F"/>
    <w:rsid w:val="00925F61"/>
    <w:rsid w:val="00925F82"/>
    <w:rsid w:val="0092768C"/>
    <w:rsid w:val="00927DC9"/>
    <w:rsid w:val="00927EFF"/>
    <w:rsid w:val="00930391"/>
    <w:rsid w:val="0093066E"/>
    <w:rsid w:val="00930815"/>
    <w:rsid w:val="0093131C"/>
    <w:rsid w:val="00931E3C"/>
    <w:rsid w:val="00931E7B"/>
    <w:rsid w:val="00932ED9"/>
    <w:rsid w:val="00933CA6"/>
    <w:rsid w:val="0093429F"/>
    <w:rsid w:val="009344B4"/>
    <w:rsid w:val="0093470C"/>
    <w:rsid w:val="00934EA4"/>
    <w:rsid w:val="00934F1B"/>
    <w:rsid w:val="00935024"/>
    <w:rsid w:val="009355DC"/>
    <w:rsid w:val="0093588C"/>
    <w:rsid w:val="00935C32"/>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200E"/>
    <w:rsid w:val="009428C8"/>
    <w:rsid w:val="00942A6D"/>
    <w:rsid w:val="00942F70"/>
    <w:rsid w:val="00943545"/>
    <w:rsid w:val="00944853"/>
    <w:rsid w:val="00944EF8"/>
    <w:rsid w:val="0094533A"/>
    <w:rsid w:val="00945A80"/>
    <w:rsid w:val="00945FAA"/>
    <w:rsid w:val="00946881"/>
    <w:rsid w:val="00946A1E"/>
    <w:rsid w:val="00946B68"/>
    <w:rsid w:val="0094708A"/>
    <w:rsid w:val="009473D0"/>
    <w:rsid w:val="0094781F"/>
    <w:rsid w:val="00947C4C"/>
    <w:rsid w:val="0095092C"/>
    <w:rsid w:val="00950BD1"/>
    <w:rsid w:val="00950CFA"/>
    <w:rsid w:val="00950E52"/>
    <w:rsid w:val="00950E9D"/>
    <w:rsid w:val="0095110B"/>
    <w:rsid w:val="00951223"/>
    <w:rsid w:val="0095202F"/>
    <w:rsid w:val="00952190"/>
    <w:rsid w:val="009532F3"/>
    <w:rsid w:val="00953562"/>
    <w:rsid w:val="009537B9"/>
    <w:rsid w:val="00953F6F"/>
    <w:rsid w:val="009540CC"/>
    <w:rsid w:val="00954C8B"/>
    <w:rsid w:val="0095561B"/>
    <w:rsid w:val="00955998"/>
    <w:rsid w:val="00955E73"/>
    <w:rsid w:val="0095617E"/>
    <w:rsid w:val="009564A6"/>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CDE"/>
    <w:rsid w:val="00970FD8"/>
    <w:rsid w:val="009719C6"/>
    <w:rsid w:val="0097293E"/>
    <w:rsid w:val="0097299F"/>
    <w:rsid w:val="00972D6E"/>
    <w:rsid w:val="009736F3"/>
    <w:rsid w:val="0097379E"/>
    <w:rsid w:val="00973FC4"/>
    <w:rsid w:val="00973FE5"/>
    <w:rsid w:val="0097443F"/>
    <w:rsid w:val="009744EA"/>
    <w:rsid w:val="0097562E"/>
    <w:rsid w:val="00975F9E"/>
    <w:rsid w:val="009769E7"/>
    <w:rsid w:val="00976CC6"/>
    <w:rsid w:val="00976F45"/>
    <w:rsid w:val="009771C6"/>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87F"/>
    <w:rsid w:val="00984D52"/>
    <w:rsid w:val="00984ECA"/>
    <w:rsid w:val="009855C6"/>
    <w:rsid w:val="00986396"/>
    <w:rsid w:val="00986485"/>
    <w:rsid w:val="00986684"/>
    <w:rsid w:val="0099004B"/>
    <w:rsid w:val="0099011D"/>
    <w:rsid w:val="00990618"/>
    <w:rsid w:val="00990E44"/>
    <w:rsid w:val="009913B0"/>
    <w:rsid w:val="009916AD"/>
    <w:rsid w:val="0099176C"/>
    <w:rsid w:val="00991A52"/>
    <w:rsid w:val="00991C4F"/>
    <w:rsid w:val="00992417"/>
    <w:rsid w:val="00992798"/>
    <w:rsid w:val="00992CCB"/>
    <w:rsid w:val="00992EDB"/>
    <w:rsid w:val="00992F21"/>
    <w:rsid w:val="00993A45"/>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B26"/>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858"/>
    <w:rsid w:val="009A6A78"/>
    <w:rsid w:val="009A6CC0"/>
    <w:rsid w:val="009A6D26"/>
    <w:rsid w:val="009A7A6B"/>
    <w:rsid w:val="009A7F13"/>
    <w:rsid w:val="009B0219"/>
    <w:rsid w:val="009B0EDB"/>
    <w:rsid w:val="009B12B5"/>
    <w:rsid w:val="009B1EA2"/>
    <w:rsid w:val="009B2060"/>
    <w:rsid w:val="009B2197"/>
    <w:rsid w:val="009B237A"/>
    <w:rsid w:val="009B2B44"/>
    <w:rsid w:val="009B2E07"/>
    <w:rsid w:val="009B3B0B"/>
    <w:rsid w:val="009B3F46"/>
    <w:rsid w:val="009B3FE0"/>
    <w:rsid w:val="009B4634"/>
    <w:rsid w:val="009B558D"/>
    <w:rsid w:val="009B56AA"/>
    <w:rsid w:val="009B5878"/>
    <w:rsid w:val="009B6827"/>
    <w:rsid w:val="009B6B6A"/>
    <w:rsid w:val="009C0AA2"/>
    <w:rsid w:val="009C0AE3"/>
    <w:rsid w:val="009C1369"/>
    <w:rsid w:val="009C1562"/>
    <w:rsid w:val="009C16AE"/>
    <w:rsid w:val="009C174C"/>
    <w:rsid w:val="009C1CE8"/>
    <w:rsid w:val="009C219B"/>
    <w:rsid w:val="009C2424"/>
    <w:rsid w:val="009C3264"/>
    <w:rsid w:val="009C413C"/>
    <w:rsid w:val="009C4C0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EF"/>
    <w:rsid w:val="009D4345"/>
    <w:rsid w:val="009D461A"/>
    <w:rsid w:val="009D4BFC"/>
    <w:rsid w:val="009D5C09"/>
    <w:rsid w:val="009D6237"/>
    <w:rsid w:val="009D6FBD"/>
    <w:rsid w:val="009D7157"/>
    <w:rsid w:val="009D71E6"/>
    <w:rsid w:val="009D74DF"/>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145E"/>
    <w:rsid w:val="009F1795"/>
    <w:rsid w:val="009F1903"/>
    <w:rsid w:val="009F19C3"/>
    <w:rsid w:val="009F1DFD"/>
    <w:rsid w:val="009F2321"/>
    <w:rsid w:val="009F2D76"/>
    <w:rsid w:val="009F309E"/>
    <w:rsid w:val="009F3D62"/>
    <w:rsid w:val="009F42BF"/>
    <w:rsid w:val="009F48DE"/>
    <w:rsid w:val="009F4E98"/>
    <w:rsid w:val="009F4FCC"/>
    <w:rsid w:val="009F5C16"/>
    <w:rsid w:val="009F5CA9"/>
    <w:rsid w:val="009F605E"/>
    <w:rsid w:val="009F64EE"/>
    <w:rsid w:val="009F6F0C"/>
    <w:rsid w:val="009F7258"/>
    <w:rsid w:val="009F7481"/>
    <w:rsid w:val="009F75AC"/>
    <w:rsid w:val="009F7731"/>
    <w:rsid w:val="00A0029B"/>
    <w:rsid w:val="00A00324"/>
    <w:rsid w:val="00A00CE4"/>
    <w:rsid w:val="00A00D61"/>
    <w:rsid w:val="00A01229"/>
    <w:rsid w:val="00A0164F"/>
    <w:rsid w:val="00A01977"/>
    <w:rsid w:val="00A02017"/>
    <w:rsid w:val="00A0216A"/>
    <w:rsid w:val="00A0240E"/>
    <w:rsid w:val="00A027B6"/>
    <w:rsid w:val="00A02812"/>
    <w:rsid w:val="00A03056"/>
    <w:rsid w:val="00A036AA"/>
    <w:rsid w:val="00A0371E"/>
    <w:rsid w:val="00A037BB"/>
    <w:rsid w:val="00A052D3"/>
    <w:rsid w:val="00A05B64"/>
    <w:rsid w:val="00A05C64"/>
    <w:rsid w:val="00A06672"/>
    <w:rsid w:val="00A06C39"/>
    <w:rsid w:val="00A06C54"/>
    <w:rsid w:val="00A06C65"/>
    <w:rsid w:val="00A078FA"/>
    <w:rsid w:val="00A07C43"/>
    <w:rsid w:val="00A07F50"/>
    <w:rsid w:val="00A1001C"/>
    <w:rsid w:val="00A102B0"/>
    <w:rsid w:val="00A10A0F"/>
    <w:rsid w:val="00A10A4E"/>
    <w:rsid w:val="00A11129"/>
    <w:rsid w:val="00A1172A"/>
    <w:rsid w:val="00A11988"/>
    <w:rsid w:val="00A11CBB"/>
    <w:rsid w:val="00A11F58"/>
    <w:rsid w:val="00A122F5"/>
    <w:rsid w:val="00A12DD3"/>
    <w:rsid w:val="00A12E18"/>
    <w:rsid w:val="00A13287"/>
    <w:rsid w:val="00A1338C"/>
    <w:rsid w:val="00A13500"/>
    <w:rsid w:val="00A13BD2"/>
    <w:rsid w:val="00A13D90"/>
    <w:rsid w:val="00A13DF1"/>
    <w:rsid w:val="00A14641"/>
    <w:rsid w:val="00A14E7C"/>
    <w:rsid w:val="00A15233"/>
    <w:rsid w:val="00A15DB2"/>
    <w:rsid w:val="00A15F29"/>
    <w:rsid w:val="00A16579"/>
    <w:rsid w:val="00A16BA4"/>
    <w:rsid w:val="00A1775A"/>
    <w:rsid w:val="00A17D84"/>
    <w:rsid w:val="00A17E52"/>
    <w:rsid w:val="00A20C4F"/>
    <w:rsid w:val="00A21207"/>
    <w:rsid w:val="00A21725"/>
    <w:rsid w:val="00A219BF"/>
    <w:rsid w:val="00A21ACD"/>
    <w:rsid w:val="00A2209F"/>
    <w:rsid w:val="00A23012"/>
    <w:rsid w:val="00A2335E"/>
    <w:rsid w:val="00A23816"/>
    <w:rsid w:val="00A2393C"/>
    <w:rsid w:val="00A23A38"/>
    <w:rsid w:val="00A23E44"/>
    <w:rsid w:val="00A23EA3"/>
    <w:rsid w:val="00A24322"/>
    <w:rsid w:val="00A24E3E"/>
    <w:rsid w:val="00A2590E"/>
    <w:rsid w:val="00A264BD"/>
    <w:rsid w:val="00A26562"/>
    <w:rsid w:val="00A2697F"/>
    <w:rsid w:val="00A26EAA"/>
    <w:rsid w:val="00A2768F"/>
    <w:rsid w:val="00A27BE8"/>
    <w:rsid w:val="00A27D33"/>
    <w:rsid w:val="00A301C4"/>
    <w:rsid w:val="00A30E19"/>
    <w:rsid w:val="00A30EA7"/>
    <w:rsid w:val="00A31C3A"/>
    <w:rsid w:val="00A31DAD"/>
    <w:rsid w:val="00A31E8C"/>
    <w:rsid w:val="00A32C59"/>
    <w:rsid w:val="00A32C8A"/>
    <w:rsid w:val="00A32CE9"/>
    <w:rsid w:val="00A32DF6"/>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69D"/>
    <w:rsid w:val="00A46411"/>
    <w:rsid w:val="00A467D3"/>
    <w:rsid w:val="00A46A22"/>
    <w:rsid w:val="00A46EB3"/>
    <w:rsid w:val="00A47D48"/>
    <w:rsid w:val="00A47DF8"/>
    <w:rsid w:val="00A502E8"/>
    <w:rsid w:val="00A50626"/>
    <w:rsid w:val="00A507F3"/>
    <w:rsid w:val="00A508BE"/>
    <w:rsid w:val="00A50F07"/>
    <w:rsid w:val="00A5205A"/>
    <w:rsid w:val="00A52657"/>
    <w:rsid w:val="00A52876"/>
    <w:rsid w:val="00A529D2"/>
    <w:rsid w:val="00A52B37"/>
    <w:rsid w:val="00A52C43"/>
    <w:rsid w:val="00A53BCE"/>
    <w:rsid w:val="00A53C7B"/>
    <w:rsid w:val="00A54073"/>
    <w:rsid w:val="00A5409C"/>
    <w:rsid w:val="00A541D2"/>
    <w:rsid w:val="00A541DE"/>
    <w:rsid w:val="00A54855"/>
    <w:rsid w:val="00A54E8A"/>
    <w:rsid w:val="00A551FB"/>
    <w:rsid w:val="00A55261"/>
    <w:rsid w:val="00A55C9B"/>
    <w:rsid w:val="00A56708"/>
    <w:rsid w:val="00A572C9"/>
    <w:rsid w:val="00A57C29"/>
    <w:rsid w:val="00A57D05"/>
    <w:rsid w:val="00A60889"/>
    <w:rsid w:val="00A60C36"/>
    <w:rsid w:val="00A612B7"/>
    <w:rsid w:val="00A613B7"/>
    <w:rsid w:val="00A61C4D"/>
    <w:rsid w:val="00A62213"/>
    <w:rsid w:val="00A6222D"/>
    <w:rsid w:val="00A6237A"/>
    <w:rsid w:val="00A625D4"/>
    <w:rsid w:val="00A62869"/>
    <w:rsid w:val="00A62D48"/>
    <w:rsid w:val="00A6336B"/>
    <w:rsid w:val="00A63595"/>
    <w:rsid w:val="00A6378B"/>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742E"/>
    <w:rsid w:val="00A678A0"/>
    <w:rsid w:val="00A678C9"/>
    <w:rsid w:val="00A67C95"/>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9B"/>
    <w:rsid w:val="00A82ADA"/>
    <w:rsid w:val="00A82E15"/>
    <w:rsid w:val="00A82E89"/>
    <w:rsid w:val="00A8370C"/>
    <w:rsid w:val="00A83B0F"/>
    <w:rsid w:val="00A848A8"/>
    <w:rsid w:val="00A84A1E"/>
    <w:rsid w:val="00A84DFA"/>
    <w:rsid w:val="00A851F0"/>
    <w:rsid w:val="00A85686"/>
    <w:rsid w:val="00A857DC"/>
    <w:rsid w:val="00A858A1"/>
    <w:rsid w:val="00A85B6B"/>
    <w:rsid w:val="00A8658D"/>
    <w:rsid w:val="00A869D7"/>
    <w:rsid w:val="00A86A97"/>
    <w:rsid w:val="00A875AC"/>
    <w:rsid w:val="00A90372"/>
    <w:rsid w:val="00A90C8A"/>
    <w:rsid w:val="00A90E67"/>
    <w:rsid w:val="00A912AB"/>
    <w:rsid w:val="00A923E7"/>
    <w:rsid w:val="00A9283B"/>
    <w:rsid w:val="00A92AF9"/>
    <w:rsid w:val="00A94000"/>
    <w:rsid w:val="00A948D6"/>
    <w:rsid w:val="00A949E2"/>
    <w:rsid w:val="00A94C5A"/>
    <w:rsid w:val="00A95456"/>
    <w:rsid w:val="00A960E5"/>
    <w:rsid w:val="00A964D4"/>
    <w:rsid w:val="00A96BFD"/>
    <w:rsid w:val="00A96E48"/>
    <w:rsid w:val="00A978C6"/>
    <w:rsid w:val="00A97BD6"/>
    <w:rsid w:val="00AA01BC"/>
    <w:rsid w:val="00AA02C6"/>
    <w:rsid w:val="00AA04C5"/>
    <w:rsid w:val="00AA0835"/>
    <w:rsid w:val="00AA0C52"/>
    <w:rsid w:val="00AA1218"/>
    <w:rsid w:val="00AA1BCD"/>
    <w:rsid w:val="00AA21EA"/>
    <w:rsid w:val="00AA22AD"/>
    <w:rsid w:val="00AA267C"/>
    <w:rsid w:val="00AA27B4"/>
    <w:rsid w:val="00AA28B3"/>
    <w:rsid w:val="00AA2E06"/>
    <w:rsid w:val="00AA3230"/>
    <w:rsid w:val="00AA3B56"/>
    <w:rsid w:val="00AA3CF4"/>
    <w:rsid w:val="00AA3CF7"/>
    <w:rsid w:val="00AA46F5"/>
    <w:rsid w:val="00AA4D84"/>
    <w:rsid w:val="00AA518E"/>
    <w:rsid w:val="00AA6273"/>
    <w:rsid w:val="00AA654F"/>
    <w:rsid w:val="00AA6DEB"/>
    <w:rsid w:val="00AA75E0"/>
    <w:rsid w:val="00AA7FAC"/>
    <w:rsid w:val="00AB078F"/>
    <w:rsid w:val="00AB0B34"/>
    <w:rsid w:val="00AB0D85"/>
    <w:rsid w:val="00AB0DCD"/>
    <w:rsid w:val="00AB1700"/>
    <w:rsid w:val="00AB193D"/>
    <w:rsid w:val="00AB1D7A"/>
    <w:rsid w:val="00AB1E73"/>
    <w:rsid w:val="00AB28D4"/>
    <w:rsid w:val="00AB2945"/>
    <w:rsid w:val="00AB2CAF"/>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21FF"/>
    <w:rsid w:val="00AC26F8"/>
    <w:rsid w:val="00AC2C85"/>
    <w:rsid w:val="00AC2CD0"/>
    <w:rsid w:val="00AC2F06"/>
    <w:rsid w:val="00AC339D"/>
    <w:rsid w:val="00AC36D4"/>
    <w:rsid w:val="00AC3DC4"/>
    <w:rsid w:val="00AC43C0"/>
    <w:rsid w:val="00AC4644"/>
    <w:rsid w:val="00AC4742"/>
    <w:rsid w:val="00AC4A24"/>
    <w:rsid w:val="00AC4DAF"/>
    <w:rsid w:val="00AC54FB"/>
    <w:rsid w:val="00AC55F0"/>
    <w:rsid w:val="00AC5950"/>
    <w:rsid w:val="00AC7421"/>
    <w:rsid w:val="00AC7CA4"/>
    <w:rsid w:val="00AD0234"/>
    <w:rsid w:val="00AD07BE"/>
    <w:rsid w:val="00AD0C74"/>
    <w:rsid w:val="00AD0CAE"/>
    <w:rsid w:val="00AD1022"/>
    <w:rsid w:val="00AD1526"/>
    <w:rsid w:val="00AD16F3"/>
    <w:rsid w:val="00AD2614"/>
    <w:rsid w:val="00AD2911"/>
    <w:rsid w:val="00AD2D2F"/>
    <w:rsid w:val="00AD3075"/>
    <w:rsid w:val="00AD31A5"/>
    <w:rsid w:val="00AD3571"/>
    <w:rsid w:val="00AD3C8D"/>
    <w:rsid w:val="00AD43BE"/>
    <w:rsid w:val="00AD53BB"/>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468"/>
    <w:rsid w:val="00AE5A5E"/>
    <w:rsid w:val="00AE6311"/>
    <w:rsid w:val="00AE6F83"/>
    <w:rsid w:val="00AE78EE"/>
    <w:rsid w:val="00AE7C1F"/>
    <w:rsid w:val="00AF0935"/>
    <w:rsid w:val="00AF097C"/>
    <w:rsid w:val="00AF0EFC"/>
    <w:rsid w:val="00AF1DFA"/>
    <w:rsid w:val="00AF1FD1"/>
    <w:rsid w:val="00AF20F4"/>
    <w:rsid w:val="00AF2777"/>
    <w:rsid w:val="00AF29F5"/>
    <w:rsid w:val="00AF389D"/>
    <w:rsid w:val="00AF4DC6"/>
    <w:rsid w:val="00AF4DF2"/>
    <w:rsid w:val="00AF568C"/>
    <w:rsid w:val="00AF5830"/>
    <w:rsid w:val="00AF5B7A"/>
    <w:rsid w:val="00AF5F70"/>
    <w:rsid w:val="00AF5FFB"/>
    <w:rsid w:val="00AF606C"/>
    <w:rsid w:val="00AF607D"/>
    <w:rsid w:val="00AF77C9"/>
    <w:rsid w:val="00B00076"/>
    <w:rsid w:val="00B003F3"/>
    <w:rsid w:val="00B00BFF"/>
    <w:rsid w:val="00B00C1F"/>
    <w:rsid w:val="00B00D1B"/>
    <w:rsid w:val="00B00F63"/>
    <w:rsid w:val="00B00FCE"/>
    <w:rsid w:val="00B01340"/>
    <w:rsid w:val="00B01351"/>
    <w:rsid w:val="00B03634"/>
    <w:rsid w:val="00B03B9C"/>
    <w:rsid w:val="00B04374"/>
    <w:rsid w:val="00B044B6"/>
    <w:rsid w:val="00B04CAA"/>
    <w:rsid w:val="00B04D5F"/>
    <w:rsid w:val="00B04E1E"/>
    <w:rsid w:val="00B055C6"/>
    <w:rsid w:val="00B05761"/>
    <w:rsid w:val="00B05AC8"/>
    <w:rsid w:val="00B05CA4"/>
    <w:rsid w:val="00B05D61"/>
    <w:rsid w:val="00B05E58"/>
    <w:rsid w:val="00B068B4"/>
    <w:rsid w:val="00B068E0"/>
    <w:rsid w:val="00B0747F"/>
    <w:rsid w:val="00B075B3"/>
    <w:rsid w:val="00B07A02"/>
    <w:rsid w:val="00B10A43"/>
    <w:rsid w:val="00B10BDE"/>
    <w:rsid w:val="00B11072"/>
    <w:rsid w:val="00B1218A"/>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73A"/>
    <w:rsid w:val="00B167D1"/>
    <w:rsid w:val="00B173CE"/>
    <w:rsid w:val="00B17CB3"/>
    <w:rsid w:val="00B17FC8"/>
    <w:rsid w:val="00B208F6"/>
    <w:rsid w:val="00B20956"/>
    <w:rsid w:val="00B209E5"/>
    <w:rsid w:val="00B21FE7"/>
    <w:rsid w:val="00B2202D"/>
    <w:rsid w:val="00B2216A"/>
    <w:rsid w:val="00B22597"/>
    <w:rsid w:val="00B2299A"/>
    <w:rsid w:val="00B229A0"/>
    <w:rsid w:val="00B22DD8"/>
    <w:rsid w:val="00B231F4"/>
    <w:rsid w:val="00B232C6"/>
    <w:rsid w:val="00B23648"/>
    <w:rsid w:val="00B238A9"/>
    <w:rsid w:val="00B238AE"/>
    <w:rsid w:val="00B2393E"/>
    <w:rsid w:val="00B23D95"/>
    <w:rsid w:val="00B24019"/>
    <w:rsid w:val="00B2455F"/>
    <w:rsid w:val="00B24833"/>
    <w:rsid w:val="00B250CE"/>
    <w:rsid w:val="00B25C32"/>
    <w:rsid w:val="00B2640F"/>
    <w:rsid w:val="00B26457"/>
    <w:rsid w:val="00B269BB"/>
    <w:rsid w:val="00B26A9C"/>
    <w:rsid w:val="00B26B4B"/>
    <w:rsid w:val="00B26EB0"/>
    <w:rsid w:val="00B27166"/>
    <w:rsid w:val="00B276B2"/>
    <w:rsid w:val="00B27C97"/>
    <w:rsid w:val="00B303BE"/>
    <w:rsid w:val="00B3071D"/>
    <w:rsid w:val="00B31636"/>
    <w:rsid w:val="00B31756"/>
    <w:rsid w:val="00B31DE4"/>
    <w:rsid w:val="00B31F17"/>
    <w:rsid w:val="00B32447"/>
    <w:rsid w:val="00B32E9F"/>
    <w:rsid w:val="00B330DB"/>
    <w:rsid w:val="00B33410"/>
    <w:rsid w:val="00B33859"/>
    <w:rsid w:val="00B3428E"/>
    <w:rsid w:val="00B348D5"/>
    <w:rsid w:val="00B34C30"/>
    <w:rsid w:val="00B355CF"/>
    <w:rsid w:val="00B3608C"/>
    <w:rsid w:val="00B360A8"/>
    <w:rsid w:val="00B360BD"/>
    <w:rsid w:val="00B36276"/>
    <w:rsid w:val="00B36484"/>
    <w:rsid w:val="00B36EF6"/>
    <w:rsid w:val="00B37030"/>
    <w:rsid w:val="00B370A5"/>
    <w:rsid w:val="00B370EA"/>
    <w:rsid w:val="00B373B5"/>
    <w:rsid w:val="00B40029"/>
    <w:rsid w:val="00B400D0"/>
    <w:rsid w:val="00B4044C"/>
    <w:rsid w:val="00B4096D"/>
    <w:rsid w:val="00B4112A"/>
    <w:rsid w:val="00B412CF"/>
    <w:rsid w:val="00B416D6"/>
    <w:rsid w:val="00B434E5"/>
    <w:rsid w:val="00B43A85"/>
    <w:rsid w:val="00B44561"/>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21BA"/>
    <w:rsid w:val="00B525DC"/>
    <w:rsid w:val="00B525DD"/>
    <w:rsid w:val="00B53769"/>
    <w:rsid w:val="00B53D46"/>
    <w:rsid w:val="00B53F10"/>
    <w:rsid w:val="00B54776"/>
    <w:rsid w:val="00B556E4"/>
    <w:rsid w:val="00B55A24"/>
    <w:rsid w:val="00B55AAB"/>
    <w:rsid w:val="00B55C7F"/>
    <w:rsid w:val="00B5679A"/>
    <w:rsid w:val="00B56B7A"/>
    <w:rsid w:val="00B577F9"/>
    <w:rsid w:val="00B6063D"/>
    <w:rsid w:val="00B60682"/>
    <w:rsid w:val="00B609A9"/>
    <w:rsid w:val="00B60BD0"/>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12D8"/>
    <w:rsid w:val="00B72C70"/>
    <w:rsid w:val="00B72EEC"/>
    <w:rsid w:val="00B73077"/>
    <w:rsid w:val="00B739BB"/>
    <w:rsid w:val="00B74FB3"/>
    <w:rsid w:val="00B753E1"/>
    <w:rsid w:val="00B75801"/>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9ED"/>
    <w:rsid w:val="00B82C50"/>
    <w:rsid w:val="00B83294"/>
    <w:rsid w:val="00B83594"/>
    <w:rsid w:val="00B8493E"/>
    <w:rsid w:val="00B84DE1"/>
    <w:rsid w:val="00B84F4C"/>
    <w:rsid w:val="00B852DF"/>
    <w:rsid w:val="00B86451"/>
    <w:rsid w:val="00B86B9E"/>
    <w:rsid w:val="00B86D48"/>
    <w:rsid w:val="00B8723D"/>
    <w:rsid w:val="00B8726C"/>
    <w:rsid w:val="00B87578"/>
    <w:rsid w:val="00B87BB9"/>
    <w:rsid w:val="00B87E33"/>
    <w:rsid w:val="00B9034E"/>
    <w:rsid w:val="00B9075A"/>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AB6"/>
    <w:rsid w:val="00B9779F"/>
    <w:rsid w:val="00B97A94"/>
    <w:rsid w:val="00B97D5C"/>
    <w:rsid w:val="00B97F63"/>
    <w:rsid w:val="00BA088D"/>
    <w:rsid w:val="00BA0D9D"/>
    <w:rsid w:val="00BA0DCC"/>
    <w:rsid w:val="00BA1185"/>
    <w:rsid w:val="00BA22D5"/>
    <w:rsid w:val="00BA3229"/>
    <w:rsid w:val="00BA32F0"/>
    <w:rsid w:val="00BA3375"/>
    <w:rsid w:val="00BA4026"/>
    <w:rsid w:val="00BA432F"/>
    <w:rsid w:val="00BA49A7"/>
    <w:rsid w:val="00BA4CA4"/>
    <w:rsid w:val="00BA5CB4"/>
    <w:rsid w:val="00BA5E7D"/>
    <w:rsid w:val="00BA6317"/>
    <w:rsid w:val="00BA6432"/>
    <w:rsid w:val="00BA66A8"/>
    <w:rsid w:val="00BA6705"/>
    <w:rsid w:val="00BA6E5E"/>
    <w:rsid w:val="00BA7A87"/>
    <w:rsid w:val="00BA7C17"/>
    <w:rsid w:val="00BB0442"/>
    <w:rsid w:val="00BB100C"/>
    <w:rsid w:val="00BB168B"/>
    <w:rsid w:val="00BB182A"/>
    <w:rsid w:val="00BB1C17"/>
    <w:rsid w:val="00BB1CBA"/>
    <w:rsid w:val="00BB205B"/>
    <w:rsid w:val="00BB2A67"/>
    <w:rsid w:val="00BB2B0E"/>
    <w:rsid w:val="00BB38E6"/>
    <w:rsid w:val="00BB3CFA"/>
    <w:rsid w:val="00BB4273"/>
    <w:rsid w:val="00BB4515"/>
    <w:rsid w:val="00BB4948"/>
    <w:rsid w:val="00BB4FA2"/>
    <w:rsid w:val="00BB5111"/>
    <w:rsid w:val="00BB6295"/>
    <w:rsid w:val="00BB67DE"/>
    <w:rsid w:val="00BB6881"/>
    <w:rsid w:val="00BB6BA9"/>
    <w:rsid w:val="00BB6E81"/>
    <w:rsid w:val="00BB72CD"/>
    <w:rsid w:val="00BB77AB"/>
    <w:rsid w:val="00BB7DD9"/>
    <w:rsid w:val="00BC02C2"/>
    <w:rsid w:val="00BC0371"/>
    <w:rsid w:val="00BC0A8F"/>
    <w:rsid w:val="00BC114A"/>
    <w:rsid w:val="00BC1D18"/>
    <w:rsid w:val="00BC1D48"/>
    <w:rsid w:val="00BC1DDF"/>
    <w:rsid w:val="00BC2E6B"/>
    <w:rsid w:val="00BC3174"/>
    <w:rsid w:val="00BC31BF"/>
    <w:rsid w:val="00BC3484"/>
    <w:rsid w:val="00BC4387"/>
    <w:rsid w:val="00BC4831"/>
    <w:rsid w:val="00BC4ADA"/>
    <w:rsid w:val="00BC55B6"/>
    <w:rsid w:val="00BC5B25"/>
    <w:rsid w:val="00BC6509"/>
    <w:rsid w:val="00BC7F82"/>
    <w:rsid w:val="00BD079D"/>
    <w:rsid w:val="00BD08DE"/>
    <w:rsid w:val="00BD10D4"/>
    <w:rsid w:val="00BD11D8"/>
    <w:rsid w:val="00BD1756"/>
    <w:rsid w:val="00BD1C1E"/>
    <w:rsid w:val="00BD1CC8"/>
    <w:rsid w:val="00BD2265"/>
    <w:rsid w:val="00BD2437"/>
    <w:rsid w:val="00BD2766"/>
    <w:rsid w:val="00BD431A"/>
    <w:rsid w:val="00BD4406"/>
    <w:rsid w:val="00BD4A99"/>
    <w:rsid w:val="00BD4F45"/>
    <w:rsid w:val="00BD5969"/>
    <w:rsid w:val="00BD5B1A"/>
    <w:rsid w:val="00BD6201"/>
    <w:rsid w:val="00BD620C"/>
    <w:rsid w:val="00BD625D"/>
    <w:rsid w:val="00BD65B4"/>
    <w:rsid w:val="00BD6917"/>
    <w:rsid w:val="00BD75C3"/>
    <w:rsid w:val="00BE00DC"/>
    <w:rsid w:val="00BE12AE"/>
    <w:rsid w:val="00BE19C2"/>
    <w:rsid w:val="00BE2C9D"/>
    <w:rsid w:val="00BE307F"/>
    <w:rsid w:val="00BE32B7"/>
    <w:rsid w:val="00BE353A"/>
    <w:rsid w:val="00BE3EB9"/>
    <w:rsid w:val="00BE4647"/>
    <w:rsid w:val="00BE48CB"/>
    <w:rsid w:val="00BE5BEB"/>
    <w:rsid w:val="00BE6059"/>
    <w:rsid w:val="00BE6D20"/>
    <w:rsid w:val="00BE6D69"/>
    <w:rsid w:val="00BE6DAE"/>
    <w:rsid w:val="00BE6F31"/>
    <w:rsid w:val="00BF02AD"/>
    <w:rsid w:val="00BF076E"/>
    <w:rsid w:val="00BF0A01"/>
    <w:rsid w:val="00BF0D08"/>
    <w:rsid w:val="00BF0D83"/>
    <w:rsid w:val="00BF12F9"/>
    <w:rsid w:val="00BF165B"/>
    <w:rsid w:val="00BF1AB6"/>
    <w:rsid w:val="00BF1BC5"/>
    <w:rsid w:val="00BF1C61"/>
    <w:rsid w:val="00BF1D1C"/>
    <w:rsid w:val="00BF1F00"/>
    <w:rsid w:val="00BF2B42"/>
    <w:rsid w:val="00BF3498"/>
    <w:rsid w:val="00BF37A1"/>
    <w:rsid w:val="00BF3EB3"/>
    <w:rsid w:val="00BF4BBD"/>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65E"/>
    <w:rsid w:val="00C07B57"/>
    <w:rsid w:val="00C07CAF"/>
    <w:rsid w:val="00C1026B"/>
    <w:rsid w:val="00C1028C"/>
    <w:rsid w:val="00C10351"/>
    <w:rsid w:val="00C10AA4"/>
    <w:rsid w:val="00C10AF0"/>
    <w:rsid w:val="00C10E3A"/>
    <w:rsid w:val="00C10F26"/>
    <w:rsid w:val="00C11316"/>
    <w:rsid w:val="00C11B26"/>
    <w:rsid w:val="00C11BCB"/>
    <w:rsid w:val="00C12022"/>
    <w:rsid w:val="00C12292"/>
    <w:rsid w:val="00C1265E"/>
    <w:rsid w:val="00C12BED"/>
    <w:rsid w:val="00C13730"/>
    <w:rsid w:val="00C14080"/>
    <w:rsid w:val="00C14BAD"/>
    <w:rsid w:val="00C14D70"/>
    <w:rsid w:val="00C16848"/>
    <w:rsid w:val="00C171CB"/>
    <w:rsid w:val="00C1781B"/>
    <w:rsid w:val="00C20159"/>
    <w:rsid w:val="00C208FB"/>
    <w:rsid w:val="00C20C87"/>
    <w:rsid w:val="00C20CEE"/>
    <w:rsid w:val="00C211CD"/>
    <w:rsid w:val="00C219F3"/>
    <w:rsid w:val="00C21B5B"/>
    <w:rsid w:val="00C22465"/>
    <w:rsid w:val="00C225DE"/>
    <w:rsid w:val="00C241D9"/>
    <w:rsid w:val="00C24409"/>
    <w:rsid w:val="00C24A7B"/>
    <w:rsid w:val="00C24CF6"/>
    <w:rsid w:val="00C251F2"/>
    <w:rsid w:val="00C25647"/>
    <w:rsid w:val="00C26DD6"/>
    <w:rsid w:val="00C27588"/>
    <w:rsid w:val="00C2788D"/>
    <w:rsid w:val="00C27CA6"/>
    <w:rsid w:val="00C27D4C"/>
    <w:rsid w:val="00C27E9C"/>
    <w:rsid w:val="00C30B0E"/>
    <w:rsid w:val="00C31292"/>
    <w:rsid w:val="00C31D1C"/>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50263"/>
    <w:rsid w:val="00C502CF"/>
    <w:rsid w:val="00C50439"/>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A3"/>
    <w:rsid w:val="00C626E9"/>
    <w:rsid w:val="00C6284E"/>
    <w:rsid w:val="00C63365"/>
    <w:rsid w:val="00C6389C"/>
    <w:rsid w:val="00C63CD8"/>
    <w:rsid w:val="00C64245"/>
    <w:rsid w:val="00C64618"/>
    <w:rsid w:val="00C64822"/>
    <w:rsid w:val="00C64C70"/>
    <w:rsid w:val="00C64E96"/>
    <w:rsid w:val="00C65509"/>
    <w:rsid w:val="00C656F0"/>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61FA"/>
    <w:rsid w:val="00C76389"/>
    <w:rsid w:val="00C771CC"/>
    <w:rsid w:val="00C77498"/>
    <w:rsid w:val="00C7749A"/>
    <w:rsid w:val="00C80243"/>
    <w:rsid w:val="00C80CDC"/>
    <w:rsid w:val="00C814FB"/>
    <w:rsid w:val="00C819CD"/>
    <w:rsid w:val="00C82013"/>
    <w:rsid w:val="00C820D8"/>
    <w:rsid w:val="00C820E3"/>
    <w:rsid w:val="00C8260B"/>
    <w:rsid w:val="00C82A21"/>
    <w:rsid w:val="00C82A60"/>
    <w:rsid w:val="00C837BE"/>
    <w:rsid w:val="00C83C91"/>
    <w:rsid w:val="00C83E74"/>
    <w:rsid w:val="00C845ED"/>
    <w:rsid w:val="00C8494C"/>
    <w:rsid w:val="00C849C8"/>
    <w:rsid w:val="00C84ECE"/>
    <w:rsid w:val="00C85459"/>
    <w:rsid w:val="00C8585E"/>
    <w:rsid w:val="00C85F96"/>
    <w:rsid w:val="00C868DA"/>
    <w:rsid w:val="00C86D4E"/>
    <w:rsid w:val="00C86F80"/>
    <w:rsid w:val="00C87249"/>
    <w:rsid w:val="00C8784F"/>
    <w:rsid w:val="00C87DA6"/>
    <w:rsid w:val="00C900FA"/>
    <w:rsid w:val="00C90243"/>
    <w:rsid w:val="00C91199"/>
    <w:rsid w:val="00C91648"/>
    <w:rsid w:val="00C92AE9"/>
    <w:rsid w:val="00C92D65"/>
    <w:rsid w:val="00C93021"/>
    <w:rsid w:val="00C93783"/>
    <w:rsid w:val="00C93AD4"/>
    <w:rsid w:val="00C94090"/>
    <w:rsid w:val="00C9422D"/>
    <w:rsid w:val="00C94500"/>
    <w:rsid w:val="00C948BE"/>
    <w:rsid w:val="00C94B12"/>
    <w:rsid w:val="00C9552A"/>
    <w:rsid w:val="00C959D1"/>
    <w:rsid w:val="00C963CF"/>
    <w:rsid w:val="00C96FC3"/>
    <w:rsid w:val="00C971F2"/>
    <w:rsid w:val="00C97C9C"/>
    <w:rsid w:val="00CA01C1"/>
    <w:rsid w:val="00CA0FF4"/>
    <w:rsid w:val="00CA10B0"/>
    <w:rsid w:val="00CA1759"/>
    <w:rsid w:val="00CA1C57"/>
    <w:rsid w:val="00CA2206"/>
    <w:rsid w:val="00CA22EA"/>
    <w:rsid w:val="00CA2518"/>
    <w:rsid w:val="00CA26A5"/>
    <w:rsid w:val="00CA28DF"/>
    <w:rsid w:val="00CA3123"/>
    <w:rsid w:val="00CA40CF"/>
    <w:rsid w:val="00CA42A0"/>
    <w:rsid w:val="00CA47C0"/>
    <w:rsid w:val="00CA53C7"/>
    <w:rsid w:val="00CA5724"/>
    <w:rsid w:val="00CA59E1"/>
    <w:rsid w:val="00CA5AFC"/>
    <w:rsid w:val="00CA66EE"/>
    <w:rsid w:val="00CA6A98"/>
    <w:rsid w:val="00CA730F"/>
    <w:rsid w:val="00CA76E1"/>
    <w:rsid w:val="00CA7A0C"/>
    <w:rsid w:val="00CA7BC5"/>
    <w:rsid w:val="00CB00EF"/>
    <w:rsid w:val="00CB0C11"/>
    <w:rsid w:val="00CB0CE7"/>
    <w:rsid w:val="00CB156E"/>
    <w:rsid w:val="00CB19D7"/>
    <w:rsid w:val="00CB1D39"/>
    <w:rsid w:val="00CB1E53"/>
    <w:rsid w:val="00CB21BA"/>
    <w:rsid w:val="00CB28CF"/>
    <w:rsid w:val="00CB33DE"/>
    <w:rsid w:val="00CB358D"/>
    <w:rsid w:val="00CB3991"/>
    <w:rsid w:val="00CB3B15"/>
    <w:rsid w:val="00CB4011"/>
    <w:rsid w:val="00CB4982"/>
    <w:rsid w:val="00CB50D3"/>
    <w:rsid w:val="00CB55E8"/>
    <w:rsid w:val="00CB5703"/>
    <w:rsid w:val="00CB5CE4"/>
    <w:rsid w:val="00CB6D0A"/>
    <w:rsid w:val="00CB7F4D"/>
    <w:rsid w:val="00CC022A"/>
    <w:rsid w:val="00CC05AB"/>
    <w:rsid w:val="00CC06EC"/>
    <w:rsid w:val="00CC0D07"/>
    <w:rsid w:val="00CC12D0"/>
    <w:rsid w:val="00CC13A6"/>
    <w:rsid w:val="00CC13B7"/>
    <w:rsid w:val="00CC1429"/>
    <w:rsid w:val="00CC1464"/>
    <w:rsid w:val="00CC1877"/>
    <w:rsid w:val="00CC1923"/>
    <w:rsid w:val="00CC2310"/>
    <w:rsid w:val="00CC2404"/>
    <w:rsid w:val="00CC2846"/>
    <w:rsid w:val="00CC2908"/>
    <w:rsid w:val="00CC314C"/>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6B6"/>
    <w:rsid w:val="00CD585F"/>
    <w:rsid w:val="00CD5ADB"/>
    <w:rsid w:val="00CD68B4"/>
    <w:rsid w:val="00CD6EBE"/>
    <w:rsid w:val="00CD724F"/>
    <w:rsid w:val="00CD7439"/>
    <w:rsid w:val="00CE00C4"/>
    <w:rsid w:val="00CE0B74"/>
    <w:rsid w:val="00CE0EF6"/>
    <w:rsid w:val="00CE0FA2"/>
    <w:rsid w:val="00CE1218"/>
    <w:rsid w:val="00CE1C12"/>
    <w:rsid w:val="00CE1CDC"/>
    <w:rsid w:val="00CE1F9C"/>
    <w:rsid w:val="00CE1FE9"/>
    <w:rsid w:val="00CE2073"/>
    <w:rsid w:val="00CE24B4"/>
    <w:rsid w:val="00CE25B4"/>
    <w:rsid w:val="00CE2E4A"/>
    <w:rsid w:val="00CE41AB"/>
    <w:rsid w:val="00CE443F"/>
    <w:rsid w:val="00CE4C24"/>
    <w:rsid w:val="00CE5453"/>
    <w:rsid w:val="00CE6214"/>
    <w:rsid w:val="00CE6877"/>
    <w:rsid w:val="00CE6BC0"/>
    <w:rsid w:val="00CE6F19"/>
    <w:rsid w:val="00CE7EC7"/>
    <w:rsid w:val="00CF0114"/>
    <w:rsid w:val="00CF0236"/>
    <w:rsid w:val="00CF0835"/>
    <w:rsid w:val="00CF08FD"/>
    <w:rsid w:val="00CF0FD2"/>
    <w:rsid w:val="00CF10E5"/>
    <w:rsid w:val="00CF1268"/>
    <w:rsid w:val="00CF19D1"/>
    <w:rsid w:val="00CF2556"/>
    <w:rsid w:val="00CF326A"/>
    <w:rsid w:val="00CF3941"/>
    <w:rsid w:val="00CF3D8E"/>
    <w:rsid w:val="00CF3FBC"/>
    <w:rsid w:val="00CF4144"/>
    <w:rsid w:val="00CF44CC"/>
    <w:rsid w:val="00CF4A73"/>
    <w:rsid w:val="00CF5677"/>
    <w:rsid w:val="00CF57A0"/>
    <w:rsid w:val="00CF5C04"/>
    <w:rsid w:val="00CF6A86"/>
    <w:rsid w:val="00CF6B4E"/>
    <w:rsid w:val="00CF7395"/>
    <w:rsid w:val="00CF7D29"/>
    <w:rsid w:val="00D00B34"/>
    <w:rsid w:val="00D01377"/>
    <w:rsid w:val="00D01B8D"/>
    <w:rsid w:val="00D022F5"/>
    <w:rsid w:val="00D026F9"/>
    <w:rsid w:val="00D028E7"/>
    <w:rsid w:val="00D02C63"/>
    <w:rsid w:val="00D02FEE"/>
    <w:rsid w:val="00D03A41"/>
    <w:rsid w:val="00D04947"/>
    <w:rsid w:val="00D04EC4"/>
    <w:rsid w:val="00D04F6F"/>
    <w:rsid w:val="00D0537F"/>
    <w:rsid w:val="00D053C0"/>
    <w:rsid w:val="00D05595"/>
    <w:rsid w:val="00D0596A"/>
    <w:rsid w:val="00D06A04"/>
    <w:rsid w:val="00D0718F"/>
    <w:rsid w:val="00D07659"/>
    <w:rsid w:val="00D07B0B"/>
    <w:rsid w:val="00D07E45"/>
    <w:rsid w:val="00D10B20"/>
    <w:rsid w:val="00D10BD6"/>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213A"/>
    <w:rsid w:val="00D22325"/>
    <w:rsid w:val="00D224B4"/>
    <w:rsid w:val="00D22BCB"/>
    <w:rsid w:val="00D22C1A"/>
    <w:rsid w:val="00D22E91"/>
    <w:rsid w:val="00D2400D"/>
    <w:rsid w:val="00D24125"/>
    <w:rsid w:val="00D24AE6"/>
    <w:rsid w:val="00D253EA"/>
    <w:rsid w:val="00D25FEC"/>
    <w:rsid w:val="00D26139"/>
    <w:rsid w:val="00D2634C"/>
    <w:rsid w:val="00D26A6F"/>
    <w:rsid w:val="00D270B7"/>
    <w:rsid w:val="00D274D7"/>
    <w:rsid w:val="00D27686"/>
    <w:rsid w:val="00D30AA4"/>
    <w:rsid w:val="00D31A65"/>
    <w:rsid w:val="00D31CFF"/>
    <w:rsid w:val="00D323FE"/>
    <w:rsid w:val="00D32920"/>
    <w:rsid w:val="00D32A52"/>
    <w:rsid w:val="00D348CB"/>
    <w:rsid w:val="00D34A08"/>
    <w:rsid w:val="00D34CED"/>
    <w:rsid w:val="00D35BF9"/>
    <w:rsid w:val="00D35CF2"/>
    <w:rsid w:val="00D3658D"/>
    <w:rsid w:val="00D36609"/>
    <w:rsid w:val="00D3674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2A4"/>
    <w:rsid w:val="00D42DAB"/>
    <w:rsid w:val="00D43CA5"/>
    <w:rsid w:val="00D44014"/>
    <w:rsid w:val="00D4419A"/>
    <w:rsid w:val="00D441F0"/>
    <w:rsid w:val="00D4486A"/>
    <w:rsid w:val="00D44DE9"/>
    <w:rsid w:val="00D451A5"/>
    <w:rsid w:val="00D451D4"/>
    <w:rsid w:val="00D4526B"/>
    <w:rsid w:val="00D4572D"/>
    <w:rsid w:val="00D4664D"/>
    <w:rsid w:val="00D467B4"/>
    <w:rsid w:val="00D46BD0"/>
    <w:rsid w:val="00D476FC"/>
    <w:rsid w:val="00D47BA4"/>
    <w:rsid w:val="00D50547"/>
    <w:rsid w:val="00D51409"/>
    <w:rsid w:val="00D518B9"/>
    <w:rsid w:val="00D51F90"/>
    <w:rsid w:val="00D52357"/>
    <w:rsid w:val="00D5271F"/>
    <w:rsid w:val="00D530CD"/>
    <w:rsid w:val="00D53827"/>
    <w:rsid w:val="00D54197"/>
    <w:rsid w:val="00D5488C"/>
    <w:rsid w:val="00D549C7"/>
    <w:rsid w:val="00D552E8"/>
    <w:rsid w:val="00D5557A"/>
    <w:rsid w:val="00D55928"/>
    <w:rsid w:val="00D561F6"/>
    <w:rsid w:val="00D567FF"/>
    <w:rsid w:val="00D56932"/>
    <w:rsid w:val="00D57779"/>
    <w:rsid w:val="00D577F2"/>
    <w:rsid w:val="00D5789D"/>
    <w:rsid w:val="00D57C63"/>
    <w:rsid w:val="00D57F35"/>
    <w:rsid w:val="00D57F79"/>
    <w:rsid w:val="00D60ABC"/>
    <w:rsid w:val="00D6112A"/>
    <w:rsid w:val="00D62EA9"/>
    <w:rsid w:val="00D63042"/>
    <w:rsid w:val="00D6340E"/>
    <w:rsid w:val="00D63DE8"/>
    <w:rsid w:val="00D6492A"/>
    <w:rsid w:val="00D6507F"/>
    <w:rsid w:val="00D65ABA"/>
    <w:rsid w:val="00D65D97"/>
    <w:rsid w:val="00D663BE"/>
    <w:rsid w:val="00D663D4"/>
    <w:rsid w:val="00D67654"/>
    <w:rsid w:val="00D67804"/>
    <w:rsid w:val="00D7016F"/>
    <w:rsid w:val="00D70225"/>
    <w:rsid w:val="00D703DF"/>
    <w:rsid w:val="00D70696"/>
    <w:rsid w:val="00D706A9"/>
    <w:rsid w:val="00D708D3"/>
    <w:rsid w:val="00D70AFC"/>
    <w:rsid w:val="00D70C7B"/>
    <w:rsid w:val="00D70D14"/>
    <w:rsid w:val="00D717E6"/>
    <w:rsid w:val="00D721EF"/>
    <w:rsid w:val="00D73456"/>
    <w:rsid w:val="00D73AA2"/>
    <w:rsid w:val="00D74107"/>
    <w:rsid w:val="00D7481B"/>
    <w:rsid w:val="00D75241"/>
    <w:rsid w:val="00D754E9"/>
    <w:rsid w:val="00D757CF"/>
    <w:rsid w:val="00D75CE2"/>
    <w:rsid w:val="00D76594"/>
    <w:rsid w:val="00D76F72"/>
    <w:rsid w:val="00D7758E"/>
    <w:rsid w:val="00D77C18"/>
    <w:rsid w:val="00D77DFB"/>
    <w:rsid w:val="00D80286"/>
    <w:rsid w:val="00D8291B"/>
    <w:rsid w:val="00D82B84"/>
    <w:rsid w:val="00D82CE7"/>
    <w:rsid w:val="00D82DF2"/>
    <w:rsid w:val="00D8326F"/>
    <w:rsid w:val="00D83841"/>
    <w:rsid w:val="00D84B46"/>
    <w:rsid w:val="00D851DB"/>
    <w:rsid w:val="00D85D9E"/>
    <w:rsid w:val="00D861E3"/>
    <w:rsid w:val="00D8689D"/>
    <w:rsid w:val="00D868DF"/>
    <w:rsid w:val="00D86A90"/>
    <w:rsid w:val="00D87308"/>
    <w:rsid w:val="00D873E8"/>
    <w:rsid w:val="00D87A8E"/>
    <w:rsid w:val="00D87E7F"/>
    <w:rsid w:val="00D87F9F"/>
    <w:rsid w:val="00D9064E"/>
    <w:rsid w:val="00D908CD"/>
    <w:rsid w:val="00D90C27"/>
    <w:rsid w:val="00D90F57"/>
    <w:rsid w:val="00D9165E"/>
    <w:rsid w:val="00D91D2C"/>
    <w:rsid w:val="00D92645"/>
    <w:rsid w:val="00D931AF"/>
    <w:rsid w:val="00D93417"/>
    <w:rsid w:val="00D93AAC"/>
    <w:rsid w:val="00D93D72"/>
    <w:rsid w:val="00D9408C"/>
    <w:rsid w:val="00D94723"/>
    <w:rsid w:val="00D94ACD"/>
    <w:rsid w:val="00D94C8E"/>
    <w:rsid w:val="00D95045"/>
    <w:rsid w:val="00D95693"/>
    <w:rsid w:val="00D95D5F"/>
    <w:rsid w:val="00D95E3F"/>
    <w:rsid w:val="00D95E8F"/>
    <w:rsid w:val="00D95F12"/>
    <w:rsid w:val="00D95F42"/>
    <w:rsid w:val="00D97620"/>
    <w:rsid w:val="00D97776"/>
    <w:rsid w:val="00D97B47"/>
    <w:rsid w:val="00DA03AF"/>
    <w:rsid w:val="00DA14C4"/>
    <w:rsid w:val="00DA15F0"/>
    <w:rsid w:val="00DA1BDF"/>
    <w:rsid w:val="00DA1E37"/>
    <w:rsid w:val="00DA2857"/>
    <w:rsid w:val="00DA4B3E"/>
    <w:rsid w:val="00DA4BD2"/>
    <w:rsid w:val="00DA4BD5"/>
    <w:rsid w:val="00DA4CFA"/>
    <w:rsid w:val="00DA4DC7"/>
    <w:rsid w:val="00DA633A"/>
    <w:rsid w:val="00DA656F"/>
    <w:rsid w:val="00DA68BA"/>
    <w:rsid w:val="00DA6DB8"/>
    <w:rsid w:val="00DA716D"/>
    <w:rsid w:val="00DA7679"/>
    <w:rsid w:val="00DA779F"/>
    <w:rsid w:val="00DA7E8C"/>
    <w:rsid w:val="00DB15B6"/>
    <w:rsid w:val="00DB1686"/>
    <w:rsid w:val="00DB206B"/>
    <w:rsid w:val="00DB2430"/>
    <w:rsid w:val="00DB2768"/>
    <w:rsid w:val="00DB2EA0"/>
    <w:rsid w:val="00DB3A05"/>
    <w:rsid w:val="00DB3C74"/>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54D"/>
    <w:rsid w:val="00DD296F"/>
    <w:rsid w:val="00DD2A34"/>
    <w:rsid w:val="00DD2CFB"/>
    <w:rsid w:val="00DD2F0F"/>
    <w:rsid w:val="00DD2F29"/>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EAB"/>
    <w:rsid w:val="00DE2F40"/>
    <w:rsid w:val="00DE3055"/>
    <w:rsid w:val="00DE35BD"/>
    <w:rsid w:val="00DE3FC7"/>
    <w:rsid w:val="00DE4330"/>
    <w:rsid w:val="00DE4C30"/>
    <w:rsid w:val="00DE57D4"/>
    <w:rsid w:val="00DE631B"/>
    <w:rsid w:val="00DE6688"/>
    <w:rsid w:val="00DE76F6"/>
    <w:rsid w:val="00DE7CD8"/>
    <w:rsid w:val="00DE7DC1"/>
    <w:rsid w:val="00DF0059"/>
    <w:rsid w:val="00DF133F"/>
    <w:rsid w:val="00DF1FD5"/>
    <w:rsid w:val="00DF2145"/>
    <w:rsid w:val="00DF2E43"/>
    <w:rsid w:val="00DF3622"/>
    <w:rsid w:val="00DF3A86"/>
    <w:rsid w:val="00DF3E1B"/>
    <w:rsid w:val="00DF3E37"/>
    <w:rsid w:val="00DF3E80"/>
    <w:rsid w:val="00DF456C"/>
    <w:rsid w:val="00DF49B3"/>
    <w:rsid w:val="00DF4F33"/>
    <w:rsid w:val="00DF4FB3"/>
    <w:rsid w:val="00DF5232"/>
    <w:rsid w:val="00DF52F8"/>
    <w:rsid w:val="00DF539A"/>
    <w:rsid w:val="00DF5DD5"/>
    <w:rsid w:val="00DF643B"/>
    <w:rsid w:val="00DF71EE"/>
    <w:rsid w:val="00DF7576"/>
    <w:rsid w:val="00DF79C2"/>
    <w:rsid w:val="00DF7FBF"/>
    <w:rsid w:val="00E00538"/>
    <w:rsid w:val="00E01E94"/>
    <w:rsid w:val="00E01FD6"/>
    <w:rsid w:val="00E0310E"/>
    <w:rsid w:val="00E034EF"/>
    <w:rsid w:val="00E041FB"/>
    <w:rsid w:val="00E053FC"/>
    <w:rsid w:val="00E058A2"/>
    <w:rsid w:val="00E058D4"/>
    <w:rsid w:val="00E05D36"/>
    <w:rsid w:val="00E05D69"/>
    <w:rsid w:val="00E05FFC"/>
    <w:rsid w:val="00E0605D"/>
    <w:rsid w:val="00E068B8"/>
    <w:rsid w:val="00E06DC9"/>
    <w:rsid w:val="00E0781F"/>
    <w:rsid w:val="00E0783E"/>
    <w:rsid w:val="00E07C9E"/>
    <w:rsid w:val="00E07D9B"/>
    <w:rsid w:val="00E07EE0"/>
    <w:rsid w:val="00E10727"/>
    <w:rsid w:val="00E10C69"/>
    <w:rsid w:val="00E10CCC"/>
    <w:rsid w:val="00E1335B"/>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31D0"/>
    <w:rsid w:val="00E23335"/>
    <w:rsid w:val="00E24034"/>
    <w:rsid w:val="00E243DE"/>
    <w:rsid w:val="00E24CD9"/>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500"/>
    <w:rsid w:val="00E318B9"/>
    <w:rsid w:val="00E31998"/>
    <w:rsid w:val="00E31A7D"/>
    <w:rsid w:val="00E31D47"/>
    <w:rsid w:val="00E31E02"/>
    <w:rsid w:val="00E33042"/>
    <w:rsid w:val="00E338CF"/>
    <w:rsid w:val="00E342B0"/>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50BF5"/>
    <w:rsid w:val="00E50FB3"/>
    <w:rsid w:val="00E516EB"/>
    <w:rsid w:val="00E5187C"/>
    <w:rsid w:val="00E51C97"/>
    <w:rsid w:val="00E5221F"/>
    <w:rsid w:val="00E5338D"/>
    <w:rsid w:val="00E533FA"/>
    <w:rsid w:val="00E53499"/>
    <w:rsid w:val="00E5375B"/>
    <w:rsid w:val="00E537BD"/>
    <w:rsid w:val="00E53AF1"/>
    <w:rsid w:val="00E53D11"/>
    <w:rsid w:val="00E53F6A"/>
    <w:rsid w:val="00E54D87"/>
    <w:rsid w:val="00E550C2"/>
    <w:rsid w:val="00E55D0C"/>
    <w:rsid w:val="00E55EE6"/>
    <w:rsid w:val="00E575E7"/>
    <w:rsid w:val="00E600F7"/>
    <w:rsid w:val="00E60959"/>
    <w:rsid w:val="00E60A07"/>
    <w:rsid w:val="00E61210"/>
    <w:rsid w:val="00E614E1"/>
    <w:rsid w:val="00E61642"/>
    <w:rsid w:val="00E624E7"/>
    <w:rsid w:val="00E62C40"/>
    <w:rsid w:val="00E631E0"/>
    <w:rsid w:val="00E63754"/>
    <w:rsid w:val="00E644B4"/>
    <w:rsid w:val="00E64FC7"/>
    <w:rsid w:val="00E65867"/>
    <w:rsid w:val="00E65A3D"/>
    <w:rsid w:val="00E65C41"/>
    <w:rsid w:val="00E65E7A"/>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D78"/>
    <w:rsid w:val="00E811CB"/>
    <w:rsid w:val="00E824C2"/>
    <w:rsid w:val="00E82707"/>
    <w:rsid w:val="00E82CBD"/>
    <w:rsid w:val="00E82D9D"/>
    <w:rsid w:val="00E83FAB"/>
    <w:rsid w:val="00E84119"/>
    <w:rsid w:val="00E843B3"/>
    <w:rsid w:val="00E84A09"/>
    <w:rsid w:val="00E855D1"/>
    <w:rsid w:val="00E8583F"/>
    <w:rsid w:val="00E8637E"/>
    <w:rsid w:val="00E86530"/>
    <w:rsid w:val="00E866D6"/>
    <w:rsid w:val="00E86FB6"/>
    <w:rsid w:val="00E877AD"/>
    <w:rsid w:val="00E903A3"/>
    <w:rsid w:val="00E9064A"/>
    <w:rsid w:val="00E90962"/>
    <w:rsid w:val="00E90DC6"/>
    <w:rsid w:val="00E90FA1"/>
    <w:rsid w:val="00E91099"/>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DFC"/>
    <w:rsid w:val="00E95E86"/>
    <w:rsid w:val="00E95F74"/>
    <w:rsid w:val="00E96096"/>
    <w:rsid w:val="00E96817"/>
    <w:rsid w:val="00E96DF9"/>
    <w:rsid w:val="00E97BF1"/>
    <w:rsid w:val="00E97C62"/>
    <w:rsid w:val="00EA055E"/>
    <w:rsid w:val="00EA0817"/>
    <w:rsid w:val="00EA149B"/>
    <w:rsid w:val="00EA1673"/>
    <w:rsid w:val="00EA299C"/>
    <w:rsid w:val="00EA2E49"/>
    <w:rsid w:val="00EA31E3"/>
    <w:rsid w:val="00EA3BF0"/>
    <w:rsid w:val="00EA4177"/>
    <w:rsid w:val="00EA4619"/>
    <w:rsid w:val="00EA4BE0"/>
    <w:rsid w:val="00EA4C37"/>
    <w:rsid w:val="00EA6C8B"/>
    <w:rsid w:val="00EA726F"/>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742"/>
    <w:rsid w:val="00EE3B6A"/>
    <w:rsid w:val="00EE3EE1"/>
    <w:rsid w:val="00EE44D6"/>
    <w:rsid w:val="00EE48DB"/>
    <w:rsid w:val="00EE48E8"/>
    <w:rsid w:val="00EE4DF5"/>
    <w:rsid w:val="00EE4FD6"/>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FCA"/>
    <w:rsid w:val="00F0223C"/>
    <w:rsid w:val="00F028B5"/>
    <w:rsid w:val="00F02AEF"/>
    <w:rsid w:val="00F02B79"/>
    <w:rsid w:val="00F030AA"/>
    <w:rsid w:val="00F03879"/>
    <w:rsid w:val="00F040B1"/>
    <w:rsid w:val="00F045A7"/>
    <w:rsid w:val="00F04CF1"/>
    <w:rsid w:val="00F04E42"/>
    <w:rsid w:val="00F04EC0"/>
    <w:rsid w:val="00F05628"/>
    <w:rsid w:val="00F06444"/>
    <w:rsid w:val="00F06495"/>
    <w:rsid w:val="00F06567"/>
    <w:rsid w:val="00F066FF"/>
    <w:rsid w:val="00F06DD0"/>
    <w:rsid w:val="00F06F1C"/>
    <w:rsid w:val="00F073FE"/>
    <w:rsid w:val="00F07916"/>
    <w:rsid w:val="00F07B7A"/>
    <w:rsid w:val="00F07C95"/>
    <w:rsid w:val="00F07F28"/>
    <w:rsid w:val="00F1091B"/>
    <w:rsid w:val="00F1142B"/>
    <w:rsid w:val="00F115E4"/>
    <w:rsid w:val="00F12540"/>
    <w:rsid w:val="00F133EE"/>
    <w:rsid w:val="00F13976"/>
    <w:rsid w:val="00F142A3"/>
    <w:rsid w:val="00F14D95"/>
    <w:rsid w:val="00F151FE"/>
    <w:rsid w:val="00F157D5"/>
    <w:rsid w:val="00F15C1E"/>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FF0"/>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B9C"/>
    <w:rsid w:val="00F34500"/>
    <w:rsid w:val="00F34E67"/>
    <w:rsid w:val="00F351AE"/>
    <w:rsid w:val="00F3586C"/>
    <w:rsid w:val="00F35CF6"/>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7DF"/>
    <w:rsid w:val="00F467EC"/>
    <w:rsid w:val="00F46AAA"/>
    <w:rsid w:val="00F46D71"/>
    <w:rsid w:val="00F46DA6"/>
    <w:rsid w:val="00F46EDE"/>
    <w:rsid w:val="00F4720A"/>
    <w:rsid w:val="00F47634"/>
    <w:rsid w:val="00F47C60"/>
    <w:rsid w:val="00F47E6B"/>
    <w:rsid w:val="00F47FB9"/>
    <w:rsid w:val="00F5008E"/>
    <w:rsid w:val="00F504ED"/>
    <w:rsid w:val="00F51295"/>
    <w:rsid w:val="00F51646"/>
    <w:rsid w:val="00F51B09"/>
    <w:rsid w:val="00F51DBE"/>
    <w:rsid w:val="00F5207A"/>
    <w:rsid w:val="00F532FF"/>
    <w:rsid w:val="00F5358A"/>
    <w:rsid w:val="00F53BD4"/>
    <w:rsid w:val="00F53C9C"/>
    <w:rsid w:val="00F53F02"/>
    <w:rsid w:val="00F54023"/>
    <w:rsid w:val="00F547AF"/>
    <w:rsid w:val="00F5496E"/>
    <w:rsid w:val="00F54D96"/>
    <w:rsid w:val="00F5555E"/>
    <w:rsid w:val="00F55E20"/>
    <w:rsid w:val="00F5614A"/>
    <w:rsid w:val="00F5635F"/>
    <w:rsid w:val="00F56E15"/>
    <w:rsid w:val="00F5723A"/>
    <w:rsid w:val="00F57A33"/>
    <w:rsid w:val="00F57C41"/>
    <w:rsid w:val="00F603AC"/>
    <w:rsid w:val="00F608D6"/>
    <w:rsid w:val="00F60FD7"/>
    <w:rsid w:val="00F61719"/>
    <w:rsid w:val="00F62147"/>
    <w:rsid w:val="00F6287C"/>
    <w:rsid w:val="00F630FA"/>
    <w:rsid w:val="00F635D3"/>
    <w:rsid w:val="00F63639"/>
    <w:rsid w:val="00F63A02"/>
    <w:rsid w:val="00F64025"/>
    <w:rsid w:val="00F6451C"/>
    <w:rsid w:val="00F66340"/>
    <w:rsid w:val="00F66B09"/>
    <w:rsid w:val="00F66C46"/>
    <w:rsid w:val="00F677A6"/>
    <w:rsid w:val="00F677EF"/>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E8"/>
    <w:rsid w:val="00F81314"/>
    <w:rsid w:val="00F814AA"/>
    <w:rsid w:val="00F815BC"/>
    <w:rsid w:val="00F819E2"/>
    <w:rsid w:val="00F819F3"/>
    <w:rsid w:val="00F81F3B"/>
    <w:rsid w:val="00F82784"/>
    <w:rsid w:val="00F83453"/>
    <w:rsid w:val="00F834DA"/>
    <w:rsid w:val="00F83506"/>
    <w:rsid w:val="00F83A36"/>
    <w:rsid w:val="00F83CE8"/>
    <w:rsid w:val="00F83D08"/>
    <w:rsid w:val="00F83E23"/>
    <w:rsid w:val="00F84890"/>
    <w:rsid w:val="00F848EF"/>
    <w:rsid w:val="00F854CB"/>
    <w:rsid w:val="00F85590"/>
    <w:rsid w:val="00F85B07"/>
    <w:rsid w:val="00F86A0B"/>
    <w:rsid w:val="00F87019"/>
    <w:rsid w:val="00F874F8"/>
    <w:rsid w:val="00F87569"/>
    <w:rsid w:val="00F877E9"/>
    <w:rsid w:val="00F87B8F"/>
    <w:rsid w:val="00F87D23"/>
    <w:rsid w:val="00F87F0F"/>
    <w:rsid w:val="00F914F4"/>
    <w:rsid w:val="00F91684"/>
    <w:rsid w:val="00F91B59"/>
    <w:rsid w:val="00F91BE6"/>
    <w:rsid w:val="00F91F80"/>
    <w:rsid w:val="00F92B66"/>
    <w:rsid w:val="00F92FF8"/>
    <w:rsid w:val="00F930F4"/>
    <w:rsid w:val="00F93796"/>
    <w:rsid w:val="00F93B68"/>
    <w:rsid w:val="00F93E38"/>
    <w:rsid w:val="00F93F49"/>
    <w:rsid w:val="00F94F8A"/>
    <w:rsid w:val="00F9550B"/>
    <w:rsid w:val="00F9552A"/>
    <w:rsid w:val="00F95CC0"/>
    <w:rsid w:val="00F95E6E"/>
    <w:rsid w:val="00F96057"/>
    <w:rsid w:val="00F9667A"/>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33E"/>
    <w:rsid w:val="00FB170D"/>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635"/>
    <w:rsid w:val="00FC1845"/>
    <w:rsid w:val="00FC1887"/>
    <w:rsid w:val="00FC2252"/>
    <w:rsid w:val="00FC23E9"/>
    <w:rsid w:val="00FC2ADB"/>
    <w:rsid w:val="00FC359A"/>
    <w:rsid w:val="00FC36DA"/>
    <w:rsid w:val="00FC3930"/>
    <w:rsid w:val="00FC3D0C"/>
    <w:rsid w:val="00FC4C64"/>
    <w:rsid w:val="00FC4FCA"/>
    <w:rsid w:val="00FC5585"/>
    <w:rsid w:val="00FC5590"/>
    <w:rsid w:val="00FC5C4D"/>
    <w:rsid w:val="00FC5C76"/>
    <w:rsid w:val="00FC5FD5"/>
    <w:rsid w:val="00FC71AF"/>
    <w:rsid w:val="00FC77F0"/>
    <w:rsid w:val="00FC7A78"/>
    <w:rsid w:val="00FD0111"/>
    <w:rsid w:val="00FD0309"/>
    <w:rsid w:val="00FD04A1"/>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E0236"/>
    <w:rsid w:val="00FE03A9"/>
    <w:rsid w:val="00FE0CA0"/>
    <w:rsid w:val="00FE0F80"/>
    <w:rsid w:val="00FE0FFC"/>
    <w:rsid w:val="00FE111A"/>
    <w:rsid w:val="00FE1428"/>
    <w:rsid w:val="00FE1914"/>
    <w:rsid w:val="00FE28A0"/>
    <w:rsid w:val="00FE32D1"/>
    <w:rsid w:val="00FE3333"/>
    <w:rsid w:val="00FE3363"/>
    <w:rsid w:val="00FE3B1D"/>
    <w:rsid w:val="00FE4335"/>
    <w:rsid w:val="00FE4CBA"/>
    <w:rsid w:val="00FE4FC6"/>
    <w:rsid w:val="00FE5367"/>
    <w:rsid w:val="00FE5835"/>
    <w:rsid w:val="00FE5842"/>
    <w:rsid w:val="00FE5BC0"/>
    <w:rsid w:val="00FE6D77"/>
    <w:rsid w:val="00FE73DD"/>
    <w:rsid w:val="00FE7BCF"/>
    <w:rsid w:val="00FF0D9E"/>
    <w:rsid w:val="00FF1E12"/>
    <w:rsid w:val="00FF2C24"/>
    <w:rsid w:val="00FF2C80"/>
    <w:rsid w:val="00FF31E1"/>
    <w:rsid w:val="00FF32D5"/>
    <w:rsid w:val="00FF36AE"/>
    <w:rsid w:val="00FF4155"/>
    <w:rsid w:val="00FF45FF"/>
    <w:rsid w:val="00FF475D"/>
    <w:rsid w:val="00FF4A42"/>
    <w:rsid w:val="00FF4AA3"/>
    <w:rsid w:val="00FF5158"/>
    <w:rsid w:val="00FF52AD"/>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5a3af,#666465"/>
    </o:shapedefaults>
    <o:shapelayout v:ext="edit">
      <o:idmap v:ext="edit" data="1"/>
    </o:shapelayout>
  </w:shapeDefaults>
  <w:decimalSymbol w:val="."/>
  <w:listSeparator w:val=","/>
  <w15:docId w15:val="{7285F020-88CE-42CE-94F0-53EF72E8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Puesto">
    <w:name w:val="Title"/>
    <w:aliases w:val="Title"/>
    <w:basedOn w:val="Normal"/>
    <w:link w:val="Puest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PuestoCar">
    <w:name w:val="Puesto Car"/>
    <w:aliases w:val="Title Car"/>
    <w:link w:val="Puest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514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usuario\Mis%20documentos\Registros%20de%20Calidad%202018\Cierre%20Mensual\Junio\Armonizada%20V.2\Tipo%20de%20Gast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s-MX"/>
              <a:t>Evolución del Gasto Net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5.5555555555555558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25925925925925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8.79629629629629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po de Gasto (2)'!$B$19:$B$21</c:f>
              <c:strCache>
                <c:ptCount val="3"/>
                <c:pt idx="0">
                  <c:v>APROBADO</c:v>
                </c:pt>
                <c:pt idx="1">
                  <c:v>ADECUACIONES</c:v>
                </c:pt>
                <c:pt idx="2">
                  <c:v>MODIFICADO</c:v>
                </c:pt>
              </c:strCache>
            </c:strRef>
          </c:cat>
          <c:val>
            <c:numRef>
              <c:f>'Tipo de Gasto (2)'!$D$19:$D$21</c:f>
              <c:numCache>
                <c:formatCode>0.00%</c:formatCode>
                <c:ptCount val="3"/>
                <c:pt idx="0">
                  <c:v>1</c:v>
                </c:pt>
                <c:pt idx="1">
                  <c:v>0.23233264287240885</c:v>
                </c:pt>
                <c:pt idx="2">
                  <c:v>1.2323326428724088</c:v>
                </c:pt>
              </c:numCache>
            </c:numRef>
          </c:val>
        </c:ser>
        <c:dLbls>
          <c:showLegendKey val="0"/>
          <c:showVal val="0"/>
          <c:showCatName val="0"/>
          <c:showSerName val="0"/>
          <c:showPercent val="0"/>
          <c:showBubbleSize val="0"/>
        </c:dLbls>
        <c:gapWidth val="150"/>
        <c:shape val="box"/>
        <c:axId val="1371619136"/>
        <c:axId val="1371616416"/>
        <c:axId val="0"/>
      </c:bar3DChart>
      <c:catAx>
        <c:axId val="1371619136"/>
        <c:scaling>
          <c:orientation val="minMax"/>
        </c:scaling>
        <c:delete val="0"/>
        <c:axPos val="b"/>
        <c:numFmt formatCode="General" sourceLinked="1"/>
        <c:majorTickMark val="none"/>
        <c:minorTickMark val="none"/>
        <c:tickLblPos val="nextTo"/>
        <c:txPr>
          <a:bodyPr/>
          <a:lstStyle/>
          <a:p>
            <a:pPr>
              <a:defRPr b="1"/>
            </a:pPr>
            <a:endParaRPr lang="es-MX"/>
          </a:p>
        </c:txPr>
        <c:crossAx val="1371616416"/>
        <c:crosses val="autoZero"/>
        <c:auto val="1"/>
        <c:lblAlgn val="ctr"/>
        <c:lblOffset val="100"/>
        <c:noMultiLvlLbl val="0"/>
      </c:catAx>
      <c:valAx>
        <c:axId val="1371616416"/>
        <c:scaling>
          <c:orientation val="minMax"/>
        </c:scaling>
        <c:delete val="1"/>
        <c:axPos val="l"/>
        <c:majorGridlines/>
        <c:numFmt formatCode="0.00%" sourceLinked="1"/>
        <c:majorTickMark val="none"/>
        <c:minorTickMark val="none"/>
        <c:tickLblPos val="nextTo"/>
        <c:crossAx val="137161913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2.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5.xml><?xml version="1.0" encoding="utf-8"?>
<ds:datastoreItem xmlns:ds="http://schemas.openxmlformats.org/officeDocument/2006/customXml" ds:itemID="{222AA236-8A68-4617-8FCB-15656BAC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15</Words>
  <Characters>4078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4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Windows User</cp:lastModifiedBy>
  <cp:revision>2</cp:revision>
  <cp:lastPrinted>2016-01-08T00:17:00Z</cp:lastPrinted>
  <dcterms:created xsi:type="dcterms:W3CDTF">2018-07-17T14:25:00Z</dcterms:created>
  <dcterms:modified xsi:type="dcterms:W3CDTF">2018-07-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